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ormalTable0"/>
        <w:tblW w:w="10038" w:type="dxa"/>
        <w:tblInd w:w="-567" w:type="dxa"/>
        <w:tblLayout w:type="fixed"/>
        <w:tblLook w:val="01E0" w:firstRow="1" w:lastRow="1" w:firstColumn="1" w:lastColumn="1" w:noHBand="0" w:noVBand="0"/>
      </w:tblPr>
      <w:tblGrid>
        <w:gridCol w:w="10038"/>
      </w:tblGrid>
      <w:tr w:rsidR="00C21901" w:rsidRPr="00C10EC2" w14:paraId="2D975C26" w14:textId="77777777" w:rsidTr="103C0C52">
        <w:trPr>
          <w:trHeight w:val="1696"/>
        </w:trPr>
        <w:tc>
          <w:tcPr>
            <w:tcW w:w="10038" w:type="dxa"/>
          </w:tcPr>
          <w:p w14:paraId="56A536D4" w14:textId="6A22345B" w:rsidR="00C21901" w:rsidRPr="00C10EC2" w:rsidRDefault="00C21901" w:rsidP="00395811">
            <w:pPr>
              <w:pStyle w:val="TableParagraph"/>
              <w:suppressAutoHyphens/>
              <w:jc w:val="center"/>
              <w:rPr>
                <w:rFonts w:ascii="Times New Roman" w:hAnsi="Times New Roman"/>
                <w:sz w:val="27"/>
                <w:lang w:val="it-IT"/>
              </w:rPr>
            </w:pPr>
          </w:p>
          <w:p w14:paraId="0A37501D" w14:textId="77777777" w:rsidR="00C21901" w:rsidRPr="00C10EC2" w:rsidRDefault="00C21901" w:rsidP="00395811">
            <w:pPr>
              <w:pStyle w:val="TableParagraph"/>
              <w:suppressAutoHyphens/>
              <w:ind w:left="1135"/>
              <w:jc w:val="center"/>
              <w:rPr>
                <w:rFonts w:ascii="Times New Roman" w:hAnsi="Times New Roman"/>
                <w:sz w:val="20"/>
                <w:lang w:val="it-IT"/>
              </w:rPr>
            </w:pPr>
          </w:p>
        </w:tc>
      </w:tr>
    </w:tbl>
    <w:p w14:paraId="0CFFE8E2" w14:textId="4B6FFA95" w:rsidR="00B67C8F" w:rsidRPr="00C10EC2" w:rsidRDefault="00B67C8F" w:rsidP="00B67C8F">
      <w:pPr>
        <w:ind w:right="-1"/>
        <w:jc w:val="center"/>
        <w:rPr>
          <w:rFonts w:cs="Times New Roman"/>
          <w:b/>
          <w:bCs/>
          <w:sz w:val="48"/>
          <w:szCs w:val="48"/>
        </w:rPr>
      </w:pPr>
      <w:r w:rsidRPr="00C10EC2">
        <w:rPr>
          <w:rFonts w:cs="Times New Roman"/>
          <w:b/>
          <w:bCs/>
          <w:sz w:val="48"/>
          <w:szCs w:val="48"/>
        </w:rPr>
        <w:t xml:space="preserve">Allegato </w:t>
      </w:r>
      <w:r w:rsidR="00BF565B">
        <w:rPr>
          <w:rFonts w:cs="Times New Roman"/>
          <w:b/>
          <w:bCs/>
          <w:sz w:val="48"/>
          <w:szCs w:val="48"/>
        </w:rPr>
        <w:t>A</w:t>
      </w:r>
    </w:p>
    <w:p w14:paraId="1E788392" w14:textId="0A330E5B" w:rsidR="00B67C8F" w:rsidRPr="00C10EC2" w:rsidRDefault="00B67C8F" w:rsidP="00B67C8F">
      <w:pPr>
        <w:ind w:right="-1"/>
        <w:jc w:val="center"/>
        <w:rPr>
          <w:rFonts w:cs="Times New Roman"/>
          <w:b/>
          <w:bCs/>
          <w:sz w:val="40"/>
          <w:szCs w:val="40"/>
        </w:rPr>
      </w:pPr>
    </w:p>
    <w:p w14:paraId="63BA7EF7" w14:textId="04A5B5A2" w:rsidR="00B67C8F" w:rsidRPr="00C10EC2" w:rsidRDefault="00B67C8F" w:rsidP="00B67C8F">
      <w:pPr>
        <w:ind w:right="-1"/>
        <w:jc w:val="center"/>
        <w:rPr>
          <w:rFonts w:cs="Times New Roman"/>
          <w:b/>
          <w:bCs/>
          <w:sz w:val="40"/>
          <w:szCs w:val="40"/>
        </w:rPr>
      </w:pPr>
    </w:p>
    <w:p w14:paraId="6435AA8B" w14:textId="79DC7427" w:rsidR="00B67C8F" w:rsidRPr="00C10EC2" w:rsidRDefault="00B67C8F" w:rsidP="00B67C8F">
      <w:pPr>
        <w:ind w:right="-1"/>
        <w:jc w:val="center"/>
        <w:rPr>
          <w:rFonts w:cs="Times New Roman"/>
          <w:b/>
          <w:bCs/>
          <w:sz w:val="40"/>
          <w:szCs w:val="40"/>
        </w:rPr>
      </w:pPr>
    </w:p>
    <w:p w14:paraId="1960FE52" w14:textId="77777777" w:rsidR="00B67C8F" w:rsidRPr="00C10EC2" w:rsidRDefault="00B67C8F" w:rsidP="00B67C8F">
      <w:pPr>
        <w:ind w:right="-1"/>
        <w:jc w:val="center"/>
        <w:rPr>
          <w:rFonts w:cs="Times New Roman"/>
          <w:b/>
          <w:bCs/>
          <w:sz w:val="40"/>
          <w:szCs w:val="40"/>
        </w:rPr>
      </w:pPr>
    </w:p>
    <w:p w14:paraId="3F3E895A" w14:textId="3E3173C4" w:rsidR="00B67C8F" w:rsidRPr="00C10EC2" w:rsidRDefault="00B67C8F" w:rsidP="00B67C8F">
      <w:pPr>
        <w:ind w:right="-1"/>
        <w:jc w:val="center"/>
        <w:rPr>
          <w:rFonts w:cs="Times New Roman"/>
          <w:b/>
          <w:bCs/>
          <w:sz w:val="40"/>
          <w:szCs w:val="40"/>
        </w:rPr>
      </w:pPr>
      <w:r w:rsidRPr="00C10EC2">
        <w:rPr>
          <w:rFonts w:cs="Times New Roman"/>
          <w:b/>
          <w:bCs/>
          <w:sz w:val="40"/>
          <w:szCs w:val="40"/>
        </w:rPr>
        <w:t>Avviso Pubblico</w:t>
      </w:r>
    </w:p>
    <w:p w14:paraId="6A05A809" w14:textId="4959522B" w:rsidR="003C4760" w:rsidRPr="00C10EC2" w:rsidRDefault="003C4760" w:rsidP="00395811">
      <w:pPr>
        <w:pStyle w:val="Standard"/>
        <w:autoSpaceDE w:val="0"/>
        <w:jc w:val="center"/>
        <w:rPr>
          <w:rFonts w:eastAsia="Liberation Serif" w:cs="Times New Roman"/>
          <w:b/>
          <w:bCs/>
          <w:kern w:val="0"/>
          <w:sz w:val="48"/>
          <w:szCs w:val="48"/>
        </w:rPr>
      </w:pPr>
    </w:p>
    <w:p w14:paraId="02B2086D" w14:textId="25DEA17D" w:rsidR="009A76F7" w:rsidRPr="00C10EC2" w:rsidRDefault="009A76F7" w:rsidP="00395811">
      <w:pPr>
        <w:pStyle w:val="Standard"/>
        <w:autoSpaceDE w:val="0"/>
        <w:jc w:val="center"/>
        <w:rPr>
          <w:rFonts w:eastAsia="Liberation Serif" w:cs="Times New Roman"/>
          <w:b/>
          <w:bCs/>
          <w:kern w:val="0"/>
          <w:sz w:val="48"/>
          <w:szCs w:val="48"/>
        </w:rPr>
      </w:pPr>
    </w:p>
    <w:p w14:paraId="68E600B7" w14:textId="69C8B225" w:rsidR="00B67C8F" w:rsidRPr="00C10EC2" w:rsidRDefault="00B67C8F" w:rsidP="00395811">
      <w:pPr>
        <w:pStyle w:val="Standard"/>
        <w:autoSpaceDE w:val="0"/>
        <w:jc w:val="center"/>
        <w:rPr>
          <w:rFonts w:eastAsia="Liberation Serif" w:cs="Times New Roman"/>
          <w:b/>
          <w:bCs/>
          <w:kern w:val="0"/>
          <w:sz w:val="48"/>
          <w:szCs w:val="48"/>
        </w:rPr>
      </w:pPr>
    </w:p>
    <w:p w14:paraId="53672C5A" w14:textId="28EB6270" w:rsidR="00B67C8F" w:rsidRPr="00C10EC2" w:rsidRDefault="00B67C8F" w:rsidP="00395811">
      <w:pPr>
        <w:pStyle w:val="Standard"/>
        <w:autoSpaceDE w:val="0"/>
        <w:jc w:val="center"/>
        <w:rPr>
          <w:rFonts w:eastAsia="Liberation Serif" w:cs="Times New Roman"/>
          <w:b/>
          <w:bCs/>
          <w:kern w:val="0"/>
          <w:sz w:val="48"/>
          <w:szCs w:val="48"/>
        </w:rPr>
      </w:pPr>
    </w:p>
    <w:p w14:paraId="0F68D2DD" w14:textId="77777777" w:rsidR="00B67C8F" w:rsidRPr="00C10EC2" w:rsidRDefault="00B67C8F" w:rsidP="00395811">
      <w:pPr>
        <w:pStyle w:val="Standard"/>
        <w:autoSpaceDE w:val="0"/>
        <w:jc w:val="center"/>
        <w:rPr>
          <w:rFonts w:eastAsia="Liberation Serif" w:cs="Times New Roman"/>
          <w:b/>
          <w:bCs/>
          <w:kern w:val="0"/>
          <w:sz w:val="48"/>
          <w:szCs w:val="48"/>
        </w:rPr>
        <w:sectPr w:rsidR="00B67C8F" w:rsidRPr="00C10EC2" w:rsidSect="006455D6">
          <w:pgSz w:w="11906" w:h="16838"/>
          <w:pgMar w:top="1418" w:right="1418" w:bottom="1418" w:left="1418" w:header="709" w:footer="709" w:gutter="0"/>
          <w:cols w:space="708"/>
          <w:titlePg/>
          <w:docGrid w:linePitch="360"/>
        </w:sectPr>
      </w:pPr>
    </w:p>
    <w:p w14:paraId="692C2213" w14:textId="19A3C137" w:rsidR="00B67C8F" w:rsidRPr="00C10EC2" w:rsidRDefault="00B67C8F" w:rsidP="00395811">
      <w:pPr>
        <w:pStyle w:val="Standard"/>
        <w:autoSpaceDE w:val="0"/>
        <w:jc w:val="center"/>
        <w:rPr>
          <w:rFonts w:eastAsia="Liberation Serif" w:cs="Times New Roman"/>
          <w:b/>
          <w:bCs/>
          <w:kern w:val="0"/>
          <w:sz w:val="48"/>
          <w:szCs w:val="48"/>
        </w:rPr>
      </w:pPr>
    </w:p>
    <w:p w14:paraId="70B06A94" w14:textId="21C4C6C6" w:rsidR="00B67C8F" w:rsidRPr="00C10EC2" w:rsidRDefault="00B67C8F" w:rsidP="00395811">
      <w:pPr>
        <w:pStyle w:val="Standard"/>
        <w:autoSpaceDE w:val="0"/>
        <w:jc w:val="center"/>
        <w:rPr>
          <w:rFonts w:eastAsia="Liberation Serif" w:cs="Times New Roman"/>
          <w:b/>
          <w:bCs/>
          <w:kern w:val="0"/>
          <w:sz w:val="48"/>
          <w:szCs w:val="48"/>
        </w:rPr>
      </w:pPr>
    </w:p>
    <w:p w14:paraId="150A6A1B" w14:textId="77777777" w:rsidR="00B67C8F" w:rsidRPr="00C10EC2" w:rsidRDefault="00B67C8F" w:rsidP="00395811">
      <w:pPr>
        <w:pStyle w:val="Standard"/>
        <w:autoSpaceDE w:val="0"/>
        <w:jc w:val="center"/>
        <w:rPr>
          <w:rFonts w:eastAsia="Liberation Serif" w:cs="Times New Roman"/>
          <w:b/>
          <w:bCs/>
          <w:kern w:val="0"/>
          <w:sz w:val="48"/>
          <w:szCs w:val="48"/>
        </w:rPr>
      </w:pPr>
    </w:p>
    <w:p w14:paraId="272D2DCD" w14:textId="77777777" w:rsidR="00B67C8F" w:rsidRPr="00C10EC2" w:rsidRDefault="00B67C8F" w:rsidP="00395811">
      <w:pPr>
        <w:pStyle w:val="Standard"/>
        <w:autoSpaceDE w:val="0"/>
        <w:jc w:val="center"/>
        <w:rPr>
          <w:rFonts w:eastAsia="Liberation Serif" w:cs="Times New Roman"/>
          <w:b/>
          <w:bCs/>
          <w:kern w:val="0"/>
          <w:sz w:val="44"/>
          <w:szCs w:val="44"/>
        </w:rPr>
      </w:pPr>
      <w:bookmarkStart w:id="0" w:name="_Hlk69405497"/>
      <w:bookmarkStart w:id="1" w:name="_Hlk67592631"/>
    </w:p>
    <w:p w14:paraId="1E507002" w14:textId="77777777" w:rsidR="00B67C8F" w:rsidRPr="00C10EC2" w:rsidRDefault="00B67C8F" w:rsidP="00395811">
      <w:pPr>
        <w:pStyle w:val="Standard"/>
        <w:autoSpaceDE w:val="0"/>
        <w:jc w:val="center"/>
        <w:rPr>
          <w:rFonts w:eastAsia="Liberation Serif" w:cs="Times New Roman"/>
          <w:b/>
          <w:bCs/>
          <w:kern w:val="0"/>
          <w:sz w:val="44"/>
          <w:szCs w:val="44"/>
        </w:rPr>
      </w:pPr>
    </w:p>
    <w:p w14:paraId="1F434E6F" w14:textId="77777777" w:rsidR="00B67C8F" w:rsidRPr="00C10EC2" w:rsidRDefault="00B67C8F" w:rsidP="00395811">
      <w:pPr>
        <w:pStyle w:val="Standard"/>
        <w:autoSpaceDE w:val="0"/>
        <w:jc w:val="center"/>
        <w:rPr>
          <w:rFonts w:eastAsia="Liberation Serif" w:cs="Times New Roman"/>
          <w:b/>
          <w:bCs/>
          <w:kern w:val="0"/>
          <w:sz w:val="44"/>
          <w:szCs w:val="44"/>
        </w:rPr>
      </w:pPr>
    </w:p>
    <w:p w14:paraId="36173BFE" w14:textId="4E60596A" w:rsidR="006778B1" w:rsidRPr="002A69A7" w:rsidRDefault="007B0EBB" w:rsidP="007B0EBB">
      <w:pPr>
        <w:pStyle w:val="Standard"/>
        <w:autoSpaceDE w:val="0"/>
        <w:jc w:val="center"/>
        <w:rPr>
          <w:rFonts w:eastAsia="Liberation Serif" w:cs="Times New Roman"/>
          <w:b/>
          <w:bCs/>
          <w:kern w:val="0"/>
          <w:sz w:val="44"/>
          <w:szCs w:val="44"/>
        </w:rPr>
      </w:pPr>
      <w:bookmarkStart w:id="2" w:name="_Hlk67330472"/>
      <w:r w:rsidRPr="00C10EC2">
        <w:rPr>
          <w:rFonts w:eastAsia="Liberation Serif" w:cs="Times New Roman"/>
          <w:b/>
          <w:bCs/>
          <w:kern w:val="0"/>
          <w:sz w:val="44"/>
          <w:szCs w:val="44"/>
        </w:rPr>
        <w:t xml:space="preserve">Interventi </w:t>
      </w:r>
      <w:r w:rsidR="002A69A7" w:rsidRPr="002A69A7">
        <w:rPr>
          <w:rFonts w:eastAsia="Liberation Serif" w:cs="Times New Roman"/>
          <w:b/>
          <w:bCs/>
          <w:kern w:val="0"/>
          <w:sz w:val="44"/>
          <w:szCs w:val="44"/>
        </w:rPr>
        <w:t>di sostegno alle imprese di piccola pesca che esercitano la pesca professionale dei mitili nella Regione Marche, come conseguenza della crisi determinata dai mutamenti climatici incorsi nell’annualità 2024</w:t>
      </w:r>
      <w:r w:rsidR="00DD161B" w:rsidRPr="00C10EC2">
        <w:rPr>
          <w:rFonts w:eastAsia="Liberation Serif" w:cs="Times New Roman"/>
          <w:b/>
          <w:bCs/>
          <w:kern w:val="0"/>
          <w:sz w:val="44"/>
          <w:szCs w:val="44"/>
        </w:rPr>
        <w:t>.</w:t>
      </w:r>
    </w:p>
    <w:bookmarkEnd w:id="0"/>
    <w:bookmarkEnd w:id="2"/>
    <w:p w14:paraId="41C8F396" w14:textId="77777777" w:rsidR="00F91456" w:rsidRPr="00C10EC2" w:rsidRDefault="00F91456" w:rsidP="00395811">
      <w:pPr>
        <w:pStyle w:val="Standard"/>
        <w:autoSpaceDE w:val="0"/>
        <w:jc w:val="center"/>
        <w:rPr>
          <w:rFonts w:eastAsia="Liberation Serif" w:cs="Times New Roman"/>
          <w:b/>
          <w:bCs/>
          <w:i/>
          <w:kern w:val="0"/>
          <w:sz w:val="22"/>
          <w:szCs w:val="22"/>
        </w:rPr>
      </w:pPr>
    </w:p>
    <w:p w14:paraId="65D5E1E2" w14:textId="4C905CC0" w:rsidR="006778B1" w:rsidRPr="00C10EC2" w:rsidRDefault="00DD161B" w:rsidP="00395811">
      <w:pPr>
        <w:pStyle w:val="Standard"/>
        <w:autoSpaceDE w:val="0"/>
        <w:jc w:val="center"/>
        <w:rPr>
          <w:rFonts w:eastAsia="Liberation Serif" w:cs="Times New Roman"/>
          <w:b/>
          <w:bCs/>
          <w:i/>
          <w:sz w:val="32"/>
          <w:szCs w:val="32"/>
          <w:lang w:val="en-US"/>
        </w:rPr>
      </w:pPr>
      <w:r w:rsidRPr="00D16A0D">
        <w:rPr>
          <w:rFonts w:eastAsia="Liberation Serif" w:cs="Times New Roman"/>
          <w:b/>
          <w:bCs/>
          <w:i/>
          <w:kern w:val="0"/>
          <w:sz w:val="32"/>
          <w:szCs w:val="32"/>
          <w:lang w:val="en-US"/>
        </w:rPr>
        <w:t xml:space="preserve">L.R. n. </w:t>
      </w:r>
      <w:r w:rsidR="002A69A7">
        <w:rPr>
          <w:rFonts w:eastAsia="Liberation Serif" w:cs="Times New Roman"/>
          <w:b/>
          <w:bCs/>
          <w:i/>
          <w:kern w:val="0"/>
          <w:sz w:val="32"/>
          <w:szCs w:val="32"/>
          <w:lang w:val="en-US"/>
        </w:rPr>
        <w:t>11</w:t>
      </w:r>
      <w:r w:rsidR="001F6ED2" w:rsidRPr="00D16A0D">
        <w:rPr>
          <w:rFonts w:eastAsia="Liberation Serif" w:cs="Times New Roman"/>
          <w:b/>
          <w:bCs/>
          <w:i/>
          <w:kern w:val="0"/>
          <w:sz w:val="32"/>
          <w:szCs w:val="32"/>
          <w:lang w:val="en-US"/>
        </w:rPr>
        <w:t>/20</w:t>
      </w:r>
      <w:r w:rsidR="002A69A7">
        <w:rPr>
          <w:rFonts w:eastAsia="Liberation Serif" w:cs="Times New Roman"/>
          <w:b/>
          <w:bCs/>
          <w:i/>
          <w:kern w:val="0"/>
          <w:sz w:val="32"/>
          <w:szCs w:val="32"/>
          <w:lang w:val="en-US"/>
        </w:rPr>
        <w:t>04</w:t>
      </w:r>
      <w:r w:rsidR="001F6ED2" w:rsidRPr="00D16A0D">
        <w:rPr>
          <w:rFonts w:eastAsia="Liberation Serif" w:cs="Times New Roman"/>
          <w:b/>
          <w:bCs/>
          <w:i/>
          <w:kern w:val="0"/>
          <w:sz w:val="32"/>
          <w:szCs w:val="32"/>
          <w:lang w:val="en-US"/>
        </w:rPr>
        <w:t xml:space="preserve"> – DGR n. </w:t>
      </w:r>
      <w:r w:rsidR="007F3A0A">
        <w:rPr>
          <w:rFonts w:eastAsia="Liberation Serif" w:cs="Times New Roman"/>
          <w:b/>
          <w:bCs/>
          <w:i/>
          <w:kern w:val="0"/>
          <w:sz w:val="32"/>
          <w:szCs w:val="32"/>
          <w:lang w:val="en-US"/>
        </w:rPr>
        <w:t>1</w:t>
      </w:r>
      <w:r w:rsidR="002A69A7">
        <w:rPr>
          <w:rFonts w:eastAsia="Liberation Serif" w:cs="Times New Roman"/>
          <w:b/>
          <w:bCs/>
          <w:i/>
          <w:kern w:val="0"/>
          <w:sz w:val="32"/>
          <w:szCs w:val="32"/>
          <w:lang w:val="en-US"/>
        </w:rPr>
        <w:t>6</w:t>
      </w:r>
      <w:r w:rsidR="007F3A0A">
        <w:rPr>
          <w:rFonts w:eastAsia="Liberation Serif" w:cs="Times New Roman"/>
          <w:b/>
          <w:bCs/>
          <w:i/>
          <w:kern w:val="0"/>
          <w:sz w:val="32"/>
          <w:szCs w:val="32"/>
          <w:lang w:val="en-US"/>
        </w:rPr>
        <w:t>62</w:t>
      </w:r>
      <w:r w:rsidR="00D16A0D" w:rsidRPr="00D16A0D">
        <w:rPr>
          <w:rFonts w:eastAsia="Liberation Serif" w:cs="Times New Roman"/>
          <w:b/>
          <w:bCs/>
          <w:i/>
          <w:kern w:val="0"/>
          <w:sz w:val="32"/>
          <w:szCs w:val="32"/>
          <w:lang w:val="en-US"/>
        </w:rPr>
        <w:t xml:space="preserve"> </w:t>
      </w:r>
      <w:r w:rsidR="001F6ED2" w:rsidRPr="00D16A0D">
        <w:rPr>
          <w:rFonts w:eastAsia="Liberation Serif" w:cs="Times New Roman"/>
          <w:b/>
          <w:bCs/>
          <w:i/>
          <w:kern w:val="0"/>
          <w:sz w:val="32"/>
          <w:szCs w:val="32"/>
          <w:lang w:val="en-US"/>
        </w:rPr>
        <w:t xml:space="preserve">del </w:t>
      </w:r>
      <w:r w:rsidR="002A69A7">
        <w:rPr>
          <w:rFonts w:eastAsia="Liberation Serif" w:cs="Times New Roman"/>
          <w:b/>
          <w:bCs/>
          <w:i/>
          <w:kern w:val="0"/>
          <w:sz w:val="32"/>
          <w:szCs w:val="32"/>
          <w:lang w:val="en-US"/>
        </w:rPr>
        <w:t>18</w:t>
      </w:r>
      <w:r w:rsidR="001F6ED2" w:rsidRPr="00D16A0D">
        <w:rPr>
          <w:rFonts w:eastAsia="Liberation Serif" w:cs="Times New Roman"/>
          <w:b/>
          <w:bCs/>
          <w:i/>
          <w:kern w:val="0"/>
          <w:sz w:val="32"/>
          <w:szCs w:val="32"/>
          <w:lang w:val="en-US"/>
        </w:rPr>
        <w:t>/</w:t>
      </w:r>
      <w:r w:rsidR="007F3A0A">
        <w:rPr>
          <w:rFonts w:eastAsia="Liberation Serif" w:cs="Times New Roman"/>
          <w:b/>
          <w:bCs/>
          <w:i/>
          <w:kern w:val="0"/>
          <w:sz w:val="32"/>
          <w:szCs w:val="32"/>
          <w:lang w:val="en-US"/>
        </w:rPr>
        <w:t>11</w:t>
      </w:r>
      <w:r w:rsidR="001F6ED2" w:rsidRPr="00D16A0D">
        <w:rPr>
          <w:rFonts w:eastAsia="Liberation Serif" w:cs="Times New Roman"/>
          <w:b/>
          <w:bCs/>
          <w:i/>
          <w:kern w:val="0"/>
          <w:sz w:val="32"/>
          <w:szCs w:val="32"/>
          <w:lang w:val="en-US"/>
        </w:rPr>
        <w:t>/202</w:t>
      </w:r>
      <w:r w:rsidR="002A69A7">
        <w:rPr>
          <w:rFonts w:eastAsia="Liberation Serif" w:cs="Times New Roman"/>
          <w:b/>
          <w:bCs/>
          <w:i/>
          <w:kern w:val="0"/>
          <w:sz w:val="32"/>
          <w:szCs w:val="32"/>
          <w:lang w:val="en-US"/>
        </w:rPr>
        <w:t>5</w:t>
      </w:r>
    </w:p>
    <w:p w14:paraId="72A3D3EC" w14:textId="77777777" w:rsidR="00E6481F" w:rsidRPr="00C10EC2" w:rsidRDefault="00E6481F" w:rsidP="00395811">
      <w:pPr>
        <w:pStyle w:val="Standard"/>
        <w:autoSpaceDE w:val="0"/>
        <w:jc w:val="center"/>
        <w:rPr>
          <w:rFonts w:eastAsia="Liberation Serif" w:cs="Times New Roman"/>
          <w:b/>
          <w:bCs/>
          <w:kern w:val="0"/>
          <w:sz w:val="32"/>
          <w:szCs w:val="32"/>
          <w:lang w:val="en-US"/>
        </w:rPr>
      </w:pPr>
    </w:p>
    <w:p w14:paraId="0D0B940D" w14:textId="77777777" w:rsidR="00E6481F" w:rsidRPr="00C10EC2" w:rsidRDefault="00E6481F" w:rsidP="00395811">
      <w:pPr>
        <w:pStyle w:val="Standard"/>
        <w:autoSpaceDE w:val="0"/>
        <w:jc w:val="center"/>
        <w:rPr>
          <w:rFonts w:eastAsia="Liberation Serif" w:cs="Times New Roman"/>
          <w:b/>
          <w:bCs/>
          <w:kern w:val="0"/>
          <w:sz w:val="32"/>
          <w:szCs w:val="32"/>
          <w:lang w:val="en-US"/>
        </w:rPr>
      </w:pPr>
    </w:p>
    <w:p w14:paraId="654EF6F4" w14:textId="77777777" w:rsidR="006778B1" w:rsidRPr="00C10EC2" w:rsidRDefault="006778B1" w:rsidP="00395811">
      <w:pPr>
        <w:pStyle w:val="Standard"/>
        <w:autoSpaceDE w:val="0"/>
        <w:jc w:val="center"/>
        <w:rPr>
          <w:rFonts w:eastAsia="Liberation Serif" w:cs="Times New Roman"/>
          <w:b/>
          <w:bCs/>
          <w:sz w:val="32"/>
          <w:szCs w:val="32"/>
        </w:rPr>
      </w:pPr>
      <w:r w:rsidRPr="00C10EC2">
        <w:rPr>
          <w:rFonts w:eastAsia="Liberation Serif" w:cs="Times New Roman"/>
          <w:b/>
          <w:bCs/>
          <w:kern w:val="0"/>
          <w:sz w:val="32"/>
          <w:szCs w:val="32"/>
        </w:rPr>
        <w:t>AVVISO PUBBLICO</w:t>
      </w:r>
    </w:p>
    <w:p w14:paraId="67896E57" w14:textId="7D70C265" w:rsidR="006778B1" w:rsidRPr="00C10EC2" w:rsidRDefault="006778B1" w:rsidP="00395811">
      <w:pPr>
        <w:pStyle w:val="Standard"/>
        <w:autoSpaceDE w:val="0"/>
        <w:jc w:val="center"/>
        <w:rPr>
          <w:rFonts w:eastAsia="Liberation Serif" w:cs="Times New Roman"/>
          <w:b/>
          <w:bCs/>
          <w:iCs/>
          <w:sz w:val="48"/>
          <w:szCs w:val="48"/>
        </w:rPr>
      </w:pPr>
      <w:r w:rsidRPr="00C10EC2">
        <w:rPr>
          <w:rFonts w:eastAsia="Liberation Serif" w:cs="Times New Roman"/>
          <w:b/>
          <w:bCs/>
          <w:iCs/>
          <w:kern w:val="0"/>
          <w:sz w:val="32"/>
          <w:szCs w:val="32"/>
        </w:rPr>
        <w:t>Annualità 20</w:t>
      </w:r>
      <w:r w:rsidR="00605580" w:rsidRPr="00C10EC2">
        <w:rPr>
          <w:rFonts w:eastAsia="Liberation Serif" w:cs="Times New Roman"/>
          <w:b/>
          <w:bCs/>
          <w:iCs/>
          <w:kern w:val="0"/>
          <w:sz w:val="32"/>
          <w:szCs w:val="32"/>
        </w:rPr>
        <w:t>2</w:t>
      </w:r>
      <w:r w:rsidR="002A69A7">
        <w:rPr>
          <w:rFonts w:eastAsia="Liberation Serif" w:cs="Times New Roman"/>
          <w:b/>
          <w:bCs/>
          <w:iCs/>
          <w:kern w:val="0"/>
          <w:sz w:val="32"/>
          <w:szCs w:val="32"/>
        </w:rPr>
        <w:t>5</w:t>
      </w:r>
    </w:p>
    <w:p w14:paraId="0E27B00A" w14:textId="77777777" w:rsidR="006778B1" w:rsidRPr="00C10EC2" w:rsidRDefault="006778B1" w:rsidP="00395811">
      <w:pPr>
        <w:pStyle w:val="Standard"/>
        <w:autoSpaceDE w:val="0"/>
        <w:jc w:val="center"/>
        <w:rPr>
          <w:rFonts w:eastAsia="Liberation Serif" w:cs="Times New Roman"/>
          <w:b/>
          <w:bCs/>
          <w:kern w:val="0"/>
        </w:rPr>
      </w:pPr>
    </w:p>
    <w:p w14:paraId="60061E4C" w14:textId="77777777" w:rsidR="006778B1" w:rsidRPr="00C10EC2" w:rsidRDefault="006778B1" w:rsidP="00395811">
      <w:pPr>
        <w:pStyle w:val="Standard"/>
        <w:autoSpaceDE w:val="0"/>
        <w:jc w:val="center"/>
        <w:rPr>
          <w:rFonts w:eastAsia="Liberation Serif" w:cs="Times New Roman"/>
          <w:b/>
          <w:bCs/>
          <w:kern w:val="0"/>
        </w:rPr>
      </w:pPr>
    </w:p>
    <w:p w14:paraId="44EAFD9C" w14:textId="77777777" w:rsidR="008C1160" w:rsidRPr="00C10EC2" w:rsidRDefault="008C1160" w:rsidP="00395811">
      <w:pPr>
        <w:pStyle w:val="Standard"/>
        <w:autoSpaceDE w:val="0"/>
        <w:rPr>
          <w:rFonts w:eastAsia="Liberation Serif" w:cs="Times New Roman"/>
          <w:b/>
          <w:bCs/>
          <w:kern w:val="0"/>
        </w:rPr>
      </w:pPr>
    </w:p>
    <w:p w14:paraId="1389BB2E" w14:textId="77777777" w:rsidR="00B67C8F" w:rsidRPr="00C10EC2" w:rsidRDefault="00B67C8F" w:rsidP="00395811">
      <w:pPr>
        <w:pStyle w:val="Standard"/>
        <w:snapToGrid w:val="0"/>
        <w:spacing w:before="120"/>
        <w:jc w:val="center"/>
        <w:rPr>
          <w:rFonts w:cs="Times New Roman"/>
          <w:b/>
          <w:bCs/>
          <w:kern w:val="0"/>
        </w:rPr>
        <w:sectPr w:rsidR="00B67C8F" w:rsidRPr="00C10EC2" w:rsidSect="006455D6">
          <w:headerReference w:type="first" r:id="rId8"/>
          <w:pgSz w:w="11906" w:h="16838"/>
          <w:pgMar w:top="1418" w:right="1418" w:bottom="1418" w:left="1418" w:header="709" w:footer="709" w:gutter="0"/>
          <w:cols w:space="708"/>
          <w:titlePg/>
          <w:docGrid w:linePitch="360"/>
        </w:sectPr>
      </w:pPr>
      <w:bookmarkStart w:id="3" w:name="_Toc506213545"/>
      <w:bookmarkEnd w:id="1"/>
    </w:p>
    <w:p w14:paraId="26D11944" w14:textId="3BFDD2B8" w:rsidR="002904A9" w:rsidRPr="00C10EC2" w:rsidRDefault="0080400F" w:rsidP="00395811">
      <w:pPr>
        <w:pStyle w:val="Standard"/>
        <w:snapToGrid w:val="0"/>
        <w:spacing w:before="120"/>
        <w:jc w:val="center"/>
        <w:rPr>
          <w:rFonts w:eastAsia="ArialMT" w:cs="Times New Roman"/>
          <w:b/>
          <w:bCs/>
          <w:sz w:val="48"/>
          <w:szCs w:val="48"/>
        </w:rPr>
      </w:pPr>
      <w:r w:rsidRPr="00C10EC2">
        <w:rPr>
          <w:rFonts w:cs="Times New Roman"/>
          <w:b/>
          <w:bCs/>
          <w:kern w:val="0"/>
        </w:rPr>
        <w:lastRenderedPageBreak/>
        <w:t>SOMMARIO</w:t>
      </w:r>
      <w:bookmarkEnd w:id="3"/>
    </w:p>
    <w:p w14:paraId="45FB0818" w14:textId="77777777" w:rsidR="006736EB" w:rsidRPr="00C10EC2" w:rsidRDefault="006736EB" w:rsidP="00395811">
      <w:pPr>
        <w:widowControl/>
        <w:autoSpaceDN/>
        <w:textAlignment w:val="auto"/>
        <w:rPr>
          <w:rFonts w:cs="Times New Roman"/>
          <w:b/>
          <w:bCs/>
        </w:rPr>
      </w:pPr>
    </w:p>
    <w:p w14:paraId="4E56117C" w14:textId="77777777" w:rsidR="00714D83" w:rsidRPr="00C10EC2" w:rsidRDefault="00714D83" w:rsidP="00395811">
      <w:pPr>
        <w:pStyle w:val="Paragrafoelenco"/>
        <w:numPr>
          <w:ilvl w:val="0"/>
          <w:numId w:val="14"/>
        </w:numPr>
        <w:spacing w:before="60" w:after="60"/>
        <w:ind w:left="567" w:hanging="567"/>
        <w:jc w:val="both"/>
        <w:rPr>
          <w:rFonts w:cs="Times New Roman"/>
        </w:rPr>
      </w:pPr>
      <w:r w:rsidRPr="00C10EC2">
        <w:rPr>
          <w:rFonts w:cs="Times New Roman"/>
        </w:rPr>
        <w:t>Riferimenti normativi</w:t>
      </w:r>
    </w:p>
    <w:p w14:paraId="0BFE33B8" w14:textId="77777777" w:rsidR="002904A9" w:rsidRPr="00C10EC2" w:rsidRDefault="0080400F" w:rsidP="00395811">
      <w:pPr>
        <w:pStyle w:val="Paragrafoelenco"/>
        <w:numPr>
          <w:ilvl w:val="0"/>
          <w:numId w:val="14"/>
        </w:numPr>
        <w:spacing w:before="60" w:after="60"/>
        <w:ind w:left="567" w:hanging="567"/>
        <w:jc w:val="both"/>
        <w:rPr>
          <w:rFonts w:cs="Times New Roman"/>
          <w:color w:val="000000" w:themeColor="text1"/>
        </w:rPr>
      </w:pPr>
      <w:r w:rsidRPr="00C10EC2">
        <w:rPr>
          <w:rFonts w:cs="Times New Roman"/>
          <w:kern w:val="0"/>
        </w:rPr>
        <w:t>Finalità della Misura</w:t>
      </w:r>
      <w:r w:rsidR="00884BFF" w:rsidRPr="00C10EC2">
        <w:rPr>
          <w:rFonts w:cs="Times New Roman"/>
          <w:kern w:val="0"/>
        </w:rPr>
        <w:t xml:space="preserve"> e dell’Avviso</w:t>
      </w:r>
    </w:p>
    <w:p w14:paraId="325C68A4"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Interventi ammissibili</w:t>
      </w:r>
    </w:p>
    <w:p w14:paraId="5D1F41F7"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Area territoriale di attuazione</w:t>
      </w:r>
    </w:p>
    <w:p w14:paraId="52C73087"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Soggetti ammissibili</w:t>
      </w:r>
      <w:r w:rsidR="002079AF" w:rsidRPr="00C10EC2">
        <w:rPr>
          <w:rFonts w:cs="Times New Roman"/>
          <w:kern w:val="0"/>
        </w:rPr>
        <w:t xml:space="preserve"> a finanziamento</w:t>
      </w:r>
    </w:p>
    <w:p w14:paraId="4128140F" w14:textId="77777777" w:rsidR="002904A9" w:rsidRPr="00C10EC2" w:rsidRDefault="007C3FBF" w:rsidP="00395811">
      <w:pPr>
        <w:pStyle w:val="Paragrafoelenco"/>
        <w:numPr>
          <w:ilvl w:val="0"/>
          <w:numId w:val="14"/>
        </w:numPr>
        <w:spacing w:before="60" w:after="60"/>
        <w:ind w:left="567" w:hanging="567"/>
        <w:jc w:val="both"/>
        <w:rPr>
          <w:rFonts w:cs="Times New Roman"/>
        </w:rPr>
      </w:pPr>
      <w:r w:rsidRPr="00C10EC2">
        <w:rPr>
          <w:rFonts w:cs="Times New Roman"/>
          <w:kern w:val="0"/>
        </w:rPr>
        <w:t>Requisiti per l’ammissibilità</w:t>
      </w:r>
    </w:p>
    <w:p w14:paraId="32DB9D7F" w14:textId="1A93C2F6" w:rsidR="008420EF" w:rsidRPr="00D56D6A" w:rsidRDefault="00EA234A" w:rsidP="00D56D6A">
      <w:pPr>
        <w:pStyle w:val="Paragrafoelenco"/>
        <w:numPr>
          <w:ilvl w:val="0"/>
          <w:numId w:val="14"/>
        </w:numPr>
        <w:spacing w:before="60" w:after="60"/>
        <w:ind w:left="567" w:hanging="567"/>
        <w:jc w:val="both"/>
        <w:rPr>
          <w:rFonts w:cs="Times New Roman"/>
        </w:rPr>
      </w:pPr>
      <w:r w:rsidRPr="00C10EC2">
        <w:rPr>
          <w:rFonts w:cs="Times New Roman"/>
          <w:kern w:val="0"/>
        </w:rPr>
        <w:t>Determinazione del sostegno</w:t>
      </w:r>
    </w:p>
    <w:p w14:paraId="44E581E9" w14:textId="7945A774"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Modalità e te</w:t>
      </w:r>
      <w:r w:rsidR="00E474B4" w:rsidRPr="00C10EC2">
        <w:rPr>
          <w:rFonts w:cs="Times New Roman"/>
          <w:kern w:val="0"/>
        </w:rPr>
        <w:t xml:space="preserve">rmini per la presentazione </w:t>
      </w:r>
      <w:r w:rsidR="00177B55" w:rsidRPr="00C10EC2">
        <w:rPr>
          <w:rFonts w:cs="Times New Roman"/>
          <w:kern w:val="0"/>
        </w:rPr>
        <w:t xml:space="preserve">della </w:t>
      </w:r>
      <w:r w:rsidRPr="00C10EC2">
        <w:rPr>
          <w:rFonts w:cs="Times New Roman"/>
          <w:kern w:val="0"/>
        </w:rPr>
        <w:t>domand</w:t>
      </w:r>
      <w:r w:rsidR="00E474B4" w:rsidRPr="00C10EC2">
        <w:rPr>
          <w:rFonts w:cs="Times New Roman"/>
          <w:kern w:val="0"/>
        </w:rPr>
        <w:t>a</w:t>
      </w:r>
      <w:r w:rsidR="00177B55" w:rsidRPr="00C10EC2">
        <w:rPr>
          <w:rFonts w:cs="Times New Roman"/>
          <w:kern w:val="0"/>
        </w:rPr>
        <w:t xml:space="preserve"> di sostegno</w:t>
      </w:r>
      <w:r w:rsidR="00C16213" w:rsidRPr="00C10EC2">
        <w:rPr>
          <w:rFonts w:cs="Times New Roman"/>
          <w:kern w:val="0"/>
        </w:rPr>
        <w:t xml:space="preserve"> e pagamento</w:t>
      </w:r>
    </w:p>
    <w:p w14:paraId="7BF15B87" w14:textId="00360B06"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 xml:space="preserve">Documentazione per accedere al </w:t>
      </w:r>
      <w:r w:rsidR="00177B55" w:rsidRPr="00C10EC2">
        <w:rPr>
          <w:rFonts w:cs="Times New Roman"/>
          <w:kern w:val="0"/>
        </w:rPr>
        <w:t>sostegno</w:t>
      </w:r>
    </w:p>
    <w:p w14:paraId="22AC559E" w14:textId="77777777" w:rsidR="002904A9" w:rsidRPr="00C10EC2" w:rsidRDefault="00E474B4" w:rsidP="00395811">
      <w:pPr>
        <w:pStyle w:val="Paragrafoelenco"/>
        <w:numPr>
          <w:ilvl w:val="0"/>
          <w:numId w:val="14"/>
        </w:numPr>
        <w:spacing w:before="60" w:after="60"/>
        <w:ind w:left="567" w:hanging="567"/>
        <w:jc w:val="both"/>
        <w:rPr>
          <w:rFonts w:cs="Times New Roman"/>
        </w:rPr>
      </w:pPr>
      <w:r w:rsidRPr="00C10EC2">
        <w:rPr>
          <w:rFonts w:cs="Times New Roman"/>
          <w:kern w:val="0"/>
        </w:rPr>
        <w:t>Dotazione finanziaria</w:t>
      </w:r>
    </w:p>
    <w:p w14:paraId="72839BC1"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Intensità dell'aiuto</w:t>
      </w:r>
    </w:p>
    <w:p w14:paraId="07EFD9EA" w14:textId="0A54A45B" w:rsidR="002904A9" w:rsidRPr="00213EE7" w:rsidRDefault="0080400F" w:rsidP="00213EE7">
      <w:pPr>
        <w:pStyle w:val="Paragrafoelenco"/>
        <w:numPr>
          <w:ilvl w:val="0"/>
          <w:numId w:val="14"/>
        </w:numPr>
        <w:spacing w:before="60" w:after="60"/>
        <w:ind w:left="567" w:hanging="567"/>
        <w:jc w:val="both"/>
        <w:rPr>
          <w:rFonts w:cs="Times New Roman"/>
        </w:rPr>
      </w:pPr>
      <w:r w:rsidRPr="00C10EC2">
        <w:rPr>
          <w:rFonts w:cs="Times New Roman"/>
          <w:kern w:val="0"/>
        </w:rPr>
        <w:t>Valutazione istruttoria</w:t>
      </w:r>
    </w:p>
    <w:p w14:paraId="75FC1448" w14:textId="2E67626B" w:rsidR="002904A9" w:rsidRPr="007B1A21" w:rsidRDefault="00BF22D4" w:rsidP="007B1A21">
      <w:pPr>
        <w:numPr>
          <w:ilvl w:val="0"/>
          <w:numId w:val="14"/>
        </w:numPr>
        <w:spacing w:before="60" w:after="60"/>
        <w:ind w:left="567" w:hanging="567"/>
        <w:jc w:val="both"/>
        <w:rPr>
          <w:rFonts w:cs="Times New Roman"/>
        </w:rPr>
      </w:pPr>
      <w:r w:rsidRPr="00C10EC2">
        <w:rPr>
          <w:rFonts w:cs="Times New Roman"/>
          <w:kern w:val="0"/>
        </w:rPr>
        <w:t xml:space="preserve">Approvazione </w:t>
      </w:r>
      <w:r w:rsidR="00177B55" w:rsidRPr="00C10EC2">
        <w:rPr>
          <w:rFonts w:cs="Times New Roman"/>
          <w:kern w:val="0"/>
        </w:rPr>
        <w:t xml:space="preserve">elenco dei soggetti ammissibili al sostegno, </w:t>
      </w:r>
      <w:r w:rsidRPr="00C10EC2">
        <w:rPr>
          <w:rFonts w:cs="Times New Roman"/>
          <w:kern w:val="0"/>
        </w:rPr>
        <w:t xml:space="preserve">concessione </w:t>
      </w:r>
      <w:r w:rsidR="00177B55" w:rsidRPr="00C10EC2">
        <w:rPr>
          <w:rFonts w:cs="Times New Roman"/>
          <w:kern w:val="0"/>
        </w:rPr>
        <w:t>e liquidazione</w:t>
      </w:r>
    </w:p>
    <w:p w14:paraId="215500FF" w14:textId="2EB404C9" w:rsidR="002904A9" w:rsidRPr="00C10EC2" w:rsidRDefault="00AC07F9" w:rsidP="00395811">
      <w:pPr>
        <w:pStyle w:val="Paragrafoelenco"/>
        <w:numPr>
          <w:ilvl w:val="0"/>
          <w:numId w:val="14"/>
        </w:numPr>
        <w:spacing w:before="60" w:after="60"/>
        <w:ind w:left="567" w:hanging="567"/>
        <w:jc w:val="both"/>
        <w:rPr>
          <w:rFonts w:cs="Times New Roman"/>
        </w:rPr>
      </w:pPr>
      <w:r w:rsidRPr="00C10EC2">
        <w:rPr>
          <w:rFonts w:cs="Times New Roman"/>
          <w:kern w:val="0"/>
        </w:rPr>
        <w:t>Revoca del sostegno</w:t>
      </w:r>
    </w:p>
    <w:p w14:paraId="0E77B96A" w14:textId="2CA8739B" w:rsidR="00EA2DA9" w:rsidRPr="00C83DD7" w:rsidRDefault="00EA2DA9" w:rsidP="00C83DD7">
      <w:pPr>
        <w:pStyle w:val="Paragrafoelenco"/>
        <w:numPr>
          <w:ilvl w:val="0"/>
          <w:numId w:val="14"/>
        </w:numPr>
        <w:tabs>
          <w:tab w:val="left" w:pos="567"/>
        </w:tabs>
        <w:spacing w:before="60" w:after="60"/>
        <w:ind w:left="567" w:hanging="567"/>
        <w:jc w:val="both"/>
        <w:rPr>
          <w:rFonts w:cs="Times New Roman"/>
        </w:rPr>
      </w:pPr>
      <w:r w:rsidRPr="00C10EC2">
        <w:rPr>
          <w:rFonts w:cs="Times New Roman"/>
          <w:kern w:val="0"/>
        </w:rPr>
        <w:t>Diritti del beneficiario</w:t>
      </w:r>
    </w:p>
    <w:p w14:paraId="1BF5A04C" w14:textId="77777777" w:rsidR="00A81762" w:rsidRPr="00C10EC2" w:rsidRDefault="00A81762" w:rsidP="00395811">
      <w:pPr>
        <w:pStyle w:val="Paragrafoelenco"/>
        <w:tabs>
          <w:tab w:val="left" w:pos="851"/>
        </w:tabs>
        <w:spacing w:before="120" w:after="120"/>
        <w:ind w:left="709"/>
        <w:jc w:val="both"/>
        <w:rPr>
          <w:rFonts w:cs="Times New Roman"/>
          <w:i/>
          <w:iCs/>
          <w:kern w:val="0"/>
        </w:rPr>
      </w:pPr>
    </w:p>
    <w:p w14:paraId="41F72C79" w14:textId="752BCD5E" w:rsidR="00C45C26" w:rsidRPr="000A0B30" w:rsidRDefault="00ED47BD" w:rsidP="000A0B30">
      <w:pPr>
        <w:tabs>
          <w:tab w:val="left" w:pos="851"/>
        </w:tabs>
        <w:spacing w:before="120" w:after="120"/>
        <w:jc w:val="both"/>
        <w:rPr>
          <w:rFonts w:cs="Times New Roman"/>
          <w:i/>
          <w:iCs/>
          <w:kern w:val="0"/>
        </w:rPr>
      </w:pPr>
      <w:r w:rsidRPr="000A0B30">
        <w:rPr>
          <w:rFonts w:cs="Times New Roman"/>
          <w:i/>
          <w:iCs/>
          <w:kern w:val="0"/>
        </w:rPr>
        <w:t>Modello di domanda di sostegno e pagamento</w:t>
      </w:r>
    </w:p>
    <w:p w14:paraId="62486C05" w14:textId="77777777" w:rsidR="00A76AD4" w:rsidRPr="00C10EC2" w:rsidRDefault="00A76AD4" w:rsidP="00395811">
      <w:pPr>
        <w:tabs>
          <w:tab w:val="left" w:pos="0"/>
        </w:tabs>
        <w:spacing w:before="120" w:after="120"/>
        <w:jc w:val="both"/>
        <w:rPr>
          <w:rFonts w:cs="Times New Roman"/>
          <w:i/>
          <w:iCs/>
          <w:kern w:val="0"/>
        </w:rPr>
      </w:pPr>
      <w:r w:rsidRPr="00C10EC2">
        <w:rPr>
          <w:rFonts w:cs="Times New Roman"/>
          <w:i/>
          <w:iCs/>
          <w:kern w:val="0"/>
        </w:rPr>
        <w:br w:type="page"/>
      </w:r>
    </w:p>
    <w:p w14:paraId="0B12DD6E" w14:textId="77777777" w:rsidR="002904A9" w:rsidRPr="00C10EC2" w:rsidRDefault="0080400F" w:rsidP="00EF4118">
      <w:pPr>
        <w:pStyle w:val="bandotitolopara"/>
        <w:ind w:left="284" w:hanging="284"/>
      </w:pPr>
      <w:bookmarkStart w:id="4" w:name="_Toc506213546"/>
      <w:r w:rsidRPr="00C10EC2">
        <w:lastRenderedPageBreak/>
        <w:t>Riferimenti normativi</w:t>
      </w:r>
      <w:bookmarkEnd w:id="4"/>
    </w:p>
    <w:p w14:paraId="689C9D78" w14:textId="438FFFC8" w:rsidR="00EF4118" w:rsidRDefault="00EF4118" w:rsidP="00396C7B">
      <w:pPr>
        <w:pStyle w:val="Paragrafoelenco"/>
        <w:widowControl/>
        <w:numPr>
          <w:ilvl w:val="0"/>
          <w:numId w:val="36"/>
        </w:numPr>
        <w:suppressAutoHyphens w:val="0"/>
        <w:autoSpaceDE w:val="0"/>
        <w:adjustRightInd w:val="0"/>
        <w:ind w:left="284" w:hanging="284"/>
        <w:jc w:val="both"/>
        <w:textAlignment w:val="auto"/>
        <w:rPr>
          <w:rFonts w:eastAsia="Times New Roman" w:cs="Times New Roman"/>
        </w:rPr>
      </w:pPr>
      <w:r w:rsidRPr="004D36DE">
        <w:rPr>
          <w:rFonts w:eastAsia="Times New Roman" w:cs="Times New Roman"/>
        </w:rPr>
        <w:t>Regolamento (UE) n. 717/2014 della Commissione, del 27 giugno 2014, relativo</w:t>
      </w:r>
      <w:r w:rsidR="004D36DE" w:rsidRPr="004D36DE">
        <w:rPr>
          <w:rFonts w:eastAsia="Times New Roman" w:cs="Times New Roman"/>
        </w:rPr>
        <w:t xml:space="preserve"> </w:t>
      </w:r>
      <w:r w:rsidRPr="004D36DE">
        <w:rPr>
          <w:rFonts w:eastAsia="Times New Roman" w:cs="Times New Roman"/>
        </w:rPr>
        <w:t>all'applicazione degli articoli 107 e 108 del trattato sul funzionamento dell'Unione europea</w:t>
      </w:r>
      <w:r w:rsidR="004D36DE" w:rsidRPr="004D36DE">
        <w:rPr>
          <w:rFonts w:eastAsia="Times New Roman" w:cs="Times New Roman"/>
        </w:rPr>
        <w:t xml:space="preserve"> </w:t>
      </w:r>
      <w:r w:rsidRPr="004D36DE">
        <w:rPr>
          <w:rFonts w:eastAsia="Times New Roman" w:cs="Times New Roman"/>
        </w:rPr>
        <w:t xml:space="preserve">agli aiuti «de </w:t>
      </w:r>
      <w:proofErr w:type="spellStart"/>
      <w:r w:rsidRPr="004D36DE">
        <w:rPr>
          <w:rFonts w:eastAsia="Times New Roman" w:cs="Times New Roman"/>
        </w:rPr>
        <w:t>minimis</w:t>
      </w:r>
      <w:proofErr w:type="spellEnd"/>
      <w:r w:rsidRPr="004D36DE">
        <w:rPr>
          <w:rFonts w:eastAsia="Times New Roman" w:cs="Times New Roman"/>
        </w:rPr>
        <w:t>» nel settore della pesca e dell'acquacoltura</w:t>
      </w:r>
      <w:r w:rsidR="004D36DE">
        <w:rPr>
          <w:rFonts w:eastAsia="Times New Roman" w:cs="Times New Roman"/>
        </w:rPr>
        <w:t>.</w:t>
      </w:r>
    </w:p>
    <w:p w14:paraId="08629677" w14:textId="0532D0D7" w:rsidR="00EF4118" w:rsidRPr="004D36DE" w:rsidRDefault="00EF4118" w:rsidP="00396C7B">
      <w:pPr>
        <w:pStyle w:val="Paragrafoelenco"/>
        <w:widowControl/>
        <w:numPr>
          <w:ilvl w:val="0"/>
          <w:numId w:val="34"/>
        </w:numPr>
        <w:suppressAutoHyphens w:val="0"/>
        <w:autoSpaceDE w:val="0"/>
        <w:autoSpaceDN/>
        <w:adjustRightInd w:val="0"/>
        <w:ind w:left="284" w:hanging="284"/>
        <w:contextualSpacing/>
        <w:jc w:val="both"/>
        <w:textAlignment w:val="auto"/>
        <w:rPr>
          <w:rFonts w:eastAsia="Times New Roman" w:cs="Times New Roman"/>
        </w:rPr>
      </w:pPr>
      <w:r w:rsidRPr="004D36DE">
        <w:rPr>
          <w:rFonts w:eastAsia="Times New Roman" w:cs="Times New Roman"/>
        </w:rPr>
        <w:t>Regolamento (UE) 2022/2473 della Commissione, del 14 dicembre 2022, che dichiara</w:t>
      </w:r>
      <w:r w:rsidR="004D36DE" w:rsidRPr="004D36DE">
        <w:rPr>
          <w:rFonts w:eastAsia="Times New Roman" w:cs="Times New Roman"/>
        </w:rPr>
        <w:t xml:space="preserve"> </w:t>
      </w:r>
      <w:r w:rsidRPr="004D36DE">
        <w:rPr>
          <w:rFonts w:eastAsia="Times New Roman" w:cs="Times New Roman"/>
        </w:rPr>
        <w:t>compatibili con il mercato interno, in applicazione degli articoli 107 e 108 del trattato sul</w:t>
      </w:r>
      <w:r w:rsidR="004D36DE" w:rsidRPr="004D36DE">
        <w:rPr>
          <w:rFonts w:eastAsia="Times New Roman" w:cs="Times New Roman"/>
        </w:rPr>
        <w:t xml:space="preserve"> </w:t>
      </w:r>
      <w:r w:rsidRPr="004D36DE">
        <w:rPr>
          <w:rFonts w:eastAsia="Times New Roman" w:cs="Times New Roman"/>
        </w:rPr>
        <w:t>funzionamento dell'Unione europea, alcune categorie di aiuti a favore delle imprese attive</w:t>
      </w:r>
      <w:r w:rsidR="004D36DE" w:rsidRPr="004D36DE">
        <w:rPr>
          <w:rFonts w:eastAsia="Times New Roman" w:cs="Times New Roman"/>
        </w:rPr>
        <w:t xml:space="preserve"> </w:t>
      </w:r>
      <w:r w:rsidRPr="004D36DE">
        <w:rPr>
          <w:rFonts w:eastAsia="Times New Roman" w:cs="Times New Roman"/>
        </w:rPr>
        <w:t>nel settore della produzione, trasformazione e commercializzazione dei prodotti della</w:t>
      </w:r>
      <w:r w:rsidR="004D36DE" w:rsidRPr="004D36DE">
        <w:rPr>
          <w:rFonts w:eastAsia="Times New Roman" w:cs="Times New Roman"/>
        </w:rPr>
        <w:t xml:space="preserve"> </w:t>
      </w:r>
      <w:r w:rsidRPr="004D36DE">
        <w:rPr>
          <w:rFonts w:eastAsia="Times New Roman" w:cs="Times New Roman"/>
        </w:rPr>
        <w:t>pesca e dell'acquacoltura</w:t>
      </w:r>
      <w:r w:rsidR="004D36DE">
        <w:rPr>
          <w:rFonts w:eastAsia="Times New Roman" w:cs="Times New Roman"/>
        </w:rPr>
        <w:t>.</w:t>
      </w:r>
    </w:p>
    <w:p w14:paraId="519FB594" w14:textId="3FAF95DD" w:rsidR="00EF4118" w:rsidRDefault="00EF4118" w:rsidP="00396C7B">
      <w:pPr>
        <w:pStyle w:val="Paragrafoelenco"/>
        <w:numPr>
          <w:ilvl w:val="0"/>
          <w:numId w:val="34"/>
        </w:numPr>
        <w:suppressAutoHyphens w:val="0"/>
        <w:autoSpaceDN/>
        <w:ind w:left="284" w:hanging="284"/>
        <w:contextualSpacing/>
        <w:jc w:val="both"/>
        <w:textAlignment w:val="auto"/>
        <w:rPr>
          <w:rFonts w:eastAsia="Times New Roman" w:cs="Times New Roman"/>
        </w:rPr>
      </w:pPr>
      <w:r w:rsidRPr="00EF4118">
        <w:rPr>
          <w:rFonts w:eastAsia="Times New Roman" w:cs="Times New Roman"/>
        </w:rPr>
        <w:t>L.R. n.11 del 13/05/2004</w:t>
      </w:r>
      <w:r w:rsidR="004D36DE">
        <w:rPr>
          <w:rFonts w:eastAsia="Times New Roman" w:cs="Times New Roman"/>
        </w:rPr>
        <w:t>,</w:t>
      </w:r>
      <w:r w:rsidRPr="00EF4118">
        <w:rPr>
          <w:rFonts w:eastAsia="Times New Roman" w:cs="Times New Roman"/>
        </w:rPr>
        <w:t xml:space="preserve"> Norme in materia di pesca marittima e acquacoltura</w:t>
      </w:r>
      <w:r>
        <w:rPr>
          <w:rFonts w:eastAsia="Times New Roman" w:cs="Times New Roman"/>
        </w:rPr>
        <w:t>.</w:t>
      </w:r>
    </w:p>
    <w:p w14:paraId="780E1CDF" w14:textId="11AF7A01" w:rsidR="0037585E" w:rsidRPr="00EC2BBD" w:rsidRDefault="0037585E" w:rsidP="00396C7B">
      <w:pPr>
        <w:pStyle w:val="Paragrafoelenco"/>
        <w:numPr>
          <w:ilvl w:val="0"/>
          <w:numId w:val="34"/>
        </w:numPr>
        <w:suppressAutoHyphens w:val="0"/>
        <w:autoSpaceDN/>
        <w:ind w:left="284" w:hanging="284"/>
        <w:contextualSpacing/>
        <w:jc w:val="both"/>
        <w:textAlignment w:val="auto"/>
        <w:rPr>
          <w:rFonts w:eastAsia="Times New Roman" w:cs="Times New Roman"/>
        </w:rPr>
      </w:pPr>
      <w:r w:rsidRPr="00EF4118">
        <w:rPr>
          <w:rFonts w:eastAsia="Times New Roman" w:cs="Times New Roman"/>
        </w:rPr>
        <w:t xml:space="preserve">L.R. n. </w:t>
      </w:r>
      <w:r w:rsidR="00EF4118">
        <w:rPr>
          <w:rFonts w:eastAsia="Times New Roman" w:cs="Times New Roman"/>
        </w:rPr>
        <w:t>21</w:t>
      </w:r>
      <w:r w:rsidRPr="00EF4118">
        <w:rPr>
          <w:rFonts w:eastAsia="Times New Roman" w:cs="Times New Roman"/>
        </w:rPr>
        <w:t>/202</w:t>
      </w:r>
      <w:r w:rsidR="00EF4118">
        <w:rPr>
          <w:rFonts w:eastAsia="Times New Roman" w:cs="Times New Roman"/>
        </w:rPr>
        <w:t>5</w:t>
      </w:r>
      <w:r w:rsidRPr="00EF4118">
        <w:rPr>
          <w:rFonts w:eastAsia="Times New Roman" w:cs="Times New Roman"/>
        </w:rPr>
        <w:t xml:space="preserve"> </w:t>
      </w:r>
      <w:r w:rsidRPr="00EC2BBD">
        <w:rPr>
          <w:rFonts w:eastAsia="Times New Roman" w:cs="Times New Roman"/>
        </w:rPr>
        <w:t>Assestamento del bilancio 202</w:t>
      </w:r>
      <w:r w:rsidR="004D36DE" w:rsidRPr="00EC2BBD">
        <w:rPr>
          <w:rFonts w:eastAsia="Times New Roman" w:cs="Times New Roman"/>
        </w:rPr>
        <w:t>5</w:t>
      </w:r>
      <w:r w:rsidRPr="00EC2BBD">
        <w:rPr>
          <w:rFonts w:eastAsia="Times New Roman" w:cs="Times New Roman"/>
        </w:rPr>
        <w:t>-202</w:t>
      </w:r>
      <w:r w:rsidR="004D36DE" w:rsidRPr="00EC2BBD">
        <w:rPr>
          <w:rFonts w:eastAsia="Times New Roman" w:cs="Times New Roman"/>
        </w:rPr>
        <w:t>7</w:t>
      </w:r>
      <w:r w:rsidRPr="00EC2BBD">
        <w:rPr>
          <w:rFonts w:eastAsia="Times New Roman" w:cs="Times New Roman"/>
        </w:rPr>
        <w:t xml:space="preserve"> e modifiche normative</w:t>
      </w:r>
      <w:r w:rsidR="00EF4118" w:rsidRPr="00EC2BBD">
        <w:rPr>
          <w:rFonts w:eastAsia="Times New Roman" w:cs="Times New Roman"/>
        </w:rPr>
        <w:t>.</w:t>
      </w:r>
    </w:p>
    <w:p w14:paraId="507685AE" w14:textId="28ECAA17" w:rsidR="0037585E" w:rsidRPr="00EF4118" w:rsidRDefault="0037585E" w:rsidP="00396C7B">
      <w:pPr>
        <w:pStyle w:val="Paragrafoelenco"/>
        <w:widowControl/>
        <w:numPr>
          <w:ilvl w:val="0"/>
          <w:numId w:val="34"/>
        </w:numPr>
        <w:suppressAutoHyphens w:val="0"/>
        <w:autoSpaceDE w:val="0"/>
        <w:autoSpaceDN/>
        <w:adjustRightInd w:val="0"/>
        <w:ind w:left="284" w:hanging="284"/>
        <w:contextualSpacing/>
        <w:jc w:val="both"/>
        <w:textAlignment w:val="auto"/>
        <w:rPr>
          <w:rFonts w:eastAsia="Times New Roman" w:cs="Times New Roman"/>
        </w:rPr>
      </w:pPr>
      <w:r w:rsidRPr="00EF4118">
        <w:rPr>
          <w:rFonts w:eastAsia="Times New Roman" w:cs="Times New Roman"/>
        </w:rPr>
        <w:t xml:space="preserve">Deliberazione della Giunta regionale Marche n. </w:t>
      </w:r>
      <w:r w:rsidR="00EF4118" w:rsidRPr="00EF4118">
        <w:rPr>
          <w:rFonts w:eastAsia="Times New Roman" w:cs="Times New Roman"/>
        </w:rPr>
        <w:t>1662</w:t>
      </w:r>
      <w:r w:rsidRPr="00EF4118">
        <w:rPr>
          <w:rFonts w:eastAsia="Times New Roman" w:cs="Times New Roman"/>
        </w:rPr>
        <w:t xml:space="preserve"> del </w:t>
      </w:r>
      <w:r w:rsidR="00EF4118" w:rsidRPr="00EF4118">
        <w:rPr>
          <w:rFonts w:eastAsia="Times New Roman" w:cs="Times New Roman"/>
        </w:rPr>
        <w:t>18</w:t>
      </w:r>
      <w:r w:rsidRPr="00EF4118">
        <w:rPr>
          <w:rFonts w:eastAsia="Times New Roman" w:cs="Times New Roman"/>
        </w:rPr>
        <w:t>/11/20</w:t>
      </w:r>
      <w:r w:rsidR="00EF4118" w:rsidRPr="00EF4118">
        <w:rPr>
          <w:rFonts w:eastAsia="Times New Roman" w:cs="Times New Roman"/>
        </w:rPr>
        <w:t>25</w:t>
      </w:r>
      <w:r w:rsidRPr="00EF4118">
        <w:rPr>
          <w:rFonts w:eastAsia="Times New Roman" w:cs="Times New Roman"/>
        </w:rPr>
        <w:t xml:space="preserve"> </w:t>
      </w:r>
      <w:r w:rsidR="00EF4118" w:rsidRPr="00EF4118">
        <w:rPr>
          <w:rFonts w:eastAsia="Times New Roman" w:cs="Times New Roman"/>
        </w:rPr>
        <w:t>Reg (UE) n. 717/2014. L.R. n. 11/2004 art. 3) lettera p). Linee di indirizzo per la realizzazione di interventi di sostegno alle imprese di piccola pesca che esercitano la pesca professionale dei mitili nella Regione Marche, come conseguenza della crisi determinata dai mutamenti climatici incorsi nell’annualità 2024</w:t>
      </w:r>
      <w:r w:rsidRPr="00EF4118">
        <w:rPr>
          <w:rFonts w:eastAsia="Times New Roman" w:cs="Times New Roman"/>
        </w:rPr>
        <w:t>.</w:t>
      </w:r>
    </w:p>
    <w:p w14:paraId="71DDCD2A" w14:textId="1277D825" w:rsidR="1EC3F43F" w:rsidRPr="00C10EC2" w:rsidRDefault="1EC3F43F" w:rsidP="0081796A">
      <w:pPr>
        <w:pStyle w:val="bandotitolopara"/>
        <w:ind w:left="284" w:hanging="284"/>
        <w:jc w:val="both"/>
      </w:pPr>
      <w:r w:rsidRPr="00C10EC2">
        <w:t>Finalità della Misura e dell’Avviso</w:t>
      </w:r>
    </w:p>
    <w:p w14:paraId="65916649" w14:textId="31E5CFA3" w:rsidR="002904A9" w:rsidRPr="00C10EC2" w:rsidRDefault="006651B5" w:rsidP="00FE63B8">
      <w:pPr>
        <w:widowControl/>
        <w:suppressAutoHyphens w:val="0"/>
        <w:autoSpaceDE w:val="0"/>
        <w:adjustRightInd w:val="0"/>
        <w:jc w:val="both"/>
        <w:textAlignment w:val="auto"/>
      </w:pPr>
      <w:bookmarkStart w:id="5" w:name="_Hlk71722236"/>
      <w:r w:rsidRPr="00C10EC2">
        <w:rPr>
          <w:rFonts w:eastAsia="Times New Roman" w:cs="Times New Roman"/>
        </w:rPr>
        <w:t xml:space="preserve">La misura prevede la concessione di </w:t>
      </w:r>
      <w:r w:rsidRPr="00FC3DFE">
        <w:rPr>
          <w:rFonts w:eastAsia="Times New Roman" w:cs="Times New Roman"/>
        </w:rPr>
        <w:t>sostegni</w:t>
      </w:r>
      <w:r w:rsidRPr="00C10EC2">
        <w:rPr>
          <w:rFonts w:eastAsia="Times New Roman" w:cs="Times New Roman"/>
        </w:rPr>
        <w:t xml:space="preserve"> </w:t>
      </w:r>
      <w:r w:rsidR="00FE63B8" w:rsidRPr="00C10EC2">
        <w:rPr>
          <w:rFonts w:cs="Times New Roman"/>
        </w:rPr>
        <w:t xml:space="preserve">per le imprese </w:t>
      </w:r>
      <w:r w:rsidR="00FE63B8">
        <w:rPr>
          <w:rFonts w:cs="Times New Roman"/>
        </w:rPr>
        <w:t>della piccola pesca</w:t>
      </w:r>
      <w:r w:rsidR="00421A6C">
        <w:rPr>
          <w:rFonts w:cs="Times New Roman"/>
        </w:rPr>
        <w:t xml:space="preserve"> professionale</w:t>
      </w:r>
      <w:r w:rsidR="00FE63B8">
        <w:rPr>
          <w:rFonts w:cs="Times New Roman"/>
        </w:rPr>
        <w:t xml:space="preserve"> che esercitano la pesca dei mitili nella Regione Marche</w:t>
      </w:r>
      <w:r w:rsidR="00F86AF2">
        <w:rPr>
          <w:rFonts w:eastAsia="Times New Roman" w:cs="Times New Roman"/>
        </w:rPr>
        <w:t xml:space="preserve"> e</w:t>
      </w:r>
      <w:r w:rsidR="00FE63B8">
        <w:rPr>
          <w:rFonts w:eastAsia="Times New Roman" w:cs="Times New Roman"/>
        </w:rPr>
        <w:t xml:space="preserve"> che hanno subito un drastico calo della propria redditività, a seguito di mutamenti climatici-ambientali avvenuti nel corso dell’annualità 2024, </w:t>
      </w:r>
      <w:r w:rsidR="00F86AF2">
        <w:rPr>
          <w:rFonts w:eastAsia="Times New Roman" w:cs="Times New Roman"/>
        </w:rPr>
        <w:t>determinat</w:t>
      </w:r>
      <w:r w:rsidR="00413CA4">
        <w:rPr>
          <w:rFonts w:eastAsia="Times New Roman" w:cs="Times New Roman"/>
        </w:rPr>
        <w:t>i da</w:t>
      </w:r>
      <w:r w:rsidR="00FE63B8">
        <w:rPr>
          <w:rFonts w:eastAsia="Times New Roman" w:cs="Times New Roman"/>
        </w:rPr>
        <w:t xml:space="preserve"> un </w:t>
      </w:r>
      <w:r w:rsidR="00FE63B8" w:rsidRPr="00396C7B">
        <w:rPr>
          <w:rFonts w:eastAsia="Times New Roman" w:cs="Times New Roman"/>
        </w:rPr>
        <w:t>anomalo innalzamento delle temperature medie nel periodo</w:t>
      </w:r>
      <w:r w:rsidR="00FE63B8">
        <w:rPr>
          <w:rFonts w:eastAsia="Times New Roman" w:cs="Times New Roman"/>
        </w:rPr>
        <w:t xml:space="preserve"> </w:t>
      </w:r>
      <w:r w:rsidR="00FE63B8" w:rsidRPr="00396C7B">
        <w:rPr>
          <w:rFonts w:eastAsia="Times New Roman" w:cs="Times New Roman"/>
        </w:rPr>
        <w:t xml:space="preserve">estivo </w:t>
      </w:r>
      <w:r w:rsidR="00F86AF2">
        <w:rPr>
          <w:rFonts w:eastAsia="Times New Roman" w:cs="Times New Roman"/>
        </w:rPr>
        <w:t xml:space="preserve">con la </w:t>
      </w:r>
      <w:r w:rsidR="00FE63B8">
        <w:rPr>
          <w:rFonts w:eastAsia="Times New Roman" w:cs="Times New Roman"/>
        </w:rPr>
        <w:t>conseguen</w:t>
      </w:r>
      <w:r w:rsidR="00F86AF2">
        <w:rPr>
          <w:rFonts w:eastAsia="Times New Roman" w:cs="Times New Roman"/>
        </w:rPr>
        <w:t>te</w:t>
      </w:r>
      <w:r w:rsidR="00FE63B8" w:rsidRPr="00396C7B">
        <w:rPr>
          <w:rFonts w:eastAsia="Times New Roman" w:cs="Times New Roman"/>
        </w:rPr>
        <w:t xml:space="preserve"> moria di gran parte del prodotto</w:t>
      </w:r>
      <w:r w:rsidR="00FE63B8">
        <w:rPr>
          <w:rFonts w:eastAsia="Times New Roman" w:cs="Times New Roman"/>
        </w:rPr>
        <w:t xml:space="preserve">. </w:t>
      </w:r>
      <w:bookmarkEnd w:id="5"/>
    </w:p>
    <w:p w14:paraId="0D5F0256" w14:textId="1982C936" w:rsidR="00FC3DFE" w:rsidRPr="00FC3DFE" w:rsidRDefault="00FC3DFE" w:rsidP="0081796A">
      <w:pPr>
        <w:pStyle w:val="bandotitolopara"/>
        <w:ind w:left="284" w:hanging="284"/>
        <w:rPr>
          <w:rFonts w:eastAsia="Times New Roman"/>
        </w:rPr>
      </w:pPr>
      <w:bookmarkStart w:id="6" w:name="_Toc506213549"/>
      <w:r>
        <w:t>I</w:t>
      </w:r>
      <w:r w:rsidRPr="00C10EC2">
        <w:t>nterventi ammissibil</w:t>
      </w:r>
      <w:r>
        <w:t>i</w:t>
      </w:r>
    </w:p>
    <w:p w14:paraId="496DD39D" w14:textId="1C6BE93A" w:rsidR="00FC3DFE" w:rsidRPr="00FC3DFE" w:rsidRDefault="00FC3DFE" w:rsidP="00FC3DFE">
      <w:pPr>
        <w:pStyle w:val="bandotitolopara"/>
        <w:numPr>
          <w:ilvl w:val="0"/>
          <w:numId w:val="0"/>
        </w:numPr>
        <w:jc w:val="both"/>
        <w:rPr>
          <w:rFonts w:eastAsia="Times New Roman"/>
          <w:b w:val="0"/>
          <w:bCs w:val="0"/>
          <w:sz w:val="24"/>
          <w:szCs w:val="24"/>
        </w:rPr>
      </w:pPr>
      <w:r w:rsidRPr="00FC3DFE">
        <w:rPr>
          <w:rFonts w:eastAsia="Times New Roman"/>
          <w:b w:val="0"/>
          <w:bCs w:val="0"/>
          <w:sz w:val="24"/>
          <w:szCs w:val="24"/>
        </w:rPr>
        <w:t>È ammissibile la concessione di un contributo una tantum per le imprese con imbarcazioni operanti nel settore della piccola pesca professionale dei mitili che abbiano subito una riduzione di fatturato a fronte dei mutamenti climatici incorsi nell’anno 2024</w:t>
      </w:r>
      <w:r>
        <w:rPr>
          <w:rFonts w:eastAsia="Times New Roman"/>
          <w:b w:val="0"/>
          <w:bCs w:val="0"/>
          <w:sz w:val="24"/>
          <w:szCs w:val="24"/>
        </w:rPr>
        <w:t>.</w:t>
      </w:r>
    </w:p>
    <w:p w14:paraId="72E39DD6" w14:textId="6D5FC03E" w:rsidR="002904A9" w:rsidRPr="00C10EC2" w:rsidRDefault="0080400F" w:rsidP="0081796A">
      <w:pPr>
        <w:pStyle w:val="bandotitolopara"/>
        <w:ind w:left="284" w:hanging="284"/>
        <w:jc w:val="both"/>
        <w:rPr>
          <w:rFonts w:eastAsia="Times New Roman"/>
        </w:rPr>
      </w:pPr>
      <w:r w:rsidRPr="00C10EC2">
        <w:t>Area territoriale di attuazione</w:t>
      </w:r>
      <w:bookmarkEnd w:id="6"/>
    </w:p>
    <w:p w14:paraId="44B8B292" w14:textId="328CCF81" w:rsidR="008C6109" w:rsidRPr="00C10EC2" w:rsidRDefault="008930A5" w:rsidP="008930A5">
      <w:pPr>
        <w:pStyle w:val="corpotestobando"/>
        <w:ind w:firstLine="0"/>
        <w:rPr>
          <w:bCs/>
          <w:i/>
          <w:iCs/>
        </w:rPr>
      </w:pPr>
      <w:r w:rsidRPr="00C10EC2">
        <w:t>Possono presentare domanda le imprese con sede legale nelle Marche con imbarcazioni iscritte nei compartimenti marittimi della Regione Marche</w:t>
      </w:r>
      <w:r w:rsidR="00506126">
        <w:t>.</w:t>
      </w:r>
    </w:p>
    <w:p w14:paraId="1171F9A9" w14:textId="0CA8A0B7" w:rsidR="002904A9" w:rsidRPr="00C10EC2" w:rsidRDefault="0080400F" w:rsidP="002A5180">
      <w:pPr>
        <w:pStyle w:val="bandotitolopara"/>
        <w:ind w:left="284" w:hanging="284"/>
        <w:rPr>
          <w:rFonts w:eastAsia="Times New Roman"/>
        </w:rPr>
      </w:pPr>
      <w:bookmarkStart w:id="7" w:name="_Toc506213550"/>
      <w:r w:rsidRPr="00C10EC2">
        <w:t>Soggetti ammissibili</w:t>
      </w:r>
      <w:r w:rsidR="00C45C26" w:rsidRPr="00C10EC2">
        <w:t xml:space="preserve"> a</w:t>
      </w:r>
      <w:bookmarkEnd w:id="7"/>
      <w:r w:rsidR="003F66A7" w:rsidRPr="00C10EC2">
        <w:t>l sostegno</w:t>
      </w:r>
    </w:p>
    <w:p w14:paraId="7340A606" w14:textId="055D45E6" w:rsidR="00F32CDE" w:rsidRPr="00FC3DFE" w:rsidRDefault="00FC3DFE" w:rsidP="009F6FB8">
      <w:pPr>
        <w:pStyle w:val="Textbody"/>
        <w:spacing w:before="120"/>
        <w:ind w:firstLine="0"/>
        <w:rPr>
          <w:rFonts w:ascii="Times New Roman" w:hAnsi="Times New Roman" w:cs="Times New Roman"/>
        </w:rPr>
      </w:pPr>
      <w:r w:rsidRPr="00FC3DFE">
        <w:rPr>
          <w:rFonts w:ascii="Times New Roman" w:hAnsi="Times New Roman" w:cs="Times New Roman"/>
        </w:rPr>
        <w:t>Possono accedere al sostegno gli armatori di imbarcazioni da pesca che esercitano attività di impresa in possesso di regolare licenza di pesca professionale operanti nel settore della piccola pesca e nello specifico quelle dedite al prelievo dei mitili</w:t>
      </w:r>
      <w:r w:rsidR="00057A2C" w:rsidRPr="00FC3DFE">
        <w:rPr>
          <w:rFonts w:ascii="Times New Roman" w:hAnsi="Times New Roman" w:cs="Times New Roman"/>
        </w:rPr>
        <w:t>.</w:t>
      </w:r>
    </w:p>
    <w:p w14:paraId="51BEDB12" w14:textId="77777777" w:rsidR="002904A9" w:rsidRPr="00C10EC2" w:rsidRDefault="00AE49B4" w:rsidP="002A5180">
      <w:pPr>
        <w:pStyle w:val="bandotitolopara"/>
        <w:ind w:left="284" w:hanging="284"/>
        <w:rPr>
          <w:rFonts w:eastAsia="Times New Roman"/>
        </w:rPr>
      </w:pPr>
      <w:bookmarkStart w:id="8" w:name="_Toc506213551"/>
      <w:r w:rsidRPr="00C10EC2">
        <w:t>Requisiti per l’ammissibilità</w:t>
      </w:r>
      <w:r w:rsidR="00D12F8E" w:rsidRPr="00C10EC2">
        <w:t xml:space="preserve"> </w:t>
      </w:r>
      <w:bookmarkEnd w:id="8"/>
    </w:p>
    <w:p w14:paraId="51847D4B" w14:textId="4F39FA94" w:rsidR="00CD7385" w:rsidRPr="00C10EC2" w:rsidRDefault="00CD7385" w:rsidP="006F183F">
      <w:pPr>
        <w:pStyle w:val="Textbody"/>
        <w:spacing w:before="120"/>
        <w:ind w:firstLine="0"/>
        <w:rPr>
          <w:rFonts w:ascii="Times New Roman" w:hAnsi="Times New Roman" w:cs="Times New Roman"/>
          <w:kern w:val="0"/>
        </w:rPr>
      </w:pPr>
      <w:r w:rsidRPr="00C10EC2">
        <w:rPr>
          <w:rFonts w:ascii="Times New Roman" w:hAnsi="Times New Roman" w:cs="Times New Roman"/>
          <w:kern w:val="0"/>
        </w:rPr>
        <w:t>I soggetti richiedenti devono possedere i seguenti requisiti/condizioni</w:t>
      </w:r>
      <w:r w:rsidR="00476C35" w:rsidRPr="00C10EC2">
        <w:rPr>
          <w:rFonts w:ascii="Times New Roman" w:hAnsi="Times New Roman" w:cs="Times New Roman"/>
          <w:kern w:val="0"/>
        </w:rPr>
        <w:t>, al momento della presentazione della domanda di sostegno</w:t>
      </w:r>
      <w:r w:rsidRPr="00C10EC2">
        <w:rPr>
          <w:rFonts w:ascii="Times New Roman" w:hAnsi="Times New Roman" w:cs="Times New Roman"/>
          <w:kern w:val="0"/>
        </w:rPr>
        <w:t>:</w:t>
      </w:r>
    </w:p>
    <w:p w14:paraId="4DFABE05" w14:textId="1690A4CE" w:rsidR="00BE1B5B" w:rsidRPr="00C10EC2" w:rsidRDefault="00BE1B5B" w:rsidP="003D69D5">
      <w:pPr>
        <w:pStyle w:val="Default"/>
        <w:numPr>
          <w:ilvl w:val="1"/>
          <w:numId w:val="19"/>
        </w:numPr>
        <w:spacing w:before="120"/>
        <w:ind w:left="567" w:hanging="425"/>
        <w:rPr>
          <w:rFonts w:ascii="Times New Roman" w:hAnsi="Times New Roman"/>
          <w:color w:val="auto"/>
          <w:kern w:val="0"/>
          <w:lang w:eastAsia="it-IT" w:bidi="ar-SA"/>
        </w:rPr>
      </w:pPr>
      <w:bookmarkStart w:id="9" w:name="_Hlk67321972"/>
      <w:r w:rsidRPr="00C10EC2">
        <w:rPr>
          <w:rFonts w:ascii="Times New Roman" w:hAnsi="Times New Roman"/>
          <w:color w:val="auto"/>
          <w:kern w:val="0"/>
          <w:lang w:eastAsia="it-IT" w:bidi="ar-SA"/>
        </w:rPr>
        <w:t>possesso di tutti i documenti di bordo in corso di validità.</w:t>
      </w:r>
    </w:p>
    <w:p w14:paraId="3959A352" w14:textId="1E5F6D8F" w:rsidR="00295609" w:rsidRPr="00C10EC2" w:rsidRDefault="00D879F1" w:rsidP="003D69D5">
      <w:pPr>
        <w:pStyle w:val="Default"/>
        <w:numPr>
          <w:ilvl w:val="1"/>
          <w:numId w:val="19"/>
        </w:numPr>
        <w:spacing w:before="120"/>
        <w:ind w:left="567" w:hanging="425"/>
        <w:rPr>
          <w:rFonts w:ascii="Times New Roman" w:hAnsi="Times New Roman"/>
          <w:color w:val="auto"/>
          <w:kern w:val="0"/>
          <w:lang w:eastAsia="it-IT" w:bidi="ar-SA"/>
        </w:rPr>
      </w:pPr>
      <w:r w:rsidRPr="00C10EC2">
        <w:rPr>
          <w:rFonts w:ascii="Times New Roman" w:hAnsi="Times New Roman"/>
          <w:color w:val="auto"/>
          <w:kern w:val="0"/>
          <w:lang w:eastAsia="it-IT" w:bidi="ar-SA"/>
        </w:rPr>
        <w:t>iscrizione</w:t>
      </w:r>
      <w:r w:rsidR="00E10A70" w:rsidRPr="00C10EC2">
        <w:rPr>
          <w:rFonts w:ascii="Times New Roman" w:hAnsi="Times New Roman"/>
          <w:color w:val="auto"/>
          <w:kern w:val="0"/>
          <w:lang w:eastAsia="it-IT" w:bidi="ar-SA"/>
        </w:rPr>
        <w:t xml:space="preserve"> </w:t>
      </w:r>
      <w:r w:rsidRPr="00C10EC2">
        <w:rPr>
          <w:rFonts w:ascii="Times New Roman" w:hAnsi="Times New Roman"/>
          <w:color w:val="auto"/>
          <w:kern w:val="0"/>
          <w:lang w:eastAsia="it-IT" w:bidi="ar-SA"/>
        </w:rPr>
        <w:t xml:space="preserve">dell’impresa </w:t>
      </w:r>
      <w:r w:rsidR="00EA242F" w:rsidRPr="00C10EC2">
        <w:rPr>
          <w:rFonts w:ascii="Times New Roman" w:hAnsi="Times New Roman"/>
          <w:color w:val="auto"/>
          <w:kern w:val="0"/>
          <w:lang w:eastAsia="it-IT" w:bidi="ar-SA"/>
        </w:rPr>
        <w:t>alla Camera di Commercio</w:t>
      </w:r>
      <w:r w:rsidR="00CA75A8" w:rsidRPr="00C10EC2">
        <w:rPr>
          <w:rFonts w:ascii="Times New Roman" w:hAnsi="Times New Roman"/>
          <w:color w:val="auto"/>
          <w:kern w:val="0"/>
          <w:lang w:eastAsia="it-IT" w:bidi="ar-SA"/>
        </w:rPr>
        <w:t>,</w:t>
      </w:r>
      <w:r w:rsidR="00EA242F" w:rsidRPr="00C10EC2">
        <w:rPr>
          <w:rFonts w:ascii="Times New Roman" w:hAnsi="Times New Roman"/>
          <w:color w:val="auto"/>
          <w:kern w:val="0"/>
          <w:lang w:eastAsia="it-IT" w:bidi="ar-SA"/>
        </w:rPr>
        <w:t xml:space="preserve"> Industria</w:t>
      </w:r>
      <w:r w:rsidR="00CA75A8" w:rsidRPr="00C10EC2">
        <w:rPr>
          <w:rFonts w:ascii="Times New Roman" w:hAnsi="Times New Roman"/>
          <w:color w:val="auto"/>
          <w:kern w:val="0"/>
          <w:lang w:eastAsia="it-IT" w:bidi="ar-SA"/>
        </w:rPr>
        <w:t>,</w:t>
      </w:r>
      <w:r w:rsidR="00EA242F" w:rsidRPr="00C10EC2">
        <w:rPr>
          <w:rFonts w:ascii="Times New Roman" w:hAnsi="Times New Roman"/>
          <w:color w:val="auto"/>
          <w:kern w:val="0"/>
          <w:lang w:eastAsia="it-IT" w:bidi="ar-SA"/>
        </w:rPr>
        <w:t xml:space="preserve"> Artigianato e Agricoltura;</w:t>
      </w:r>
    </w:p>
    <w:p w14:paraId="15D6BE71" w14:textId="15D86493" w:rsidR="00295609" w:rsidRPr="00C10EC2" w:rsidRDefault="00D879F1" w:rsidP="003D69D5">
      <w:pPr>
        <w:pStyle w:val="Default"/>
        <w:numPr>
          <w:ilvl w:val="1"/>
          <w:numId w:val="19"/>
        </w:numPr>
        <w:spacing w:before="120"/>
        <w:ind w:left="567" w:hanging="425"/>
        <w:rPr>
          <w:rFonts w:ascii="Times New Roman" w:hAnsi="Times New Roman"/>
          <w:color w:val="auto"/>
          <w:kern w:val="0"/>
          <w:lang w:eastAsia="it-IT" w:bidi="ar-SA"/>
        </w:rPr>
      </w:pPr>
      <w:r w:rsidRPr="00C10EC2">
        <w:rPr>
          <w:rFonts w:ascii="Times New Roman" w:hAnsi="Times New Roman"/>
          <w:color w:val="auto"/>
          <w:kern w:val="0"/>
          <w:lang w:eastAsia="it-IT" w:bidi="ar-SA"/>
        </w:rPr>
        <w:t>iscrizione dell’impresa</w:t>
      </w:r>
      <w:r w:rsidR="00FB2DB8" w:rsidRPr="00C10EC2">
        <w:rPr>
          <w:rFonts w:ascii="Times New Roman" w:hAnsi="Times New Roman"/>
          <w:color w:val="auto"/>
          <w:kern w:val="0"/>
          <w:lang w:eastAsia="it-IT" w:bidi="ar-SA"/>
        </w:rPr>
        <w:t xml:space="preserve"> nel Registro delle imprese di pesca</w:t>
      </w:r>
      <w:r w:rsidR="00295609" w:rsidRPr="00C10EC2">
        <w:rPr>
          <w:rFonts w:ascii="Times New Roman" w:hAnsi="Times New Roman"/>
          <w:color w:val="auto"/>
          <w:kern w:val="0"/>
          <w:lang w:eastAsia="it-IT" w:bidi="ar-SA"/>
        </w:rPr>
        <w:t>;</w:t>
      </w:r>
    </w:p>
    <w:p w14:paraId="299707FD" w14:textId="11B99DD0" w:rsidR="00D879F1" w:rsidRPr="00C10EC2" w:rsidRDefault="00D879F1" w:rsidP="003D69D5">
      <w:pPr>
        <w:pStyle w:val="Default"/>
        <w:numPr>
          <w:ilvl w:val="1"/>
          <w:numId w:val="19"/>
        </w:numPr>
        <w:spacing w:before="120"/>
        <w:ind w:left="567" w:hanging="425"/>
        <w:rPr>
          <w:rFonts w:ascii="Times New Roman" w:hAnsi="Times New Roman"/>
          <w:color w:val="auto"/>
          <w:kern w:val="0"/>
          <w:lang w:eastAsia="it-IT" w:bidi="ar-SA"/>
        </w:rPr>
      </w:pPr>
      <w:r w:rsidRPr="00C10EC2">
        <w:rPr>
          <w:rFonts w:ascii="Times New Roman" w:hAnsi="Times New Roman"/>
          <w:color w:val="auto"/>
          <w:kern w:val="0"/>
          <w:lang w:eastAsia="it-IT" w:bidi="ar-SA"/>
        </w:rPr>
        <w:t>iscrizione dell’imbarcazione nel Registro comunitario delle navi da pesca;</w:t>
      </w:r>
    </w:p>
    <w:p w14:paraId="18E7EA83" w14:textId="7019F94E" w:rsidR="00D879F1" w:rsidRPr="00C10EC2" w:rsidRDefault="00D879F1" w:rsidP="003D69D5">
      <w:pPr>
        <w:pStyle w:val="Default"/>
        <w:numPr>
          <w:ilvl w:val="1"/>
          <w:numId w:val="19"/>
        </w:numPr>
        <w:spacing w:before="120"/>
        <w:ind w:left="567" w:hanging="425"/>
        <w:rPr>
          <w:rFonts w:ascii="Times New Roman" w:hAnsi="Times New Roman"/>
          <w:color w:val="auto"/>
          <w:kern w:val="0"/>
          <w:lang w:eastAsia="it-IT" w:bidi="ar-SA"/>
        </w:rPr>
      </w:pPr>
      <w:r w:rsidRPr="00C10EC2">
        <w:rPr>
          <w:rFonts w:ascii="Times New Roman" w:hAnsi="Times New Roman"/>
          <w:color w:val="auto"/>
          <w:kern w:val="0"/>
          <w:lang w:eastAsia="it-IT" w:bidi="ar-SA"/>
        </w:rPr>
        <w:lastRenderedPageBreak/>
        <w:t>possesso della licenza di pesca</w:t>
      </w:r>
      <w:r w:rsidR="00A808A6" w:rsidRPr="00C10EC2">
        <w:rPr>
          <w:rFonts w:ascii="Times New Roman" w:hAnsi="Times New Roman"/>
          <w:color w:val="auto"/>
          <w:kern w:val="0"/>
          <w:lang w:eastAsia="it-IT" w:bidi="ar-SA"/>
        </w:rPr>
        <w:t xml:space="preserve"> in corso di validità;</w:t>
      </w:r>
    </w:p>
    <w:bookmarkEnd w:id="9"/>
    <w:p w14:paraId="7D6C8A16" w14:textId="3F71DF0C" w:rsidR="003C4755" w:rsidRPr="002A5180" w:rsidRDefault="00CD7385" w:rsidP="002A5180">
      <w:pPr>
        <w:pStyle w:val="Default"/>
        <w:numPr>
          <w:ilvl w:val="1"/>
          <w:numId w:val="19"/>
        </w:numPr>
        <w:spacing w:before="120"/>
        <w:ind w:left="567" w:hanging="425"/>
        <w:rPr>
          <w:rFonts w:ascii="Times New Roman" w:hAnsi="Times New Roman"/>
          <w:color w:val="auto"/>
          <w:kern w:val="0"/>
          <w:lang w:eastAsia="it-IT" w:bidi="ar-SA"/>
        </w:rPr>
      </w:pPr>
      <w:r w:rsidRPr="00C10EC2">
        <w:rPr>
          <w:rFonts w:ascii="Times New Roman" w:hAnsi="Times New Roman"/>
          <w:color w:val="auto"/>
          <w:kern w:val="0"/>
          <w:lang w:eastAsia="it-IT" w:bidi="ar-SA"/>
        </w:rPr>
        <w:t>r</w:t>
      </w:r>
      <w:r w:rsidR="00B54F8B" w:rsidRPr="00C10EC2">
        <w:rPr>
          <w:rFonts w:ascii="Times New Roman" w:hAnsi="Times New Roman"/>
          <w:color w:val="auto"/>
          <w:kern w:val="0"/>
          <w:lang w:eastAsia="it-IT" w:bidi="ar-SA"/>
        </w:rPr>
        <w:t>ispetta</w:t>
      </w:r>
      <w:r w:rsidR="00B27D49" w:rsidRPr="00C10EC2">
        <w:rPr>
          <w:rFonts w:ascii="Times New Roman" w:hAnsi="Times New Roman"/>
          <w:color w:val="auto"/>
          <w:kern w:val="0"/>
          <w:lang w:eastAsia="it-IT" w:bidi="ar-SA"/>
        </w:rPr>
        <w:t>re</w:t>
      </w:r>
      <w:r w:rsidR="00B54F8B" w:rsidRPr="00C10EC2">
        <w:rPr>
          <w:rFonts w:ascii="Times New Roman" w:hAnsi="Times New Roman"/>
          <w:color w:val="auto"/>
          <w:kern w:val="0"/>
          <w:lang w:eastAsia="it-IT" w:bidi="ar-SA"/>
        </w:rPr>
        <w:t xml:space="preserve"> l'applicazione del </w:t>
      </w:r>
      <w:r w:rsidR="00C25988" w:rsidRPr="00C10EC2">
        <w:rPr>
          <w:rFonts w:ascii="Times New Roman" w:hAnsi="Times New Roman"/>
          <w:color w:val="auto"/>
          <w:kern w:val="0"/>
          <w:lang w:eastAsia="it-IT" w:bidi="ar-SA"/>
        </w:rPr>
        <w:t>C</w:t>
      </w:r>
      <w:r w:rsidR="00B54F8B" w:rsidRPr="00C10EC2">
        <w:rPr>
          <w:rFonts w:ascii="Times New Roman" w:hAnsi="Times New Roman"/>
          <w:color w:val="auto"/>
          <w:kern w:val="0"/>
          <w:lang w:eastAsia="it-IT" w:bidi="ar-SA"/>
        </w:rPr>
        <w:t xml:space="preserve">ontratto </w:t>
      </w:r>
      <w:r w:rsidR="00C25988" w:rsidRPr="00C10EC2">
        <w:rPr>
          <w:rFonts w:ascii="Times New Roman" w:hAnsi="Times New Roman"/>
          <w:color w:val="auto"/>
          <w:kern w:val="0"/>
          <w:lang w:eastAsia="it-IT" w:bidi="ar-SA"/>
        </w:rPr>
        <w:t>C</w:t>
      </w:r>
      <w:r w:rsidR="00B54F8B" w:rsidRPr="00C10EC2">
        <w:rPr>
          <w:rFonts w:ascii="Times New Roman" w:hAnsi="Times New Roman"/>
          <w:color w:val="auto"/>
          <w:kern w:val="0"/>
          <w:lang w:eastAsia="it-IT" w:bidi="ar-SA"/>
        </w:rPr>
        <w:t xml:space="preserve">ollettivo </w:t>
      </w:r>
      <w:r w:rsidR="00C25988" w:rsidRPr="00C10EC2">
        <w:rPr>
          <w:rFonts w:ascii="Times New Roman" w:hAnsi="Times New Roman"/>
          <w:color w:val="auto"/>
          <w:kern w:val="0"/>
          <w:lang w:eastAsia="it-IT" w:bidi="ar-SA"/>
        </w:rPr>
        <w:t>N</w:t>
      </w:r>
      <w:r w:rsidR="00B54F8B" w:rsidRPr="00C10EC2">
        <w:rPr>
          <w:rFonts w:ascii="Times New Roman" w:hAnsi="Times New Roman"/>
          <w:color w:val="auto"/>
          <w:kern w:val="0"/>
          <w:lang w:eastAsia="it-IT" w:bidi="ar-SA"/>
        </w:rPr>
        <w:t xml:space="preserve">azionale di </w:t>
      </w:r>
      <w:r w:rsidR="00C25988" w:rsidRPr="00C10EC2">
        <w:rPr>
          <w:rFonts w:ascii="Times New Roman" w:hAnsi="Times New Roman"/>
          <w:color w:val="auto"/>
          <w:kern w:val="0"/>
          <w:lang w:eastAsia="it-IT" w:bidi="ar-SA"/>
        </w:rPr>
        <w:t>L</w:t>
      </w:r>
      <w:r w:rsidR="00B54F8B" w:rsidRPr="00C10EC2">
        <w:rPr>
          <w:rFonts w:ascii="Times New Roman" w:hAnsi="Times New Roman"/>
          <w:color w:val="auto"/>
          <w:kern w:val="0"/>
          <w:lang w:eastAsia="it-IT" w:bidi="ar-SA"/>
        </w:rPr>
        <w:t>avoro (CCNL) di riferimento</w:t>
      </w:r>
      <w:r w:rsidR="009E46B7" w:rsidRPr="00C10EC2">
        <w:rPr>
          <w:rFonts w:ascii="Times New Roman" w:hAnsi="Times New Roman"/>
          <w:color w:val="auto"/>
          <w:kern w:val="0"/>
          <w:lang w:eastAsia="it-IT" w:bidi="ar-SA"/>
        </w:rPr>
        <w:t>,</w:t>
      </w:r>
      <w:r w:rsidR="00E10A70" w:rsidRPr="00C10EC2">
        <w:rPr>
          <w:rFonts w:ascii="Times New Roman" w:hAnsi="Times New Roman"/>
          <w:color w:val="auto"/>
          <w:kern w:val="0"/>
          <w:lang w:eastAsia="it-IT" w:bidi="ar-SA"/>
        </w:rPr>
        <w:t xml:space="preserve"> </w:t>
      </w:r>
      <w:r w:rsidR="00E10A70" w:rsidRPr="00C10EC2">
        <w:rPr>
          <w:rFonts w:ascii="Times New Roman" w:hAnsi="Times New Roman"/>
          <w:color w:val="auto"/>
        </w:rPr>
        <w:t>nel caso di utilizzo di personale dipendente</w:t>
      </w:r>
      <w:r w:rsidR="0013060B" w:rsidRPr="00C10EC2">
        <w:rPr>
          <w:rFonts w:ascii="Times New Roman" w:hAnsi="Times New Roman"/>
          <w:color w:val="auto"/>
        </w:rPr>
        <w:t>;</w:t>
      </w:r>
    </w:p>
    <w:p w14:paraId="34E46C8E" w14:textId="3EA98D9A" w:rsidR="002A5180" w:rsidRPr="002A5180" w:rsidRDefault="002A5180" w:rsidP="002A5180">
      <w:pPr>
        <w:pStyle w:val="bandotitolopara"/>
        <w:ind w:left="284" w:hanging="284"/>
        <w:jc w:val="both"/>
        <w:rPr>
          <w:rFonts w:eastAsia="Times New Roman"/>
        </w:rPr>
      </w:pPr>
      <w:bookmarkStart w:id="10" w:name="_Toc506213558"/>
      <w:r w:rsidRPr="00C10EC2">
        <w:t>Determinazione del sostegn</w:t>
      </w:r>
      <w:r>
        <w:t>o</w:t>
      </w:r>
    </w:p>
    <w:p w14:paraId="56593DB8" w14:textId="77777777" w:rsidR="002A5180" w:rsidRPr="002A5180" w:rsidRDefault="002A5180" w:rsidP="002A5180">
      <w:pPr>
        <w:pStyle w:val="bandotitolopara"/>
        <w:numPr>
          <w:ilvl w:val="0"/>
          <w:numId w:val="0"/>
        </w:numPr>
        <w:jc w:val="both"/>
        <w:rPr>
          <w:b w:val="0"/>
          <w:bCs w:val="0"/>
          <w:kern w:val="0"/>
          <w:sz w:val="24"/>
          <w:szCs w:val="24"/>
        </w:rPr>
      </w:pPr>
      <w:r w:rsidRPr="002A5180">
        <w:rPr>
          <w:b w:val="0"/>
          <w:bCs w:val="0"/>
          <w:kern w:val="0"/>
          <w:sz w:val="24"/>
          <w:szCs w:val="24"/>
        </w:rPr>
        <w:t>La determinazione del sostegno, fino a un massimo di 10.000,00 euro, è pari al 30% del valore della perdita fatturato calcolato sulla base del fatturato medio di tale impresa relativo agli anni 2021, 2022 e 2023 che precedono l’anno 2024 in cui si è registrato il periodo di crisi.</w:t>
      </w:r>
    </w:p>
    <w:p w14:paraId="09AA339A" w14:textId="38A19E9A" w:rsidR="002A5180" w:rsidRPr="002A5180" w:rsidRDefault="002A5180" w:rsidP="002A5180">
      <w:pPr>
        <w:pStyle w:val="bandotitolopara"/>
        <w:numPr>
          <w:ilvl w:val="0"/>
          <w:numId w:val="0"/>
        </w:numPr>
        <w:jc w:val="both"/>
        <w:rPr>
          <w:b w:val="0"/>
          <w:bCs w:val="0"/>
          <w:kern w:val="0"/>
          <w:sz w:val="24"/>
          <w:szCs w:val="24"/>
        </w:rPr>
      </w:pPr>
      <w:r w:rsidRPr="002A5180">
        <w:rPr>
          <w:b w:val="0"/>
          <w:bCs w:val="0"/>
          <w:kern w:val="0"/>
          <w:sz w:val="24"/>
          <w:szCs w:val="24"/>
        </w:rPr>
        <w:t>Nel caso delle imprese con meno di tre anni di attività, per la valutazione dell’importo dell’aiuto si prenderanno a riferimento i valori medi riferibili agli anni di esercizio. Nel caso di imprese la cui attività sia iniziata nell’anno 2024 si useranno i valori di riferimento medi registrati per aziende simili nel corso dei tre anni precedenti, dove per aziende simili si intendono quelle aventi una dimensione produttiva ed un numero di unità lavorative più prossimo all’azienda in oggetto</w:t>
      </w:r>
    </w:p>
    <w:p w14:paraId="062592E9" w14:textId="2B1738A2" w:rsidR="002904A9" w:rsidRPr="00C10EC2" w:rsidRDefault="0080400F" w:rsidP="002A5180">
      <w:pPr>
        <w:pStyle w:val="bandotitolopara"/>
        <w:ind w:left="284" w:hanging="284"/>
        <w:jc w:val="both"/>
        <w:rPr>
          <w:rFonts w:eastAsia="Times New Roman"/>
        </w:rPr>
      </w:pPr>
      <w:r w:rsidRPr="00C10EC2">
        <w:t xml:space="preserve">Modalità e termini per </w:t>
      </w:r>
      <w:r w:rsidR="00CC7368" w:rsidRPr="00C10EC2">
        <w:t xml:space="preserve">la presentazione della </w:t>
      </w:r>
      <w:bookmarkEnd w:id="10"/>
      <w:r w:rsidR="00F87637" w:rsidRPr="00C10EC2">
        <w:t>domanda di sostegno</w:t>
      </w:r>
      <w:r w:rsidR="00CF1E56" w:rsidRPr="00C10EC2">
        <w:t xml:space="preserve"> e </w:t>
      </w:r>
      <w:r w:rsidR="00E05B19" w:rsidRPr="00C10EC2">
        <w:t>pagamento</w:t>
      </w:r>
    </w:p>
    <w:p w14:paraId="72D9A2CE" w14:textId="5AD84A88" w:rsidR="00EE3CC1" w:rsidRPr="00D220D9" w:rsidRDefault="00E05B19" w:rsidP="00806EE5">
      <w:pPr>
        <w:spacing w:before="120"/>
        <w:jc w:val="both"/>
        <w:rPr>
          <w:rFonts w:cs="Times New Roman"/>
        </w:rPr>
      </w:pPr>
      <w:proofErr w:type="gramStart"/>
      <w:r w:rsidRPr="00C70C1F">
        <w:rPr>
          <w:rFonts w:cs="Times New Roman"/>
          <w:b/>
          <w:bCs/>
          <w:kern w:val="0"/>
          <w:u w:val="single"/>
          <w:lang w:eastAsia="ja-JP" w:bidi="ar-SA"/>
        </w:rPr>
        <w:t>La domanda di sostegno</w:t>
      </w:r>
      <w:r w:rsidR="00646261" w:rsidRPr="00C70C1F">
        <w:rPr>
          <w:rFonts w:cs="Times New Roman"/>
          <w:b/>
          <w:bCs/>
          <w:kern w:val="0"/>
          <w:u w:val="single"/>
          <w:lang w:eastAsia="ja-JP" w:bidi="ar-SA"/>
        </w:rPr>
        <w:t>,</w:t>
      </w:r>
      <w:proofErr w:type="gramEnd"/>
      <w:r w:rsidR="00072DD5" w:rsidRPr="00C70C1F">
        <w:rPr>
          <w:rFonts w:cs="Times New Roman"/>
          <w:b/>
          <w:bCs/>
          <w:kern w:val="0"/>
          <w:u w:val="single"/>
          <w:lang w:eastAsia="ja-JP" w:bidi="ar-SA"/>
        </w:rPr>
        <w:t xml:space="preserve"> è relativa ad un’unica imbarcazione</w:t>
      </w:r>
      <w:r w:rsidRPr="00C10EC2">
        <w:rPr>
          <w:rFonts w:cs="Times New Roman"/>
          <w:kern w:val="0"/>
          <w:lang w:eastAsia="ja-JP" w:bidi="ar-SA"/>
        </w:rPr>
        <w:t xml:space="preserve"> </w:t>
      </w:r>
      <w:r w:rsidR="006144C4" w:rsidRPr="00C10EC2">
        <w:rPr>
          <w:rFonts w:cs="Times New Roman"/>
          <w:kern w:val="0"/>
          <w:lang w:eastAsia="ja-JP" w:bidi="ar-SA"/>
        </w:rPr>
        <w:t xml:space="preserve">ed </w:t>
      </w:r>
      <w:r w:rsidRPr="00C10EC2">
        <w:rPr>
          <w:rFonts w:cs="Times New Roman"/>
          <w:kern w:val="0"/>
          <w:lang w:eastAsia="ja-JP" w:bidi="ar-SA"/>
        </w:rPr>
        <w:t xml:space="preserve">ha anche valenza di domanda di </w:t>
      </w:r>
      <w:r w:rsidRPr="00D220D9">
        <w:rPr>
          <w:rFonts w:cs="Times New Roman"/>
          <w:kern w:val="0"/>
          <w:lang w:eastAsia="ja-JP" w:bidi="ar-SA"/>
        </w:rPr>
        <w:t>pagamento</w:t>
      </w:r>
      <w:r w:rsidR="00072DD5" w:rsidRPr="00D220D9">
        <w:rPr>
          <w:rFonts w:cs="Times New Roman"/>
          <w:kern w:val="0"/>
          <w:lang w:eastAsia="ja-JP" w:bidi="ar-SA"/>
        </w:rPr>
        <w:t>.</w:t>
      </w:r>
      <w:r w:rsidR="002475A9" w:rsidRPr="00D220D9">
        <w:rPr>
          <w:rFonts w:cs="Times New Roman"/>
        </w:rPr>
        <w:t xml:space="preserve"> Le imprese che intendono accedere al sostegno devono presentare </w:t>
      </w:r>
      <w:r w:rsidR="002475A9" w:rsidRPr="00D220D9">
        <w:rPr>
          <w:rFonts w:cs="Times New Roman"/>
          <w:b/>
          <w:bCs/>
          <w:u w:val="single"/>
        </w:rPr>
        <w:t>una domanda per ciascuna imbarcazione</w:t>
      </w:r>
      <w:r w:rsidR="002475A9" w:rsidRPr="00D220D9">
        <w:rPr>
          <w:rFonts w:cs="Times New Roman"/>
          <w:b/>
          <w:bCs/>
        </w:rPr>
        <w:t>.</w:t>
      </w:r>
    </w:p>
    <w:p w14:paraId="39E25B70" w14:textId="4480D49B" w:rsidR="003769B0" w:rsidRDefault="006433A6" w:rsidP="00806EE5">
      <w:pPr>
        <w:autoSpaceDE w:val="0"/>
        <w:spacing w:before="120"/>
        <w:jc w:val="both"/>
        <w:textAlignment w:val="auto"/>
        <w:rPr>
          <w:rFonts w:cs="Times New Roman"/>
          <w:kern w:val="0"/>
          <w:lang w:eastAsia="ja-JP" w:bidi="ar-SA"/>
        </w:rPr>
      </w:pPr>
      <w:r>
        <w:rPr>
          <w:rFonts w:cs="Times New Roman"/>
          <w:kern w:val="0"/>
          <w:lang w:eastAsia="ja-JP" w:bidi="ar-SA"/>
        </w:rPr>
        <w:t>La domanda</w:t>
      </w:r>
      <w:r w:rsidR="00046652">
        <w:rPr>
          <w:rFonts w:cs="Times New Roman"/>
          <w:kern w:val="0"/>
          <w:lang w:eastAsia="ja-JP" w:bidi="ar-SA"/>
        </w:rPr>
        <w:t>, secondo il modello allegato al presente bando,</w:t>
      </w:r>
      <w:r>
        <w:rPr>
          <w:rFonts w:cs="Times New Roman"/>
          <w:kern w:val="0"/>
          <w:lang w:eastAsia="ja-JP" w:bidi="ar-SA"/>
        </w:rPr>
        <w:t xml:space="preserve"> </w:t>
      </w:r>
      <w:r w:rsidR="00046652">
        <w:rPr>
          <w:rFonts w:cs="Times New Roman"/>
          <w:kern w:val="0"/>
          <w:lang w:eastAsia="ja-JP" w:bidi="ar-SA"/>
        </w:rPr>
        <w:t>dovrà essere inviata a mezzo PEC all</w:t>
      </w:r>
      <w:r w:rsidR="00906F3C">
        <w:rPr>
          <w:rFonts w:cs="Times New Roman"/>
          <w:kern w:val="0"/>
          <w:lang w:eastAsia="ja-JP" w:bidi="ar-SA"/>
        </w:rPr>
        <w:t xml:space="preserve">’indirizzo </w:t>
      </w:r>
      <w:hyperlink r:id="rId9" w:history="1">
        <w:r w:rsidR="00200507" w:rsidRPr="008F24D3">
          <w:rPr>
            <w:rStyle w:val="Collegamentoipertestuale"/>
            <w:rFonts w:cs="Times New Roman"/>
            <w:kern w:val="0"/>
            <w:lang w:eastAsia="ja-JP" w:bidi="ar-SA"/>
          </w:rPr>
          <w:t>regione.marche.commercioepesca@emarche.it</w:t>
        </w:r>
      </w:hyperlink>
    </w:p>
    <w:p w14:paraId="5345E5B9" w14:textId="0AAD54B4" w:rsidR="00B1564F" w:rsidRPr="00EA1E86" w:rsidRDefault="007B15D2" w:rsidP="00806EE5">
      <w:pPr>
        <w:autoSpaceDE w:val="0"/>
        <w:spacing w:before="120"/>
        <w:jc w:val="both"/>
        <w:textAlignment w:val="auto"/>
        <w:rPr>
          <w:rFonts w:cs="Times New Roman"/>
          <w:b/>
          <w:bCs/>
          <w:kern w:val="0"/>
          <w:u w:val="single"/>
          <w:lang w:eastAsia="ja-JP" w:bidi="ar-SA"/>
        </w:rPr>
      </w:pPr>
      <w:r w:rsidRPr="00C10EC2">
        <w:rPr>
          <w:rFonts w:cs="Times New Roman"/>
          <w:b/>
          <w:bCs/>
          <w:kern w:val="0"/>
          <w:u w:val="single"/>
          <w:lang w:eastAsia="ja-JP" w:bidi="ar-SA"/>
        </w:rPr>
        <w:t xml:space="preserve">La domanda può essere presentata </w:t>
      </w:r>
      <w:r w:rsidR="00A95999" w:rsidRPr="00C10EC2">
        <w:rPr>
          <w:rFonts w:cs="Times New Roman"/>
          <w:b/>
          <w:bCs/>
          <w:kern w:val="0"/>
          <w:u w:val="single"/>
          <w:lang w:eastAsia="ja-JP" w:bidi="ar-SA"/>
        </w:rPr>
        <w:t xml:space="preserve">entro </w:t>
      </w:r>
      <w:proofErr w:type="gramStart"/>
      <w:r w:rsidR="00210FD8">
        <w:rPr>
          <w:rFonts w:cs="Times New Roman"/>
          <w:b/>
          <w:bCs/>
          <w:kern w:val="0"/>
          <w:u w:val="single"/>
          <w:lang w:eastAsia="ja-JP" w:bidi="ar-SA"/>
        </w:rPr>
        <w:t>1</w:t>
      </w:r>
      <w:r w:rsidR="00046652">
        <w:rPr>
          <w:rFonts w:cs="Times New Roman"/>
          <w:b/>
          <w:bCs/>
          <w:kern w:val="0"/>
          <w:u w:val="single"/>
          <w:lang w:eastAsia="ja-JP" w:bidi="ar-SA"/>
        </w:rPr>
        <w:t>0</w:t>
      </w:r>
      <w:proofErr w:type="gramEnd"/>
      <w:r w:rsidR="00210FD8">
        <w:rPr>
          <w:rFonts w:cs="Times New Roman"/>
          <w:b/>
          <w:bCs/>
          <w:kern w:val="0"/>
          <w:u w:val="single"/>
          <w:lang w:eastAsia="ja-JP" w:bidi="ar-SA"/>
        </w:rPr>
        <w:t xml:space="preserve"> </w:t>
      </w:r>
      <w:r w:rsidR="00C10EC2" w:rsidRPr="00C10EC2">
        <w:rPr>
          <w:rFonts w:cs="Times New Roman"/>
          <w:b/>
          <w:bCs/>
          <w:kern w:val="0"/>
          <w:u w:val="single"/>
          <w:lang w:eastAsia="ja-JP" w:bidi="ar-SA"/>
        </w:rPr>
        <w:t>giorni d</w:t>
      </w:r>
      <w:r w:rsidR="00A95999" w:rsidRPr="00C10EC2">
        <w:rPr>
          <w:rFonts w:cs="Times New Roman"/>
          <w:b/>
          <w:bCs/>
          <w:kern w:val="0"/>
          <w:u w:val="single"/>
          <w:lang w:eastAsia="ja-JP" w:bidi="ar-SA"/>
        </w:rPr>
        <w:t>al</w:t>
      </w:r>
      <w:r w:rsidR="00C10EC2" w:rsidRPr="00C10EC2">
        <w:rPr>
          <w:rFonts w:cs="Times New Roman"/>
          <w:b/>
          <w:bCs/>
          <w:kern w:val="0"/>
          <w:u w:val="single"/>
          <w:lang w:eastAsia="ja-JP" w:bidi="ar-SA"/>
        </w:rPr>
        <w:t>l</w:t>
      </w:r>
      <w:r w:rsidR="00A95999" w:rsidRPr="00C10EC2">
        <w:rPr>
          <w:rFonts w:cs="Times New Roman"/>
          <w:b/>
          <w:bCs/>
          <w:kern w:val="0"/>
          <w:u w:val="single"/>
          <w:lang w:eastAsia="ja-JP" w:bidi="ar-SA"/>
        </w:rPr>
        <w:t>a data di pubblicazione del presente avviso</w:t>
      </w:r>
      <w:r w:rsidR="00C10EC2" w:rsidRPr="00C10EC2">
        <w:rPr>
          <w:rFonts w:cs="Times New Roman"/>
          <w:b/>
          <w:bCs/>
          <w:kern w:val="0"/>
          <w:u w:val="single"/>
          <w:lang w:eastAsia="ja-JP" w:bidi="ar-SA"/>
        </w:rPr>
        <w:t>.</w:t>
      </w:r>
    </w:p>
    <w:p w14:paraId="2A3540C4" w14:textId="0FDC3633" w:rsidR="00C43117" w:rsidRPr="000503DE" w:rsidRDefault="00C34D99" w:rsidP="000503DE">
      <w:pPr>
        <w:autoSpaceDE w:val="0"/>
        <w:spacing w:before="60" w:after="60"/>
        <w:jc w:val="both"/>
        <w:textAlignment w:val="auto"/>
        <w:rPr>
          <w:rFonts w:cs="Times New Roman"/>
          <w:bCs/>
          <w:iCs/>
          <w:kern w:val="0"/>
          <w:lang w:eastAsia="ja-JP" w:bidi="ar-SA"/>
        </w:rPr>
      </w:pPr>
      <w:r w:rsidRPr="00C34D99">
        <w:rPr>
          <w:rFonts w:cs="Times New Roman"/>
          <w:bCs/>
          <w:iCs/>
          <w:kern w:val="0"/>
          <w:lang w:eastAsia="ja-JP" w:bidi="ar-SA"/>
        </w:rPr>
        <w:t>Nel caso di soggetto delegato (</w:t>
      </w:r>
      <w:r w:rsidR="00EA1E86">
        <w:rPr>
          <w:rFonts w:cs="Times New Roman"/>
          <w:bCs/>
          <w:iCs/>
          <w:kern w:val="0"/>
          <w:lang w:eastAsia="ja-JP" w:bidi="ar-SA"/>
        </w:rPr>
        <w:t>consulente,</w:t>
      </w:r>
      <w:r w:rsidR="000823D9">
        <w:rPr>
          <w:rFonts w:cs="Times New Roman"/>
          <w:bCs/>
          <w:iCs/>
          <w:kern w:val="0"/>
          <w:lang w:eastAsia="ja-JP" w:bidi="ar-SA"/>
        </w:rPr>
        <w:t xml:space="preserve"> </w:t>
      </w:r>
      <w:r w:rsidRPr="00C34D99">
        <w:rPr>
          <w:rFonts w:cs="Times New Roman"/>
          <w:bCs/>
          <w:iCs/>
          <w:kern w:val="0"/>
          <w:lang w:eastAsia="ja-JP" w:bidi="ar-SA"/>
        </w:rPr>
        <w:t xml:space="preserve">commercialista, sindacato, patronato) va compilato </w:t>
      </w:r>
      <w:r>
        <w:rPr>
          <w:rFonts w:cs="Times New Roman"/>
          <w:bCs/>
          <w:iCs/>
          <w:kern w:val="0"/>
          <w:lang w:eastAsia="ja-JP" w:bidi="ar-SA"/>
        </w:rPr>
        <w:t>apposito allegato</w:t>
      </w:r>
      <w:r w:rsidRPr="00C34D99">
        <w:rPr>
          <w:rFonts w:cs="Times New Roman"/>
          <w:bCs/>
          <w:iCs/>
          <w:kern w:val="0"/>
          <w:lang w:eastAsia="ja-JP" w:bidi="ar-SA"/>
        </w:rPr>
        <w:t xml:space="preserve"> </w:t>
      </w:r>
      <w:r w:rsidR="00B66372">
        <w:rPr>
          <w:rFonts w:cs="Times New Roman"/>
          <w:bCs/>
          <w:iCs/>
          <w:kern w:val="0"/>
          <w:lang w:eastAsia="ja-JP" w:bidi="ar-SA"/>
        </w:rPr>
        <w:t>B</w:t>
      </w:r>
      <w:r w:rsidRPr="00C34D99">
        <w:rPr>
          <w:rFonts w:cs="Times New Roman"/>
          <w:bCs/>
          <w:iCs/>
          <w:kern w:val="0"/>
          <w:lang w:eastAsia="ja-JP" w:bidi="ar-SA"/>
        </w:rPr>
        <w:t>.</w:t>
      </w:r>
      <w:r w:rsidR="00B66372">
        <w:rPr>
          <w:rFonts w:cs="Times New Roman"/>
          <w:bCs/>
          <w:iCs/>
          <w:kern w:val="0"/>
          <w:lang w:eastAsia="ja-JP" w:bidi="ar-SA"/>
        </w:rPr>
        <w:t xml:space="preserve"> </w:t>
      </w:r>
      <w:r w:rsidRPr="00C34D99">
        <w:rPr>
          <w:rFonts w:cs="Times New Roman"/>
          <w:bCs/>
          <w:iCs/>
          <w:kern w:val="0"/>
          <w:lang w:eastAsia="ja-JP" w:bidi="ar-SA"/>
        </w:rPr>
        <w:t xml:space="preserve">Tale delega va </w:t>
      </w:r>
      <w:r w:rsidR="000823D9">
        <w:rPr>
          <w:rFonts w:cs="Times New Roman"/>
          <w:bCs/>
          <w:iCs/>
          <w:kern w:val="0"/>
          <w:lang w:eastAsia="ja-JP" w:bidi="ar-SA"/>
        </w:rPr>
        <w:t>allegata alla domanda</w:t>
      </w:r>
      <w:r w:rsidRPr="00C34D99">
        <w:rPr>
          <w:rFonts w:cs="Times New Roman"/>
          <w:bCs/>
          <w:iCs/>
          <w:kern w:val="0"/>
          <w:lang w:eastAsia="ja-JP" w:bidi="ar-SA"/>
        </w:rPr>
        <w:t>.</w:t>
      </w:r>
    </w:p>
    <w:p w14:paraId="6DA8C434" w14:textId="1647BACE" w:rsidR="002904A9" w:rsidRPr="00C10EC2" w:rsidRDefault="0080400F" w:rsidP="002A5180">
      <w:pPr>
        <w:pStyle w:val="bandotitolopara"/>
        <w:ind w:left="284" w:hanging="284"/>
      </w:pPr>
      <w:bookmarkStart w:id="11" w:name="_Toc506213559"/>
      <w:r w:rsidRPr="00C10EC2">
        <w:t xml:space="preserve">Documentazione </w:t>
      </w:r>
      <w:bookmarkEnd w:id="11"/>
      <w:r w:rsidR="00C70C1F">
        <w:t>da allegare alla domanda</w:t>
      </w:r>
    </w:p>
    <w:p w14:paraId="59CA00EC" w14:textId="06B65226" w:rsidR="00AA5FF6" w:rsidRDefault="00AA5FF6" w:rsidP="00E46BB4">
      <w:pPr>
        <w:pStyle w:val="corpotestobando"/>
        <w:numPr>
          <w:ilvl w:val="0"/>
          <w:numId w:val="28"/>
        </w:numPr>
        <w:ind w:left="567" w:hanging="567"/>
      </w:pPr>
      <w:bookmarkStart w:id="12" w:name="_Hlk511315429"/>
      <w:r>
        <w:t>L</w:t>
      </w:r>
      <w:r w:rsidR="0079632B" w:rsidRPr="00936082">
        <w:t>icenza di pesca</w:t>
      </w:r>
      <w:r w:rsidR="00891B19">
        <w:t xml:space="preserve">/autorizzazione da cui sia desumibile </w:t>
      </w:r>
      <w:r w:rsidR="001675AA">
        <w:t>la pesca dei mitili selvatici.</w:t>
      </w:r>
    </w:p>
    <w:p w14:paraId="6D645078" w14:textId="16F77C76" w:rsidR="002E3A03" w:rsidRPr="00C10EC2" w:rsidRDefault="00AA5FF6" w:rsidP="00E46BB4">
      <w:pPr>
        <w:pStyle w:val="corpotestobando"/>
        <w:numPr>
          <w:ilvl w:val="0"/>
          <w:numId w:val="28"/>
        </w:numPr>
        <w:ind w:left="567" w:hanging="567"/>
      </w:pPr>
      <w:r>
        <w:t xml:space="preserve">Nel caso di soggetto delegato </w:t>
      </w:r>
      <w:r w:rsidR="001675AA">
        <w:t>modello allegato B opportunamente compilato</w:t>
      </w:r>
      <w:r w:rsidR="003971AF">
        <w:t>.</w:t>
      </w:r>
    </w:p>
    <w:p w14:paraId="634FB3DF" w14:textId="23F5E3CF" w:rsidR="002904A9" w:rsidRPr="00C10EC2" w:rsidRDefault="0080400F" w:rsidP="00C05B83">
      <w:pPr>
        <w:pStyle w:val="bandotitolopara"/>
        <w:tabs>
          <w:tab w:val="left" w:pos="284"/>
        </w:tabs>
        <w:ind w:left="284" w:hanging="284"/>
      </w:pPr>
      <w:bookmarkStart w:id="13" w:name="_Toc506213560"/>
      <w:bookmarkEnd w:id="12"/>
      <w:r w:rsidRPr="00C10EC2">
        <w:t>Dotazione finanziaria</w:t>
      </w:r>
      <w:bookmarkEnd w:id="13"/>
    </w:p>
    <w:p w14:paraId="10A59E34" w14:textId="4D692F6E" w:rsidR="00C707B7" w:rsidRPr="00A35DA6" w:rsidRDefault="0080400F" w:rsidP="002A5180">
      <w:pPr>
        <w:pStyle w:val="corpotestobando"/>
        <w:ind w:firstLine="0"/>
      </w:pPr>
      <w:r w:rsidRPr="00A35DA6">
        <w:t xml:space="preserve">Agli interventi previsti dal presente </w:t>
      </w:r>
      <w:r w:rsidR="00DA2D80" w:rsidRPr="00A35DA6">
        <w:t xml:space="preserve">Avviso </w:t>
      </w:r>
      <w:r w:rsidRPr="00A35DA6">
        <w:t>è destinato un im</w:t>
      </w:r>
      <w:r w:rsidR="000C6690" w:rsidRPr="00A35DA6">
        <w:t xml:space="preserve">porto </w:t>
      </w:r>
      <w:r w:rsidR="002A5180" w:rsidRPr="00A35DA6">
        <w:t>massimo</w:t>
      </w:r>
      <w:r w:rsidR="00E5242D" w:rsidRPr="00A35DA6">
        <w:t xml:space="preserve"> di</w:t>
      </w:r>
      <w:r w:rsidR="000C6690" w:rsidRPr="00A35DA6">
        <w:t xml:space="preserve"> </w:t>
      </w:r>
      <w:proofErr w:type="gramStart"/>
      <w:r w:rsidR="000C6690" w:rsidRPr="00A35DA6">
        <w:t>Euro</w:t>
      </w:r>
      <w:proofErr w:type="gramEnd"/>
      <w:r w:rsidR="000C6690" w:rsidRPr="00A35DA6">
        <w:t xml:space="preserve"> </w:t>
      </w:r>
      <w:r w:rsidR="00231AF1" w:rsidRPr="00A35DA6">
        <w:t>3</w:t>
      </w:r>
      <w:r w:rsidR="002A5180" w:rsidRPr="00A35DA6">
        <w:t>1</w:t>
      </w:r>
      <w:r w:rsidR="00BB06F1" w:rsidRPr="00A35DA6">
        <w:t>0.000</w:t>
      </w:r>
      <w:r w:rsidR="00E5242D" w:rsidRPr="00A35DA6">
        <w:t>,</w:t>
      </w:r>
      <w:r w:rsidR="00BB06F1" w:rsidRPr="00A35DA6">
        <w:t>00</w:t>
      </w:r>
      <w:r w:rsidR="00E5242D" w:rsidRPr="00A35DA6">
        <w:t xml:space="preserve"> a valere sull’annualità 202</w:t>
      </w:r>
      <w:r w:rsidR="002A5180" w:rsidRPr="00A35DA6">
        <w:t>5</w:t>
      </w:r>
      <w:r w:rsidR="00E5242D" w:rsidRPr="00A35DA6">
        <w:t xml:space="preserve"> del bilancio regionale.</w:t>
      </w:r>
    </w:p>
    <w:p w14:paraId="2FCD7BCE" w14:textId="77777777" w:rsidR="002904A9" w:rsidRPr="00A35DA6" w:rsidRDefault="0080400F" w:rsidP="00C05B83">
      <w:pPr>
        <w:pStyle w:val="bandotitolopara"/>
        <w:tabs>
          <w:tab w:val="left" w:pos="284"/>
        </w:tabs>
        <w:ind w:left="284" w:hanging="284"/>
      </w:pPr>
      <w:bookmarkStart w:id="14" w:name="_Toc506213561"/>
      <w:r w:rsidRPr="00A35DA6">
        <w:t>Intensità dell</w:t>
      </w:r>
      <w:r w:rsidR="006218AD" w:rsidRPr="00A35DA6">
        <w:t>’</w:t>
      </w:r>
      <w:r w:rsidRPr="00A35DA6">
        <w:t>aiuto</w:t>
      </w:r>
      <w:bookmarkEnd w:id="14"/>
    </w:p>
    <w:p w14:paraId="2C01717E" w14:textId="27D95701" w:rsidR="00D10FB2" w:rsidRPr="00A35DA6" w:rsidRDefault="00CC5384" w:rsidP="00A35DA6">
      <w:pPr>
        <w:jc w:val="both"/>
        <w:rPr>
          <w:rFonts w:cs="Times New Roman"/>
        </w:rPr>
      </w:pPr>
      <w:r w:rsidRPr="00A35DA6">
        <w:rPr>
          <w:rFonts w:cs="Times New Roman"/>
        </w:rPr>
        <w:t>L</w:t>
      </w:r>
      <w:r w:rsidR="00D10FB2" w:rsidRPr="00A35DA6">
        <w:rPr>
          <w:rFonts w:cs="Times New Roman"/>
        </w:rPr>
        <w:t xml:space="preserve">’intensità dell’aiuto pubblico è </w:t>
      </w:r>
      <w:r w:rsidR="00502572" w:rsidRPr="00A35DA6">
        <w:rPr>
          <w:rFonts w:cs="Times New Roman"/>
        </w:rPr>
        <w:t>pari</w:t>
      </w:r>
      <w:r w:rsidR="0060539B" w:rsidRPr="00A35DA6">
        <w:rPr>
          <w:rFonts w:cs="Times New Roman"/>
        </w:rPr>
        <w:t xml:space="preserve"> </w:t>
      </w:r>
      <w:r w:rsidR="00D10FB2" w:rsidRPr="00A35DA6">
        <w:rPr>
          <w:rFonts w:cs="Times New Roman"/>
        </w:rPr>
        <w:t xml:space="preserve">al </w:t>
      </w:r>
      <w:r w:rsidR="00343D97" w:rsidRPr="00A35DA6">
        <w:rPr>
          <w:rFonts w:cs="Times New Roman"/>
        </w:rPr>
        <w:t>100%</w:t>
      </w:r>
      <w:r w:rsidR="00D10FB2" w:rsidRPr="00A35DA6">
        <w:rPr>
          <w:rFonts w:cs="Times New Roman"/>
        </w:rPr>
        <w:t xml:space="preserve"> </w:t>
      </w:r>
      <w:r w:rsidR="00343D97" w:rsidRPr="00A35DA6">
        <w:rPr>
          <w:rFonts w:cs="Times New Roman"/>
        </w:rPr>
        <w:t>del premio così come determinato al paragrafo</w:t>
      </w:r>
      <w:r w:rsidR="001447E1" w:rsidRPr="00A35DA6">
        <w:rPr>
          <w:rFonts w:cs="Times New Roman"/>
        </w:rPr>
        <w:t xml:space="preserve"> </w:t>
      </w:r>
      <w:r w:rsidR="00343D97" w:rsidRPr="00A35DA6">
        <w:rPr>
          <w:rFonts w:cs="Times New Roman"/>
        </w:rPr>
        <w:t>7.</w:t>
      </w:r>
    </w:p>
    <w:p w14:paraId="351B0564" w14:textId="37549C79" w:rsidR="00C707B7" w:rsidRPr="00A35DA6" w:rsidRDefault="00D529BD" w:rsidP="00A35DA6">
      <w:pPr>
        <w:jc w:val="both"/>
        <w:rPr>
          <w:rFonts w:cs="Times New Roman"/>
        </w:rPr>
      </w:pPr>
      <w:r w:rsidRPr="00A35DA6">
        <w:rPr>
          <w:rFonts w:cs="Times New Roman"/>
        </w:rPr>
        <w:t xml:space="preserve">Il sostegno sarà erogato </w:t>
      </w:r>
      <w:r w:rsidR="008F6753" w:rsidRPr="00A35DA6">
        <w:rPr>
          <w:rFonts w:cs="Times New Roman"/>
        </w:rPr>
        <w:t>per</w:t>
      </w:r>
      <w:r w:rsidRPr="00A35DA6">
        <w:rPr>
          <w:rFonts w:cs="Times New Roman"/>
        </w:rPr>
        <w:t xml:space="preserve"> tutte le</w:t>
      </w:r>
      <w:r w:rsidR="00882F83" w:rsidRPr="00A35DA6">
        <w:rPr>
          <w:rFonts w:cs="Times New Roman"/>
        </w:rPr>
        <w:t xml:space="preserve"> imbarcazioni delle</w:t>
      </w:r>
      <w:r w:rsidRPr="00A35DA6">
        <w:rPr>
          <w:rFonts w:cs="Times New Roman"/>
        </w:rPr>
        <w:t xml:space="preserve"> imprese richiedenti </w:t>
      </w:r>
      <w:r w:rsidR="008F6753" w:rsidRPr="00A35DA6">
        <w:rPr>
          <w:rFonts w:cs="Times New Roman"/>
        </w:rPr>
        <w:t>in possesso dei requisiti di ammissibilità</w:t>
      </w:r>
      <w:r w:rsidR="00A35DA6" w:rsidRPr="00A35DA6">
        <w:rPr>
          <w:rFonts w:cs="Times New Roman"/>
        </w:rPr>
        <w:t>, con conseguente riparametrazione della cifra massima in caso di decorrenza delle risorse.</w:t>
      </w:r>
    </w:p>
    <w:p w14:paraId="68DC6463" w14:textId="3BEC2387" w:rsidR="002904A9" w:rsidRPr="00A35DA6" w:rsidRDefault="0080400F" w:rsidP="00C05B83">
      <w:pPr>
        <w:pStyle w:val="bandotitolopara"/>
        <w:ind w:left="284" w:hanging="284"/>
      </w:pPr>
      <w:bookmarkStart w:id="15" w:name="_Toc506213562"/>
      <w:r w:rsidRPr="00A35DA6">
        <w:t>Valutazione istruttoria</w:t>
      </w:r>
      <w:bookmarkEnd w:id="15"/>
    </w:p>
    <w:p w14:paraId="3862778B" w14:textId="4E995125" w:rsidR="002761DF" w:rsidRPr="007F07E6" w:rsidRDefault="00981C6B" w:rsidP="00806EE5">
      <w:pPr>
        <w:pStyle w:val="Textbody"/>
        <w:spacing w:before="120"/>
        <w:ind w:firstLine="0"/>
        <w:rPr>
          <w:rFonts w:ascii="Times New Roman" w:eastAsia="Times New Roman" w:hAnsi="Times New Roman" w:cs="Times New Roman"/>
          <w:color w:val="000000"/>
          <w:kern w:val="0"/>
        </w:rPr>
      </w:pPr>
      <w:r w:rsidRPr="00A35DA6">
        <w:rPr>
          <w:rFonts w:ascii="Times New Roman" w:eastAsia="Times New Roman" w:hAnsi="Times New Roman" w:cs="Times New Roman"/>
          <w:color w:val="000000"/>
          <w:kern w:val="0"/>
        </w:rPr>
        <w:t>Ai sensi dell’art. 4, commi 5 e 8,</w:t>
      </w:r>
      <w:r w:rsidR="00561C1A" w:rsidRPr="00A35DA6">
        <w:rPr>
          <w:rFonts w:ascii="Times New Roman" w:eastAsia="Times New Roman" w:hAnsi="Times New Roman" w:cs="Times New Roman"/>
          <w:color w:val="000000"/>
          <w:kern w:val="0"/>
        </w:rPr>
        <w:t xml:space="preserve"> della L.R. 44/1994,</w:t>
      </w:r>
      <w:r w:rsidRPr="00A35DA6">
        <w:rPr>
          <w:rFonts w:ascii="Times New Roman" w:eastAsia="Times New Roman" w:hAnsi="Times New Roman" w:cs="Times New Roman"/>
          <w:color w:val="000000"/>
          <w:kern w:val="0"/>
        </w:rPr>
        <w:t xml:space="preserve"> i</w:t>
      </w:r>
      <w:r w:rsidR="00141BBB" w:rsidRPr="00A35DA6">
        <w:rPr>
          <w:rFonts w:ascii="Times New Roman" w:eastAsia="Times New Roman" w:hAnsi="Times New Roman" w:cs="Times New Roman"/>
          <w:color w:val="000000"/>
          <w:kern w:val="0"/>
        </w:rPr>
        <w:t xml:space="preserve">l procedimento </w:t>
      </w:r>
      <w:r w:rsidR="00200F25" w:rsidRPr="00A35DA6">
        <w:rPr>
          <w:rFonts w:ascii="Times New Roman" w:eastAsia="Times New Roman" w:hAnsi="Times New Roman" w:cs="Times New Roman"/>
          <w:color w:val="000000"/>
          <w:kern w:val="0"/>
        </w:rPr>
        <w:t>finalizzato alla concessione del sostegno</w:t>
      </w:r>
      <w:r w:rsidR="004D6294" w:rsidRPr="00A35DA6">
        <w:rPr>
          <w:rFonts w:ascii="Times New Roman" w:eastAsia="Times New Roman" w:hAnsi="Times New Roman" w:cs="Times New Roman"/>
          <w:color w:val="000000"/>
          <w:kern w:val="0"/>
        </w:rPr>
        <w:t xml:space="preserve"> </w:t>
      </w:r>
      <w:r w:rsidR="00B73378" w:rsidRPr="00A35DA6">
        <w:rPr>
          <w:rFonts w:ascii="Times New Roman" w:eastAsia="Times New Roman" w:hAnsi="Times New Roman" w:cs="Times New Roman"/>
          <w:color w:val="000000"/>
          <w:kern w:val="0"/>
        </w:rPr>
        <w:t>si concluderà</w:t>
      </w:r>
      <w:r w:rsidR="00141BBB" w:rsidRPr="00A35DA6">
        <w:rPr>
          <w:rFonts w:ascii="Times New Roman" w:eastAsia="Times New Roman" w:hAnsi="Times New Roman" w:cs="Times New Roman"/>
          <w:color w:val="000000"/>
          <w:kern w:val="0"/>
        </w:rPr>
        <w:t xml:space="preserve"> entro </w:t>
      </w:r>
      <w:r w:rsidR="00C22170" w:rsidRPr="00A35DA6">
        <w:rPr>
          <w:rFonts w:ascii="Times New Roman" w:eastAsia="Times New Roman" w:hAnsi="Times New Roman" w:cs="Times New Roman"/>
          <w:color w:val="000000"/>
          <w:kern w:val="0"/>
        </w:rPr>
        <w:t>2</w:t>
      </w:r>
      <w:r w:rsidR="00141BBB" w:rsidRPr="00A35DA6">
        <w:rPr>
          <w:rFonts w:ascii="Times New Roman" w:eastAsia="Times New Roman" w:hAnsi="Times New Roman" w:cs="Times New Roman"/>
          <w:color w:val="000000"/>
          <w:kern w:val="0"/>
        </w:rPr>
        <w:t>0 giorni, fatte salve le sospensioni connesse al</w:t>
      </w:r>
      <w:r w:rsidR="00B73378" w:rsidRPr="00A35DA6">
        <w:rPr>
          <w:rFonts w:ascii="Times New Roman" w:eastAsia="Times New Roman" w:hAnsi="Times New Roman" w:cs="Times New Roman"/>
          <w:color w:val="000000"/>
          <w:kern w:val="0"/>
        </w:rPr>
        <w:t>la</w:t>
      </w:r>
      <w:r w:rsidR="00B73378">
        <w:rPr>
          <w:rFonts w:ascii="Times New Roman" w:eastAsia="Times New Roman" w:hAnsi="Times New Roman" w:cs="Times New Roman"/>
          <w:color w:val="000000"/>
          <w:kern w:val="0"/>
        </w:rPr>
        <w:t xml:space="preserve"> </w:t>
      </w:r>
      <w:r w:rsidR="00B73378">
        <w:rPr>
          <w:rFonts w:ascii="Times New Roman" w:eastAsia="Times New Roman" w:hAnsi="Times New Roman" w:cs="Times New Roman"/>
          <w:color w:val="000000"/>
          <w:kern w:val="0"/>
        </w:rPr>
        <w:lastRenderedPageBreak/>
        <w:t>richiesta di documentazione integrativa</w:t>
      </w:r>
      <w:r w:rsidR="006813FF" w:rsidRPr="00C10EC2">
        <w:rPr>
          <w:rFonts w:ascii="Times New Roman" w:eastAsia="Times New Roman" w:hAnsi="Times New Roman" w:cs="Times New Roman"/>
          <w:color w:val="000000"/>
          <w:kern w:val="0"/>
        </w:rPr>
        <w:t>.</w:t>
      </w:r>
    </w:p>
    <w:p w14:paraId="14D002C9" w14:textId="36C64770" w:rsidR="002904A9" w:rsidRPr="00C10EC2" w:rsidRDefault="00806EE5" w:rsidP="00C05B83">
      <w:pPr>
        <w:pStyle w:val="bandotitolopara"/>
        <w:ind w:left="284" w:hanging="284"/>
      </w:pPr>
      <w:bookmarkStart w:id="16" w:name="_Toc506213564"/>
      <w:r>
        <w:t xml:space="preserve"> </w:t>
      </w:r>
      <w:r w:rsidR="002429A5" w:rsidRPr="00C10EC2">
        <w:t>Approvazione</w:t>
      </w:r>
      <w:r w:rsidR="0055478D" w:rsidRPr="00C10EC2">
        <w:t xml:space="preserve"> elenco dei soggetti ammissibili al sostegno,</w:t>
      </w:r>
      <w:r w:rsidR="002429A5" w:rsidRPr="00C10EC2">
        <w:t xml:space="preserve"> c</w:t>
      </w:r>
      <w:r w:rsidR="00E672E3" w:rsidRPr="00C10EC2">
        <w:t xml:space="preserve">oncessione </w:t>
      </w:r>
      <w:bookmarkEnd w:id="16"/>
      <w:r w:rsidR="002B0345" w:rsidRPr="00C10EC2">
        <w:t>e liquidazione</w:t>
      </w:r>
    </w:p>
    <w:p w14:paraId="13CE51EF" w14:textId="13B2047A" w:rsidR="0085090D" w:rsidRPr="00C10EC2" w:rsidRDefault="004D6294" w:rsidP="00806EE5">
      <w:pPr>
        <w:pStyle w:val="corpotestobando"/>
        <w:ind w:firstLine="0"/>
      </w:pPr>
      <w:r w:rsidRPr="00C10EC2">
        <w:t>L’elenco</w:t>
      </w:r>
      <w:r w:rsidR="4935A2AC" w:rsidRPr="00C10EC2">
        <w:t xml:space="preserve"> è approvat</w:t>
      </w:r>
      <w:r w:rsidR="00172A9B" w:rsidRPr="00C10EC2">
        <w:t>o</w:t>
      </w:r>
      <w:r w:rsidR="4935A2AC" w:rsidRPr="00C10EC2">
        <w:t xml:space="preserve"> con </w:t>
      </w:r>
      <w:r w:rsidR="005007E9" w:rsidRPr="00C10EC2">
        <w:t xml:space="preserve">decreto del Dirigente </w:t>
      </w:r>
      <w:r w:rsidR="00806EE5">
        <w:t xml:space="preserve">del </w:t>
      </w:r>
      <w:r w:rsidR="008475CF">
        <w:t xml:space="preserve">Settore </w:t>
      </w:r>
      <w:r w:rsidR="00806EE5">
        <w:t>Commercio, Pesca e Tutela dei Consumatori</w:t>
      </w:r>
      <w:r w:rsidR="00C9691C">
        <w:t xml:space="preserve"> che costituisce contestualmente anche atto di liquidazione delle somme definite</w:t>
      </w:r>
      <w:r w:rsidR="007B1A21">
        <w:t>. Con il medesimo decreto</w:t>
      </w:r>
      <w:r w:rsidR="4935A2AC" w:rsidRPr="00C10EC2">
        <w:t xml:space="preserve"> </w:t>
      </w:r>
      <w:r w:rsidR="007B1A21">
        <w:t>verranno</w:t>
      </w:r>
      <w:r w:rsidR="00A97E39" w:rsidRPr="00C10EC2">
        <w:t xml:space="preserve"> indicate anche le </w:t>
      </w:r>
      <w:r w:rsidR="003C1AAD" w:rsidRPr="00C10EC2">
        <w:t xml:space="preserve">domande </w:t>
      </w:r>
      <w:r w:rsidR="4935A2AC" w:rsidRPr="00C10EC2">
        <w:t>ritenute irricevibili</w:t>
      </w:r>
      <w:r w:rsidR="00A97E39" w:rsidRPr="00C10EC2">
        <w:t xml:space="preserve"> o </w:t>
      </w:r>
      <w:r w:rsidR="4935A2AC" w:rsidRPr="00C10EC2">
        <w:t>non ammissibili</w:t>
      </w:r>
      <w:r w:rsidR="00F26CE9" w:rsidRPr="00C10EC2">
        <w:t xml:space="preserve">, per le quali il Responsabile del procedimento avrà </w:t>
      </w:r>
      <w:r w:rsidR="005007E9" w:rsidRPr="00C10EC2">
        <w:t xml:space="preserve">preventivamente </w:t>
      </w:r>
      <w:r w:rsidR="00F26CE9" w:rsidRPr="00C10EC2">
        <w:t xml:space="preserve">espletato, ai sensi </w:t>
      </w:r>
      <w:r w:rsidR="005007E9" w:rsidRPr="00C10EC2">
        <w:t>dell’art. 10bis della L</w:t>
      </w:r>
      <w:r w:rsidR="00806EE5">
        <w:t>egge</w:t>
      </w:r>
      <w:r w:rsidR="005007E9" w:rsidRPr="00C10EC2">
        <w:t xml:space="preserve"> 241/1990</w:t>
      </w:r>
      <w:r w:rsidR="00F26CE9" w:rsidRPr="00C10EC2">
        <w:t>, gli adempimenti concernenti il contradditorio con l’interessato circa i motivi ostativi all’accoglimento della domanda di sostegno.</w:t>
      </w:r>
      <w:r w:rsidR="00C87147" w:rsidRPr="00C10EC2">
        <w:t xml:space="preserve"> </w:t>
      </w:r>
      <w:r w:rsidR="005007E9" w:rsidRPr="00C10EC2">
        <w:t xml:space="preserve">Con il </w:t>
      </w:r>
      <w:r w:rsidR="00C87147" w:rsidRPr="00C10EC2">
        <w:t>medesimo</w:t>
      </w:r>
      <w:r w:rsidR="005007E9" w:rsidRPr="00C10EC2">
        <w:t xml:space="preserve"> decreto dirigenziale si provvede altresì</w:t>
      </w:r>
      <w:r w:rsidR="00C87147" w:rsidRPr="00C10EC2">
        <w:t xml:space="preserve"> </w:t>
      </w:r>
      <w:r w:rsidR="00A97E39" w:rsidRPr="00C10EC2">
        <w:t xml:space="preserve">alla concessione dei </w:t>
      </w:r>
      <w:r w:rsidR="005007E9" w:rsidRPr="00C10EC2">
        <w:t>p</w:t>
      </w:r>
      <w:r w:rsidR="00A97E39" w:rsidRPr="00C10EC2">
        <w:t>remi</w:t>
      </w:r>
      <w:r w:rsidR="00C87147" w:rsidRPr="00C10EC2">
        <w:t>.</w:t>
      </w:r>
      <w:r w:rsidR="00870D1D" w:rsidRPr="00C10EC2">
        <w:t xml:space="preserve"> </w:t>
      </w:r>
    </w:p>
    <w:p w14:paraId="54B78050" w14:textId="2E45FF0C" w:rsidR="007619A6" w:rsidRPr="00C10EC2" w:rsidRDefault="007619A6" w:rsidP="00C05B83">
      <w:pPr>
        <w:pStyle w:val="bandotitolopara"/>
        <w:ind w:left="284" w:hanging="284"/>
      </w:pPr>
      <w:bookmarkStart w:id="17" w:name="_Toc506213583"/>
      <w:r w:rsidRPr="00C10EC2">
        <w:t xml:space="preserve">Revoca del </w:t>
      </w:r>
      <w:r w:rsidR="00AC07F9" w:rsidRPr="00C10EC2">
        <w:t>sostegno</w:t>
      </w:r>
      <w:r w:rsidRPr="00C10EC2">
        <w:t xml:space="preserve"> e recupero delle somme erogate</w:t>
      </w:r>
      <w:bookmarkEnd w:id="17"/>
    </w:p>
    <w:p w14:paraId="27C78E92" w14:textId="165CA747" w:rsidR="007619A6" w:rsidRPr="00C10EC2" w:rsidRDefault="007619A6" w:rsidP="00C05B83">
      <w:pPr>
        <w:pStyle w:val="corpotestobando"/>
        <w:ind w:firstLine="0"/>
      </w:pPr>
      <w:r w:rsidRPr="00C10EC2">
        <w:t xml:space="preserve">Il </w:t>
      </w:r>
      <w:r w:rsidR="00D80758" w:rsidRPr="00C10EC2">
        <w:t>premio</w:t>
      </w:r>
      <w:r w:rsidRPr="00C10EC2">
        <w:t xml:space="preserve"> è revocato a seguito di:</w:t>
      </w:r>
    </w:p>
    <w:p w14:paraId="6F17CF4C" w14:textId="77777777" w:rsidR="007619A6" w:rsidRPr="00C10EC2" w:rsidRDefault="007619A6" w:rsidP="00CA281D">
      <w:pPr>
        <w:pStyle w:val="Textbody"/>
        <w:numPr>
          <w:ilvl w:val="0"/>
          <w:numId w:val="29"/>
        </w:numPr>
        <w:spacing w:before="0" w:after="0"/>
        <w:rPr>
          <w:rFonts w:ascii="Times New Roman" w:hAnsi="Times New Roman" w:cs="Times New Roman"/>
        </w:rPr>
      </w:pPr>
      <w:r w:rsidRPr="00C10EC2">
        <w:rPr>
          <w:rFonts w:ascii="Times New Roman" w:hAnsi="Times New Roman" w:cs="Times New Roman"/>
          <w:kern w:val="0"/>
        </w:rPr>
        <w:t>rinuncia espressa del beneficiario;</w:t>
      </w:r>
    </w:p>
    <w:p w14:paraId="2E099D75" w14:textId="79E3BF8B" w:rsidR="00497DD5" w:rsidRPr="00903113" w:rsidRDefault="00A21452" w:rsidP="00CA281D">
      <w:pPr>
        <w:pStyle w:val="Textbody"/>
        <w:numPr>
          <w:ilvl w:val="0"/>
          <w:numId w:val="29"/>
        </w:numPr>
        <w:spacing w:before="0" w:after="0"/>
        <w:rPr>
          <w:rFonts w:ascii="Times New Roman" w:hAnsi="Times New Roman" w:cs="Times New Roman"/>
          <w:kern w:val="0"/>
        </w:rPr>
      </w:pPr>
      <w:r w:rsidRPr="00C10EC2">
        <w:rPr>
          <w:rFonts w:ascii="Times New Roman" w:hAnsi="Times New Roman" w:cs="Times New Roman"/>
          <w:kern w:val="0"/>
        </w:rPr>
        <w:t xml:space="preserve">esito negativo dei controlli o </w:t>
      </w:r>
      <w:r w:rsidR="007619A6" w:rsidRPr="00C10EC2">
        <w:rPr>
          <w:rFonts w:ascii="Times New Roman" w:hAnsi="Times New Roman" w:cs="Times New Roman"/>
          <w:kern w:val="0"/>
        </w:rPr>
        <w:t>irregolarità riscontrate ai sensi delle norme di riferimento</w:t>
      </w:r>
      <w:r w:rsidR="00C05B83">
        <w:rPr>
          <w:rFonts w:ascii="Times New Roman" w:hAnsi="Times New Roman" w:cs="Times New Roman"/>
          <w:kern w:val="0"/>
        </w:rPr>
        <w:t>.</w:t>
      </w:r>
    </w:p>
    <w:p w14:paraId="30C82239" w14:textId="77777777" w:rsidR="007619A6" w:rsidRPr="00C10EC2" w:rsidRDefault="007619A6" w:rsidP="00E86C35">
      <w:pPr>
        <w:pStyle w:val="bandotitolopara"/>
        <w:ind w:left="284" w:hanging="284"/>
      </w:pPr>
      <w:bookmarkStart w:id="18" w:name="_Toc506213584"/>
      <w:r w:rsidRPr="00C10EC2">
        <w:t>Diritti del beneficiario</w:t>
      </w:r>
      <w:bookmarkEnd w:id="18"/>
    </w:p>
    <w:p w14:paraId="5FDD7C02" w14:textId="77777777" w:rsidR="002B7660" w:rsidRPr="00C10EC2" w:rsidRDefault="007619A6" w:rsidP="00E86C35">
      <w:pPr>
        <w:pStyle w:val="corpotestobando"/>
        <w:ind w:firstLine="0"/>
      </w:pPr>
      <w:r w:rsidRPr="00C10EC2">
        <w:t xml:space="preserve">Al beneficiario spettano i diritti e le tutele connesse all’applicazione delle norme sul procedimento amministrativo, di quelle in materia di accesso ai documenti amministrativi inerenti </w:t>
      </w:r>
      <w:r w:rsidR="00EA3D55" w:rsidRPr="00C10EC2">
        <w:t>a</w:t>
      </w:r>
      <w:r w:rsidRPr="00C10EC2">
        <w:t>l presente Avviso pubblico</w:t>
      </w:r>
      <w:r w:rsidR="00CC0020" w:rsidRPr="00C10EC2">
        <w:t xml:space="preserve">, </w:t>
      </w:r>
      <w:r w:rsidRPr="00C10EC2">
        <w:t>nonché di quelle in materia di trattamento dei dati personali, ivi compresa la tutela nelle sedi giurisdizionali.</w:t>
      </w:r>
    </w:p>
    <w:p w14:paraId="443F86E0" w14:textId="77777777" w:rsidR="002B7660" w:rsidRPr="00C10EC2" w:rsidRDefault="002B7660" w:rsidP="00E86C35">
      <w:pPr>
        <w:pStyle w:val="corpotestobando"/>
        <w:ind w:firstLine="0"/>
        <w:rPr>
          <w:kern w:val="0"/>
        </w:rPr>
      </w:pPr>
      <w:r w:rsidRPr="00C10EC2">
        <w:rPr>
          <w:kern w:val="0"/>
        </w:rPr>
        <w:t>I</w:t>
      </w:r>
      <w:r w:rsidR="007619A6" w:rsidRPr="00C10EC2">
        <w:rPr>
          <w:kern w:val="0"/>
        </w:rPr>
        <w:t xml:space="preserve">l </w:t>
      </w:r>
      <w:r w:rsidR="007619A6" w:rsidRPr="00E86C35">
        <w:rPr>
          <w:b/>
          <w:kern w:val="0"/>
        </w:rPr>
        <w:t xml:space="preserve">Responsabile del procedimento </w:t>
      </w:r>
      <w:r w:rsidR="007619A6" w:rsidRPr="00A44F41">
        <w:rPr>
          <w:kern w:val="0"/>
        </w:rPr>
        <w:t>è</w:t>
      </w:r>
      <w:r w:rsidR="003450CD" w:rsidRPr="00A44F41">
        <w:rPr>
          <w:kern w:val="0"/>
        </w:rPr>
        <w:t xml:space="preserve"> il</w:t>
      </w:r>
      <w:r w:rsidR="003450CD" w:rsidRPr="00E86C35">
        <w:rPr>
          <w:b/>
          <w:kern w:val="0"/>
        </w:rPr>
        <w:t xml:space="preserve"> </w:t>
      </w:r>
      <w:r w:rsidR="000475DC" w:rsidRPr="00E86C35">
        <w:rPr>
          <w:b/>
          <w:kern w:val="0"/>
        </w:rPr>
        <w:t>Dott. Giacomo Candi</w:t>
      </w:r>
      <w:r w:rsidR="003450CD" w:rsidRPr="00C10EC2">
        <w:rPr>
          <w:kern w:val="0"/>
        </w:rPr>
        <w:t xml:space="preserve"> – tel. 071 8063201 – e-mail: </w:t>
      </w:r>
      <w:hyperlink r:id="rId10" w:history="1">
        <w:r w:rsidR="003450CD" w:rsidRPr="00C10EC2">
          <w:rPr>
            <w:rStyle w:val="Collegamentoipertestuale"/>
            <w:kern w:val="0"/>
          </w:rPr>
          <w:t>giacomo.candi@regione.marche.it</w:t>
        </w:r>
      </w:hyperlink>
      <w:r w:rsidR="003450CD" w:rsidRPr="00C10EC2">
        <w:rPr>
          <w:kern w:val="0"/>
        </w:rPr>
        <w:t xml:space="preserve"> </w:t>
      </w:r>
    </w:p>
    <w:p w14:paraId="50413E2E" w14:textId="065D3CF9" w:rsidR="007619A6" w:rsidRPr="00C10EC2" w:rsidRDefault="002B7660" w:rsidP="00E86C35">
      <w:pPr>
        <w:pStyle w:val="Textbody"/>
        <w:spacing w:before="120"/>
        <w:ind w:firstLine="0"/>
        <w:rPr>
          <w:rFonts w:ascii="Times New Roman" w:hAnsi="Times New Roman" w:cs="Times New Roman"/>
          <w:kern w:val="0"/>
        </w:rPr>
      </w:pPr>
      <w:r w:rsidRPr="00C10EC2">
        <w:rPr>
          <w:rFonts w:ascii="Times New Roman" w:hAnsi="Times New Roman" w:cs="Times New Roman"/>
          <w:kern w:val="0"/>
        </w:rPr>
        <w:t>Contro</w:t>
      </w:r>
      <w:r w:rsidR="007619A6" w:rsidRPr="00C10EC2">
        <w:rPr>
          <w:rFonts w:ascii="Times New Roman" w:hAnsi="Times New Roman" w:cs="Times New Roman"/>
          <w:kern w:val="0"/>
        </w:rPr>
        <w:t xml:space="preserve"> il provvedimento </w:t>
      </w:r>
      <w:r w:rsidRPr="00C10EC2">
        <w:rPr>
          <w:rFonts w:ascii="Times New Roman" w:hAnsi="Times New Roman" w:cs="Times New Roman"/>
          <w:kern w:val="0"/>
        </w:rPr>
        <w:t xml:space="preserve">di concessione/rigetto della domanda di sostegno </w:t>
      </w:r>
      <w:r w:rsidR="00F836DC" w:rsidRPr="00C10EC2">
        <w:rPr>
          <w:rFonts w:ascii="Times New Roman" w:hAnsi="Times New Roman" w:cs="Times New Roman"/>
          <w:kern w:val="0"/>
        </w:rPr>
        <w:t>sono ammessi, in alternativa:</w:t>
      </w:r>
    </w:p>
    <w:p w14:paraId="04953B41" w14:textId="4BC949DE" w:rsidR="00BC7735" w:rsidRPr="00C10EC2" w:rsidRDefault="007619A6" w:rsidP="00CA281D">
      <w:pPr>
        <w:pStyle w:val="Textbody"/>
        <w:numPr>
          <w:ilvl w:val="0"/>
          <w:numId w:val="30"/>
        </w:numPr>
        <w:tabs>
          <w:tab w:val="left" w:pos="993"/>
        </w:tabs>
        <w:spacing w:before="0" w:after="0"/>
        <w:rPr>
          <w:rFonts w:ascii="Times New Roman" w:hAnsi="Times New Roman" w:cs="Times New Roman"/>
          <w:kern w:val="0"/>
        </w:rPr>
      </w:pPr>
      <w:r w:rsidRPr="00C10EC2">
        <w:rPr>
          <w:rFonts w:ascii="Times New Roman" w:hAnsi="Times New Roman" w:cs="Times New Roman"/>
          <w:kern w:val="0"/>
        </w:rPr>
        <w:t>ricorso giurisdizionale al TAR</w:t>
      </w:r>
      <w:r w:rsidR="0085090D" w:rsidRPr="00C10EC2">
        <w:rPr>
          <w:rFonts w:ascii="Times New Roman" w:hAnsi="Times New Roman" w:cs="Times New Roman"/>
          <w:kern w:val="0"/>
        </w:rPr>
        <w:t>,</w:t>
      </w:r>
      <w:r w:rsidRPr="00C10EC2">
        <w:rPr>
          <w:rFonts w:ascii="Times New Roman" w:hAnsi="Times New Roman" w:cs="Times New Roman"/>
          <w:kern w:val="0"/>
        </w:rPr>
        <w:t xml:space="preserve"> entro 60 giorni</w:t>
      </w:r>
      <w:r w:rsidR="0085090D" w:rsidRPr="00C10EC2">
        <w:rPr>
          <w:rFonts w:ascii="Times New Roman" w:hAnsi="Times New Roman" w:cs="Times New Roman"/>
          <w:kern w:val="0"/>
        </w:rPr>
        <w:t>;</w:t>
      </w:r>
    </w:p>
    <w:p w14:paraId="4526761D" w14:textId="7269E31B" w:rsidR="00C707B7" w:rsidRPr="00C83DD7" w:rsidRDefault="007619A6" w:rsidP="00CA281D">
      <w:pPr>
        <w:pStyle w:val="Textbody"/>
        <w:numPr>
          <w:ilvl w:val="0"/>
          <w:numId w:val="30"/>
        </w:numPr>
        <w:tabs>
          <w:tab w:val="left" w:pos="993"/>
        </w:tabs>
        <w:spacing w:before="0" w:after="0"/>
        <w:rPr>
          <w:rFonts w:ascii="Times New Roman" w:hAnsi="Times New Roman" w:cs="Times New Roman"/>
          <w:kern w:val="0"/>
        </w:rPr>
      </w:pPr>
      <w:r w:rsidRPr="00C10EC2">
        <w:rPr>
          <w:rFonts w:ascii="Times New Roman" w:hAnsi="Times New Roman" w:cs="Times New Roman"/>
          <w:kern w:val="0"/>
        </w:rPr>
        <w:t xml:space="preserve">ricorso straordinario al Presidente della Repubblica, </w:t>
      </w:r>
      <w:r w:rsidR="0085090D" w:rsidRPr="00C10EC2">
        <w:rPr>
          <w:rFonts w:ascii="Times New Roman" w:hAnsi="Times New Roman" w:cs="Times New Roman"/>
          <w:kern w:val="0"/>
        </w:rPr>
        <w:t>entro</w:t>
      </w:r>
      <w:r w:rsidRPr="00C10EC2">
        <w:rPr>
          <w:rFonts w:ascii="Times New Roman" w:hAnsi="Times New Roman" w:cs="Times New Roman"/>
          <w:kern w:val="0"/>
        </w:rPr>
        <w:t xml:space="preserve"> 120 giorni</w:t>
      </w:r>
      <w:r w:rsidR="0085090D" w:rsidRPr="00C10EC2">
        <w:rPr>
          <w:rFonts w:ascii="Times New Roman" w:hAnsi="Times New Roman" w:cs="Times New Roman"/>
          <w:kern w:val="0"/>
        </w:rPr>
        <w:t>.</w:t>
      </w:r>
    </w:p>
    <w:p w14:paraId="069A8A6B" w14:textId="4A7BDC57" w:rsidR="00403A19" w:rsidRDefault="00403A19">
      <w:pPr>
        <w:widowControl/>
        <w:suppressAutoHyphens w:val="0"/>
        <w:autoSpaceDN/>
        <w:textAlignment w:val="auto"/>
        <w:rPr>
          <w:rFonts w:cs="Times New Roman"/>
        </w:rPr>
      </w:pPr>
      <w:r>
        <w:rPr>
          <w:rFonts w:cs="Times New Roman"/>
        </w:rPr>
        <w:br w:type="page"/>
      </w:r>
    </w:p>
    <w:p w14:paraId="5A92DE4A" w14:textId="7CEB838E" w:rsidR="00297894" w:rsidRDefault="00297894">
      <w:pPr>
        <w:widowControl/>
        <w:suppressAutoHyphens w:val="0"/>
        <w:autoSpaceDN/>
        <w:textAlignment w:val="auto"/>
        <w:rPr>
          <w:rFonts w:cs="Times New Roman"/>
          <w:b/>
          <w:bCs/>
        </w:rPr>
      </w:pPr>
    </w:p>
    <w:p w14:paraId="1EF45E38" w14:textId="77777777" w:rsidR="009213E5" w:rsidRDefault="009213E5" w:rsidP="00433C2C">
      <w:pPr>
        <w:ind w:right="-1"/>
        <w:rPr>
          <w:rFonts w:ascii="Helvetica" w:hAnsi="Helvetica"/>
          <w:b/>
          <w:sz w:val="32"/>
          <w:szCs w:val="32"/>
        </w:rPr>
      </w:pPr>
    </w:p>
    <w:p w14:paraId="50DAE778" w14:textId="58466097" w:rsidR="00BF565B" w:rsidRPr="00AB7720" w:rsidRDefault="00BF565B" w:rsidP="00AB7720">
      <w:pPr>
        <w:ind w:right="-1"/>
        <w:jc w:val="center"/>
        <w:rPr>
          <w:rFonts w:ascii="Helvetica" w:hAnsi="Helvetica"/>
          <w:b/>
          <w:sz w:val="32"/>
          <w:szCs w:val="32"/>
        </w:rPr>
      </w:pPr>
      <w:r w:rsidRPr="007C0A83">
        <w:rPr>
          <w:rFonts w:ascii="Helvetica" w:hAnsi="Helvetica"/>
          <w:b/>
          <w:sz w:val="32"/>
          <w:szCs w:val="32"/>
        </w:rPr>
        <w:t xml:space="preserve">Modello </w:t>
      </w:r>
      <w:r>
        <w:rPr>
          <w:rFonts w:ascii="Helvetica" w:hAnsi="Helvetica"/>
          <w:b/>
          <w:sz w:val="32"/>
          <w:szCs w:val="32"/>
        </w:rPr>
        <w:t>d</w:t>
      </w:r>
      <w:r w:rsidRPr="007C0A83">
        <w:rPr>
          <w:rFonts w:ascii="Helvetica" w:hAnsi="Helvetica"/>
          <w:b/>
          <w:sz w:val="32"/>
          <w:szCs w:val="32"/>
        </w:rPr>
        <w:t>omanda</w:t>
      </w:r>
      <w:r>
        <w:rPr>
          <w:rFonts w:ascii="Helvetica" w:hAnsi="Helvetica"/>
          <w:b/>
          <w:sz w:val="32"/>
          <w:szCs w:val="32"/>
        </w:rPr>
        <w:t xml:space="preserve"> </w:t>
      </w:r>
      <w:r w:rsidRPr="007C0A83">
        <w:rPr>
          <w:rFonts w:ascii="Helvetica" w:hAnsi="Helvetica"/>
          <w:b/>
          <w:sz w:val="32"/>
          <w:szCs w:val="32"/>
        </w:rPr>
        <w:t>di sostegno e pagamento</w:t>
      </w:r>
    </w:p>
    <w:p w14:paraId="78EEB664" w14:textId="77777777" w:rsidR="00BF565B" w:rsidRPr="00B870C7" w:rsidRDefault="00BF565B" w:rsidP="00BF565B">
      <w:pPr>
        <w:ind w:right="-1"/>
        <w:rPr>
          <w:rFonts w:ascii="Helvetica" w:hAnsi="Helvetica"/>
        </w:rPr>
      </w:pPr>
    </w:p>
    <w:p w14:paraId="78D80553" w14:textId="46D340F6" w:rsidR="00BF565B" w:rsidRDefault="00BF565B" w:rsidP="00BF565B">
      <w:pPr>
        <w:pStyle w:val="Standard"/>
        <w:pBdr>
          <w:top w:val="single" w:sz="4" w:space="1" w:color="auto"/>
          <w:left w:val="single" w:sz="4" w:space="4" w:color="auto"/>
          <w:bottom w:val="single" w:sz="4" w:space="1" w:color="auto"/>
          <w:right w:val="single" w:sz="4" w:space="4" w:color="auto"/>
        </w:pBdr>
        <w:autoSpaceDE w:val="0"/>
        <w:jc w:val="center"/>
        <w:rPr>
          <w:rFonts w:ascii="Helvetica" w:eastAsia="Liberation Serif" w:hAnsi="Helvetica" w:cs="Helvetica"/>
          <w:b/>
          <w:bCs/>
          <w:kern w:val="0"/>
        </w:rPr>
      </w:pPr>
      <w:bookmarkStart w:id="19" w:name="_Hlk107237370"/>
      <w:r w:rsidRPr="00BB3007">
        <w:rPr>
          <w:rFonts w:ascii="Helvetica" w:eastAsia="Liberation Serif" w:hAnsi="Helvetica" w:cs="Helvetica"/>
          <w:b/>
          <w:bCs/>
          <w:kern w:val="0"/>
        </w:rPr>
        <w:t xml:space="preserve">Interventi </w:t>
      </w:r>
      <w:r w:rsidR="006B432F" w:rsidRPr="006B432F">
        <w:rPr>
          <w:rFonts w:ascii="Helvetica" w:eastAsia="Liberation Serif" w:hAnsi="Helvetica" w:cs="Helvetica"/>
          <w:b/>
          <w:bCs/>
          <w:kern w:val="0"/>
        </w:rPr>
        <w:t>di sostegno alle imprese di piccola pesca che esercitano la pesca professionale dei mitili nella Regione Marche, come conseguenza della crisi determinata dai mutamenti climatici incorsi nell’annualità 2024</w:t>
      </w:r>
      <w:r w:rsidRPr="00BB3007">
        <w:rPr>
          <w:rFonts w:ascii="Helvetica" w:eastAsia="Liberation Serif" w:hAnsi="Helvetica" w:cs="Helvetica"/>
          <w:b/>
          <w:bCs/>
          <w:kern w:val="0"/>
        </w:rPr>
        <w:t>.</w:t>
      </w:r>
    </w:p>
    <w:p w14:paraId="125129AE" w14:textId="5D363408" w:rsidR="00BF565B" w:rsidRPr="00BB3007" w:rsidRDefault="00BF565B" w:rsidP="00BF565B">
      <w:pPr>
        <w:pStyle w:val="Standard"/>
        <w:pBdr>
          <w:top w:val="single" w:sz="4" w:space="1" w:color="auto"/>
          <w:left w:val="single" w:sz="4" w:space="4" w:color="auto"/>
          <w:bottom w:val="single" w:sz="4" w:space="1" w:color="auto"/>
          <w:right w:val="single" w:sz="4" w:space="4" w:color="auto"/>
        </w:pBdr>
        <w:autoSpaceDE w:val="0"/>
        <w:jc w:val="center"/>
        <w:rPr>
          <w:rFonts w:ascii="Helvetica" w:eastAsia="Liberation Serif" w:hAnsi="Helvetica" w:cs="Helvetica"/>
          <w:b/>
          <w:bCs/>
          <w:i/>
          <w:lang w:val="en-US"/>
        </w:rPr>
      </w:pPr>
      <w:r w:rsidRPr="00BB3007">
        <w:rPr>
          <w:rFonts w:ascii="Helvetica" w:eastAsia="Liberation Serif" w:hAnsi="Helvetica" w:cs="Helvetica"/>
          <w:b/>
          <w:bCs/>
          <w:i/>
          <w:kern w:val="0"/>
          <w:lang w:val="en-US"/>
        </w:rPr>
        <w:t xml:space="preserve">L.R. n. </w:t>
      </w:r>
      <w:r w:rsidR="006B432F">
        <w:rPr>
          <w:rFonts w:ascii="Helvetica" w:eastAsia="Liberation Serif" w:hAnsi="Helvetica" w:cs="Helvetica"/>
          <w:b/>
          <w:bCs/>
          <w:i/>
          <w:kern w:val="0"/>
          <w:lang w:val="en-US"/>
        </w:rPr>
        <w:t>11</w:t>
      </w:r>
      <w:r w:rsidRPr="00BB3007">
        <w:rPr>
          <w:rFonts w:ascii="Helvetica" w:eastAsia="Liberation Serif" w:hAnsi="Helvetica" w:cs="Helvetica"/>
          <w:b/>
          <w:bCs/>
          <w:i/>
          <w:kern w:val="0"/>
          <w:lang w:val="en-US"/>
        </w:rPr>
        <w:t>/20</w:t>
      </w:r>
      <w:r w:rsidR="006B432F">
        <w:rPr>
          <w:rFonts w:ascii="Helvetica" w:eastAsia="Liberation Serif" w:hAnsi="Helvetica" w:cs="Helvetica"/>
          <w:b/>
          <w:bCs/>
          <w:i/>
          <w:kern w:val="0"/>
          <w:lang w:val="en-US"/>
        </w:rPr>
        <w:t>04</w:t>
      </w:r>
      <w:r w:rsidRPr="00BB3007">
        <w:rPr>
          <w:rFonts w:ascii="Helvetica" w:eastAsia="Liberation Serif" w:hAnsi="Helvetica" w:cs="Helvetica"/>
          <w:b/>
          <w:bCs/>
          <w:i/>
          <w:kern w:val="0"/>
          <w:lang w:val="en-US"/>
        </w:rPr>
        <w:t xml:space="preserve"> – DGR n. </w:t>
      </w:r>
      <w:r w:rsidR="00F96FC6">
        <w:rPr>
          <w:rFonts w:ascii="Helvetica" w:eastAsia="Liberation Serif" w:hAnsi="Helvetica" w:cs="Helvetica"/>
          <w:b/>
          <w:bCs/>
          <w:i/>
          <w:kern w:val="0"/>
          <w:lang w:val="en-US"/>
        </w:rPr>
        <w:t>1</w:t>
      </w:r>
      <w:r w:rsidR="006B432F">
        <w:rPr>
          <w:rFonts w:ascii="Helvetica" w:eastAsia="Liberation Serif" w:hAnsi="Helvetica" w:cs="Helvetica"/>
          <w:b/>
          <w:bCs/>
          <w:i/>
          <w:kern w:val="0"/>
          <w:lang w:val="en-US"/>
        </w:rPr>
        <w:t>6</w:t>
      </w:r>
      <w:r w:rsidR="00F96FC6">
        <w:rPr>
          <w:rFonts w:ascii="Helvetica" w:eastAsia="Liberation Serif" w:hAnsi="Helvetica" w:cs="Helvetica"/>
          <w:b/>
          <w:bCs/>
          <w:i/>
          <w:kern w:val="0"/>
          <w:lang w:val="en-US"/>
        </w:rPr>
        <w:t>62</w:t>
      </w:r>
      <w:r w:rsidRPr="00BB3007">
        <w:rPr>
          <w:rFonts w:ascii="Helvetica" w:eastAsia="Liberation Serif" w:hAnsi="Helvetica" w:cs="Helvetica"/>
          <w:b/>
          <w:bCs/>
          <w:i/>
          <w:kern w:val="0"/>
          <w:lang w:val="en-US"/>
        </w:rPr>
        <w:t xml:space="preserve"> del </w:t>
      </w:r>
      <w:r w:rsidR="00F96FC6">
        <w:rPr>
          <w:rFonts w:ascii="Helvetica" w:eastAsia="Liberation Serif" w:hAnsi="Helvetica" w:cs="Helvetica"/>
          <w:b/>
          <w:bCs/>
          <w:i/>
          <w:kern w:val="0"/>
          <w:lang w:val="en-US"/>
        </w:rPr>
        <w:t>1</w:t>
      </w:r>
      <w:r w:rsidR="006B432F">
        <w:rPr>
          <w:rFonts w:ascii="Helvetica" w:eastAsia="Liberation Serif" w:hAnsi="Helvetica" w:cs="Helvetica"/>
          <w:b/>
          <w:bCs/>
          <w:i/>
          <w:kern w:val="0"/>
          <w:lang w:val="en-US"/>
        </w:rPr>
        <w:t>8</w:t>
      </w:r>
      <w:r w:rsidRPr="00BB3007">
        <w:rPr>
          <w:rFonts w:ascii="Helvetica" w:eastAsia="Liberation Serif" w:hAnsi="Helvetica" w:cs="Helvetica"/>
          <w:b/>
          <w:bCs/>
          <w:i/>
          <w:kern w:val="0"/>
          <w:lang w:val="en-US"/>
        </w:rPr>
        <w:t>/</w:t>
      </w:r>
      <w:r w:rsidR="00F96FC6">
        <w:rPr>
          <w:rFonts w:ascii="Helvetica" w:eastAsia="Liberation Serif" w:hAnsi="Helvetica" w:cs="Helvetica"/>
          <w:b/>
          <w:bCs/>
          <w:i/>
          <w:kern w:val="0"/>
          <w:lang w:val="en-US"/>
        </w:rPr>
        <w:t>11</w:t>
      </w:r>
      <w:r w:rsidRPr="00BB3007">
        <w:rPr>
          <w:rFonts w:ascii="Helvetica" w:eastAsia="Liberation Serif" w:hAnsi="Helvetica" w:cs="Helvetica"/>
          <w:b/>
          <w:bCs/>
          <w:i/>
          <w:kern w:val="0"/>
          <w:lang w:val="en-US"/>
        </w:rPr>
        <w:t>/202</w:t>
      </w:r>
      <w:r w:rsidR="006B432F">
        <w:rPr>
          <w:rFonts w:ascii="Helvetica" w:eastAsia="Liberation Serif" w:hAnsi="Helvetica" w:cs="Helvetica"/>
          <w:b/>
          <w:bCs/>
          <w:i/>
          <w:kern w:val="0"/>
          <w:lang w:val="en-US"/>
        </w:rPr>
        <w:t>5</w:t>
      </w:r>
    </w:p>
    <w:bookmarkEnd w:id="19"/>
    <w:p w14:paraId="4EB8BAAC" w14:textId="77777777" w:rsidR="00BF565B" w:rsidRPr="00B870C7" w:rsidRDefault="00BF565B" w:rsidP="00BF565B">
      <w:pPr>
        <w:ind w:right="-1"/>
        <w:rPr>
          <w:rFonts w:ascii="Helvetica" w:hAnsi="Helvetica"/>
        </w:rPr>
      </w:pPr>
    </w:p>
    <w:p w14:paraId="1FDE36BF" w14:textId="77777777" w:rsidR="00BF565B" w:rsidRPr="00B870C7" w:rsidRDefault="00BF565B" w:rsidP="00BF565B">
      <w:pPr>
        <w:ind w:right="-1"/>
        <w:rPr>
          <w:rFonts w:ascii="Helvetica" w:hAnsi="Helvetica"/>
          <w:b/>
          <w:bCs/>
        </w:rPr>
      </w:pPr>
      <w:r w:rsidRPr="00B870C7">
        <w:rPr>
          <w:rFonts w:ascii="Helvetica" w:hAnsi="Helvetica"/>
          <w:b/>
          <w:bCs/>
        </w:rPr>
        <w:t>Il sottoscritto:</w:t>
      </w:r>
    </w:p>
    <w:p w14:paraId="2AE70432" w14:textId="77777777" w:rsidR="00BF565B" w:rsidRPr="00B870C7" w:rsidRDefault="00BF565B" w:rsidP="00BF565B">
      <w:pPr>
        <w:ind w:right="-1"/>
        <w:rPr>
          <w:rFonts w:ascii="Helvetica" w:hAnsi="Helvetica"/>
          <w:bCs/>
        </w:rPr>
      </w:pPr>
      <w:r w:rsidRPr="00B870C7">
        <w:rPr>
          <w:rFonts w:ascii="Helvetica" w:hAnsi="Helvetica"/>
          <w:bCs/>
        </w:rPr>
        <w:t>Codice fiscale: ________</w:t>
      </w:r>
    </w:p>
    <w:p w14:paraId="7B98BE96" w14:textId="77777777" w:rsidR="00BF565B" w:rsidRPr="00B870C7" w:rsidRDefault="00BF565B" w:rsidP="00BF565B">
      <w:pPr>
        <w:ind w:right="-1"/>
        <w:rPr>
          <w:rFonts w:ascii="Helvetica" w:hAnsi="Helvetica"/>
          <w:bCs/>
        </w:rPr>
      </w:pPr>
      <w:r w:rsidRPr="00B870C7">
        <w:rPr>
          <w:rFonts w:ascii="Helvetica" w:hAnsi="Helvetica"/>
          <w:bCs/>
        </w:rPr>
        <w:t>Cognome: ________</w:t>
      </w:r>
    </w:p>
    <w:p w14:paraId="2DD48B30" w14:textId="77777777" w:rsidR="00BF565B" w:rsidRPr="00B870C7" w:rsidRDefault="00BF565B" w:rsidP="00BF565B">
      <w:pPr>
        <w:ind w:right="-1"/>
        <w:rPr>
          <w:rFonts w:ascii="Helvetica" w:hAnsi="Helvetica"/>
          <w:bCs/>
        </w:rPr>
      </w:pPr>
      <w:r w:rsidRPr="00B870C7">
        <w:rPr>
          <w:rFonts w:ascii="Helvetica" w:hAnsi="Helvetica"/>
          <w:bCs/>
        </w:rPr>
        <w:t>Nome: ________</w:t>
      </w:r>
    </w:p>
    <w:p w14:paraId="4DEC6C4E" w14:textId="77777777" w:rsidR="00BF565B" w:rsidRDefault="00BF565B" w:rsidP="00BF565B">
      <w:pPr>
        <w:ind w:right="-1"/>
        <w:rPr>
          <w:rFonts w:ascii="Helvetica" w:hAnsi="Helvetica"/>
          <w:bCs/>
        </w:rPr>
      </w:pPr>
      <w:r>
        <w:rPr>
          <w:rFonts w:ascii="Helvetica" w:hAnsi="Helvetica"/>
          <w:bCs/>
        </w:rPr>
        <w:t>Sesso: ________</w:t>
      </w:r>
    </w:p>
    <w:p w14:paraId="0203CB33" w14:textId="77777777" w:rsidR="00BF565B" w:rsidRPr="00B870C7" w:rsidRDefault="00BF565B" w:rsidP="00BF565B">
      <w:pPr>
        <w:ind w:right="-1"/>
        <w:rPr>
          <w:rFonts w:ascii="Helvetica" w:hAnsi="Helvetica"/>
          <w:bCs/>
        </w:rPr>
      </w:pPr>
      <w:r w:rsidRPr="00B870C7">
        <w:rPr>
          <w:rFonts w:ascii="Helvetica" w:hAnsi="Helvetica"/>
          <w:bCs/>
        </w:rPr>
        <w:t>Data di nascita:</w:t>
      </w:r>
      <w:r>
        <w:rPr>
          <w:rFonts w:ascii="Helvetica" w:hAnsi="Helvetica"/>
          <w:bCs/>
        </w:rPr>
        <w:t xml:space="preserve"> </w:t>
      </w:r>
      <w:r w:rsidRPr="00B870C7">
        <w:rPr>
          <w:rFonts w:ascii="Helvetica" w:hAnsi="Helvetica"/>
          <w:bCs/>
        </w:rPr>
        <w:t>________</w:t>
      </w:r>
    </w:p>
    <w:p w14:paraId="6697155A" w14:textId="77777777" w:rsidR="00BF565B" w:rsidRDefault="00BF565B" w:rsidP="00BF565B">
      <w:pPr>
        <w:ind w:right="-1"/>
        <w:rPr>
          <w:rFonts w:ascii="Helvetica" w:hAnsi="Helvetica"/>
          <w:bCs/>
        </w:rPr>
      </w:pPr>
      <w:r w:rsidRPr="00B870C7">
        <w:rPr>
          <w:rFonts w:ascii="Helvetica" w:hAnsi="Helvetica"/>
          <w:bCs/>
        </w:rPr>
        <w:t>Comune di nascita: ________</w:t>
      </w:r>
    </w:p>
    <w:p w14:paraId="4D1B15E2" w14:textId="77777777" w:rsidR="00BF565B" w:rsidRPr="00B870C7" w:rsidRDefault="00BF565B" w:rsidP="00BF565B">
      <w:pPr>
        <w:ind w:right="-1"/>
        <w:rPr>
          <w:rFonts w:ascii="Helvetica" w:hAnsi="Helvetica"/>
          <w:bCs/>
        </w:rPr>
      </w:pPr>
      <w:r>
        <w:rPr>
          <w:rFonts w:ascii="Helvetica" w:hAnsi="Helvetica"/>
          <w:bCs/>
        </w:rPr>
        <w:t>Provincia: ________</w:t>
      </w:r>
    </w:p>
    <w:p w14:paraId="23235712" w14:textId="77777777" w:rsidR="00BF565B" w:rsidRPr="00B870C7" w:rsidRDefault="00BF565B" w:rsidP="00BF565B">
      <w:pPr>
        <w:ind w:right="-1"/>
        <w:rPr>
          <w:rFonts w:ascii="Helvetica" w:hAnsi="Helvetica"/>
          <w:bCs/>
        </w:rPr>
      </w:pPr>
      <w:r w:rsidRPr="00B870C7">
        <w:rPr>
          <w:rFonts w:ascii="Helvetica" w:hAnsi="Helvetica"/>
          <w:bCs/>
        </w:rPr>
        <w:t>Luogo di residenza:</w:t>
      </w:r>
    </w:p>
    <w:p w14:paraId="1DD00A75" w14:textId="77777777" w:rsidR="00BF565B" w:rsidRPr="00B870C7" w:rsidRDefault="00BF565B" w:rsidP="00BF565B">
      <w:pPr>
        <w:ind w:right="-1"/>
        <w:rPr>
          <w:rFonts w:ascii="Helvetica" w:hAnsi="Helvetica"/>
          <w:bCs/>
        </w:rPr>
      </w:pPr>
      <w:r w:rsidRPr="00B870C7">
        <w:rPr>
          <w:rFonts w:ascii="Helvetica" w:hAnsi="Helvetica"/>
          <w:bCs/>
        </w:rPr>
        <w:tab/>
      </w:r>
      <w:r w:rsidRPr="00B870C7">
        <w:rPr>
          <w:rFonts w:ascii="Helvetica" w:hAnsi="Helvetica"/>
          <w:bCs/>
        </w:rPr>
        <w:tab/>
      </w:r>
      <w:r>
        <w:rPr>
          <w:rFonts w:ascii="Helvetica" w:hAnsi="Helvetica"/>
          <w:bCs/>
        </w:rPr>
        <w:t>Indirizzo e numero civico</w:t>
      </w:r>
      <w:r w:rsidRPr="00B870C7">
        <w:rPr>
          <w:rFonts w:ascii="Helvetica" w:hAnsi="Helvetica"/>
          <w:bCs/>
        </w:rPr>
        <w:t>: ________</w:t>
      </w:r>
    </w:p>
    <w:p w14:paraId="512DF7D4" w14:textId="77777777" w:rsidR="00BF565B" w:rsidRPr="00B870C7" w:rsidRDefault="00BF565B" w:rsidP="00BF565B">
      <w:pPr>
        <w:ind w:left="708" w:right="-1" w:firstLine="708"/>
        <w:rPr>
          <w:rFonts w:ascii="Helvetica" w:hAnsi="Helvetica"/>
          <w:bCs/>
        </w:rPr>
      </w:pPr>
      <w:r w:rsidRPr="00B870C7">
        <w:rPr>
          <w:rFonts w:ascii="Helvetica" w:hAnsi="Helvetica"/>
          <w:bCs/>
        </w:rPr>
        <w:t>Comune: ________</w:t>
      </w:r>
    </w:p>
    <w:p w14:paraId="6B896B3C" w14:textId="77777777" w:rsidR="00BF565B" w:rsidRPr="00B870C7" w:rsidRDefault="00BF565B" w:rsidP="00BF565B">
      <w:pPr>
        <w:ind w:left="708" w:right="-1" w:firstLine="708"/>
        <w:rPr>
          <w:rFonts w:ascii="Helvetica" w:hAnsi="Helvetica"/>
          <w:bCs/>
        </w:rPr>
      </w:pPr>
      <w:r w:rsidRPr="00B870C7">
        <w:rPr>
          <w:rFonts w:ascii="Helvetica" w:hAnsi="Helvetica"/>
          <w:bCs/>
        </w:rPr>
        <w:t>Provincia: ________</w:t>
      </w:r>
    </w:p>
    <w:p w14:paraId="11E3DA3B" w14:textId="77777777" w:rsidR="00BF565B" w:rsidRPr="00B870C7" w:rsidRDefault="00BF565B" w:rsidP="00BF565B">
      <w:pPr>
        <w:ind w:left="708" w:right="-1" w:firstLine="708"/>
        <w:rPr>
          <w:rFonts w:ascii="Helvetica" w:hAnsi="Helvetica"/>
          <w:bCs/>
        </w:rPr>
      </w:pPr>
      <w:r w:rsidRPr="00B870C7">
        <w:rPr>
          <w:rFonts w:ascii="Helvetica" w:hAnsi="Helvetica"/>
          <w:bCs/>
        </w:rPr>
        <w:t>CAP: ________</w:t>
      </w:r>
    </w:p>
    <w:p w14:paraId="6D37BF9B" w14:textId="77777777" w:rsidR="00BF565B" w:rsidRPr="00B870C7" w:rsidRDefault="00BF565B" w:rsidP="00BF565B">
      <w:pPr>
        <w:ind w:right="-1"/>
        <w:rPr>
          <w:rFonts w:ascii="Helvetica" w:hAnsi="Helvetica"/>
          <w:bCs/>
        </w:rPr>
      </w:pPr>
    </w:p>
    <w:p w14:paraId="0EBE83AA" w14:textId="77777777" w:rsidR="00BF565B" w:rsidRPr="00B870C7" w:rsidRDefault="00BF565B" w:rsidP="00BF565B">
      <w:pPr>
        <w:ind w:right="-1"/>
        <w:rPr>
          <w:rFonts w:ascii="Helvetica" w:hAnsi="Helvetica"/>
          <w:b/>
        </w:rPr>
      </w:pPr>
      <w:r w:rsidRPr="00B870C7">
        <w:rPr>
          <w:rFonts w:ascii="Helvetica" w:hAnsi="Helvetica"/>
          <w:b/>
        </w:rPr>
        <w:t>in qualità di</w:t>
      </w:r>
      <w:r>
        <w:rPr>
          <w:rFonts w:ascii="Helvetica" w:hAnsi="Helvetica"/>
          <w:b/>
        </w:rPr>
        <w:t xml:space="preserve"> rappresentante legale dell’impresa:</w:t>
      </w:r>
    </w:p>
    <w:p w14:paraId="3DCDC908" w14:textId="77777777" w:rsidR="00BF565B" w:rsidRDefault="00BF565B" w:rsidP="00BF565B">
      <w:pPr>
        <w:ind w:right="-1"/>
        <w:rPr>
          <w:rFonts w:ascii="Helvetica" w:hAnsi="Helvetica"/>
        </w:rPr>
      </w:pPr>
      <w:r>
        <w:rPr>
          <w:rFonts w:ascii="Helvetica" w:hAnsi="Helvetica"/>
        </w:rPr>
        <w:t>Denominazione/Ragione sociale: _________</w:t>
      </w:r>
    </w:p>
    <w:p w14:paraId="1AA5FB32" w14:textId="77777777" w:rsidR="00BF565B" w:rsidRDefault="00BF565B" w:rsidP="00BF565B">
      <w:pPr>
        <w:ind w:right="-1"/>
        <w:rPr>
          <w:rFonts w:ascii="Helvetica" w:hAnsi="Helvetica"/>
        </w:rPr>
      </w:pPr>
      <w:r>
        <w:rPr>
          <w:rFonts w:ascii="Helvetica" w:hAnsi="Helvetica"/>
        </w:rPr>
        <w:t>Forma giuridica: __________</w:t>
      </w:r>
    </w:p>
    <w:p w14:paraId="6CA264FC" w14:textId="77777777" w:rsidR="00BF565B" w:rsidRDefault="00BF565B" w:rsidP="00BF565B">
      <w:pPr>
        <w:ind w:right="-1"/>
        <w:rPr>
          <w:rFonts w:ascii="Helvetica" w:hAnsi="Helvetica"/>
        </w:rPr>
      </w:pPr>
      <w:r>
        <w:rPr>
          <w:rFonts w:ascii="Helvetica" w:hAnsi="Helvetica"/>
        </w:rPr>
        <w:t>Codice fiscale: ________</w:t>
      </w:r>
    </w:p>
    <w:p w14:paraId="2D08FDC0" w14:textId="77777777" w:rsidR="00BF565B" w:rsidRPr="00B870C7" w:rsidRDefault="00BF565B" w:rsidP="00BF565B">
      <w:pPr>
        <w:ind w:right="-1"/>
        <w:rPr>
          <w:rFonts w:ascii="Helvetica" w:hAnsi="Helvetica"/>
        </w:rPr>
      </w:pPr>
      <w:r>
        <w:rPr>
          <w:rFonts w:ascii="Helvetica" w:hAnsi="Helvetica"/>
        </w:rPr>
        <w:t>Partita IVA: ________</w:t>
      </w:r>
    </w:p>
    <w:p w14:paraId="4CFB7F4C" w14:textId="77777777" w:rsidR="00BF565B" w:rsidRPr="00B870C7" w:rsidRDefault="00BF565B" w:rsidP="00BF565B">
      <w:pPr>
        <w:ind w:right="-1"/>
        <w:rPr>
          <w:rFonts w:ascii="Helvetica" w:hAnsi="Helvetica"/>
        </w:rPr>
      </w:pPr>
      <w:r w:rsidRPr="00B870C7">
        <w:rPr>
          <w:rFonts w:ascii="Helvetica" w:hAnsi="Helvetica"/>
        </w:rPr>
        <w:t>Sede legale:</w:t>
      </w:r>
    </w:p>
    <w:p w14:paraId="674F6A90" w14:textId="77777777" w:rsidR="00BF565B" w:rsidRPr="00B870C7" w:rsidRDefault="00BF565B" w:rsidP="00BF565B">
      <w:pPr>
        <w:ind w:right="-1"/>
        <w:rPr>
          <w:rFonts w:ascii="Helvetica" w:hAnsi="Helvetica"/>
        </w:rPr>
      </w:pPr>
      <w:r w:rsidRPr="00B870C7">
        <w:rPr>
          <w:rFonts w:ascii="Helvetica" w:hAnsi="Helvetica"/>
        </w:rPr>
        <w:tab/>
      </w:r>
      <w:r w:rsidRPr="00B870C7">
        <w:rPr>
          <w:rFonts w:ascii="Helvetica" w:hAnsi="Helvetica"/>
        </w:rPr>
        <w:tab/>
      </w:r>
      <w:r>
        <w:rPr>
          <w:rFonts w:ascii="Helvetica" w:hAnsi="Helvetica"/>
        </w:rPr>
        <w:t>Indirizzo e numero civico</w:t>
      </w:r>
      <w:r w:rsidRPr="00B870C7">
        <w:rPr>
          <w:rFonts w:ascii="Helvetica" w:hAnsi="Helvetica"/>
        </w:rPr>
        <w:t>:</w:t>
      </w:r>
      <w:r w:rsidRPr="00B870C7">
        <w:rPr>
          <w:rFonts w:ascii="Helvetica" w:hAnsi="Helvetica"/>
          <w:bCs/>
        </w:rPr>
        <w:t xml:space="preserve"> ________</w:t>
      </w:r>
    </w:p>
    <w:p w14:paraId="6CB7FBFD" w14:textId="77777777" w:rsidR="00BF565B" w:rsidRPr="00B870C7" w:rsidRDefault="00BF565B" w:rsidP="00BF565B">
      <w:pPr>
        <w:ind w:right="-1"/>
        <w:rPr>
          <w:rFonts w:ascii="Helvetica" w:hAnsi="Helvetica"/>
          <w:bCs/>
        </w:rPr>
      </w:pPr>
      <w:r w:rsidRPr="00B870C7">
        <w:rPr>
          <w:rFonts w:ascii="Helvetica" w:hAnsi="Helvetica"/>
        </w:rPr>
        <w:tab/>
      </w:r>
      <w:r w:rsidRPr="00B870C7">
        <w:rPr>
          <w:rFonts w:ascii="Helvetica" w:hAnsi="Helvetica"/>
        </w:rPr>
        <w:tab/>
      </w:r>
      <w:r w:rsidRPr="00B870C7">
        <w:rPr>
          <w:rFonts w:ascii="Helvetica" w:hAnsi="Helvetica"/>
          <w:bCs/>
        </w:rPr>
        <w:t>Comune: ________</w:t>
      </w:r>
    </w:p>
    <w:p w14:paraId="694B0567" w14:textId="77777777" w:rsidR="00BF565B" w:rsidRPr="00B870C7" w:rsidRDefault="00BF565B" w:rsidP="00BF565B">
      <w:pPr>
        <w:ind w:left="708" w:right="-1" w:firstLine="708"/>
        <w:rPr>
          <w:rFonts w:ascii="Helvetica" w:hAnsi="Helvetica"/>
          <w:bCs/>
        </w:rPr>
      </w:pPr>
      <w:r w:rsidRPr="00B870C7">
        <w:rPr>
          <w:rFonts w:ascii="Helvetica" w:hAnsi="Helvetica"/>
          <w:bCs/>
        </w:rPr>
        <w:t>Provincia: ________</w:t>
      </w:r>
    </w:p>
    <w:p w14:paraId="7E1B4137" w14:textId="77777777" w:rsidR="00BF565B" w:rsidRPr="00B870C7" w:rsidRDefault="00BF565B" w:rsidP="00BF565B">
      <w:pPr>
        <w:ind w:left="708" w:right="-1" w:firstLine="708"/>
        <w:rPr>
          <w:rFonts w:ascii="Helvetica" w:hAnsi="Helvetica"/>
          <w:bCs/>
        </w:rPr>
      </w:pPr>
      <w:r w:rsidRPr="00B870C7">
        <w:rPr>
          <w:rFonts w:ascii="Helvetica" w:hAnsi="Helvetica"/>
          <w:bCs/>
        </w:rPr>
        <w:t>CAP: ________</w:t>
      </w:r>
    </w:p>
    <w:p w14:paraId="76A1E465" w14:textId="77777777" w:rsidR="00BF565B" w:rsidRDefault="00BF565B" w:rsidP="00BF565B">
      <w:pPr>
        <w:ind w:right="-1"/>
        <w:rPr>
          <w:rFonts w:ascii="Helvetica" w:hAnsi="Helvetica"/>
          <w:bCs/>
        </w:rPr>
      </w:pPr>
      <w:r w:rsidRPr="00B870C7">
        <w:rPr>
          <w:rFonts w:ascii="Helvetica" w:hAnsi="Helvetica"/>
        </w:rPr>
        <w:t>Telefono:</w:t>
      </w:r>
      <w:r w:rsidRPr="00B870C7">
        <w:rPr>
          <w:rFonts w:ascii="Helvetica" w:hAnsi="Helvetica"/>
          <w:bCs/>
        </w:rPr>
        <w:t xml:space="preserve"> ________</w:t>
      </w:r>
    </w:p>
    <w:p w14:paraId="3BC3FBFD" w14:textId="77777777" w:rsidR="00BF565B" w:rsidRPr="00B870C7" w:rsidRDefault="00BF565B" w:rsidP="00BF565B">
      <w:pPr>
        <w:ind w:right="-1"/>
        <w:rPr>
          <w:rFonts w:ascii="Helvetica" w:hAnsi="Helvetica"/>
        </w:rPr>
      </w:pPr>
      <w:r>
        <w:rPr>
          <w:rFonts w:ascii="Helvetica" w:hAnsi="Helvetica"/>
          <w:bCs/>
        </w:rPr>
        <w:t>Indirizzo e-mail: ________</w:t>
      </w:r>
    </w:p>
    <w:p w14:paraId="68A6F824" w14:textId="77777777" w:rsidR="00BF565B" w:rsidRPr="00B870C7" w:rsidRDefault="00BF565B" w:rsidP="00BF565B">
      <w:pPr>
        <w:ind w:right="-1"/>
        <w:rPr>
          <w:rFonts w:ascii="Helvetica" w:hAnsi="Helvetica"/>
        </w:rPr>
      </w:pPr>
      <w:r w:rsidRPr="00B870C7">
        <w:rPr>
          <w:rFonts w:ascii="Helvetica" w:hAnsi="Helvetica"/>
        </w:rPr>
        <w:t>Indirizzo PEC:</w:t>
      </w:r>
      <w:r w:rsidRPr="00B870C7">
        <w:rPr>
          <w:rFonts w:ascii="Helvetica" w:hAnsi="Helvetica"/>
          <w:bCs/>
        </w:rPr>
        <w:t xml:space="preserve"> _______</w:t>
      </w:r>
      <w:r>
        <w:rPr>
          <w:rFonts w:ascii="Helvetica" w:hAnsi="Helvetica"/>
          <w:bCs/>
        </w:rPr>
        <w:t>_</w:t>
      </w:r>
    </w:p>
    <w:p w14:paraId="688A781C" w14:textId="77777777" w:rsidR="00BF565B" w:rsidRDefault="00BF565B" w:rsidP="00BF565B">
      <w:pPr>
        <w:ind w:right="-1"/>
        <w:rPr>
          <w:rFonts w:ascii="Helvetica" w:hAnsi="Helvetica"/>
        </w:rPr>
      </w:pPr>
    </w:p>
    <w:p w14:paraId="232EADC1" w14:textId="77777777" w:rsidR="00BF565B" w:rsidRPr="0067012C" w:rsidRDefault="00BF565B" w:rsidP="00BF565B">
      <w:pPr>
        <w:ind w:right="-1"/>
        <w:rPr>
          <w:rFonts w:ascii="Helvetica" w:hAnsi="Helvetica"/>
          <w:b/>
          <w:bCs/>
        </w:rPr>
      </w:pPr>
      <w:r w:rsidRPr="0067012C">
        <w:rPr>
          <w:rFonts w:ascii="Helvetica" w:hAnsi="Helvetica"/>
          <w:b/>
          <w:bCs/>
        </w:rPr>
        <w:t>estremi del conto corrente intestato all’impresa:</w:t>
      </w:r>
    </w:p>
    <w:p w14:paraId="50CC87F3" w14:textId="77777777" w:rsidR="00BF565B" w:rsidRDefault="00BF565B" w:rsidP="00BF565B">
      <w:pPr>
        <w:ind w:right="-1"/>
        <w:rPr>
          <w:rFonts w:ascii="Helvetica" w:hAnsi="Helvetica"/>
        </w:rPr>
      </w:pPr>
      <w:r>
        <w:rPr>
          <w:rFonts w:ascii="Helvetica" w:hAnsi="Helvetica"/>
        </w:rPr>
        <w:t>IBAN: ______</w:t>
      </w:r>
    </w:p>
    <w:p w14:paraId="51885004" w14:textId="77777777" w:rsidR="00BF565B" w:rsidRDefault="00BF565B" w:rsidP="00BF565B">
      <w:pPr>
        <w:ind w:right="-1"/>
        <w:rPr>
          <w:rFonts w:ascii="Helvetica" w:hAnsi="Helvetica"/>
        </w:rPr>
      </w:pPr>
      <w:r>
        <w:rPr>
          <w:rFonts w:ascii="Helvetica" w:hAnsi="Helvetica"/>
        </w:rPr>
        <w:t>Istituto bancario: _________</w:t>
      </w:r>
    </w:p>
    <w:p w14:paraId="25B354BE" w14:textId="118EB1B3" w:rsidR="00AE530A" w:rsidRDefault="00BF565B" w:rsidP="00BF565B">
      <w:pPr>
        <w:ind w:right="-1"/>
        <w:rPr>
          <w:rFonts w:ascii="Helvetica" w:hAnsi="Helvetica"/>
        </w:rPr>
      </w:pPr>
      <w:r>
        <w:rPr>
          <w:rFonts w:ascii="Helvetica" w:hAnsi="Helvetica"/>
        </w:rPr>
        <w:t>Agenzia: ________</w:t>
      </w:r>
    </w:p>
    <w:p w14:paraId="03521328" w14:textId="77777777" w:rsidR="00AE530A" w:rsidRDefault="00AE530A" w:rsidP="00BF565B">
      <w:pPr>
        <w:ind w:right="-1"/>
        <w:rPr>
          <w:rFonts w:ascii="Helvetica" w:hAnsi="Helvetica"/>
        </w:rPr>
      </w:pPr>
    </w:p>
    <w:p w14:paraId="150412B3" w14:textId="331405FC" w:rsidR="000A0B30" w:rsidRDefault="000A0B30">
      <w:pPr>
        <w:widowControl/>
        <w:suppressAutoHyphens w:val="0"/>
        <w:autoSpaceDN/>
        <w:textAlignment w:val="auto"/>
        <w:rPr>
          <w:rFonts w:ascii="Helvetica" w:hAnsi="Helvetica"/>
        </w:rPr>
      </w:pPr>
    </w:p>
    <w:p w14:paraId="1B3034EB" w14:textId="77777777" w:rsidR="00433C2C" w:rsidRDefault="00433C2C">
      <w:pPr>
        <w:widowControl/>
        <w:suppressAutoHyphens w:val="0"/>
        <w:autoSpaceDN/>
        <w:textAlignment w:val="auto"/>
        <w:rPr>
          <w:rFonts w:ascii="Helvetica" w:hAnsi="Helvetica"/>
        </w:rPr>
      </w:pPr>
    </w:p>
    <w:p w14:paraId="556B5709" w14:textId="77777777" w:rsidR="00433C2C" w:rsidRDefault="00433C2C">
      <w:pPr>
        <w:widowControl/>
        <w:suppressAutoHyphens w:val="0"/>
        <w:autoSpaceDN/>
        <w:textAlignment w:val="auto"/>
        <w:rPr>
          <w:rFonts w:ascii="Helvetica" w:hAnsi="Helvetica"/>
        </w:rPr>
      </w:pPr>
    </w:p>
    <w:p w14:paraId="4533CF7F" w14:textId="77777777" w:rsidR="00433C2C" w:rsidRDefault="00433C2C">
      <w:pPr>
        <w:widowControl/>
        <w:suppressAutoHyphens w:val="0"/>
        <w:autoSpaceDN/>
        <w:textAlignment w:val="auto"/>
        <w:rPr>
          <w:rFonts w:ascii="Helvetica" w:hAnsi="Helvetica"/>
        </w:rPr>
      </w:pPr>
    </w:p>
    <w:p w14:paraId="39F2325E" w14:textId="77777777" w:rsidR="00433C2C" w:rsidRDefault="00433C2C">
      <w:pPr>
        <w:widowControl/>
        <w:suppressAutoHyphens w:val="0"/>
        <w:autoSpaceDN/>
        <w:textAlignment w:val="auto"/>
        <w:rPr>
          <w:rFonts w:ascii="Helvetica" w:hAnsi="Helvetica"/>
        </w:rPr>
      </w:pPr>
    </w:p>
    <w:p w14:paraId="2A1CC88C" w14:textId="77777777" w:rsidR="00BF565B" w:rsidRDefault="00BF565B" w:rsidP="0044041A">
      <w:pPr>
        <w:ind w:right="-1"/>
        <w:jc w:val="center"/>
        <w:rPr>
          <w:rFonts w:ascii="Helvetica" w:hAnsi="Helvetica"/>
          <w:b/>
          <w:bCs/>
        </w:rPr>
      </w:pPr>
      <w:r w:rsidRPr="00B870C7">
        <w:rPr>
          <w:rFonts w:ascii="Helvetica" w:hAnsi="Helvetica"/>
          <w:b/>
          <w:bCs/>
        </w:rPr>
        <w:lastRenderedPageBreak/>
        <w:t>CHIEDE</w:t>
      </w:r>
    </w:p>
    <w:p w14:paraId="299261B3" w14:textId="77777777" w:rsidR="00A56756" w:rsidRPr="00B870C7" w:rsidRDefault="00A56756" w:rsidP="00BF565B">
      <w:pPr>
        <w:ind w:right="-1"/>
        <w:jc w:val="center"/>
        <w:rPr>
          <w:rFonts w:ascii="Helvetica" w:hAnsi="Helvetica"/>
          <w:b/>
          <w:bCs/>
        </w:rPr>
      </w:pPr>
    </w:p>
    <w:p w14:paraId="2D46743C" w14:textId="08C59108" w:rsidR="00BF565B" w:rsidRPr="00B870C7" w:rsidRDefault="00BF565B" w:rsidP="00A56756">
      <w:pPr>
        <w:ind w:right="-1"/>
        <w:jc w:val="both"/>
        <w:rPr>
          <w:rFonts w:ascii="Helvetica" w:hAnsi="Helvetica"/>
          <w:b/>
          <w:bCs/>
        </w:rPr>
      </w:pPr>
      <w:r w:rsidRPr="00B870C7">
        <w:rPr>
          <w:rFonts w:ascii="Helvetica" w:hAnsi="Helvetica"/>
          <w:b/>
          <w:bCs/>
        </w:rPr>
        <w:t>di essere ammesso/</w:t>
      </w:r>
      <w:r>
        <w:rPr>
          <w:rFonts w:ascii="Helvetica" w:hAnsi="Helvetica"/>
          <w:b/>
          <w:bCs/>
        </w:rPr>
        <w:t>a</w:t>
      </w:r>
      <w:r w:rsidRPr="00B870C7">
        <w:rPr>
          <w:rFonts w:ascii="Helvetica" w:hAnsi="Helvetica"/>
          <w:b/>
          <w:bCs/>
        </w:rPr>
        <w:t xml:space="preserve"> al regime di sostegno </w:t>
      </w:r>
      <w:r>
        <w:rPr>
          <w:rFonts w:ascii="Helvetica" w:hAnsi="Helvetica"/>
          <w:b/>
          <w:bCs/>
        </w:rPr>
        <w:t>denominato “</w:t>
      </w:r>
      <w:bookmarkStart w:id="20" w:name="_Hlk215151490"/>
      <w:r w:rsidR="006B432F" w:rsidRPr="00BB3007">
        <w:rPr>
          <w:rFonts w:ascii="Helvetica" w:eastAsia="Liberation Serif" w:hAnsi="Helvetica" w:cs="Helvetica"/>
          <w:b/>
          <w:bCs/>
          <w:kern w:val="0"/>
        </w:rPr>
        <w:t xml:space="preserve">Interventi </w:t>
      </w:r>
      <w:r w:rsidR="006B432F" w:rsidRPr="006B432F">
        <w:rPr>
          <w:rFonts w:ascii="Helvetica" w:eastAsia="Liberation Serif" w:hAnsi="Helvetica" w:cs="Helvetica"/>
          <w:b/>
          <w:bCs/>
          <w:kern w:val="0"/>
        </w:rPr>
        <w:t>di sostegno alle imprese di piccola pesca che esercitano la pesca professionale dei mitili nella Regione Marche, come conseguenza della crisi determinata dai mutamenti climatici incorsi nell’annualità 2024</w:t>
      </w:r>
      <w:bookmarkEnd w:id="20"/>
      <w:r w:rsidR="00F50D86">
        <w:rPr>
          <w:rFonts w:ascii="Helvetica" w:eastAsia="Liberation Serif" w:hAnsi="Helvetica" w:cs="Helvetica"/>
          <w:b/>
          <w:bCs/>
          <w:kern w:val="0"/>
        </w:rPr>
        <w:t>”</w:t>
      </w:r>
      <w:r w:rsidR="00A56756" w:rsidRPr="00A56756">
        <w:rPr>
          <w:rFonts w:ascii="Helvetica" w:hAnsi="Helvetica"/>
          <w:b/>
          <w:bCs/>
        </w:rPr>
        <w:t>.</w:t>
      </w:r>
      <w:r w:rsidR="00A56756">
        <w:rPr>
          <w:rFonts w:ascii="Helvetica" w:hAnsi="Helvetica"/>
          <w:b/>
          <w:bCs/>
        </w:rPr>
        <w:t xml:space="preserve"> </w:t>
      </w:r>
      <w:r w:rsidR="00A56756" w:rsidRPr="00A56756">
        <w:rPr>
          <w:rFonts w:ascii="Helvetica" w:hAnsi="Helvetica"/>
          <w:b/>
          <w:bCs/>
          <w:i/>
          <w:lang w:val="en-US"/>
        </w:rPr>
        <w:t xml:space="preserve">L.R. n. </w:t>
      </w:r>
      <w:r w:rsidR="006B432F">
        <w:rPr>
          <w:rFonts w:ascii="Helvetica" w:hAnsi="Helvetica"/>
          <w:b/>
          <w:bCs/>
          <w:i/>
          <w:lang w:val="en-US"/>
        </w:rPr>
        <w:t>11</w:t>
      </w:r>
      <w:r w:rsidR="00A56756" w:rsidRPr="00A56756">
        <w:rPr>
          <w:rFonts w:ascii="Helvetica" w:hAnsi="Helvetica"/>
          <w:b/>
          <w:bCs/>
          <w:i/>
          <w:lang w:val="en-US"/>
        </w:rPr>
        <w:t>/20</w:t>
      </w:r>
      <w:r w:rsidR="006B432F">
        <w:rPr>
          <w:rFonts w:ascii="Helvetica" w:hAnsi="Helvetica"/>
          <w:b/>
          <w:bCs/>
          <w:i/>
          <w:lang w:val="en-US"/>
        </w:rPr>
        <w:t>04</w:t>
      </w:r>
      <w:r w:rsidR="00A56756" w:rsidRPr="00A56756">
        <w:rPr>
          <w:rFonts w:ascii="Helvetica" w:hAnsi="Helvetica"/>
          <w:b/>
          <w:bCs/>
          <w:i/>
          <w:lang w:val="en-US"/>
        </w:rPr>
        <w:t xml:space="preserve"> – DGR n. 1</w:t>
      </w:r>
      <w:r w:rsidR="006B432F">
        <w:rPr>
          <w:rFonts w:ascii="Helvetica" w:hAnsi="Helvetica"/>
          <w:b/>
          <w:bCs/>
          <w:i/>
          <w:lang w:val="en-US"/>
        </w:rPr>
        <w:t>6</w:t>
      </w:r>
      <w:r w:rsidR="00A56756" w:rsidRPr="00A56756">
        <w:rPr>
          <w:rFonts w:ascii="Helvetica" w:hAnsi="Helvetica"/>
          <w:b/>
          <w:bCs/>
          <w:i/>
          <w:lang w:val="en-US"/>
        </w:rPr>
        <w:t>62 del 1</w:t>
      </w:r>
      <w:r w:rsidR="006B432F">
        <w:rPr>
          <w:rFonts w:ascii="Helvetica" w:hAnsi="Helvetica"/>
          <w:b/>
          <w:bCs/>
          <w:i/>
          <w:lang w:val="en-US"/>
        </w:rPr>
        <w:t>8</w:t>
      </w:r>
      <w:r w:rsidR="00A56756" w:rsidRPr="00A56756">
        <w:rPr>
          <w:rFonts w:ascii="Helvetica" w:hAnsi="Helvetica"/>
          <w:b/>
          <w:bCs/>
          <w:i/>
          <w:lang w:val="en-US"/>
        </w:rPr>
        <w:t>/11/202</w:t>
      </w:r>
      <w:r w:rsidR="006B432F">
        <w:rPr>
          <w:rFonts w:ascii="Helvetica" w:hAnsi="Helvetica"/>
          <w:b/>
          <w:bCs/>
          <w:i/>
          <w:lang w:val="en-US"/>
        </w:rPr>
        <w:t>5</w:t>
      </w:r>
    </w:p>
    <w:p w14:paraId="02E5DF51" w14:textId="77777777" w:rsidR="00BF565B" w:rsidRPr="00B870C7" w:rsidRDefault="00BF565B" w:rsidP="00BF565B">
      <w:pPr>
        <w:ind w:right="-1"/>
        <w:jc w:val="both"/>
        <w:rPr>
          <w:rFonts w:ascii="Helvetica" w:hAnsi="Helvetica"/>
          <w:b/>
          <w:bCs/>
        </w:rPr>
      </w:pPr>
    </w:p>
    <w:p w14:paraId="47B4DEC6" w14:textId="042FEA1C" w:rsidR="00BF565B" w:rsidRDefault="00BF565B" w:rsidP="00BF565B">
      <w:pPr>
        <w:ind w:right="-1"/>
        <w:jc w:val="both"/>
        <w:rPr>
          <w:rFonts w:ascii="Helvetica" w:hAnsi="Helvetica"/>
          <w:b/>
          <w:bCs/>
        </w:rPr>
      </w:pPr>
      <w:r w:rsidRPr="00B870C7">
        <w:rPr>
          <w:rFonts w:ascii="Helvetica" w:hAnsi="Helvetica"/>
          <w:b/>
          <w:bCs/>
        </w:rPr>
        <w:t>A tal fine, sotto la propria responsabilità, consapevole delle conseguenze civili e amministrative e delle sanzioni penali previste, in caso di dichiarazioni non veritiere, dagli artt. 75 e 76 del D.P.R. n. 445/2000, ai sensi e per gli effetti degli artt. 46 e 47 del medesimo decreto</w:t>
      </w:r>
    </w:p>
    <w:p w14:paraId="345C5DCF" w14:textId="77777777" w:rsidR="001D4EB4" w:rsidRPr="00B870C7" w:rsidRDefault="001D4EB4" w:rsidP="00BF565B">
      <w:pPr>
        <w:ind w:right="-1"/>
        <w:jc w:val="both"/>
        <w:rPr>
          <w:rFonts w:ascii="Helvetica" w:hAnsi="Helvetica"/>
          <w:b/>
          <w:bCs/>
        </w:rPr>
      </w:pPr>
    </w:p>
    <w:p w14:paraId="00D31C31" w14:textId="77777777" w:rsidR="00BF565B" w:rsidRPr="00B870C7" w:rsidRDefault="00BF565B" w:rsidP="00BF565B">
      <w:pPr>
        <w:ind w:right="-1"/>
        <w:jc w:val="center"/>
        <w:rPr>
          <w:rFonts w:ascii="Helvetica" w:hAnsi="Helvetica"/>
        </w:rPr>
      </w:pPr>
      <w:r w:rsidRPr="00B870C7">
        <w:rPr>
          <w:rFonts w:ascii="Helvetica" w:hAnsi="Helvetica"/>
          <w:b/>
          <w:bCs/>
        </w:rPr>
        <w:t>DICHIARA:</w:t>
      </w:r>
    </w:p>
    <w:p w14:paraId="3DED2824" w14:textId="77777777" w:rsidR="00BF565B" w:rsidRPr="00B870C7" w:rsidRDefault="00BF565B">
      <w:pPr>
        <w:pStyle w:val="Paragrafoelenco"/>
        <w:widowControl/>
        <w:numPr>
          <w:ilvl w:val="0"/>
          <w:numId w:val="23"/>
        </w:numPr>
        <w:suppressAutoHyphens w:val="0"/>
        <w:autoSpaceDN/>
        <w:spacing w:line="276" w:lineRule="auto"/>
        <w:ind w:left="426" w:right="-1" w:hanging="426"/>
        <w:contextualSpacing/>
        <w:jc w:val="both"/>
        <w:textAlignment w:val="auto"/>
        <w:rPr>
          <w:rFonts w:ascii="Helvetica" w:hAnsi="Helvetica"/>
        </w:rPr>
      </w:pPr>
      <w:r w:rsidRPr="00B870C7">
        <w:rPr>
          <w:rFonts w:ascii="Helvetica" w:hAnsi="Helvetica"/>
        </w:rPr>
        <w:t>che l’Impresa è iscritta nel Registro delle Imprese di Pesca (R.I.P.) presso la Capitaneria di Porto di: ______________ con il numero: ____________;</w:t>
      </w:r>
    </w:p>
    <w:p w14:paraId="4E29CA97" w14:textId="77777777" w:rsidR="00BF565B" w:rsidRPr="00B870C7" w:rsidRDefault="00BF565B">
      <w:pPr>
        <w:pStyle w:val="Paragrafoelenco"/>
        <w:widowControl/>
        <w:numPr>
          <w:ilvl w:val="0"/>
          <w:numId w:val="23"/>
        </w:numPr>
        <w:suppressAutoHyphens w:val="0"/>
        <w:autoSpaceDN/>
        <w:spacing w:line="276" w:lineRule="auto"/>
        <w:ind w:left="426" w:right="-1" w:hanging="426"/>
        <w:contextualSpacing/>
        <w:textAlignment w:val="auto"/>
        <w:rPr>
          <w:rFonts w:ascii="Helvetica" w:hAnsi="Helvetica"/>
          <w:bCs/>
        </w:rPr>
      </w:pPr>
      <w:r w:rsidRPr="00B870C7">
        <w:rPr>
          <w:rFonts w:ascii="Helvetica" w:hAnsi="Helvetica"/>
          <w:bCs/>
        </w:rPr>
        <w:t>di essere armatore della seguente imbarcazione da pesca:</w:t>
      </w:r>
    </w:p>
    <w:p w14:paraId="344DDC2C" w14:textId="77777777" w:rsidR="00BF565B" w:rsidRPr="00B870C7"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B870C7">
        <w:rPr>
          <w:rFonts w:ascii="Helvetica" w:hAnsi="Helvetica"/>
        </w:rPr>
        <w:t>Denominazione barca:</w:t>
      </w:r>
      <w:r w:rsidRPr="00B870C7">
        <w:rPr>
          <w:rFonts w:ascii="Helvetica" w:hAnsi="Helvetica"/>
          <w:bCs/>
        </w:rPr>
        <w:t xml:space="preserve"> ________</w:t>
      </w:r>
    </w:p>
    <w:p w14:paraId="2A044B3E" w14:textId="77777777" w:rsidR="00BF565B" w:rsidRPr="00B870C7"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B870C7">
        <w:rPr>
          <w:rFonts w:ascii="Helvetica" w:hAnsi="Helvetica"/>
        </w:rPr>
        <w:t>Numero di matricola:</w:t>
      </w:r>
      <w:r w:rsidRPr="00B870C7">
        <w:rPr>
          <w:rFonts w:ascii="Helvetica" w:hAnsi="Helvetica"/>
          <w:bCs/>
        </w:rPr>
        <w:t xml:space="preserve"> ________</w:t>
      </w:r>
    </w:p>
    <w:p w14:paraId="01C75967" w14:textId="77777777" w:rsidR="00BF565B" w:rsidRPr="00B870C7"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B870C7">
        <w:rPr>
          <w:rFonts w:ascii="Helvetica" w:hAnsi="Helvetica"/>
        </w:rPr>
        <w:t>Numero UE:</w:t>
      </w:r>
      <w:r w:rsidRPr="00B870C7">
        <w:rPr>
          <w:rFonts w:ascii="Helvetica" w:hAnsi="Helvetica"/>
          <w:bCs/>
        </w:rPr>
        <w:t xml:space="preserve"> ________</w:t>
      </w:r>
    </w:p>
    <w:p w14:paraId="57BD69A8" w14:textId="77777777" w:rsidR="00BF565B" w:rsidRPr="00B870C7"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B870C7">
        <w:rPr>
          <w:rFonts w:ascii="Helvetica" w:hAnsi="Helvetica"/>
        </w:rPr>
        <w:t>Stazza GT:</w:t>
      </w:r>
      <w:r w:rsidRPr="00B870C7">
        <w:rPr>
          <w:rFonts w:ascii="Helvetica" w:hAnsi="Helvetica"/>
          <w:bCs/>
        </w:rPr>
        <w:t xml:space="preserve"> ________</w:t>
      </w:r>
    </w:p>
    <w:p w14:paraId="188B3671" w14:textId="77777777" w:rsidR="00BF565B" w:rsidRPr="00B870C7"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B870C7">
        <w:rPr>
          <w:rFonts w:ascii="Helvetica" w:hAnsi="Helvetica"/>
          <w:bCs/>
        </w:rPr>
        <w:t>Lunghezza fuori tutto (LFT) come risultante dalla licenza di pesca: ________</w:t>
      </w:r>
    </w:p>
    <w:p w14:paraId="2FB44074" w14:textId="77777777" w:rsidR="00BF565B" w:rsidRPr="00D552EB" w:rsidRDefault="00BF565B"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D552EB">
        <w:rPr>
          <w:rFonts w:ascii="Helvetica" w:hAnsi="Helvetica"/>
        </w:rPr>
        <w:t xml:space="preserve">Licenza di pesca numero / anno: </w:t>
      </w:r>
      <w:r w:rsidRPr="00D552EB">
        <w:rPr>
          <w:rFonts w:ascii="Helvetica" w:hAnsi="Helvetica"/>
          <w:bCs/>
        </w:rPr>
        <w:t>________ / ________</w:t>
      </w:r>
    </w:p>
    <w:p w14:paraId="48B82853" w14:textId="422D424B" w:rsidR="007F1FC8" w:rsidRPr="001A7D9C" w:rsidRDefault="000D7AEA" w:rsidP="003C6BD5">
      <w:pPr>
        <w:pStyle w:val="Paragrafoelenco"/>
        <w:widowControl/>
        <w:numPr>
          <w:ilvl w:val="0"/>
          <w:numId w:val="32"/>
        </w:numPr>
        <w:suppressAutoHyphens w:val="0"/>
        <w:autoSpaceDN/>
        <w:spacing w:line="276" w:lineRule="auto"/>
        <w:ind w:right="-1"/>
        <w:contextualSpacing/>
        <w:textAlignment w:val="auto"/>
        <w:rPr>
          <w:rFonts w:ascii="Helvetica" w:hAnsi="Helvetica"/>
        </w:rPr>
      </w:pPr>
      <w:r w:rsidRPr="00D552EB">
        <w:rPr>
          <w:rFonts w:ascii="Helvetica" w:hAnsi="Helvetica"/>
          <w:bCs/>
        </w:rPr>
        <w:t xml:space="preserve">Che </w:t>
      </w:r>
      <w:r w:rsidR="00D552EB" w:rsidRPr="00D552EB">
        <w:rPr>
          <w:rFonts w:ascii="Helvetica" w:hAnsi="Helvetica"/>
          <w:bCs/>
        </w:rPr>
        <w:t>l’imbarcazione è autorizzata alla pesca professionale dei mitili selvatici</w:t>
      </w:r>
      <w:r w:rsidRPr="00D552EB">
        <w:rPr>
          <w:rFonts w:ascii="Helvetica" w:hAnsi="Helvetica"/>
          <w:bCs/>
        </w:rPr>
        <w:t>.</w:t>
      </w:r>
    </w:p>
    <w:p w14:paraId="18D9CA6A" w14:textId="53180574" w:rsidR="001A7D9C" w:rsidRPr="003E031E" w:rsidRDefault="003E031E" w:rsidP="003E031E">
      <w:pPr>
        <w:pStyle w:val="Paragrafoelenco"/>
        <w:widowControl/>
        <w:numPr>
          <w:ilvl w:val="0"/>
          <w:numId w:val="39"/>
        </w:numPr>
        <w:suppressAutoHyphens w:val="0"/>
        <w:autoSpaceDN/>
        <w:spacing w:line="276" w:lineRule="auto"/>
        <w:ind w:right="-1"/>
        <w:contextualSpacing/>
        <w:textAlignment w:val="auto"/>
        <w:rPr>
          <w:rFonts w:ascii="Helvetica" w:hAnsi="Helvetica"/>
        </w:rPr>
      </w:pPr>
      <w:r>
        <w:rPr>
          <w:rFonts w:ascii="Helvetica" w:hAnsi="Helvetica"/>
        </w:rPr>
        <w:t>Che l’impresa ha subito nell’annualità 2024 un calo di fatturato superiore al 30%</w:t>
      </w:r>
      <w:r w:rsidR="00F329FE">
        <w:rPr>
          <w:rFonts w:ascii="Helvetica" w:hAnsi="Helvetica"/>
        </w:rPr>
        <w:t xml:space="preserve"> rispetto alla media delle tre annualità precedenti 2021, 2022, 2023. Che la perdita è quantificata in euro</w:t>
      </w:r>
      <w:r w:rsidR="0087532E">
        <w:rPr>
          <w:rFonts w:ascii="Helvetica" w:hAnsi="Helvetica"/>
        </w:rPr>
        <w:t xml:space="preserve"> _______________</w:t>
      </w:r>
    </w:p>
    <w:p w14:paraId="1714A609" w14:textId="77777777" w:rsidR="00BF565B" w:rsidRPr="00D552EB" w:rsidRDefault="00BF565B" w:rsidP="00BF565B">
      <w:pPr>
        <w:ind w:right="-1"/>
        <w:rPr>
          <w:rFonts w:ascii="Helvetica" w:hAnsi="Helvetica"/>
        </w:rPr>
      </w:pPr>
    </w:p>
    <w:p w14:paraId="0E32768C" w14:textId="77777777" w:rsidR="00BF565B" w:rsidRDefault="00BF565B" w:rsidP="00BF565B">
      <w:pPr>
        <w:pStyle w:val="Paragrafoelenco"/>
        <w:ind w:left="426"/>
        <w:jc w:val="center"/>
        <w:rPr>
          <w:rFonts w:ascii="Helvetica" w:hAnsi="Helvetica"/>
          <w:b/>
          <w:bCs/>
        </w:rPr>
      </w:pPr>
      <w:r w:rsidRPr="00D552EB">
        <w:rPr>
          <w:rFonts w:ascii="Helvetica" w:hAnsi="Helvetica"/>
          <w:b/>
          <w:bCs/>
        </w:rPr>
        <w:t>DICHIARA ALTRESI’</w:t>
      </w:r>
      <w:r w:rsidRPr="005E2C2E">
        <w:rPr>
          <w:rFonts w:ascii="Helvetica" w:hAnsi="Helvetica"/>
          <w:b/>
          <w:bCs/>
        </w:rPr>
        <w:t>:</w:t>
      </w:r>
    </w:p>
    <w:p w14:paraId="7A0DA333" w14:textId="77777777" w:rsidR="007F1FC8" w:rsidRPr="005E2C2E" w:rsidRDefault="007F1FC8" w:rsidP="00BF565B">
      <w:pPr>
        <w:pStyle w:val="Paragrafoelenco"/>
        <w:ind w:left="426"/>
        <w:jc w:val="center"/>
        <w:rPr>
          <w:rFonts w:ascii="Helvetica" w:hAnsi="Helvetica"/>
          <w:b/>
          <w:bCs/>
        </w:rPr>
      </w:pPr>
    </w:p>
    <w:p w14:paraId="40FA9314" w14:textId="77777777" w:rsidR="00BF565B" w:rsidRPr="00B870C7" w:rsidRDefault="00BF565B">
      <w:pPr>
        <w:pStyle w:val="Paragrafoelenco"/>
        <w:widowControl/>
        <w:numPr>
          <w:ilvl w:val="0"/>
          <w:numId w:val="24"/>
        </w:numPr>
        <w:suppressAutoHyphens w:val="0"/>
        <w:autoSpaceDN/>
        <w:spacing w:line="276" w:lineRule="auto"/>
        <w:ind w:right="-1"/>
        <w:contextualSpacing/>
        <w:jc w:val="both"/>
        <w:textAlignment w:val="auto"/>
        <w:rPr>
          <w:rFonts w:ascii="Helvetica" w:hAnsi="Helvetica"/>
        </w:rPr>
      </w:pPr>
      <w:r w:rsidRPr="00B870C7">
        <w:rPr>
          <w:rFonts w:ascii="Helvetica" w:hAnsi="Helvetica"/>
        </w:rPr>
        <w:t xml:space="preserve">che l'imbarcazione da pesca </w:t>
      </w:r>
      <w:r>
        <w:rPr>
          <w:rFonts w:ascii="Helvetica" w:hAnsi="Helvetica"/>
        </w:rPr>
        <w:t>era</w:t>
      </w:r>
      <w:r w:rsidRPr="00B870C7">
        <w:rPr>
          <w:rFonts w:ascii="Helvetica" w:hAnsi="Helvetica"/>
        </w:rPr>
        <w:t xml:space="preserve"> armata ed equipaggiata al momento dell</w:t>
      </w:r>
      <w:r>
        <w:rPr>
          <w:rFonts w:ascii="Helvetica" w:hAnsi="Helvetica"/>
        </w:rPr>
        <w:t>a produzione della presente istanza</w:t>
      </w:r>
      <w:r w:rsidRPr="00B870C7">
        <w:rPr>
          <w:rFonts w:ascii="Helvetica" w:hAnsi="Helvetica"/>
        </w:rPr>
        <w:t>;</w:t>
      </w:r>
    </w:p>
    <w:p w14:paraId="67E94546" w14:textId="77777777" w:rsidR="00BF565B" w:rsidRDefault="00BF565B">
      <w:pPr>
        <w:pStyle w:val="Paragrafoelenco"/>
        <w:widowControl/>
        <w:numPr>
          <w:ilvl w:val="0"/>
          <w:numId w:val="24"/>
        </w:numPr>
        <w:suppressAutoHyphens w:val="0"/>
        <w:autoSpaceDN/>
        <w:spacing w:after="200" w:line="276" w:lineRule="auto"/>
        <w:contextualSpacing/>
        <w:jc w:val="both"/>
        <w:textAlignment w:val="auto"/>
        <w:rPr>
          <w:rFonts w:ascii="Helvetica" w:hAnsi="Helvetica"/>
        </w:rPr>
      </w:pPr>
      <w:r w:rsidRPr="00B870C7">
        <w:rPr>
          <w:rFonts w:ascii="Helvetica" w:hAnsi="Helvetica"/>
        </w:rPr>
        <w:t xml:space="preserve">di essere in possesso di tutti i documenti di bordo in corso di validità alla data </w:t>
      </w:r>
      <w:r>
        <w:rPr>
          <w:rFonts w:ascii="Helvetica" w:hAnsi="Helvetica"/>
        </w:rPr>
        <w:t>di presentazione della domanda</w:t>
      </w:r>
      <w:r w:rsidRPr="00B870C7">
        <w:rPr>
          <w:rFonts w:ascii="Helvetica" w:hAnsi="Helvetica"/>
        </w:rPr>
        <w:t>;</w:t>
      </w:r>
    </w:p>
    <w:p w14:paraId="7B13748E" w14:textId="77777777" w:rsidR="00BF565B" w:rsidRPr="00B870C7" w:rsidRDefault="00BF565B">
      <w:pPr>
        <w:pStyle w:val="Paragrafoelenco"/>
        <w:widowControl/>
        <w:numPr>
          <w:ilvl w:val="0"/>
          <w:numId w:val="24"/>
        </w:numPr>
        <w:suppressAutoHyphens w:val="0"/>
        <w:autoSpaceDN/>
        <w:spacing w:line="276" w:lineRule="auto"/>
        <w:ind w:right="-1"/>
        <w:contextualSpacing/>
        <w:jc w:val="both"/>
        <w:textAlignment w:val="auto"/>
        <w:rPr>
          <w:rFonts w:ascii="Helvetica" w:hAnsi="Helvetica"/>
        </w:rPr>
      </w:pPr>
      <w:r w:rsidRPr="00B870C7">
        <w:rPr>
          <w:rFonts w:ascii="Helvetica" w:hAnsi="Helvetica"/>
        </w:rPr>
        <w:t xml:space="preserve">di non trovarsi nella condizione di incapacità di contrattare con la Pubblica Amministrazione, di cui all’art. 32-ter del Codice penale e, in caso di società, all’art. 9 comma 2 lett. c) del </w:t>
      </w:r>
      <w:proofErr w:type="spellStart"/>
      <w:r w:rsidRPr="00B870C7">
        <w:rPr>
          <w:rFonts w:ascii="Helvetica" w:hAnsi="Helvetica"/>
        </w:rPr>
        <w:t>D.Lgs.</w:t>
      </w:r>
      <w:proofErr w:type="spellEnd"/>
      <w:r w:rsidRPr="00B870C7">
        <w:rPr>
          <w:rFonts w:ascii="Helvetica" w:hAnsi="Helvetica"/>
        </w:rPr>
        <w:t xml:space="preserve"> n. 231/2001;</w:t>
      </w:r>
    </w:p>
    <w:p w14:paraId="15A33245" w14:textId="77777777" w:rsidR="00BF565B" w:rsidRPr="00B870C7" w:rsidRDefault="00BF565B">
      <w:pPr>
        <w:pStyle w:val="Paragrafoelenco"/>
        <w:widowControl/>
        <w:numPr>
          <w:ilvl w:val="0"/>
          <w:numId w:val="24"/>
        </w:numPr>
        <w:suppressAutoHyphens w:val="0"/>
        <w:autoSpaceDN/>
        <w:spacing w:after="200" w:line="276" w:lineRule="auto"/>
        <w:contextualSpacing/>
        <w:jc w:val="both"/>
        <w:textAlignment w:val="auto"/>
        <w:rPr>
          <w:rFonts w:ascii="Helvetica" w:hAnsi="Helvetica"/>
        </w:rPr>
      </w:pPr>
      <w:r w:rsidRPr="00B870C7">
        <w:rPr>
          <w:rFonts w:ascii="Helvetica" w:hAnsi="Helvetica"/>
        </w:rPr>
        <w:t>di aver preso visione dei contenuti dell’Avviso pubblico e di accettare pienamente tutte le condizioni e i vincoli in esso stabiliti;</w:t>
      </w:r>
    </w:p>
    <w:p w14:paraId="30CC4DF2" w14:textId="77777777" w:rsidR="00BF565B" w:rsidRPr="00B870C7" w:rsidRDefault="00BF565B">
      <w:pPr>
        <w:pStyle w:val="Paragrafoelenco"/>
        <w:widowControl/>
        <w:numPr>
          <w:ilvl w:val="0"/>
          <w:numId w:val="24"/>
        </w:numPr>
        <w:suppressAutoHyphens w:val="0"/>
        <w:autoSpaceDN/>
        <w:spacing w:after="200" w:line="276" w:lineRule="auto"/>
        <w:contextualSpacing/>
        <w:jc w:val="both"/>
        <w:textAlignment w:val="auto"/>
        <w:rPr>
          <w:rFonts w:ascii="Helvetica" w:hAnsi="Helvetica"/>
        </w:rPr>
      </w:pPr>
      <w:r>
        <w:rPr>
          <w:rFonts w:ascii="Helvetica" w:hAnsi="Helvetica"/>
        </w:rPr>
        <w:t>che il conto corrente indicato nella presente istanza è intestato all’impresa richiedente il sostegno;</w:t>
      </w:r>
    </w:p>
    <w:p w14:paraId="28D6FE54" w14:textId="77777777" w:rsidR="00BF565B" w:rsidRPr="00B870C7" w:rsidRDefault="00BF565B">
      <w:pPr>
        <w:pStyle w:val="Paragrafoelenco"/>
        <w:widowControl/>
        <w:numPr>
          <w:ilvl w:val="0"/>
          <w:numId w:val="24"/>
        </w:numPr>
        <w:suppressAutoHyphens w:val="0"/>
        <w:autoSpaceDN/>
        <w:spacing w:after="200" w:line="276" w:lineRule="auto"/>
        <w:contextualSpacing/>
        <w:jc w:val="both"/>
        <w:textAlignment w:val="auto"/>
        <w:rPr>
          <w:rFonts w:ascii="Helvetica" w:hAnsi="Helvetica"/>
        </w:rPr>
      </w:pPr>
      <w:r w:rsidRPr="00B870C7">
        <w:rPr>
          <w:rFonts w:ascii="Helvetica" w:hAnsi="Helvetica"/>
        </w:rPr>
        <w:t>di voler ricevere ogni comunicazione relativa alla presente istanza all’indirizzo di posta elettronica certificata (PEC) indicato in epigrafe.</w:t>
      </w:r>
    </w:p>
    <w:p w14:paraId="47635223" w14:textId="77777777" w:rsidR="00AE530A" w:rsidRDefault="00AE530A" w:rsidP="00433C2C">
      <w:pPr>
        <w:ind w:right="-1"/>
        <w:rPr>
          <w:rFonts w:ascii="Helvetica" w:hAnsi="Helvetica"/>
          <w:b/>
          <w:bCs/>
        </w:rPr>
      </w:pPr>
    </w:p>
    <w:p w14:paraId="5AE7A5F2" w14:textId="4DD011B6" w:rsidR="00BF565B" w:rsidRPr="00B870C7" w:rsidRDefault="00BF565B" w:rsidP="00BF565B">
      <w:pPr>
        <w:ind w:right="-1"/>
        <w:jc w:val="center"/>
        <w:rPr>
          <w:rFonts w:ascii="Helvetica" w:hAnsi="Helvetica"/>
          <w:b/>
          <w:bCs/>
        </w:rPr>
      </w:pPr>
      <w:r w:rsidRPr="00B870C7">
        <w:rPr>
          <w:rFonts w:ascii="Helvetica" w:hAnsi="Helvetica"/>
          <w:b/>
          <w:bCs/>
        </w:rPr>
        <w:t>SI IMPEGNA:</w:t>
      </w:r>
    </w:p>
    <w:p w14:paraId="03D60F0F" w14:textId="77777777" w:rsidR="00BF565B" w:rsidRPr="00100E30" w:rsidRDefault="00BF565B">
      <w:pPr>
        <w:pStyle w:val="Paragrafoelenco"/>
        <w:widowControl/>
        <w:numPr>
          <w:ilvl w:val="0"/>
          <w:numId w:val="25"/>
        </w:numPr>
        <w:suppressAutoHyphens w:val="0"/>
        <w:autoSpaceDN/>
        <w:spacing w:after="200" w:line="276" w:lineRule="auto"/>
        <w:contextualSpacing/>
        <w:jc w:val="both"/>
        <w:textAlignment w:val="auto"/>
        <w:rPr>
          <w:rFonts w:ascii="Helvetica" w:hAnsi="Helvetica"/>
        </w:rPr>
      </w:pPr>
      <w:r w:rsidRPr="00100E30">
        <w:rPr>
          <w:rFonts w:ascii="Helvetica" w:hAnsi="Helvetica"/>
        </w:rPr>
        <w:t>a comunicare tempestivamente eventuali variazioni rispetto a quanto dichiarato nella presente domanda;</w:t>
      </w:r>
    </w:p>
    <w:p w14:paraId="460C5345" w14:textId="77777777" w:rsidR="00BF565B" w:rsidRPr="00B870C7" w:rsidRDefault="00BF565B">
      <w:pPr>
        <w:pStyle w:val="Paragrafoelenco"/>
        <w:widowControl/>
        <w:numPr>
          <w:ilvl w:val="0"/>
          <w:numId w:val="25"/>
        </w:numPr>
        <w:suppressAutoHyphens w:val="0"/>
        <w:autoSpaceDN/>
        <w:spacing w:after="200" w:line="276" w:lineRule="auto"/>
        <w:contextualSpacing/>
        <w:jc w:val="both"/>
        <w:textAlignment w:val="auto"/>
        <w:rPr>
          <w:rFonts w:ascii="Helvetica" w:hAnsi="Helvetica"/>
        </w:rPr>
      </w:pPr>
      <w:r w:rsidRPr="00B870C7">
        <w:rPr>
          <w:rFonts w:ascii="Helvetica" w:hAnsi="Helvetica"/>
        </w:rPr>
        <w:t>a restituire i contributi erogati, maggiorati degli interessi legali, nella misura indicata nell'atto di decadenza e/o revoca, in caso di inadempienza rispetto agli impegni assunti.</w:t>
      </w:r>
    </w:p>
    <w:p w14:paraId="4D295EBD" w14:textId="77777777" w:rsidR="00BF565B" w:rsidRPr="00B870C7" w:rsidRDefault="00BF565B" w:rsidP="00BF565B">
      <w:pPr>
        <w:ind w:right="-1"/>
        <w:rPr>
          <w:rFonts w:ascii="Helvetica" w:hAnsi="Helvetica"/>
        </w:rPr>
      </w:pPr>
    </w:p>
    <w:p w14:paraId="4724654E" w14:textId="77777777" w:rsidR="00BF565B" w:rsidRPr="00B870C7" w:rsidRDefault="00BF565B" w:rsidP="00BF565B">
      <w:pPr>
        <w:jc w:val="both"/>
        <w:rPr>
          <w:rFonts w:ascii="Helvetica" w:hAnsi="Helvetica"/>
          <w:b/>
        </w:rPr>
      </w:pPr>
      <w:r w:rsidRPr="00B870C7">
        <w:rPr>
          <w:rFonts w:ascii="Helvetica" w:hAnsi="Helvetica"/>
          <w:b/>
        </w:rPr>
        <w:t>INFORMATIVA SUL TRATTAMENTO DEI DATI PERSONALI AI SENSI DEGLI ARTT. 13 E 14 DEL REGOLAMENTO (UE) 2016/679</w:t>
      </w:r>
    </w:p>
    <w:p w14:paraId="5A4F49B6" w14:textId="77777777" w:rsidR="00BF565B" w:rsidRPr="00B870C7" w:rsidRDefault="00BF565B" w:rsidP="00BF565B">
      <w:pPr>
        <w:contextualSpacing/>
        <w:jc w:val="both"/>
      </w:pPr>
      <w:r w:rsidRPr="00B870C7">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B870C7">
        <w:t>D.Lgs.</w:t>
      </w:r>
      <w:proofErr w:type="spellEnd"/>
      <w:r w:rsidRPr="00B870C7">
        <w:t xml:space="preserve"> 196/2003, in materia di protezione dei dati personali, così come modificato dal </w:t>
      </w:r>
      <w:proofErr w:type="spellStart"/>
      <w:r w:rsidRPr="00B870C7">
        <w:t>D.Lgs.</w:t>
      </w:r>
      <w:proofErr w:type="spellEnd"/>
      <w:r w:rsidRPr="00B870C7">
        <w:t xml:space="preserve"> 101/2018.</w:t>
      </w:r>
    </w:p>
    <w:p w14:paraId="2ECBA5EF" w14:textId="77777777" w:rsidR="00BF565B" w:rsidRPr="00B870C7" w:rsidRDefault="00BF565B" w:rsidP="00BF565B">
      <w:pPr>
        <w:contextualSpacing/>
        <w:jc w:val="both"/>
      </w:pPr>
    </w:p>
    <w:p w14:paraId="55A97AFE" w14:textId="77777777" w:rsidR="00BF565B" w:rsidRPr="00B870C7" w:rsidRDefault="00BF565B" w:rsidP="00BF565B">
      <w:pPr>
        <w:contextualSpacing/>
        <w:jc w:val="both"/>
        <w:rPr>
          <w:b/>
        </w:rPr>
      </w:pPr>
      <w:r w:rsidRPr="00B870C7">
        <w:rPr>
          <w:b/>
        </w:rPr>
        <w:t>Finalità del trattamento</w:t>
      </w:r>
    </w:p>
    <w:p w14:paraId="75D5EF05" w14:textId="16363503" w:rsidR="00BF565B" w:rsidRPr="00B870C7" w:rsidRDefault="00BF565B" w:rsidP="00BF565B">
      <w:pPr>
        <w:contextualSpacing/>
        <w:jc w:val="both"/>
      </w:pPr>
      <w:r w:rsidRPr="00B870C7">
        <w:t xml:space="preserve">I dati forniti con questo modello verranno trattati dalla regione Marche per le finalità connesse al riconoscimento del </w:t>
      </w:r>
      <w:r>
        <w:t xml:space="preserve">contributo previsto dall’Avviso pubblico. </w:t>
      </w:r>
    </w:p>
    <w:p w14:paraId="2B3F7D84" w14:textId="77777777" w:rsidR="00BF565B" w:rsidRPr="00B870C7" w:rsidRDefault="00BF565B" w:rsidP="00BF565B">
      <w:pPr>
        <w:contextualSpacing/>
        <w:jc w:val="both"/>
        <w:rPr>
          <w:b/>
        </w:rPr>
      </w:pPr>
      <w:r w:rsidRPr="00B870C7">
        <w:rPr>
          <w:b/>
        </w:rPr>
        <w:t>Conferimento dei dati</w:t>
      </w:r>
    </w:p>
    <w:p w14:paraId="6313F62D" w14:textId="7C56BE72" w:rsidR="00BF565B" w:rsidRPr="00B870C7" w:rsidRDefault="00BF565B" w:rsidP="00BF565B">
      <w:pPr>
        <w:contextualSpacing/>
        <w:jc w:val="both"/>
      </w:pPr>
      <w:r w:rsidRPr="00B870C7">
        <w:t xml:space="preserve">I dati personali richiesti (ad es. codice fiscale, coordinate IBAN ecc.) devono essere forniti obbligatoriamente per </w:t>
      </w:r>
      <w:r>
        <w:t>poter ottenere il contributo di cui trattasi</w:t>
      </w:r>
      <w:r w:rsidRPr="00B870C7">
        <w:t xml:space="preserve">. L’omissione e/o l’indicazione non veritiera di dati può far incorrere in sanzioni amministrative </w:t>
      </w:r>
      <w:r>
        <w:t xml:space="preserve">e </w:t>
      </w:r>
      <w:r w:rsidRPr="00B870C7">
        <w:t>penali.</w:t>
      </w:r>
    </w:p>
    <w:p w14:paraId="0FD81882" w14:textId="77777777" w:rsidR="00BF565B" w:rsidRPr="00B870C7" w:rsidRDefault="00BF565B" w:rsidP="00BF565B">
      <w:pPr>
        <w:contextualSpacing/>
        <w:jc w:val="both"/>
        <w:rPr>
          <w:b/>
        </w:rPr>
      </w:pPr>
      <w:r w:rsidRPr="00B870C7">
        <w:rPr>
          <w:b/>
        </w:rPr>
        <w:t>Base giuridica</w:t>
      </w:r>
    </w:p>
    <w:p w14:paraId="7030E5E0" w14:textId="77777777" w:rsidR="00BF565B" w:rsidRPr="00B870C7" w:rsidRDefault="00BF565B" w:rsidP="00BF565B">
      <w:pPr>
        <w:contextualSpacing/>
        <w:jc w:val="both"/>
      </w:pPr>
      <w:r w:rsidRPr="00B870C7">
        <w:t>Il trattamento dei suoi dati personali viene effettuato dalla Giunta della Regione Marche per lo svolgimento di funzioni istituzionali e, pertanto, ai sensi dell’art. 6 comma 1 lett. e) del Regolamento (UE) 2016/679 non necessita del suo consenso.</w:t>
      </w:r>
    </w:p>
    <w:p w14:paraId="1EEFBA7D" w14:textId="77777777" w:rsidR="00BF565B" w:rsidRPr="00B870C7" w:rsidRDefault="00BF565B" w:rsidP="00BF565B">
      <w:pPr>
        <w:contextualSpacing/>
        <w:jc w:val="both"/>
      </w:pPr>
      <w:r w:rsidRPr="00B870C7">
        <w:t xml:space="preserve">I dati personali sono trattati per le seguenti finalità:  </w:t>
      </w:r>
    </w:p>
    <w:p w14:paraId="6DD2077A" w14:textId="77777777" w:rsidR="00BF565B" w:rsidRPr="00B870C7" w:rsidRDefault="00BF565B" w:rsidP="00BF565B">
      <w:pPr>
        <w:contextualSpacing/>
        <w:jc w:val="both"/>
      </w:pPr>
      <w:r w:rsidRPr="00B870C7">
        <w:t>a)</w:t>
      </w:r>
      <w:r w:rsidRPr="00B870C7">
        <w:tab/>
        <w:t xml:space="preserve">istruttoria della domanda di contributo; </w:t>
      </w:r>
    </w:p>
    <w:p w14:paraId="2D75CAC2" w14:textId="77777777" w:rsidR="00BF565B" w:rsidRPr="00B870C7" w:rsidRDefault="00BF565B" w:rsidP="00BF565B">
      <w:pPr>
        <w:contextualSpacing/>
        <w:jc w:val="both"/>
      </w:pPr>
      <w:r w:rsidRPr="00B870C7">
        <w:t>b)</w:t>
      </w:r>
      <w:r w:rsidRPr="00B870C7">
        <w:tab/>
        <w:t xml:space="preserve">erogazione del contributo eventualmente concesso; </w:t>
      </w:r>
    </w:p>
    <w:p w14:paraId="1AF03CA3" w14:textId="77777777" w:rsidR="00BF565B" w:rsidRPr="00B870C7" w:rsidRDefault="00BF565B" w:rsidP="00BF565B">
      <w:pPr>
        <w:contextualSpacing/>
        <w:jc w:val="both"/>
      </w:pPr>
      <w:r w:rsidRPr="00B870C7">
        <w:t>c)</w:t>
      </w:r>
      <w:r w:rsidRPr="00B870C7">
        <w:tab/>
        <w:t xml:space="preserve">controlli derivanti dal percepimento di aiuti comunitari. </w:t>
      </w:r>
    </w:p>
    <w:p w14:paraId="40D93946" w14:textId="20781737" w:rsidR="00BF565B" w:rsidRPr="00B870C7" w:rsidRDefault="00BF565B" w:rsidP="00BF565B">
      <w:pPr>
        <w:contextualSpacing/>
        <w:jc w:val="both"/>
      </w:pPr>
      <w:r w:rsidRPr="00B870C7">
        <w:t>I dati saranno inoltre inseriti nel Sistema Informativo Pesca e Acquacoltura (S.I.P.A.).</w:t>
      </w:r>
    </w:p>
    <w:p w14:paraId="68771B54" w14:textId="77777777" w:rsidR="00BF565B" w:rsidRPr="00B870C7" w:rsidRDefault="00BF565B" w:rsidP="00BF565B">
      <w:pPr>
        <w:contextualSpacing/>
        <w:jc w:val="both"/>
        <w:rPr>
          <w:b/>
        </w:rPr>
      </w:pPr>
      <w:r w:rsidRPr="00B870C7">
        <w:rPr>
          <w:b/>
        </w:rPr>
        <w:t>Periodo di conservazione dei dati</w:t>
      </w:r>
    </w:p>
    <w:p w14:paraId="55204412" w14:textId="3E043479" w:rsidR="00BF565B" w:rsidRPr="00B870C7" w:rsidRDefault="00BF565B" w:rsidP="00BF565B">
      <w:pPr>
        <w:contextualSpacing/>
        <w:jc w:val="both"/>
      </w:pPr>
      <w:r w:rsidRPr="00B870C7">
        <w:t>I dati saranno conservati per il tempo correlato alle predette finalità ovvero entro il maggior termine per la definizione di eventuali procedimenti giurisdizionali o per rispondere a richieste da parte dell’Autorità giudiziaria.</w:t>
      </w:r>
    </w:p>
    <w:p w14:paraId="51E059B4" w14:textId="77777777" w:rsidR="00BF565B" w:rsidRPr="00B870C7" w:rsidRDefault="00BF565B" w:rsidP="00BF565B">
      <w:pPr>
        <w:contextualSpacing/>
        <w:jc w:val="both"/>
        <w:rPr>
          <w:b/>
        </w:rPr>
      </w:pPr>
      <w:r w:rsidRPr="00B870C7">
        <w:rPr>
          <w:b/>
        </w:rPr>
        <w:t>Categorie di destinatari dei dati personali</w:t>
      </w:r>
    </w:p>
    <w:p w14:paraId="26DE2F33" w14:textId="77777777" w:rsidR="00BF565B" w:rsidRPr="00B870C7" w:rsidRDefault="00BF565B" w:rsidP="00BF565B">
      <w:pPr>
        <w:contextualSpacing/>
        <w:jc w:val="both"/>
      </w:pPr>
      <w:r w:rsidRPr="00B870C7">
        <w:t>I dati personali non saranno oggetto di diffusione, tuttavia, se necessario potranno essere comunicati:</w:t>
      </w:r>
    </w:p>
    <w:p w14:paraId="34C58514" w14:textId="77777777" w:rsidR="00BF565B" w:rsidRPr="00B870C7" w:rsidRDefault="00BF565B">
      <w:pPr>
        <w:pStyle w:val="Paragrafoelenco"/>
        <w:widowControl/>
        <w:numPr>
          <w:ilvl w:val="0"/>
          <w:numId w:val="22"/>
        </w:numPr>
        <w:suppressAutoHyphens w:val="0"/>
        <w:autoSpaceDN/>
        <w:spacing w:after="200" w:line="276" w:lineRule="auto"/>
        <w:ind w:left="0" w:firstLine="0"/>
        <w:contextualSpacing/>
        <w:jc w:val="both"/>
        <w:textAlignment w:val="auto"/>
      </w:pPr>
      <w:r w:rsidRPr="00B870C7">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188F2A08" w14:textId="77777777" w:rsidR="00BF565B" w:rsidRPr="00B870C7" w:rsidRDefault="00BF565B">
      <w:pPr>
        <w:pStyle w:val="Paragrafoelenco"/>
        <w:widowControl/>
        <w:numPr>
          <w:ilvl w:val="0"/>
          <w:numId w:val="22"/>
        </w:numPr>
        <w:suppressAutoHyphens w:val="0"/>
        <w:autoSpaceDN/>
        <w:spacing w:after="200" w:line="276" w:lineRule="auto"/>
        <w:ind w:left="0" w:firstLine="0"/>
        <w:contextualSpacing/>
        <w:jc w:val="both"/>
        <w:textAlignment w:val="auto"/>
      </w:pPr>
      <w:r w:rsidRPr="00B870C7">
        <w:t>ai soggetti cui la comunicazione dei dati debba essere effettuata in adempimento di un obbligo previsto dalla legge, da un regolamento o dalla normativa comunitaria, ovvero per adempiere ad un ordine dell’Autorità Giudiziaria;</w:t>
      </w:r>
    </w:p>
    <w:p w14:paraId="474C3F9C" w14:textId="77777777" w:rsidR="00BF565B" w:rsidRPr="00B870C7" w:rsidRDefault="00BF565B">
      <w:pPr>
        <w:pStyle w:val="Paragrafoelenco"/>
        <w:widowControl/>
        <w:numPr>
          <w:ilvl w:val="0"/>
          <w:numId w:val="22"/>
        </w:numPr>
        <w:suppressAutoHyphens w:val="0"/>
        <w:autoSpaceDN/>
        <w:spacing w:after="200" w:line="276" w:lineRule="auto"/>
        <w:ind w:left="0" w:firstLine="0"/>
        <w:contextualSpacing/>
        <w:jc w:val="both"/>
        <w:textAlignment w:val="auto"/>
      </w:pPr>
      <w:r w:rsidRPr="00B870C7">
        <w:lastRenderedPageBreak/>
        <w:t>ai soggetti designati dal Titolare, in qualità di Responsabili, ovvero alle persone autorizzate al trattamento dei dati personali che operano sotto l’autorità diretta del titolare o del responsabile;</w:t>
      </w:r>
    </w:p>
    <w:p w14:paraId="1ED2D5ED" w14:textId="3C5DCA09" w:rsidR="00BF565B" w:rsidRPr="00B870C7" w:rsidRDefault="00BF565B">
      <w:pPr>
        <w:pStyle w:val="Paragrafoelenco"/>
        <w:widowControl/>
        <w:numPr>
          <w:ilvl w:val="0"/>
          <w:numId w:val="22"/>
        </w:numPr>
        <w:suppressAutoHyphens w:val="0"/>
        <w:autoSpaceDN/>
        <w:spacing w:after="200" w:line="276" w:lineRule="auto"/>
        <w:ind w:left="0" w:firstLine="0"/>
        <w:contextualSpacing/>
        <w:jc w:val="both"/>
        <w:textAlignment w:val="auto"/>
      </w:pPr>
      <w:r w:rsidRPr="00B870C7">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1965B460" w14:textId="77777777" w:rsidR="00BF565B" w:rsidRPr="00B870C7" w:rsidRDefault="00BF565B" w:rsidP="00BF565B">
      <w:pPr>
        <w:contextualSpacing/>
        <w:jc w:val="both"/>
        <w:rPr>
          <w:b/>
        </w:rPr>
      </w:pPr>
      <w:r w:rsidRPr="00B870C7">
        <w:rPr>
          <w:b/>
        </w:rPr>
        <w:t>Modalità del trattamento</w:t>
      </w:r>
    </w:p>
    <w:p w14:paraId="31C9B0BB" w14:textId="6A61DC96" w:rsidR="000A0B30" w:rsidRPr="00B870C7" w:rsidRDefault="00BF565B" w:rsidP="00BF565B">
      <w:pPr>
        <w:contextualSpacing/>
        <w:jc w:val="both"/>
      </w:pPr>
      <w:r w:rsidRPr="00B870C7">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w:t>
      </w:r>
    </w:p>
    <w:p w14:paraId="211D49B3" w14:textId="77777777" w:rsidR="00BF565B" w:rsidRPr="00B870C7" w:rsidRDefault="00BF565B" w:rsidP="00BF565B">
      <w:pPr>
        <w:contextualSpacing/>
        <w:jc w:val="both"/>
        <w:rPr>
          <w:b/>
        </w:rPr>
      </w:pPr>
      <w:r w:rsidRPr="00B870C7">
        <w:rPr>
          <w:b/>
        </w:rPr>
        <w:t>Titolare del trattamento</w:t>
      </w:r>
    </w:p>
    <w:p w14:paraId="546C3E83" w14:textId="0A253250" w:rsidR="000A0B30" w:rsidRPr="00B870C7" w:rsidRDefault="00BF565B" w:rsidP="00BF565B">
      <w:pPr>
        <w:contextualSpacing/>
        <w:jc w:val="both"/>
      </w:pPr>
      <w:r w:rsidRPr="00B870C7">
        <w:t>Titolare del trattamento dei dati personali è la Regione Marche, con sede ad Ancona in via Gentile da Fabriano n. 9.</w:t>
      </w:r>
    </w:p>
    <w:p w14:paraId="7A27D7FA" w14:textId="77777777" w:rsidR="00BF565B" w:rsidRPr="00B870C7" w:rsidRDefault="00BF565B" w:rsidP="00BF565B">
      <w:pPr>
        <w:contextualSpacing/>
        <w:jc w:val="both"/>
        <w:rPr>
          <w:b/>
        </w:rPr>
      </w:pPr>
      <w:r w:rsidRPr="00B870C7">
        <w:rPr>
          <w:b/>
        </w:rPr>
        <w:t>Responsabile del trattamento</w:t>
      </w:r>
    </w:p>
    <w:p w14:paraId="3DA3C27C" w14:textId="3991409C" w:rsidR="000A0B30" w:rsidRPr="00B870C7" w:rsidRDefault="00BF565B" w:rsidP="00BF565B">
      <w:pPr>
        <w:contextualSpacing/>
        <w:jc w:val="both"/>
      </w:pPr>
      <w:r w:rsidRPr="00B870C7">
        <w:t>Responsabile del trattamento dei dati è il Dirigente della struttura regionale c</w:t>
      </w:r>
      <w:r>
        <w:t>he emana l’Avviso pubblico.</w:t>
      </w:r>
    </w:p>
    <w:p w14:paraId="08010ACC" w14:textId="77777777" w:rsidR="00BF565B" w:rsidRPr="00B870C7" w:rsidRDefault="00BF565B" w:rsidP="00BF565B">
      <w:pPr>
        <w:contextualSpacing/>
        <w:jc w:val="both"/>
        <w:rPr>
          <w:b/>
        </w:rPr>
      </w:pPr>
      <w:r w:rsidRPr="00B870C7">
        <w:rPr>
          <w:b/>
        </w:rPr>
        <w:t>Responsabile della protezione dei dati</w:t>
      </w:r>
    </w:p>
    <w:p w14:paraId="2AFFEF86" w14:textId="556710A3" w:rsidR="000A0B30" w:rsidRPr="00B870C7" w:rsidRDefault="00BF565B" w:rsidP="00BF565B">
      <w:pPr>
        <w:contextualSpacing/>
        <w:jc w:val="both"/>
      </w:pPr>
      <w:r w:rsidRPr="00B870C7">
        <w:t xml:space="preserve">Il Responsabile della Protezione dei Dati è l’Avv. Paolo Costanzi, nominato con DGR 681/2018, il quale ha sede in via Gentile da Fabriano, 9 – 60125 Ancona, casella di posta elettronica: </w:t>
      </w:r>
      <w:hyperlink r:id="rId11" w:history="1">
        <w:r w:rsidRPr="00B870C7">
          <w:rPr>
            <w:rStyle w:val="Collegamentoipertestuale"/>
          </w:rPr>
          <w:t>rpd@regione.marche.it</w:t>
        </w:r>
      </w:hyperlink>
      <w:r w:rsidRPr="00B870C7">
        <w:t xml:space="preserve"> </w:t>
      </w:r>
    </w:p>
    <w:p w14:paraId="0C098159" w14:textId="77777777" w:rsidR="00BF565B" w:rsidRPr="00B870C7" w:rsidRDefault="00BF565B" w:rsidP="00BF565B">
      <w:pPr>
        <w:contextualSpacing/>
        <w:jc w:val="both"/>
        <w:rPr>
          <w:b/>
        </w:rPr>
      </w:pPr>
      <w:r w:rsidRPr="00B870C7">
        <w:rPr>
          <w:b/>
        </w:rPr>
        <w:t>Diritti dell’interessato</w:t>
      </w:r>
    </w:p>
    <w:p w14:paraId="63B3DAF8" w14:textId="77777777" w:rsidR="00BF565B" w:rsidRPr="00B870C7" w:rsidRDefault="00BF565B" w:rsidP="00BF565B">
      <w:pPr>
        <w:contextualSpacing/>
        <w:jc w:val="both"/>
      </w:pPr>
      <w:r w:rsidRPr="00B870C7">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05E4394F" w14:textId="77777777" w:rsidR="00BF565B" w:rsidRPr="00B870C7" w:rsidRDefault="00BF565B" w:rsidP="00BF565B">
      <w:pPr>
        <w:contextualSpacing/>
        <w:jc w:val="both"/>
      </w:pPr>
      <w:r w:rsidRPr="00B870C7">
        <w:t xml:space="preserve">Tali diritti possono essere esercitati con richiesta indirizzata a: Regione Marche, via Gentile da Fabriano, 9 – 60125 Ancona. Indirizzo di posta elettronica: </w:t>
      </w:r>
      <w:hyperlink r:id="rId12" w:history="1">
        <w:r w:rsidRPr="00B870C7">
          <w:rPr>
            <w:rStyle w:val="Collegamentoipertestuale"/>
          </w:rPr>
          <w:t>rpd@regione.marche.it</w:t>
        </w:r>
      </w:hyperlink>
    </w:p>
    <w:p w14:paraId="1F773DAE" w14:textId="77777777" w:rsidR="00BF565B" w:rsidRPr="00B870C7" w:rsidRDefault="00BF565B" w:rsidP="00BF565B">
      <w:pPr>
        <w:contextualSpacing/>
        <w:jc w:val="both"/>
      </w:pPr>
      <w:r w:rsidRPr="00B870C7">
        <w:t xml:space="preserve">Qualora l’interessato ritenga che il trattamento sia avvenuto in modo non conforme al Regolamento e al </w:t>
      </w:r>
      <w:proofErr w:type="spellStart"/>
      <w:r w:rsidRPr="00B870C7">
        <w:t>D.Lgs.</w:t>
      </w:r>
      <w:proofErr w:type="spellEnd"/>
      <w:r w:rsidRPr="00B870C7">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3" w:history="1">
        <w:r w:rsidRPr="00B870C7">
          <w:rPr>
            <w:rStyle w:val="Collegamentoipertestuale"/>
          </w:rPr>
          <w:t>www.garanteprivacy.it</w:t>
        </w:r>
      </w:hyperlink>
      <w:r w:rsidRPr="00B870C7">
        <w:t>.</w:t>
      </w:r>
    </w:p>
    <w:p w14:paraId="3C85F59B" w14:textId="77777777" w:rsidR="00BF565B" w:rsidRPr="00B870C7" w:rsidRDefault="00BF565B" w:rsidP="00BF565B">
      <w:pPr>
        <w:contextualSpacing/>
        <w:jc w:val="both"/>
      </w:pPr>
    </w:p>
    <w:p w14:paraId="7A2C1A64" w14:textId="77777777" w:rsidR="00BF565B" w:rsidRPr="00B870C7" w:rsidRDefault="00BF565B" w:rsidP="00BF565B">
      <w:pPr>
        <w:contextualSpacing/>
        <w:jc w:val="both"/>
      </w:pPr>
    </w:p>
    <w:p w14:paraId="08FD5B6D" w14:textId="77777777" w:rsidR="00BF565B" w:rsidRDefault="00BF565B" w:rsidP="00BF565B">
      <w:pPr>
        <w:contextualSpacing/>
        <w:jc w:val="both"/>
      </w:pPr>
      <w:r w:rsidRPr="00B870C7">
        <w:sym w:font="Wingdings" w:char="F0A8"/>
      </w:r>
      <w:r w:rsidRPr="00B870C7">
        <w:t xml:space="preserve"> Il sottoscritto dichiara di aver preso visione dell’informativa sul trattamento dei dati personali.</w:t>
      </w:r>
    </w:p>
    <w:p w14:paraId="7AA92A0E" w14:textId="77777777" w:rsidR="00BF565B" w:rsidRDefault="00BF565B" w:rsidP="00BF565B">
      <w:pPr>
        <w:contextualSpacing/>
        <w:jc w:val="both"/>
      </w:pPr>
    </w:p>
    <w:p w14:paraId="46BF4389" w14:textId="77777777" w:rsidR="00BF565B" w:rsidRDefault="00BF565B" w:rsidP="00BF565B">
      <w:pPr>
        <w:contextualSpacing/>
        <w:jc w:val="both"/>
      </w:pPr>
    </w:p>
    <w:tbl>
      <w:tblPr>
        <w:tblW w:w="0" w:type="auto"/>
        <w:tblLook w:val="0000" w:firstRow="0" w:lastRow="0" w:firstColumn="0" w:lastColumn="0" w:noHBand="0" w:noVBand="0"/>
      </w:tblPr>
      <w:tblGrid>
        <w:gridCol w:w="3467"/>
        <w:gridCol w:w="1121"/>
        <w:gridCol w:w="4482"/>
      </w:tblGrid>
      <w:tr w:rsidR="00BF565B" w:rsidRPr="003A2A89" w14:paraId="2FF68C8C" w14:textId="77777777" w:rsidTr="00CB186A">
        <w:tc>
          <w:tcPr>
            <w:tcW w:w="3795" w:type="dxa"/>
            <w:tcBorders>
              <w:top w:val="nil"/>
              <w:left w:val="nil"/>
              <w:bottom w:val="nil"/>
              <w:right w:val="nil"/>
            </w:tcBorders>
          </w:tcPr>
          <w:p w14:paraId="328EC0B4"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 xml:space="preserve">Luogo e data </w:t>
            </w:r>
          </w:p>
        </w:tc>
        <w:tc>
          <w:tcPr>
            <w:tcW w:w="1229" w:type="dxa"/>
            <w:tcBorders>
              <w:top w:val="nil"/>
              <w:left w:val="nil"/>
              <w:bottom w:val="nil"/>
              <w:right w:val="nil"/>
            </w:tcBorders>
          </w:tcPr>
          <w:p w14:paraId="29837C61" w14:textId="77777777" w:rsidR="00BF565B" w:rsidRPr="00FA2F07" w:rsidRDefault="00BF565B" w:rsidP="00CB186A">
            <w:pPr>
              <w:rPr>
                <w:rFonts w:eastAsia="Times New Roman" w:cstheme="minorHAnsi"/>
                <w:sz w:val="20"/>
                <w:szCs w:val="20"/>
              </w:rPr>
            </w:pPr>
          </w:p>
        </w:tc>
        <w:tc>
          <w:tcPr>
            <w:tcW w:w="4846" w:type="dxa"/>
            <w:tcBorders>
              <w:top w:val="nil"/>
              <w:left w:val="nil"/>
              <w:bottom w:val="nil"/>
              <w:right w:val="nil"/>
            </w:tcBorders>
          </w:tcPr>
          <w:p w14:paraId="3447578D"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 xml:space="preserve">Il Legale Rappresentante </w:t>
            </w:r>
            <w:r w:rsidRPr="00FA2F07">
              <w:rPr>
                <w:rFonts w:eastAsia="Times New Roman" w:cstheme="minorHAnsi"/>
                <w:sz w:val="20"/>
                <w:szCs w:val="20"/>
                <w:vertAlign w:val="superscript"/>
              </w:rPr>
              <w:t>(1)</w:t>
            </w:r>
          </w:p>
        </w:tc>
      </w:tr>
      <w:tr w:rsidR="00BF565B" w:rsidRPr="003A2A89" w14:paraId="7F3A69E5" w14:textId="77777777" w:rsidTr="00CB186A">
        <w:trPr>
          <w:trHeight w:val="427"/>
        </w:trPr>
        <w:tc>
          <w:tcPr>
            <w:tcW w:w="3795" w:type="dxa"/>
            <w:tcBorders>
              <w:top w:val="nil"/>
              <w:left w:val="nil"/>
              <w:bottom w:val="single" w:sz="4" w:space="0" w:color="auto"/>
              <w:right w:val="nil"/>
            </w:tcBorders>
          </w:tcPr>
          <w:p w14:paraId="207AA5E9" w14:textId="77777777" w:rsidR="00BF565B" w:rsidRPr="00FA2F07" w:rsidRDefault="00BF565B" w:rsidP="00CB186A">
            <w:pPr>
              <w:rPr>
                <w:rFonts w:eastAsia="Times New Roman" w:cstheme="minorHAnsi"/>
                <w:sz w:val="20"/>
                <w:szCs w:val="20"/>
              </w:rPr>
            </w:pPr>
          </w:p>
        </w:tc>
        <w:tc>
          <w:tcPr>
            <w:tcW w:w="1229" w:type="dxa"/>
            <w:tcBorders>
              <w:top w:val="nil"/>
              <w:left w:val="nil"/>
              <w:bottom w:val="nil"/>
              <w:right w:val="nil"/>
            </w:tcBorders>
          </w:tcPr>
          <w:p w14:paraId="1C3BA753" w14:textId="77777777" w:rsidR="00BF565B" w:rsidRPr="00FA2F07" w:rsidRDefault="00BF565B" w:rsidP="00CB186A">
            <w:pPr>
              <w:rPr>
                <w:rFonts w:eastAsia="Times New Roman" w:cstheme="minorHAnsi"/>
                <w:sz w:val="20"/>
                <w:szCs w:val="20"/>
              </w:rPr>
            </w:pPr>
          </w:p>
        </w:tc>
        <w:tc>
          <w:tcPr>
            <w:tcW w:w="4846" w:type="dxa"/>
            <w:tcBorders>
              <w:top w:val="nil"/>
              <w:left w:val="nil"/>
              <w:bottom w:val="single" w:sz="4" w:space="0" w:color="auto"/>
              <w:right w:val="nil"/>
            </w:tcBorders>
          </w:tcPr>
          <w:p w14:paraId="378EE02A" w14:textId="77777777" w:rsidR="00BF565B" w:rsidRPr="00FA2F07" w:rsidRDefault="00BF565B" w:rsidP="00CB186A">
            <w:pPr>
              <w:rPr>
                <w:rFonts w:eastAsia="Times New Roman" w:cstheme="minorHAnsi"/>
                <w:sz w:val="20"/>
                <w:szCs w:val="20"/>
              </w:rPr>
            </w:pPr>
          </w:p>
        </w:tc>
      </w:tr>
      <w:tr w:rsidR="00BF565B" w:rsidRPr="003A2A89" w14:paraId="3CB5836E" w14:textId="77777777" w:rsidTr="00CB186A">
        <w:trPr>
          <w:trHeight w:val="617"/>
        </w:trPr>
        <w:tc>
          <w:tcPr>
            <w:tcW w:w="9870" w:type="dxa"/>
            <w:gridSpan w:val="3"/>
            <w:tcBorders>
              <w:top w:val="nil"/>
              <w:left w:val="nil"/>
              <w:bottom w:val="nil"/>
              <w:right w:val="nil"/>
            </w:tcBorders>
            <w:vAlign w:val="bottom"/>
          </w:tcPr>
          <w:p w14:paraId="7EFD70B2"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14:paraId="5BD95C44" w14:textId="77777777" w:rsidR="00BF565B" w:rsidRPr="00FA2F07" w:rsidRDefault="00BF565B" w:rsidP="00CB186A">
            <w:pPr>
              <w:rPr>
                <w:rFonts w:eastAsia="Times New Roman" w:cstheme="minorHAnsi"/>
                <w:sz w:val="20"/>
                <w:szCs w:val="20"/>
              </w:rPr>
            </w:pPr>
          </w:p>
        </w:tc>
      </w:tr>
    </w:tbl>
    <w:p w14:paraId="1A7FEDED" w14:textId="77777777" w:rsidR="00BF565B" w:rsidRPr="007C4A0E" w:rsidRDefault="00BF565B" w:rsidP="00BF565B">
      <w:pPr>
        <w:contextualSpacing/>
        <w:jc w:val="both"/>
      </w:pPr>
    </w:p>
    <w:p w14:paraId="30A7E6BD" w14:textId="77777777" w:rsidR="00297894" w:rsidRPr="00C10EC2" w:rsidRDefault="00297894" w:rsidP="0001568C">
      <w:pPr>
        <w:pStyle w:val="corpotestobando"/>
        <w:ind w:firstLine="0"/>
        <w:jc w:val="center"/>
        <w:rPr>
          <w:b/>
          <w:bCs/>
        </w:rPr>
      </w:pPr>
    </w:p>
    <w:sectPr w:rsidR="00297894" w:rsidRPr="00C10EC2" w:rsidSect="006455D6">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FD69" w14:textId="77777777" w:rsidR="0004114A" w:rsidRDefault="0004114A">
      <w:r>
        <w:separator/>
      </w:r>
    </w:p>
  </w:endnote>
  <w:endnote w:type="continuationSeparator" w:id="0">
    <w:p w14:paraId="0DC3D030" w14:textId="77777777" w:rsidR="0004114A" w:rsidRDefault="0004114A">
      <w:r>
        <w:continuationSeparator/>
      </w:r>
    </w:p>
  </w:endnote>
  <w:endnote w:type="continuationNotice" w:id="1">
    <w:p w14:paraId="77D1A12C" w14:textId="77777777" w:rsidR="0004114A" w:rsidRDefault="0004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Times, 'Times New Roman'">
    <w:altName w:val="Times New Roman"/>
    <w:panose1 w:val="020B0604020202020204"/>
    <w:charset w:val="00"/>
    <w:family w:val="roman"/>
    <w:pitch w:val="variable"/>
  </w:font>
  <w:font w:name="EUAlbertina, 'EU Albertina'">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nt431">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default"/>
  </w:font>
  <w:font w:name="ArialMT">
    <w:altName w:val="Arial"/>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9DC1" w14:textId="77777777" w:rsidR="0004114A" w:rsidRDefault="0004114A">
      <w:r>
        <w:rPr>
          <w:color w:val="000000"/>
        </w:rPr>
        <w:separator/>
      </w:r>
    </w:p>
  </w:footnote>
  <w:footnote w:type="continuationSeparator" w:id="0">
    <w:p w14:paraId="02693251" w14:textId="77777777" w:rsidR="0004114A" w:rsidRDefault="0004114A">
      <w:r>
        <w:continuationSeparator/>
      </w:r>
    </w:p>
  </w:footnote>
  <w:footnote w:type="continuationNotice" w:id="1">
    <w:p w14:paraId="7D8A25F6" w14:textId="77777777" w:rsidR="0004114A" w:rsidRDefault="00041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3E8" w14:textId="5F255077" w:rsidR="00B67C8F" w:rsidRDefault="002A69A7">
    <w:pPr>
      <w:pStyle w:val="Intestazione"/>
    </w:pPr>
    <w:r>
      <w:rPr>
        <w:noProof/>
      </w:rPr>
      <mc:AlternateContent>
        <mc:Choice Requires="wps">
          <w:drawing>
            <wp:anchor distT="0" distB="0" distL="114300" distR="114300" simplePos="0" relativeHeight="251665408" behindDoc="1" locked="0" layoutInCell="1" allowOverlap="1" wp14:anchorId="358CD0C1" wp14:editId="24E4C883">
              <wp:simplePos x="0" y="0"/>
              <wp:positionH relativeFrom="column">
                <wp:posOffset>1581150</wp:posOffset>
              </wp:positionH>
              <wp:positionV relativeFrom="paragraph">
                <wp:posOffset>-311785</wp:posOffset>
              </wp:positionV>
              <wp:extent cx="3267075" cy="713740"/>
              <wp:effectExtent l="0" t="0" r="9525" b="0"/>
              <wp:wrapTight wrapText="bothSides">
                <wp:wrapPolygon edited="0">
                  <wp:start x="0" y="0"/>
                  <wp:lineTo x="0" y="20754"/>
                  <wp:lineTo x="21537" y="20754"/>
                  <wp:lineTo x="21537"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A1ED" w14:textId="77777777" w:rsidR="002A69A7" w:rsidRPr="00945D72" w:rsidRDefault="002A69A7" w:rsidP="002A69A7">
                          <w:pPr>
                            <w:jc w:val="center"/>
                            <w:rPr>
                              <w:rFonts w:asciiTheme="minorHAnsi" w:hAnsiTheme="minorHAnsi" w:cs="Tahoma"/>
                              <w:b/>
                            </w:rPr>
                          </w:pPr>
                          <w:r w:rsidRPr="00945D72">
                            <w:rPr>
                              <w:rFonts w:asciiTheme="minorHAnsi" w:hAnsiTheme="minorHAnsi" w:cs="Tahoma"/>
                              <w:b/>
                            </w:rPr>
                            <w:t>GIUNTA REGIONE</w:t>
                          </w:r>
                          <w:r>
                            <w:rPr>
                              <w:rFonts w:asciiTheme="minorHAnsi" w:hAnsiTheme="minorHAnsi" w:cs="Tahoma"/>
                              <w:b/>
                            </w:rPr>
                            <w:t xml:space="preserve"> MARCHE</w:t>
                          </w:r>
                        </w:p>
                        <w:p w14:paraId="4849BD7E" w14:textId="77777777" w:rsidR="002A69A7" w:rsidRPr="00945D72" w:rsidRDefault="002A69A7" w:rsidP="002A69A7">
                          <w:pPr>
                            <w:jc w:val="center"/>
                            <w:rPr>
                              <w:rFonts w:asciiTheme="minorHAnsi" w:hAnsiTheme="minorHAnsi" w:cs="Tahoma"/>
                              <w:b/>
                              <w:smallCaps/>
                              <w:sz w:val="18"/>
                              <w:szCs w:val="18"/>
                            </w:rPr>
                          </w:pPr>
                          <w:r>
                            <w:rPr>
                              <w:rFonts w:asciiTheme="minorHAnsi" w:hAnsiTheme="minorHAnsi" w:cs="Tahoma"/>
                              <w:b/>
                              <w:smallCaps/>
                              <w:sz w:val="18"/>
                              <w:szCs w:val="18"/>
                            </w:rPr>
                            <w:t>Dipartimento Sviluppo Economico</w:t>
                          </w:r>
                        </w:p>
                        <w:p w14:paraId="4FF7592F" w14:textId="77777777" w:rsidR="002A69A7" w:rsidRDefault="002A69A7" w:rsidP="002A69A7">
                          <w:pPr>
                            <w:jc w:val="center"/>
                          </w:pPr>
                          <w:r w:rsidRPr="00140303">
                            <w:rPr>
                              <w:rFonts w:asciiTheme="minorHAnsi" w:hAnsiTheme="minorHAnsi" w:cs="Tahoma"/>
                              <w:b/>
                              <w:smallCaps/>
                              <w:sz w:val="18"/>
                              <w:szCs w:val="16"/>
                            </w:rPr>
                            <w:t>Direzione Attività Produttive</w:t>
                          </w:r>
                          <w:r>
                            <w:rPr>
                              <w:rFonts w:asciiTheme="minorHAnsi" w:hAnsiTheme="minorHAnsi" w:cs="Tahoma"/>
                              <w:b/>
                              <w:smallCaps/>
                              <w:sz w:val="18"/>
                              <w:szCs w:val="16"/>
                            </w:rPr>
                            <w:t>,</w:t>
                          </w:r>
                          <w:r w:rsidRPr="00140303">
                            <w:rPr>
                              <w:rFonts w:asciiTheme="minorHAnsi" w:hAnsiTheme="minorHAnsi" w:cs="Tahoma"/>
                              <w:b/>
                              <w:smallCaps/>
                              <w:sz w:val="18"/>
                              <w:szCs w:val="16"/>
                            </w:rPr>
                            <w:t xml:space="preserve"> Imprese</w:t>
                          </w:r>
                          <w:r>
                            <w:rPr>
                              <w:rFonts w:asciiTheme="minorHAnsi" w:hAnsiTheme="minorHAnsi" w:cs="Tahoma"/>
                              <w:b/>
                              <w:smallCaps/>
                              <w:sz w:val="18"/>
                              <w:szCs w:val="16"/>
                            </w:rPr>
                            <w:t xml:space="preserve"> e Cultura</w:t>
                          </w:r>
                          <w:r w:rsidRPr="00140303">
                            <w:rPr>
                              <w:rFonts w:asciiTheme="minorHAnsi" w:hAnsiTheme="minorHAnsi" w:cs="Tahoma"/>
                              <w:b/>
                              <w:smallCaps/>
                              <w:sz w:val="18"/>
                              <w:szCs w:val="16"/>
                            </w:rPr>
                            <w:br/>
                          </w:r>
                          <w:r>
                            <w:rPr>
                              <w:rFonts w:asciiTheme="minorHAnsi" w:hAnsiTheme="minorHAnsi" w:cs="Tahoma"/>
                              <w:b/>
                              <w:smallCaps/>
                              <w:sz w:val="20"/>
                              <w:szCs w:val="18"/>
                            </w:rPr>
                            <w:t>Settore Commercio, Pesca e Tutela dei Consuma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CD0C1" id="_x0000_t202" coordsize="21600,21600" o:spt="202" path="m,l,21600r21600,l21600,xe">
              <v:stroke joinstyle="miter"/>
              <v:path gradientshapeok="t" o:connecttype="rect"/>
            </v:shapetype>
            <v:shape id="Text Box 1" o:spid="_x0000_s1027" type="#_x0000_t202" style="position:absolute;margin-left:124.5pt;margin-top:-24.55pt;width:257.25pt;height:5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" stroked="f">
              <v:textbox>
                <w:txbxContent>
                  <w:p w14:paraId="074DA1ED" w14:textId="77777777" w:rsidR="002A69A7" w:rsidRPr="00945D72" w:rsidRDefault="002A69A7" w:rsidP="002A69A7">
                    <w:pPr>
                      <w:jc w:val="center"/>
                      <w:rPr>
                        <w:rFonts w:asciiTheme="minorHAnsi" w:hAnsiTheme="minorHAnsi" w:cs="Tahoma"/>
                        <w:b/>
                      </w:rPr>
                    </w:pPr>
                    <w:r w:rsidRPr="00945D72">
                      <w:rPr>
                        <w:rFonts w:asciiTheme="minorHAnsi" w:hAnsiTheme="minorHAnsi" w:cs="Tahoma"/>
                        <w:b/>
                      </w:rPr>
                      <w:t>GIUNTA REGIONE</w:t>
                    </w:r>
                    <w:r>
                      <w:rPr>
                        <w:rFonts w:asciiTheme="minorHAnsi" w:hAnsiTheme="minorHAnsi" w:cs="Tahoma"/>
                        <w:b/>
                      </w:rPr>
                      <w:t xml:space="preserve"> MARCHE</w:t>
                    </w:r>
                  </w:p>
                  <w:p w14:paraId="4849BD7E" w14:textId="77777777" w:rsidR="002A69A7" w:rsidRPr="00945D72" w:rsidRDefault="002A69A7" w:rsidP="002A69A7">
                    <w:pPr>
                      <w:jc w:val="center"/>
                      <w:rPr>
                        <w:rFonts w:asciiTheme="minorHAnsi" w:hAnsiTheme="minorHAnsi" w:cs="Tahoma"/>
                        <w:b/>
                        <w:smallCaps/>
                        <w:sz w:val="18"/>
                        <w:szCs w:val="18"/>
                      </w:rPr>
                    </w:pPr>
                    <w:r>
                      <w:rPr>
                        <w:rFonts w:asciiTheme="minorHAnsi" w:hAnsiTheme="minorHAnsi" w:cs="Tahoma"/>
                        <w:b/>
                        <w:smallCaps/>
                        <w:sz w:val="18"/>
                        <w:szCs w:val="18"/>
                      </w:rPr>
                      <w:t>Dipartimento Sviluppo Economico</w:t>
                    </w:r>
                  </w:p>
                  <w:p w14:paraId="4FF7592F" w14:textId="77777777" w:rsidR="002A69A7" w:rsidRDefault="002A69A7" w:rsidP="002A69A7">
                    <w:pPr>
                      <w:jc w:val="center"/>
                    </w:pPr>
                    <w:r w:rsidRPr="00140303">
                      <w:rPr>
                        <w:rFonts w:asciiTheme="minorHAnsi" w:hAnsiTheme="minorHAnsi" w:cs="Tahoma"/>
                        <w:b/>
                        <w:smallCaps/>
                        <w:sz w:val="18"/>
                        <w:szCs w:val="16"/>
                      </w:rPr>
                      <w:t>Direzione Attività Produttive</w:t>
                    </w:r>
                    <w:r>
                      <w:rPr>
                        <w:rFonts w:asciiTheme="minorHAnsi" w:hAnsiTheme="minorHAnsi" w:cs="Tahoma"/>
                        <w:b/>
                        <w:smallCaps/>
                        <w:sz w:val="18"/>
                        <w:szCs w:val="16"/>
                      </w:rPr>
                      <w:t>,</w:t>
                    </w:r>
                    <w:r w:rsidRPr="00140303">
                      <w:rPr>
                        <w:rFonts w:asciiTheme="minorHAnsi" w:hAnsiTheme="minorHAnsi" w:cs="Tahoma"/>
                        <w:b/>
                        <w:smallCaps/>
                        <w:sz w:val="18"/>
                        <w:szCs w:val="16"/>
                      </w:rPr>
                      <w:t xml:space="preserve"> Imprese</w:t>
                    </w:r>
                    <w:r>
                      <w:rPr>
                        <w:rFonts w:asciiTheme="minorHAnsi" w:hAnsiTheme="minorHAnsi" w:cs="Tahoma"/>
                        <w:b/>
                        <w:smallCaps/>
                        <w:sz w:val="18"/>
                        <w:szCs w:val="16"/>
                      </w:rPr>
                      <w:t xml:space="preserve"> e Cultura</w:t>
                    </w:r>
                    <w:r w:rsidRPr="00140303">
                      <w:rPr>
                        <w:rFonts w:asciiTheme="minorHAnsi" w:hAnsiTheme="minorHAnsi" w:cs="Tahoma"/>
                        <w:b/>
                        <w:smallCaps/>
                        <w:sz w:val="18"/>
                        <w:szCs w:val="16"/>
                      </w:rPr>
                      <w:br/>
                    </w:r>
                    <w:r>
                      <w:rPr>
                        <w:rFonts w:asciiTheme="minorHAnsi" w:hAnsiTheme="minorHAnsi" w:cs="Tahoma"/>
                        <w:b/>
                        <w:smallCaps/>
                        <w:sz w:val="20"/>
                        <w:szCs w:val="18"/>
                      </w:rPr>
                      <w:t>Settore Commercio, Pesca e Tutela dei Consumatori</w:t>
                    </w:r>
                  </w:p>
                </w:txbxContent>
              </v:textbox>
              <w10:wrap type="tight"/>
            </v:shape>
          </w:pict>
        </mc:Fallback>
      </mc:AlternateContent>
    </w:r>
    <w:r w:rsidR="00B67C8F" w:rsidRPr="000E61B3">
      <w:rPr>
        <w:noProof/>
        <w:lang w:eastAsia="it-IT" w:bidi="ar-SA"/>
      </w:rPr>
      <w:drawing>
        <wp:anchor distT="0" distB="0" distL="114300" distR="114300" simplePos="0" relativeHeight="251663360" behindDoc="1" locked="0" layoutInCell="1" allowOverlap="1" wp14:anchorId="4947AB6B" wp14:editId="044899B5">
          <wp:simplePos x="0" y="0"/>
          <wp:positionH relativeFrom="column">
            <wp:posOffset>0</wp:posOffset>
          </wp:positionH>
          <wp:positionV relativeFrom="paragraph">
            <wp:posOffset>-201295</wp:posOffset>
          </wp:positionV>
          <wp:extent cx="1489710" cy="546735"/>
          <wp:effectExtent l="0" t="0" r="0" b="5715"/>
          <wp:wrapTight wrapText="bothSides">
            <wp:wrapPolygon edited="0">
              <wp:start x="0" y="0"/>
              <wp:lineTo x="0" y="21073"/>
              <wp:lineTo x="21269" y="21073"/>
              <wp:lineTo x="21269" y="0"/>
              <wp:lineTo x="0" y="0"/>
            </wp:wrapPolygon>
          </wp:wrapTight>
          <wp:docPr id="3" name="Immagine 3" descr="C:\Users\matteo_cuicchi.REGIONEMARCHE\Desktop\Pesca\loghi\logo_regi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_cuicchi.REGIONEMARCHE\Desktop\Pesca\loghi\logo_regionemar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54673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E7D9" w14:textId="63DD6E9C" w:rsidR="00B67C8F" w:rsidRDefault="00B67C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4263"/>
        </w:tabs>
        <w:ind w:left="4263" w:hanging="360"/>
      </w:pPr>
      <w:rPr>
        <w:rFonts w:ascii="Symbol" w:hAnsi="Symbol" w:cs="Times New Roman"/>
        <w:b w:val="0"/>
        <w:i w:val="0"/>
        <w:sz w:val="24"/>
      </w:rPr>
    </w:lvl>
    <w:lvl w:ilvl="1">
      <w:start w:val="1"/>
      <w:numFmt w:val="bullet"/>
      <w:lvlText w:val=""/>
      <w:lvlJc w:val="left"/>
      <w:pPr>
        <w:tabs>
          <w:tab w:val="num" w:pos="4623"/>
        </w:tabs>
        <w:ind w:left="4623" w:hanging="360"/>
      </w:pPr>
      <w:rPr>
        <w:rFonts w:ascii="Symbol" w:hAnsi="Symbol" w:cs="Times New Roman"/>
        <w:b w:val="0"/>
        <w:i w:val="0"/>
        <w:sz w:val="24"/>
      </w:rPr>
    </w:lvl>
    <w:lvl w:ilvl="2">
      <w:start w:val="1"/>
      <w:numFmt w:val="bullet"/>
      <w:lvlText w:val=""/>
      <w:lvlJc w:val="left"/>
      <w:pPr>
        <w:tabs>
          <w:tab w:val="num" w:pos="4983"/>
        </w:tabs>
        <w:ind w:left="4983" w:hanging="360"/>
      </w:pPr>
      <w:rPr>
        <w:rFonts w:ascii="Symbol" w:hAnsi="Symbol" w:cs="Times New Roman"/>
        <w:b w:val="0"/>
        <w:i w:val="0"/>
        <w:sz w:val="24"/>
      </w:rPr>
    </w:lvl>
    <w:lvl w:ilvl="3">
      <w:start w:val="1"/>
      <w:numFmt w:val="bullet"/>
      <w:lvlText w:val=""/>
      <w:lvlJc w:val="left"/>
      <w:pPr>
        <w:tabs>
          <w:tab w:val="num" w:pos="5343"/>
        </w:tabs>
        <w:ind w:left="5343" w:hanging="360"/>
      </w:pPr>
      <w:rPr>
        <w:rFonts w:ascii="Symbol" w:hAnsi="Symbol" w:cs="Times New Roman"/>
        <w:b w:val="0"/>
        <w:i w:val="0"/>
        <w:sz w:val="24"/>
      </w:rPr>
    </w:lvl>
    <w:lvl w:ilvl="4">
      <w:start w:val="1"/>
      <w:numFmt w:val="bullet"/>
      <w:lvlText w:val=""/>
      <w:lvlJc w:val="left"/>
      <w:pPr>
        <w:tabs>
          <w:tab w:val="num" w:pos="5703"/>
        </w:tabs>
        <w:ind w:left="5703" w:hanging="360"/>
      </w:pPr>
      <w:rPr>
        <w:rFonts w:ascii="Symbol" w:hAnsi="Symbol" w:cs="Times New Roman"/>
        <w:b w:val="0"/>
        <w:i w:val="0"/>
        <w:sz w:val="24"/>
      </w:rPr>
    </w:lvl>
    <w:lvl w:ilvl="5">
      <w:start w:val="1"/>
      <w:numFmt w:val="bullet"/>
      <w:lvlText w:val=""/>
      <w:lvlJc w:val="left"/>
      <w:pPr>
        <w:tabs>
          <w:tab w:val="num" w:pos="6063"/>
        </w:tabs>
        <w:ind w:left="6063" w:hanging="360"/>
      </w:pPr>
      <w:rPr>
        <w:rFonts w:ascii="Symbol" w:hAnsi="Symbol" w:cs="Times New Roman"/>
        <w:b w:val="0"/>
        <w:i w:val="0"/>
        <w:sz w:val="24"/>
      </w:rPr>
    </w:lvl>
    <w:lvl w:ilvl="6">
      <w:start w:val="1"/>
      <w:numFmt w:val="bullet"/>
      <w:lvlText w:val=""/>
      <w:lvlJc w:val="left"/>
      <w:pPr>
        <w:tabs>
          <w:tab w:val="num" w:pos="6423"/>
        </w:tabs>
        <w:ind w:left="6423" w:hanging="360"/>
      </w:pPr>
      <w:rPr>
        <w:rFonts w:ascii="Symbol" w:hAnsi="Symbol" w:cs="Times New Roman"/>
        <w:b w:val="0"/>
        <w:i w:val="0"/>
        <w:sz w:val="24"/>
      </w:rPr>
    </w:lvl>
    <w:lvl w:ilvl="7">
      <w:start w:val="1"/>
      <w:numFmt w:val="bullet"/>
      <w:lvlText w:val=""/>
      <w:lvlJc w:val="left"/>
      <w:pPr>
        <w:tabs>
          <w:tab w:val="num" w:pos="6783"/>
        </w:tabs>
        <w:ind w:left="6783" w:hanging="360"/>
      </w:pPr>
      <w:rPr>
        <w:rFonts w:ascii="Symbol" w:hAnsi="Symbol" w:cs="Times New Roman"/>
        <w:b w:val="0"/>
        <w:i w:val="0"/>
        <w:sz w:val="24"/>
      </w:rPr>
    </w:lvl>
    <w:lvl w:ilvl="8">
      <w:start w:val="1"/>
      <w:numFmt w:val="bullet"/>
      <w:lvlText w:val=""/>
      <w:lvlJc w:val="left"/>
      <w:pPr>
        <w:tabs>
          <w:tab w:val="num" w:pos="7143"/>
        </w:tabs>
        <w:ind w:left="7143" w:hanging="360"/>
      </w:pPr>
      <w:rPr>
        <w:rFonts w:ascii="Symbol" w:hAnsi="Symbol" w:cs="Times New Roman"/>
        <w:b w:val="0"/>
        <w:i w:val="0"/>
        <w:sz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2" w15:restartNumberingAfterBreak="0">
    <w:nsid w:val="02495714"/>
    <w:multiLevelType w:val="hybridMultilevel"/>
    <w:tmpl w:val="E71E31DE"/>
    <w:lvl w:ilvl="0" w:tplc="51A20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F00BA"/>
    <w:multiLevelType w:val="multilevel"/>
    <w:tmpl w:val="8C785EBC"/>
    <w:lvl w:ilvl="0">
      <w:start w:val="1"/>
      <w:numFmt w:val="lowerLetter"/>
      <w:lvlText w:val="%1)"/>
      <w:lvlJc w:val="left"/>
      <w:pPr>
        <w:ind w:left="502" w:hanging="360"/>
      </w:pPr>
    </w:lvl>
    <w:lvl w:ilvl="1">
      <w:start w:val="1"/>
      <w:numFmt w:val="lowerLetter"/>
      <w:lvlText w:val="%2)"/>
      <w:lvlJc w:val="left"/>
      <w:pPr>
        <w:ind w:left="1080" w:hanging="360"/>
      </w:pPr>
      <w:rPr>
        <w:rFonts w:ascii="Cambria" w:hAnsi="Cambria"/>
      </w:rPr>
    </w:lvl>
    <w:lvl w:ilvl="2">
      <w:start w:val="1"/>
      <w:numFmt w:val="lowerLetter"/>
      <w:lvlText w:val="%3)"/>
      <w:lvlJc w:val="left"/>
      <w:pPr>
        <w:ind w:left="1440" w:hanging="360"/>
      </w:pPr>
      <w:rPr>
        <w:rFonts w:ascii="Cambria" w:hAnsi="Cambria"/>
      </w:rPr>
    </w:lvl>
    <w:lvl w:ilvl="3">
      <w:start w:val="1"/>
      <w:numFmt w:val="lowerLetter"/>
      <w:lvlText w:val="%4)"/>
      <w:lvlJc w:val="left"/>
      <w:pPr>
        <w:ind w:left="1800" w:hanging="360"/>
      </w:pPr>
      <w:rPr>
        <w:rFonts w:ascii="Cambria" w:hAnsi="Cambria"/>
      </w:rPr>
    </w:lvl>
    <w:lvl w:ilvl="4">
      <w:start w:val="1"/>
      <w:numFmt w:val="lowerLetter"/>
      <w:lvlText w:val="%5)"/>
      <w:lvlJc w:val="left"/>
      <w:pPr>
        <w:ind w:left="2160" w:hanging="360"/>
      </w:pPr>
      <w:rPr>
        <w:rFonts w:ascii="Cambria" w:hAnsi="Cambria"/>
      </w:rPr>
    </w:lvl>
    <w:lvl w:ilvl="5">
      <w:start w:val="1"/>
      <w:numFmt w:val="lowerLetter"/>
      <w:lvlText w:val="%6)"/>
      <w:lvlJc w:val="left"/>
      <w:pPr>
        <w:ind w:left="2520" w:hanging="360"/>
      </w:pPr>
      <w:rPr>
        <w:rFonts w:ascii="Cambria" w:hAnsi="Cambria"/>
      </w:rPr>
    </w:lvl>
    <w:lvl w:ilvl="6">
      <w:start w:val="1"/>
      <w:numFmt w:val="lowerLetter"/>
      <w:lvlText w:val="%7)"/>
      <w:lvlJc w:val="left"/>
      <w:pPr>
        <w:ind w:left="2880" w:hanging="360"/>
      </w:pPr>
      <w:rPr>
        <w:rFonts w:ascii="Cambria" w:hAnsi="Cambria"/>
      </w:rPr>
    </w:lvl>
    <w:lvl w:ilvl="7">
      <w:start w:val="1"/>
      <w:numFmt w:val="lowerLetter"/>
      <w:lvlText w:val="%8)"/>
      <w:lvlJc w:val="left"/>
      <w:pPr>
        <w:ind w:left="3240" w:hanging="360"/>
      </w:pPr>
      <w:rPr>
        <w:rFonts w:ascii="Cambria" w:hAnsi="Cambria"/>
      </w:rPr>
    </w:lvl>
    <w:lvl w:ilvl="8">
      <w:start w:val="1"/>
      <w:numFmt w:val="lowerLetter"/>
      <w:lvlText w:val="%9)"/>
      <w:lvlJc w:val="left"/>
      <w:pPr>
        <w:ind w:left="3600" w:hanging="360"/>
      </w:pPr>
      <w:rPr>
        <w:rFonts w:ascii="Cambria" w:hAnsi="Cambria"/>
      </w:rPr>
    </w:lvl>
  </w:abstractNum>
  <w:abstractNum w:abstractNumId="4" w15:restartNumberingAfterBreak="0">
    <w:nsid w:val="0A231E68"/>
    <w:multiLevelType w:val="hybridMultilevel"/>
    <w:tmpl w:val="CA7438E8"/>
    <w:lvl w:ilvl="0" w:tplc="6A605C56">
      <w:start w:val="1"/>
      <w:numFmt w:val="bullet"/>
      <w:lvlText w:val=""/>
      <w:lvlJc w:val="left"/>
      <w:pPr>
        <w:ind w:left="720" w:hanging="360"/>
      </w:pPr>
      <w:rPr>
        <w:rFonts w:ascii="Wingdings" w:hAnsi="Wingdings" w:hint="default"/>
      </w:rPr>
    </w:lvl>
    <w:lvl w:ilvl="1" w:tplc="6A605C56">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63388"/>
    <w:multiLevelType w:val="multilevel"/>
    <w:tmpl w:val="62A48196"/>
    <w:styleLink w:val="WW8Num3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FE44B22"/>
    <w:multiLevelType w:val="multilevel"/>
    <w:tmpl w:val="3DD23052"/>
    <w:styleLink w:val="WW8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14AB0"/>
    <w:multiLevelType w:val="hybridMultilevel"/>
    <w:tmpl w:val="1FDCA884"/>
    <w:lvl w:ilvl="0" w:tplc="51A20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443186"/>
    <w:multiLevelType w:val="hybridMultilevel"/>
    <w:tmpl w:val="3C469540"/>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457442"/>
    <w:multiLevelType w:val="multilevel"/>
    <w:tmpl w:val="FCFCD2BE"/>
    <w:lvl w:ilvl="0">
      <w:start w:val="1"/>
      <w:numFmt w:val="bullet"/>
      <w:lvlText w:val=""/>
      <w:lvlJc w:val="left"/>
      <w:pPr>
        <w:ind w:left="360" w:hanging="360"/>
      </w:pPr>
      <w:rPr>
        <w:rFonts w:ascii="Symbol" w:hAnsi="Symbol" w:hint="default"/>
        <w:sz w:val="24"/>
        <w:szCs w:val="24"/>
        <w:shd w:val="clear" w:color="auto" w:fill="auto"/>
      </w:rPr>
    </w:lvl>
    <w:lvl w:ilvl="1">
      <w:start w:val="1"/>
      <w:numFmt w:val="lowerLetter"/>
      <w:lvlText w:val="%2)"/>
      <w:lvlJc w:val="left"/>
      <w:pPr>
        <w:ind w:left="512" w:hanging="360"/>
      </w:pPr>
    </w:lvl>
    <w:lvl w:ilvl="2">
      <w:start w:val="1"/>
      <w:numFmt w:val="lowerLetter"/>
      <w:lvlText w:val="%3)"/>
      <w:lvlJc w:val="left"/>
      <w:pPr>
        <w:ind w:left="872" w:hanging="360"/>
      </w:pPr>
    </w:lvl>
    <w:lvl w:ilvl="3">
      <w:start w:val="1"/>
      <w:numFmt w:val="lowerLetter"/>
      <w:lvlText w:val="%4)"/>
      <w:lvlJc w:val="left"/>
      <w:pPr>
        <w:ind w:left="1232" w:hanging="360"/>
      </w:pPr>
    </w:lvl>
    <w:lvl w:ilvl="4">
      <w:start w:val="1"/>
      <w:numFmt w:val="lowerLetter"/>
      <w:lvlText w:val="%5)"/>
      <w:lvlJc w:val="left"/>
      <w:pPr>
        <w:ind w:left="1592" w:hanging="360"/>
      </w:pPr>
    </w:lvl>
    <w:lvl w:ilvl="5">
      <w:start w:val="1"/>
      <w:numFmt w:val="lowerLetter"/>
      <w:lvlText w:val="%6)"/>
      <w:lvlJc w:val="left"/>
      <w:pPr>
        <w:ind w:left="1952" w:hanging="360"/>
      </w:pPr>
    </w:lvl>
    <w:lvl w:ilvl="6">
      <w:start w:val="1"/>
      <w:numFmt w:val="lowerLetter"/>
      <w:lvlText w:val="%7)"/>
      <w:lvlJc w:val="left"/>
      <w:pPr>
        <w:ind w:left="2312" w:hanging="360"/>
      </w:pPr>
    </w:lvl>
    <w:lvl w:ilvl="7">
      <w:start w:val="1"/>
      <w:numFmt w:val="lowerLetter"/>
      <w:lvlText w:val="%8)"/>
      <w:lvlJc w:val="left"/>
      <w:pPr>
        <w:ind w:left="2672" w:hanging="360"/>
      </w:pPr>
    </w:lvl>
    <w:lvl w:ilvl="8">
      <w:start w:val="1"/>
      <w:numFmt w:val="lowerLetter"/>
      <w:lvlText w:val="%9)"/>
      <w:lvlJc w:val="left"/>
      <w:pPr>
        <w:ind w:left="3032" w:hanging="360"/>
      </w:pPr>
    </w:lvl>
  </w:abstractNum>
  <w:abstractNum w:abstractNumId="10" w15:restartNumberingAfterBreak="0">
    <w:nsid w:val="22E56113"/>
    <w:multiLevelType w:val="multilevel"/>
    <w:tmpl w:val="C14ADB8A"/>
    <w:styleLink w:val="WW8Num5"/>
    <w:lvl w:ilvl="0">
      <w:numFmt w:val="bullet"/>
      <w:lvlText w:val="-"/>
      <w:lvlJc w:val="left"/>
      <w:pPr>
        <w:ind w:left="720" w:hanging="360"/>
      </w:pPr>
      <w:rPr>
        <w:rFonts w:ascii="Times New Roman" w:eastAsia="Calibri" w:hAnsi="Times New Roman" w:cs="Times New Roman"/>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3720C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3" w15:restartNumberingAfterBreak="0">
    <w:nsid w:val="39454375"/>
    <w:multiLevelType w:val="hybridMultilevel"/>
    <w:tmpl w:val="66A08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16650"/>
    <w:multiLevelType w:val="multilevel"/>
    <w:tmpl w:val="C16011F8"/>
    <w:styleLink w:val="WWOutlineListStyle6"/>
    <w:lvl w:ilvl="0">
      <w:start w:val="1"/>
      <w:numFmt w:val="decimal"/>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4D43880"/>
    <w:multiLevelType w:val="hybridMultilevel"/>
    <w:tmpl w:val="9D7C4504"/>
    <w:lvl w:ilvl="0" w:tplc="EA464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932B37"/>
    <w:multiLevelType w:val="hybridMultilevel"/>
    <w:tmpl w:val="9D02CD7A"/>
    <w:lvl w:ilvl="0" w:tplc="51A20DD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7509AE"/>
    <w:multiLevelType w:val="hybridMultilevel"/>
    <w:tmpl w:val="098CB086"/>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15C6EBD"/>
    <w:multiLevelType w:val="hybridMultilevel"/>
    <w:tmpl w:val="EEBEB6AC"/>
    <w:lvl w:ilvl="0" w:tplc="51A20DD4">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4C41915"/>
    <w:multiLevelType w:val="multilevel"/>
    <w:tmpl w:val="FA927EF6"/>
    <w:styleLink w:val="WW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5D572614"/>
    <w:multiLevelType w:val="hybridMultilevel"/>
    <w:tmpl w:val="EC9487F2"/>
    <w:lvl w:ilvl="0" w:tplc="85987C16">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540A8"/>
    <w:multiLevelType w:val="hybridMultilevel"/>
    <w:tmpl w:val="61EAE188"/>
    <w:lvl w:ilvl="0" w:tplc="51A20DD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EEE09FD"/>
    <w:multiLevelType w:val="multilevel"/>
    <w:tmpl w:val="9E8E1FC4"/>
    <w:styleLink w:val="WW8Num17"/>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4136BA7"/>
    <w:multiLevelType w:val="hybridMultilevel"/>
    <w:tmpl w:val="BD62139A"/>
    <w:lvl w:ilvl="0" w:tplc="51A20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AD16B8"/>
    <w:multiLevelType w:val="multilevel"/>
    <w:tmpl w:val="70F8672E"/>
    <w:styleLink w:val="WWNum46"/>
    <w:lvl w:ilvl="0">
      <w:start w:val="1"/>
      <w:numFmt w:val="decimal"/>
      <w:lvlText w:val="%1."/>
      <w:lvlJc w:val="left"/>
      <w:rPr>
        <w:rFonts w:cs="Times New Roman"/>
        <w:b w:val="0"/>
        <w:bCs w:val="0"/>
        <w:i w:val="0"/>
        <w:iCs w:val="0"/>
        <w:caps w:val="0"/>
        <w:smallCaps w:val="0"/>
        <w:strike w:val="0"/>
        <w:dstrike w:val="0"/>
        <w:vanish w:val="0"/>
        <w:color w:val="000000"/>
        <w:sz w:val="24"/>
        <w:szCs w:val="24"/>
        <w:u w:val="none"/>
      </w:rPr>
    </w:lvl>
    <w:lvl w:ilvl="1">
      <w:start w:val="1"/>
      <w:numFmt w:val="lowerLetter"/>
      <w:lvlText w:val="%2."/>
      <w:lvlJc w:val="left"/>
      <w:pPr>
        <w:ind w:left="4613"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52B7B26"/>
    <w:multiLevelType w:val="hybridMultilevel"/>
    <w:tmpl w:val="E8D83D0C"/>
    <w:lvl w:ilvl="0" w:tplc="56FC597E">
      <w:start w:val="1"/>
      <w:numFmt w:val="bullet"/>
      <w:lvlText w:val=""/>
      <w:lvlJc w:val="left"/>
      <w:pPr>
        <w:ind w:left="567" w:hanging="207"/>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78064A5"/>
    <w:multiLevelType w:val="hybridMultilevel"/>
    <w:tmpl w:val="D0E2083A"/>
    <w:lvl w:ilvl="0" w:tplc="6A605C5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60806"/>
    <w:multiLevelType w:val="multilevel"/>
    <w:tmpl w:val="078A7716"/>
    <w:styleLink w:val="WWNum4"/>
    <w:lvl w:ilvl="0">
      <w:numFmt w:val="bullet"/>
      <w:lvlText w:val="-"/>
      <w:lvlJc w:val="left"/>
      <w:pPr>
        <w:ind w:left="360" w:hanging="360"/>
      </w:pPr>
      <w:rPr>
        <w:rFonts w:cs="Calibri"/>
      </w:rPr>
    </w:lvl>
    <w:lvl w:ilvl="1">
      <w:numFmt w:val="bullet"/>
      <w:lvlText w:val="o"/>
      <w:lvlJc w:val="left"/>
      <w:pPr>
        <w:ind w:left="-120" w:hanging="360"/>
      </w:pPr>
      <w:rPr>
        <w:rFonts w:cs="Courier New"/>
      </w:rPr>
    </w:lvl>
    <w:lvl w:ilvl="2">
      <w:numFmt w:val="bullet"/>
      <w:lvlText w:val=""/>
      <w:lvlJc w:val="left"/>
      <w:pPr>
        <w:ind w:left="600" w:hanging="360"/>
      </w:pPr>
    </w:lvl>
    <w:lvl w:ilvl="3">
      <w:numFmt w:val="bullet"/>
      <w:lvlText w:val=""/>
      <w:lvlJc w:val="left"/>
      <w:pPr>
        <w:ind w:left="1320" w:hanging="360"/>
      </w:pPr>
    </w:lvl>
    <w:lvl w:ilvl="4">
      <w:numFmt w:val="bullet"/>
      <w:lvlText w:val="o"/>
      <w:lvlJc w:val="left"/>
      <w:pPr>
        <w:ind w:left="2040" w:hanging="360"/>
      </w:pPr>
      <w:rPr>
        <w:rFonts w:cs="Courier New"/>
      </w:rPr>
    </w:lvl>
    <w:lvl w:ilvl="5">
      <w:numFmt w:val="bullet"/>
      <w:lvlText w:val=""/>
      <w:lvlJc w:val="left"/>
      <w:pPr>
        <w:ind w:left="2760" w:hanging="360"/>
      </w:pPr>
    </w:lvl>
    <w:lvl w:ilvl="6">
      <w:numFmt w:val="bullet"/>
      <w:lvlText w:val=""/>
      <w:lvlJc w:val="left"/>
      <w:pPr>
        <w:ind w:left="3480" w:hanging="360"/>
      </w:pPr>
    </w:lvl>
    <w:lvl w:ilvl="7">
      <w:numFmt w:val="bullet"/>
      <w:lvlText w:val="o"/>
      <w:lvlJc w:val="left"/>
      <w:pPr>
        <w:ind w:left="4200" w:hanging="360"/>
      </w:pPr>
      <w:rPr>
        <w:rFonts w:cs="Courier New"/>
      </w:rPr>
    </w:lvl>
    <w:lvl w:ilvl="8">
      <w:numFmt w:val="bullet"/>
      <w:lvlText w:val=""/>
      <w:lvlJc w:val="left"/>
      <w:pPr>
        <w:ind w:left="4920" w:hanging="360"/>
      </w:pPr>
    </w:lvl>
  </w:abstractNum>
  <w:abstractNum w:abstractNumId="28" w15:restartNumberingAfterBreak="0">
    <w:nsid w:val="6BB36D9B"/>
    <w:multiLevelType w:val="multilevel"/>
    <w:tmpl w:val="8534BF80"/>
    <w:styleLink w:val="Outline"/>
    <w:lvl w:ilvl="0">
      <w:start w:val="1"/>
      <w:numFmt w:val="decimal"/>
      <w:pStyle w:val="Titolo1"/>
      <w:lvlText w:val="%1."/>
      <w:lvlJc w:val="left"/>
      <w:pPr>
        <w:ind w:left="1424" w:hanging="714"/>
      </w:pPr>
    </w:lvl>
    <w:lvl w:ilvl="1">
      <w:start w:val="1"/>
      <w:numFmt w:val="decimal"/>
      <w:pStyle w:val="Titolo2"/>
      <w:lvlText w:val="%1.%2."/>
      <w:lvlJc w:val="left"/>
      <w:pPr>
        <w:ind w:left="1560" w:firstLine="0"/>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9B055A"/>
    <w:multiLevelType w:val="multilevel"/>
    <w:tmpl w:val="01A20C1A"/>
    <w:styleLink w:val="WW8Num22"/>
    <w:lvl w:ilvl="0">
      <w:numFmt w:val="bullet"/>
      <w:lvlText w:val="-"/>
      <w:lvlJc w:val="left"/>
      <w:pPr>
        <w:ind w:left="720" w:hanging="360"/>
      </w:pPr>
      <w:rPr>
        <w:rFonts w:ascii="Times New Roman" w:eastAsia="Calibri" w:hAnsi="Times New Roman" w:cs="Times New Roman"/>
        <w:sz w:val="22"/>
        <w:szCs w:val="22"/>
      </w:rPr>
    </w:lvl>
    <w:lvl w:ilvl="1">
      <w:numFmt w:val="bullet"/>
      <w:lvlText w:val="-"/>
      <w:lvlJc w:val="left"/>
      <w:pPr>
        <w:ind w:left="1440" w:hanging="360"/>
      </w:pPr>
      <w:rPr>
        <w:rFonts w:ascii="Calibri" w:eastAsia="Calibri" w:hAnsi="Calibri" w:cs="Calibri"/>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6FD03C80"/>
    <w:multiLevelType w:val="multilevel"/>
    <w:tmpl w:val="5134B268"/>
    <w:styleLink w:val="WW8Num9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16864F2"/>
    <w:multiLevelType w:val="hybridMultilevel"/>
    <w:tmpl w:val="E9DC5998"/>
    <w:lvl w:ilvl="0" w:tplc="6A605C5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1EE11AB"/>
    <w:multiLevelType w:val="multilevel"/>
    <w:tmpl w:val="EC5E5BE6"/>
    <w:styleLink w:val="WW8Num1"/>
    <w:lvl w:ilvl="0">
      <w:start w:val="1"/>
      <w:numFmt w:val="none"/>
      <w:suff w:val="nothing"/>
      <w:lvlText w:val="%1"/>
      <w:lvlJc w:val="left"/>
      <w:pPr>
        <w:ind w:left="432" w:hanging="432"/>
      </w:pPr>
      <w:rPr>
        <w:rFonts w:ascii="Times, 'Times New Roman'" w:eastAsia="EUAlbertina, 'EU Albertina'" w:hAnsi="Times, 'Times New Roman'" w:cs="Times, 'Times New Roman'"/>
        <w:b w:val="0"/>
        <w:i w:val="0"/>
        <w:caps w:val="0"/>
        <w:smallCaps w:val="0"/>
        <w:strike w:val="0"/>
        <w:dstrike w:val="0"/>
        <w:vanish w:val="0"/>
        <w:color w:val="000000"/>
        <w:position w:val="0"/>
        <w:sz w:val="20"/>
        <w:szCs w:val="20"/>
        <w:u w:val="none"/>
        <w:vertAlign w:val="baseline"/>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748A16A4"/>
    <w:multiLevelType w:val="multilevel"/>
    <w:tmpl w:val="B2D633CC"/>
    <w:lvl w:ilvl="0">
      <w:start w:val="1"/>
      <w:numFmt w:val="bullet"/>
      <w:lvlText w:val=""/>
      <w:lvlJc w:val="left"/>
      <w:pPr>
        <w:ind w:left="360" w:hanging="360"/>
      </w:pPr>
      <w:rPr>
        <w:rFonts w:ascii="Symbol" w:hAnsi="Symbol" w:hint="default"/>
        <w:sz w:val="24"/>
        <w:szCs w:val="24"/>
        <w:shd w:val="clear" w:color="auto" w:fill="auto"/>
      </w:rPr>
    </w:lvl>
    <w:lvl w:ilvl="1">
      <w:start w:val="1"/>
      <w:numFmt w:val="lowerLetter"/>
      <w:lvlText w:val="%2)"/>
      <w:lvlJc w:val="left"/>
      <w:pPr>
        <w:ind w:left="512" w:hanging="360"/>
      </w:pPr>
    </w:lvl>
    <w:lvl w:ilvl="2">
      <w:start w:val="1"/>
      <w:numFmt w:val="lowerLetter"/>
      <w:lvlText w:val="%3)"/>
      <w:lvlJc w:val="left"/>
      <w:pPr>
        <w:ind w:left="872" w:hanging="360"/>
      </w:pPr>
    </w:lvl>
    <w:lvl w:ilvl="3">
      <w:start w:val="1"/>
      <w:numFmt w:val="lowerLetter"/>
      <w:lvlText w:val="%4)"/>
      <w:lvlJc w:val="left"/>
      <w:pPr>
        <w:ind w:left="1232" w:hanging="360"/>
      </w:pPr>
    </w:lvl>
    <w:lvl w:ilvl="4">
      <w:start w:val="1"/>
      <w:numFmt w:val="lowerLetter"/>
      <w:lvlText w:val="%5)"/>
      <w:lvlJc w:val="left"/>
      <w:pPr>
        <w:ind w:left="1592" w:hanging="360"/>
      </w:pPr>
    </w:lvl>
    <w:lvl w:ilvl="5">
      <w:start w:val="1"/>
      <w:numFmt w:val="lowerLetter"/>
      <w:lvlText w:val="%6)"/>
      <w:lvlJc w:val="left"/>
      <w:pPr>
        <w:ind w:left="1952" w:hanging="360"/>
      </w:pPr>
    </w:lvl>
    <w:lvl w:ilvl="6">
      <w:start w:val="1"/>
      <w:numFmt w:val="lowerLetter"/>
      <w:lvlText w:val="%7)"/>
      <w:lvlJc w:val="left"/>
      <w:pPr>
        <w:ind w:left="2312" w:hanging="360"/>
      </w:pPr>
    </w:lvl>
    <w:lvl w:ilvl="7">
      <w:start w:val="1"/>
      <w:numFmt w:val="lowerLetter"/>
      <w:lvlText w:val="%8)"/>
      <w:lvlJc w:val="left"/>
      <w:pPr>
        <w:ind w:left="2672" w:hanging="360"/>
      </w:pPr>
    </w:lvl>
    <w:lvl w:ilvl="8">
      <w:start w:val="1"/>
      <w:numFmt w:val="lowerLetter"/>
      <w:lvlText w:val="%9)"/>
      <w:lvlJc w:val="left"/>
      <w:pPr>
        <w:ind w:left="3032" w:hanging="360"/>
      </w:pPr>
    </w:lvl>
  </w:abstractNum>
  <w:abstractNum w:abstractNumId="34" w15:restartNumberingAfterBreak="0">
    <w:nsid w:val="77D162E5"/>
    <w:multiLevelType w:val="hybridMultilevel"/>
    <w:tmpl w:val="90DA83A4"/>
    <w:lvl w:ilvl="0" w:tplc="51A20D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995D60"/>
    <w:multiLevelType w:val="multilevel"/>
    <w:tmpl w:val="D8EA4404"/>
    <w:styleLink w:val="WW8Num2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3C4C3C"/>
    <w:multiLevelType w:val="multilevel"/>
    <w:tmpl w:val="A540197C"/>
    <w:styleLink w:val="RTFNum2"/>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781444"/>
    <w:multiLevelType w:val="hybridMultilevel"/>
    <w:tmpl w:val="6B42261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176EBC"/>
    <w:multiLevelType w:val="multilevel"/>
    <w:tmpl w:val="D7101AF4"/>
    <w:styleLink w:val="WW8Num9"/>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1940217">
    <w:abstractNumId w:val="28"/>
    <w:lvlOverride w:ilvl="0">
      <w:lvl w:ilvl="0">
        <w:start w:val="1"/>
        <w:numFmt w:val="decimal"/>
        <w:pStyle w:val="Titolo1"/>
        <w:lvlText w:val=" %1."/>
        <w:lvlJc w:val="left"/>
        <w:pPr>
          <w:ind w:left="1424" w:hanging="714"/>
        </w:pPr>
        <w:rPr>
          <w:rFonts w:ascii="Cambria" w:hAnsi="Cambria"/>
        </w:rPr>
      </w:lvl>
    </w:lvlOverride>
    <w:lvlOverride w:ilvl="1">
      <w:lvl w:ilvl="1">
        <w:start w:val="1"/>
        <w:numFmt w:val="decimal"/>
        <w:pStyle w:val="Titolo2"/>
        <w:lvlText w:val=" %1.%2."/>
        <w:lvlJc w:val="left"/>
        <w:pPr>
          <w:ind w:left="568" w:firstLine="0"/>
        </w:pPr>
        <w:rPr>
          <w:rFonts w:ascii="Cambria" w:hAnsi="Cambria"/>
          <w:strike w:val="0"/>
        </w:rPr>
      </w:lvl>
    </w:lvlOverride>
    <w:lvlOverride w:ilvl="2">
      <w:lvl w:ilvl="2">
        <w:start w:val="1"/>
        <w:numFmt w:val="lowerLetter"/>
        <w:pStyle w:val="Titolo3"/>
        <w:lvlText w:val=" %3)"/>
        <w:lvlJc w:val="left"/>
        <w:pPr>
          <w:ind w:left="720" w:hanging="720"/>
        </w:pPr>
        <w:rPr>
          <w:rFonts w:ascii="Cambria" w:hAnsi="Cambria"/>
        </w:rPr>
      </w:lvl>
    </w:lvlOverride>
    <w:lvlOverride w:ilvl="3">
      <w:lvl w:ilvl="3">
        <w:start w:val="1"/>
        <w:numFmt w:val="none"/>
        <w:lvlText w:val="%4"/>
        <w:lvlJc w:val="left"/>
        <w:pPr>
          <w:ind w:left="864" w:hanging="864"/>
        </w:pPr>
      </w:lvl>
    </w:lvlOverride>
    <w:lvlOverride w:ilvl="4">
      <w:lvl w:ilvl="4">
        <w:start w:val="1"/>
        <w:numFmt w:val="none"/>
        <w:lvlText w:val="%5"/>
        <w:lvlJc w:val="left"/>
        <w:pPr>
          <w:ind w:left="1008" w:hanging="1008"/>
        </w:pPr>
      </w:lvl>
    </w:lvlOverride>
    <w:lvlOverride w:ilvl="5">
      <w:lvl w:ilvl="5">
        <w:start w:val="1"/>
        <w:numFmt w:val="none"/>
        <w:lvlText w:val="%6"/>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16cid:durableId="1754472531">
    <w:abstractNumId w:val="38"/>
  </w:num>
  <w:num w:numId="3" w16cid:durableId="940531314">
    <w:abstractNumId w:val="10"/>
  </w:num>
  <w:num w:numId="4" w16cid:durableId="330985933">
    <w:abstractNumId w:val="29"/>
  </w:num>
  <w:num w:numId="5" w16cid:durableId="2072650316">
    <w:abstractNumId w:val="19"/>
  </w:num>
  <w:num w:numId="6" w16cid:durableId="463934965">
    <w:abstractNumId w:val="5"/>
  </w:num>
  <w:num w:numId="7" w16cid:durableId="1442146758">
    <w:abstractNumId w:val="24"/>
  </w:num>
  <w:num w:numId="8" w16cid:durableId="131481892">
    <w:abstractNumId w:val="27"/>
  </w:num>
  <w:num w:numId="9" w16cid:durableId="274295480">
    <w:abstractNumId w:val="36"/>
  </w:num>
  <w:num w:numId="10" w16cid:durableId="928850710">
    <w:abstractNumId w:val="35"/>
  </w:num>
  <w:num w:numId="11" w16cid:durableId="1334720448">
    <w:abstractNumId w:val="22"/>
  </w:num>
  <w:num w:numId="12" w16cid:durableId="1774206813">
    <w:abstractNumId w:val="6"/>
  </w:num>
  <w:num w:numId="13" w16cid:durableId="280186324">
    <w:abstractNumId w:val="30"/>
  </w:num>
  <w:num w:numId="14" w16cid:durableId="1769960539">
    <w:abstractNumId w:val="11"/>
  </w:num>
  <w:num w:numId="15" w16cid:durableId="413625989">
    <w:abstractNumId w:val="32"/>
  </w:num>
  <w:num w:numId="16" w16cid:durableId="556284044">
    <w:abstractNumId w:val="14"/>
  </w:num>
  <w:num w:numId="17" w16cid:durableId="986976316">
    <w:abstractNumId w:val="28"/>
  </w:num>
  <w:num w:numId="18" w16cid:durableId="1989554407">
    <w:abstractNumId w:val="12"/>
  </w:num>
  <w:num w:numId="19" w16cid:durableId="431971430">
    <w:abstractNumId w:val="3"/>
  </w:num>
  <w:num w:numId="20" w16cid:durableId="1568763324">
    <w:abstractNumId w:val="13"/>
  </w:num>
  <w:num w:numId="21" w16cid:durableId="1461194270">
    <w:abstractNumId w:val="33"/>
  </w:num>
  <w:num w:numId="22" w16cid:durableId="546183791">
    <w:abstractNumId w:val="15"/>
  </w:num>
  <w:num w:numId="23" w16cid:durableId="2109738290">
    <w:abstractNumId w:val="4"/>
  </w:num>
  <w:num w:numId="24" w16cid:durableId="1549142240">
    <w:abstractNumId w:val="8"/>
  </w:num>
  <w:num w:numId="25" w16cid:durableId="466508444">
    <w:abstractNumId w:val="17"/>
  </w:num>
  <w:num w:numId="26" w16cid:durableId="460927660">
    <w:abstractNumId w:val="37"/>
  </w:num>
  <w:num w:numId="27" w16cid:durableId="926110741">
    <w:abstractNumId w:val="2"/>
  </w:num>
  <w:num w:numId="28" w16cid:durableId="2081947697">
    <w:abstractNumId w:val="21"/>
  </w:num>
  <w:num w:numId="29" w16cid:durableId="561674045">
    <w:abstractNumId w:val="9"/>
  </w:num>
  <w:num w:numId="30" w16cid:durableId="95027678">
    <w:abstractNumId w:val="16"/>
  </w:num>
  <w:num w:numId="31" w16cid:durableId="1751191282">
    <w:abstractNumId w:val="18"/>
  </w:num>
  <w:num w:numId="32" w16cid:durableId="296692135">
    <w:abstractNumId w:val="25"/>
  </w:num>
  <w:num w:numId="33" w16cid:durableId="551692292">
    <w:abstractNumId w:val="7"/>
  </w:num>
  <w:num w:numId="34" w16cid:durableId="1928226300">
    <w:abstractNumId w:val="23"/>
  </w:num>
  <w:num w:numId="35" w16cid:durableId="779496077">
    <w:abstractNumId w:val="20"/>
  </w:num>
  <w:num w:numId="36" w16cid:durableId="1484005306">
    <w:abstractNumId w:val="34"/>
  </w:num>
  <w:num w:numId="37" w16cid:durableId="87851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1620059">
    <w:abstractNumId w:val="26"/>
  </w:num>
  <w:num w:numId="39" w16cid:durableId="76935577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0" w:nlCheck="1" w:checkStyle="0"/>
  <w:activeWritingStyle w:appName="MSWord" w:lang="en-US" w:vendorID="64" w:dllVersion="0"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it-CH"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A9"/>
    <w:rsid w:val="000001C7"/>
    <w:rsid w:val="00000982"/>
    <w:rsid w:val="00001905"/>
    <w:rsid w:val="00002078"/>
    <w:rsid w:val="000021BA"/>
    <w:rsid w:val="00002831"/>
    <w:rsid w:val="00002DA3"/>
    <w:rsid w:val="00003068"/>
    <w:rsid w:val="000032E0"/>
    <w:rsid w:val="0000397B"/>
    <w:rsid w:val="00003C9C"/>
    <w:rsid w:val="000048F5"/>
    <w:rsid w:val="000057BE"/>
    <w:rsid w:val="00007320"/>
    <w:rsid w:val="00007EA3"/>
    <w:rsid w:val="00010B5A"/>
    <w:rsid w:val="00011E39"/>
    <w:rsid w:val="00013035"/>
    <w:rsid w:val="000131CD"/>
    <w:rsid w:val="000147D9"/>
    <w:rsid w:val="000151E4"/>
    <w:rsid w:val="0001568C"/>
    <w:rsid w:val="00015E1A"/>
    <w:rsid w:val="00016322"/>
    <w:rsid w:val="000164FE"/>
    <w:rsid w:val="000171FB"/>
    <w:rsid w:val="0002009A"/>
    <w:rsid w:val="00020BA6"/>
    <w:rsid w:val="00020D24"/>
    <w:rsid w:val="00020FD8"/>
    <w:rsid w:val="00021330"/>
    <w:rsid w:val="000217B6"/>
    <w:rsid w:val="0002203B"/>
    <w:rsid w:val="000223B0"/>
    <w:rsid w:val="00024617"/>
    <w:rsid w:val="0002524D"/>
    <w:rsid w:val="0002570B"/>
    <w:rsid w:val="0002708B"/>
    <w:rsid w:val="00030078"/>
    <w:rsid w:val="000302B2"/>
    <w:rsid w:val="0003051B"/>
    <w:rsid w:val="00030BCD"/>
    <w:rsid w:val="000316F6"/>
    <w:rsid w:val="00033DFC"/>
    <w:rsid w:val="00034DF0"/>
    <w:rsid w:val="000361DB"/>
    <w:rsid w:val="00037024"/>
    <w:rsid w:val="00037C0E"/>
    <w:rsid w:val="000404E4"/>
    <w:rsid w:val="000408C4"/>
    <w:rsid w:val="000409C7"/>
    <w:rsid w:val="0004114A"/>
    <w:rsid w:val="00041350"/>
    <w:rsid w:val="00041353"/>
    <w:rsid w:val="00041B9F"/>
    <w:rsid w:val="00042037"/>
    <w:rsid w:val="000421AF"/>
    <w:rsid w:val="0004221D"/>
    <w:rsid w:val="0004225F"/>
    <w:rsid w:val="000428F2"/>
    <w:rsid w:val="00042F91"/>
    <w:rsid w:val="00043089"/>
    <w:rsid w:val="000444DA"/>
    <w:rsid w:val="00044FBC"/>
    <w:rsid w:val="00045E5D"/>
    <w:rsid w:val="00045ED9"/>
    <w:rsid w:val="00046652"/>
    <w:rsid w:val="00047464"/>
    <w:rsid w:val="000475DC"/>
    <w:rsid w:val="000476FB"/>
    <w:rsid w:val="000503DE"/>
    <w:rsid w:val="0005050E"/>
    <w:rsid w:val="00051BBD"/>
    <w:rsid w:val="000520C8"/>
    <w:rsid w:val="000524AE"/>
    <w:rsid w:val="00052C83"/>
    <w:rsid w:val="00053155"/>
    <w:rsid w:val="00053D74"/>
    <w:rsid w:val="000574F3"/>
    <w:rsid w:val="00057A2C"/>
    <w:rsid w:val="0006070E"/>
    <w:rsid w:val="00062554"/>
    <w:rsid w:val="00062724"/>
    <w:rsid w:val="00062CB4"/>
    <w:rsid w:val="00063C07"/>
    <w:rsid w:val="00064138"/>
    <w:rsid w:val="00064FCA"/>
    <w:rsid w:val="00065060"/>
    <w:rsid w:val="00065126"/>
    <w:rsid w:val="0006652D"/>
    <w:rsid w:val="00066621"/>
    <w:rsid w:val="00066A37"/>
    <w:rsid w:val="0007168C"/>
    <w:rsid w:val="00072AEB"/>
    <w:rsid w:val="00072DD5"/>
    <w:rsid w:val="0007316B"/>
    <w:rsid w:val="00073824"/>
    <w:rsid w:val="00073915"/>
    <w:rsid w:val="000742BA"/>
    <w:rsid w:val="0007553A"/>
    <w:rsid w:val="0007625F"/>
    <w:rsid w:val="00077957"/>
    <w:rsid w:val="000823D9"/>
    <w:rsid w:val="00082A06"/>
    <w:rsid w:val="0008312C"/>
    <w:rsid w:val="0008365F"/>
    <w:rsid w:val="00083C3B"/>
    <w:rsid w:val="0008457F"/>
    <w:rsid w:val="000866C0"/>
    <w:rsid w:val="00087101"/>
    <w:rsid w:val="0008791B"/>
    <w:rsid w:val="00087F9B"/>
    <w:rsid w:val="0009150A"/>
    <w:rsid w:val="000918A2"/>
    <w:rsid w:val="00091A07"/>
    <w:rsid w:val="00091B06"/>
    <w:rsid w:val="00092F2C"/>
    <w:rsid w:val="000933A0"/>
    <w:rsid w:val="000933F7"/>
    <w:rsid w:val="000938BE"/>
    <w:rsid w:val="00095971"/>
    <w:rsid w:val="000A0984"/>
    <w:rsid w:val="000A0ABF"/>
    <w:rsid w:val="000A0B30"/>
    <w:rsid w:val="000A281A"/>
    <w:rsid w:val="000A3266"/>
    <w:rsid w:val="000A331F"/>
    <w:rsid w:val="000A3C85"/>
    <w:rsid w:val="000A5A0B"/>
    <w:rsid w:val="000A612E"/>
    <w:rsid w:val="000A7BFE"/>
    <w:rsid w:val="000B0270"/>
    <w:rsid w:val="000B09AC"/>
    <w:rsid w:val="000B0C60"/>
    <w:rsid w:val="000B2B98"/>
    <w:rsid w:val="000B3BEE"/>
    <w:rsid w:val="000B4155"/>
    <w:rsid w:val="000B524A"/>
    <w:rsid w:val="000B534F"/>
    <w:rsid w:val="000B55B8"/>
    <w:rsid w:val="000B5BBA"/>
    <w:rsid w:val="000B6E4E"/>
    <w:rsid w:val="000B6EAC"/>
    <w:rsid w:val="000B7A67"/>
    <w:rsid w:val="000C0051"/>
    <w:rsid w:val="000C0573"/>
    <w:rsid w:val="000C1C6C"/>
    <w:rsid w:val="000C1CF2"/>
    <w:rsid w:val="000C24BE"/>
    <w:rsid w:val="000C254E"/>
    <w:rsid w:val="000C340F"/>
    <w:rsid w:val="000C3495"/>
    <w:rsid w:val="000C3F58"/>
    <w:rsid w:val="000C4157"/>
    <w:rsid w:val="000C4237"/>
    <w:rsid w:val="000C4B31"/>
    <w:rsid w:val="000C4CED"/>
    <w:rsid w:val="000C5407"/>
    <w:rsid w:val="000C5D60"/>
    <w:rsid w:val="000C6690"/>
    <w:rsid w:val="000C684F"/>
    <w:rsid w:val="000C7AFE"/>
    <w:rsid w:val="000C7CAC"/>
    <w:rsid w:val="000D0687"/>
    <w:rsid w:val="000D071D"/>
    <w:rsid w:val="000D2632"/>
    <w:rsid w:val="000D2BCC"/>
    <w:rsid w:val="000D2DCF"/>
    <w:rsid w:val="000D3CF9"/>
    <w:rsid w:val="000D4247"/>
    <w:rsid w:val="000D5BCD"/>
    <w:rsid w:val="000D6889"/>
    <w:rsid w:val="000D78C1"/>
    <w:rsid w:val="000D7AEA"/>
    <w:rsid w:val="000E0DDA"/>
    <w:rsid w:val="000E113F"/>
    <w:rsid w:val="000E219E"/>
    <w:rsid w:val="000E2495"/>
    <w:rsid w:val="000E2A3D"/>
    <w:rsid w:val="000E3746"/>
    <w:rsid w:val="000E389F"/>
    <w:rsid w:val="000E3FD5"/>
    <w:rsid w:val="000E5A29"/>
    <w:rsid w:val="000E6125"/>
    <w:rsid w:val="000E61B3"/>
    <w:rsid w:val="000E61D8"/>
    <w:rsid w:val="000F095D"/>
    <w:rsid w:val="000F130B"/>
    <w:rsid w:val="000F287D"/>
    <w:rsid w:val="000F2BD7"/>
    <w:rsid w:val="000F33CA"/>
    <w:rsid w:val="000F3442"/>
    <w:rsid w:val="000F3A91"/>
    <w:rsid w:val="000F3D3C"/>
    <w:rsid w:val="000F3F17"/>
    <w:rsid w:val="000F4C44"/>
    <w:rsid w:val="000F50E2"/>
    <w:rsid w:val="000F5634"/>
    <w:rsid w:val="000F6222"/>
    <w:rsid w:val="000F63E2"/>
    <w:rsid w:val="000F66EA"/>
    <w:rsid w:val="000F773B"/>
    <w:rsid w:val="000F7B63"/>
    <w:rsid w:val="00100EE5"/>
    <w:rsid w:val="00101040"/>
    <w:rsid w:val="0010296F"/>
    <w:rsid w:val="00102ADD"/>
    <w:rsid w:val="00102B3A"/>
    <w:rsid w:val="00102EB4"/>
    <w:rsid w:val="001032C9"/>
    <w:rsid w:val="0010405A"/>
    <w:rsid w:val="0010514B"/>
    <w:rsid w:val="001053F4"/>
    <w:rsid w:val="00105BA0"/>
    <w:rsid w:val="00105E38"/>
    <w:rsid w:val="00107AE6"/>
    <w:rsid w:val="0011175E"/>
    <w:rsid w:val="00112CB0"/>
    <w:rsid w:val="00112EC0"/>
    <w:rsid w:val="001134A1"/>
    <w:rsid w:val="0011353E"/>
    <w:rsid w:val="00113A7F"/>
    <w:rsid w:val="001142F5"/>
    <w:rsid w:val="00114C8C"/>
    <w:rsid w:val="00116847"/>
    <w:rsid w:val="00117E0E"/>
    <w:rsid w:val="00120612"/>
    <w:rsid w:val="00120755"/>
    <w:rsid w:val="00121D44"/>
    <w:rsid w:val="001221A5"/>
    <w:rsid w:val="001221E1"/>
    <w:rsid w:val="00122C8D"/>
    <w:rsid w:val="00122E75"/>
    <w:rsid w:val="00123E38"/>
    <w:rsid w:val="00123EFD"/>
    <w:rsid w:val="00124AA0"/>
    <w:rsid w:val="00124CFF"/>
    <w:rsid w:val="001250AD"/>
    <w:rsid w:val="0012521E"/>
    <w:rsid w:val="00125A55"/>
    <w:rsid w:val="0012640E"/>
    <w:rsid w:val="0012641E"/>
    <w:rsid w:val="00126B76"/>
    <w:rsid w:val="001270D6"/>
    <w:rsid w:val="001271DC"/>
    <w:rsid w:val="00127827"/>
    <w:rsid w:val="0013000D"/>
    <w:rsid w:val="0013060B"/>
    <w:rsid w:val="001306AD"/>
    <w:rsid w:val="0013113C"/>
    <w:rsid w:val="00133AA4"/>
    <w:rsid w:val="00133BE7"/>
    <w:rsid w:val="00135B06"/>
    <w:rsid w:val="001361CD"/>
    <w:rsid w:val="00136345"/>
    <w:rsid w:val="00136BC2"/>
    <w:rsid w:val="00137089"/>
    <w:rsid w:val="001375CF"/>
    <w:rsid w:val="001377D7"/>
    <w:rsid w:val="001407B3"/>
    <w:rsid w:val="00141B4B"/>
    <w:rsid w:val="00141BBB"/>
    <w:rsid w:val="00142105"/>
    <w:rsid w:val="00142FA0"/>
    <w:rsid w:val="0014363E"/>
    <w:rsid w:val="00143792"/>
    <w:rsid w:val="00144436"/>
    <w:rsid w:val="001447E1"/>
    <w:rsid w:val="00145F92"/>
    <w:rsid w:val="00146664"/>
    <w:rsid w:val="00146B10"/>
    <w:rsid w:val="001474BA"/>
    <w:rsid w:val="0015212E"/>
    <w:rsid w:val="00152B54"/>
    <w:rsid w:val="0015380F"/>
    <w:rsid w:val="001553B8"/>
    <w:rsid w:val="00155556"/>
    <w:rsid w:val="00155669"/>
    <w:rsid w:val="0016000B"/>
    <w:rsid w:val="00160D07"/>
    <w:rsid w:val="00160F62"/>
    <w:rsid w:val="00161568"/>
    <w:rsid w:val="001620F3"/>
    <w:rsid w:val="001623A8"/>
    <w:rsid w:val="00162F5A"/>
    <w:rsid w:val="00162F74"/>
    <w:rsid w:val="001634FF"/>
    <w:rsid w:val="00163F96"/>
    <w:rsid w:val="00164109"/>
    <w:rsid w:val="00164B8E"/>
    <w:rsid w:val="00164ECA"/>
    <w:rsid w:val="00164FE7"/>
    <w:rsid w:val="0016538A"/>
    <w:rsid w:val="001654E0"/>
    <w:rsid w:val="00165A85"/>
    <w:rsid w:val="0016666C"/>
    <w:rsid w:val="001675AA"/>
    <w:rsid w:val="00167E59"/>
    <w:rsid w:val="0017030C"/>
    <w:rsid w:val="00170A10"/>
    <w:rsid w:val="00170ABA"/>
    <w:rsid w:val="00170BE5"/>
    <w:rsid w:val="00171B74"/>
    <w:rsid w:val="00172A34"/>
    <w:rsid w:val="00172A9B"/>
    <w:rsid w:val="00172F80"/>
    <w:rsid w:val="00173B99"/>
    <w:rsid w:val="00173E11"/>
    <w:rsid w:val="00174E9B"/>
    <w:rsid w:val="0017575F"/>
    <w:rsid w:val="0017609A"/>
    <w:rsid w:val="00177B55"/>
    <w:rsid w:val="0018054C"/>
    <w:rsid w:val="001809DD"/>
    <w:rsid w:val="00180D1D"/>
    <w:rsid w:val="00180D1E"/>
    <w:rsid w:val="00180EF3"/>
    <w:rsid w:val="001826EB"/>
    <w:rsid w:val="00182C0D"/>
    <w:rsid w:val="00183528"/>
    <w:rsid w:val="00184CD9"/>
    <w:rsid w:val="0018526B"/>
    <w:rsid w:val="00185833"/>
    <w:rsid w:val="001863A0"/>
    <w:rsid w:val="00187342"/>
    <w:rsid w:val="00190583"/>
    <w:rsid w:val="001910D8"/>
    <w:rsid w:val="0019112E"/>
    <w:rsid w:val="00192084"/>
    <w:rsid w:val="00192F86"/>
    <w:rsid w:val="00193512"/>
    <w:rsid w:val="00193739"/>
    <w:rsid w:val="001949FA"/>
    <w:rsid w:val="00194BF3"/>
    <w:rsid w:val="00195ADE"/>
    <w:rsid w:val="00195FD9"/>
    <w:rsid w:val="001961EF"/>
    <w:rsid w:val="001964FB"/>
    <w:rsid w:val="00196F20"/>
    <w:rsid w:val="00197A26"/>
    <w:rsid w:val="001A0957"/>
    <w:rsid w:val="001A0A27"/>
    <w:rsid w:val="001A1303"/>
    <w:rsid w:val="001A1EB1"/>
    <w:rsid w:val="001A1FD7"/>
    <w:rsid w:val="001A200D"/>
    <w:rsid w:val="001A235A"/>
    <w:rsid w:val="001A501D"/>
    <w:rsid w:val="001A544B"/>
    <w:rsid w:val="001A6172"/>
    <w:rsid w:val="001A6B62"/>
    <w:rsid w:val="001A7D9C"/>
    <w:rsid w:val="001A7DA1"/>
    <w:rsid w:val="001B01C6"/>
    <w:rsid w:val="001B031F"/>
    <w:rsid w:val="001B0F6F"/>
    <w:rsid w:val="001B10F7"/>
    <w:rsid w:val="001B253D"/>
    <w:rsid w:val="001B2AB6"/>
    <w:rsid w:val="001B2BD8"/>
    <w:rsid w:val="001B3F66"/>
    <w:rsid w:val="001B44F2"/>
    <w:rsid w:val="001B4999"/>
    <w:rsid w:val="001B4C13"/>
    <w:rsid w:val="001B55FE"/>
    <w:rsid w:val="001B5F45"/>
    <w:rsid w:val="001B6391"/>
    <w:rsid w:val="001B7574"/>
    <w:rsid w:val="001B7BCF"/>
    <w:rsid w:val="001C0E44"/>
    <w:rsid w:val="001C118B"/>
    <w:rsid w:val="001C1A4D"/>
    <w:rsid w:val="001C1D96"/>
    <w:rsid w:val="001C2EE7"/>
    <w:rsid w:val="001C30B7"/>
    <w:rsid w:val="001C3B30"/>
    <w:rsid w:val="001C45EF"/>
    <w:rsid w:val="001C5FDC"/>
    <w:rsid w:val="001D0909"/>
    <w:rsid w:val="001D0917"/>
    <w:rsid w:val="001D0A60"/>
    <w:rsid w:val="001D0F42"/>
    <w:rsid w:val="001D1055"/>
    <w:rsid w:val="001D1A91"/>
    <w:rsid w:val="001D206C"/>
    <w:rsid w:val="001D23A9"/>
    <w:rsid w:val="001D23D6"/>
    <w:rsid w:val="001D24FC"/>
    <w:rsid w:val="001D4CEC"/>
    <w:rsid w:val="001D4EB4"/>
    <w:rsid w:val="001D53B1"/>
    <w:rsid w:val="001D6AB5"/>
    <w:rsid w:val="001D6BC4"/>
    <w:rsid w:val="001D79FE"/>
    <w:rsid w:val="001D7A58"/>
    <w:rsid w:val="001D7DCF"/>
    <w:rsid w:val="001E00C8"/>
    <w:rsid w:val="001E0235"/>
    <w:rsid w:val="001E06DD"/>
    <w:rsid w:val="001E0715"/>
    <w:rsid w:val="001E09A9"/>
    <w:rsid w:val="001E145E"/>
    <w:rsid w:val="001E1E40"/>
    <w:rsid w:val="001E347E"/>
    <w:rsid w:val="001E3636"/>
    <w:rsid w:val="001E4182"/>
    <w:rsid w:val="001E4CA6"/>
    <w:rsid w:val="001E595A"/>
    <w:rsid w:val="001E664E"/>
    <w:rsid w:val="001E6A5A"/>
    <w:rsid w:val="001F17FE"/>
    <w:rsid w:val="001F3700"/>
    <w:rsid w:val="001F39F0"/>
    <w:rsid w:val="001F3F71"/>
    <w:rsid w:val="001F4FF1"/>
    <w:rsid w:val="001F5420"/>
    <w:rsid w:val="001F5A6F"/>
    <w:rsid w:val="001F67F4"/>
    <w:rsid w:val="001F6EA5"/>
    <w:rsid w:val="001F6ED2"/>
    <w:rsid w:val="00200389"/>
    <w:rsid w:val="00200507"/>
    <w:rsid w:val="00200838"/>
    <w:rsid w:val="00200CEA"/>
    <w:rsid w:val="00200F25"/>
    <w:rsid w:val="00201204"/>
    <w:rsid w:val="002020EB"/>
    <w:rsid w:val="002022E3"/>
    <w:rsid w:val="00204CBC"/>
    <w:rsid w:val="00205263"/>
    <w:rsid w:val="00205485"/>
    <w:rsid w:val="002059AA"/>
    <w:rsid w:val="00205C68"/>
    <w:rsid w:val="0020656A"/>
    <w:rsid w:val="00206A17"/>
    <w:rsid w:val="00206D59"/>
    <w:rsid w:val="00206D8C"/>
    <w:rsid w:val="00207739"/>
    <w:rsid w:val="002079AF"/>
    <w:rsid w:val="002100F1"/>
    <w:rsid w:val="002103D9"/>
    <w:rsid w:val="00210F16"/>
    <w:rsid w:val="00210FD8"/>
    <w:rsid w:val="00211A5A"/>
    <w:rsid w:val="00211BCA"/>
    <w:rsid w:val="00211CA8"/>
    <w:rsid w:val="00211EF4"/>
    <w:rsid w:val="0021290F"/>
    <w:rsid w:val="002138F8"/>
    <w:rsid w:val="00213990"/>
    <w:rsid w:val="00213DD9"/>
    <w:rsid w:val="00213E2E"/>
    <w:rsid w:val="00213EE7"/>
    <w:rsid w:val="00214013"/>
    <w:rsid w:val="00214BDA"/>
    <w:rsid w:val="00215648"/>
    <w:rsid w:val="00215C65"/>
    <w:rsid w:val="00215EFA"/>
    <w:rsid w:val="00216912"/>
    <w:rsid w:val="002174D6"/>
    <w:rsid w:val="00217C99"/>
    <w:rsid w:val="00217D90"/>
    <w:rsid w:val="00220889"/>
    <w:rsid w:val="00221070"/>
    <w:rsid w:val="002210F4"/>
    <w:rsid w:val="002221BC"/>
    <w:rsid w:val="002222C4"/>
    <w:rsid w:val="0022457F"/>
    <w:rsid w:val="002247DE"/>
    <w:rsid w:val="00225B95"/>
    <w:rsid w:val="00225C28"/>
    <w:rsid w:val="00225DAE"/>
    <w:rsid w:val="0022617A"/>
    <w:rsid w:val="00227A0B"/>
    <w:rsid w:val="00227EB8"/>
    <w:rsid w:val="0023116C"/>
    <w:rsid w:val="00231AF1"/>
    <w:rsid w:val="002321AC"/>
    <w:rsid w:val="0023384D"/>
    <w:rsid w:val="00233DDC"/>
    <w:rsid w:val="00235520"/>
    <w:rsid w:val="002359DE"/>
    <w:rsid w:val="00235B79"/>
    <w:rsid w:val="00236139"/>
    <w:rsid w:val="00237A9E"/>
    <w:rsid w:val="00237AC3"/>
    <w:rsid w:val="002425D5"/>
    <w:rsid w:val="002429A5"/>
    <w:rsid w:val="00242AD5"/>
    <w:rsid w:val="00242DB5"/>
    <w:rsid w:val="00242F41"/>
    <w:rsid w:val="00242F74"/>
    <w:rsid w:val="00243514"/>
    <w:rsid w:val="0024353B"/>
    <w:rsid w:val="002449A8"/>
    <w:rsid w:val="00244A2F"/>
    <w:rsid w:val="0024558C"/>
    <w:rsid w:val="002459D2"/>
    <w:rsid w:val="00246789"/>
    <w:rsid w:val="002468B9"/>
    <w:rsid w:val="00246FAD"/>
    <w:rsid w:val="00247031"/>
    <w:rsid w:val="00247557"/>
    <w:rsid w:val="002475A9"/>
    <w:rsid w:val="002505FB"/>
    <w:rsid w:val="00250BE4"/>
    <w:rsid w:val="00251066"/>
    <w:rsid w:val="00252B40"/>
    <w:rsid w:val="00253F4A"/>
    <w:rsid w:val="0025425B"/>
    <w:rsid w:val="00254979"/>
    <w:rsid w:val="002559E6"/>
    <w:rsid w:val="00255A40"/>
    <w:rsid w:val="00255FB0"/>
    <w:rsid w:val="00256FB7"/>
    <w:rsid w:val="002573F6"/>
    <w:rsid w:val="0025744A"/>
    <w:rsid w:val="00257760"/>
    <w:rsid w:val="00257AC8"/>
    <w:rsid w:val="002604E3"/>
    <w:rsid w:val="002618A8"/>
    <w:rsid w:val="00263380"/>
    <w:rsid w:val="00263A88"/>
    <w:rsid w:val="002648EF"/>
    <w:rsid w:val="00264D5A"/>
    <w:rsid w:val="00264F52"/>
    <w:rsid w:val="00265354"/>
    <w:rsid w:val="00265711"/>
    <w:rsid w:val="002657C5"/>
    <w:rsid w:val="0026604E"/>
    <w:rsid w:val="002667B0"/>
    <w:rsid w:val="002705CE"/>
    <w:rsid w:val="00270777"/>
    <w:rsid w:val="00270E1C"/>
    <w:rsid w:val="0027250A"/>
    <w:rsid w:val="00272923"/>
    <w:rsid w:val="00272972"/>
    <w:rsid w:val="00272D74"/>
    <w:rsid w:val="00273D5A"/>
    <w:rsid w:val="0027460D"/>
    <w:rsid w:val="00275114"/>
    <w:rsid w:val="00275C6E"/>
    <w:rsid w:val="002761DF"/>
    <w:rsid w:val="00276382"/>
    <w:rsid w:val="0027777C"/>
    <w:rsid w:val="00280931"/>
    <w:rsid w:val="00281786"/>
    <w:rsid w:val="00282505"/>
    <w:rsid w:val="00282DF0"/>
    <w:rsid w:val="0028421A"/>
    <w:rsid w:val="002845D9"/>
    <w:rsid w:val="002855FA"/>
    <w:rsid w:val="002862E0"/>
    <w:rsid w:val="0028712D"/>
    <w:rsid w:val="002904A9"/>
    <w:rsid w:val="0029182E"/>
    <w:rsid w:val="0029188F"/>
    <w:rsid w:val="0029250F"/>
    <w:rsid w:val="00292F4F"/>
    <w:rsid w:val="00293AE5"/>
    <w:rsid w:val="00293B38"/>
    <w:rsid w:val="00295609"/>
    <w:rsid w:val="00295FCE"/>
    <w:rsid w:val="00297894"/>
    <w:rsid w:val="002A012A"/>
    <w:rsid w:val="002A0517"/>
    <w:rsid w:val="002A1766"/>
    <w:rsid w:val="002A1902"/>
    <w:rsid w:val="002A1AB9"/>
    <w:rsid w:val="002A1CD5"/>
    <w:rsid w:val="002A216E"/>
    <w:rsid w:val="002A2402"/>
    <w:rsid w:val="002A25D8"/>
    <w:rsid w:val="002A2DE4"/>
    <w:rsid w:val="002A38F8"/>
    <w:rsid w:val="002A3921"/>
    <w:rsid w:val="002A4708"/>
    <w:rsid w:val="002A5180"/>
    <w:rsid w:val="002A5384"/>
    <w:rsid w:val="002A6033"/>
    <w:rsid w:val="002A69A7"/>
    <w:rsid w:val="002A69F8"/>
    <w:rsid w:val="002A7985"/>
    <w:rsid w:val="002A7C20"/>
    <w:rsid w:val="002A7C85"/>
    <w:rsid w:val="002A7CB2"/>
    <w:rsid w:val="002A7E17"/>
    <w:rsid w:val="002B0345"/>
    <w:rsid w:val="002B085F"/>
    <w:rsid w:val="002B0D73"/>
    <w:rsid w:val="002B2CD3"/>
    <w:rsid w:val="002B2E1F"/>
    <w:rsid w:val="002B3819"/>
    <w:rsid w:val="002B3D21"/>
    <w:rsid w:val="002B41F3"/>
    <w:rsid w:val="002B4F1F"/>
    <w:rsid w:val="002B54AE"/>
    <w:rsid w:val="002B5D3E"/>
    <w:rsid w:val="002B739E"/>
    <w:rsid w:val="002B7660"/>
    <w:rsid w:val="002B7AEE"/>
    <w:rsid w:val="002C08BD"/>
    <w:rsid w:val="002C08C7"/>
    <w:rsid w:val="002C17DF"/>
    <w:rsid w:val="002C1D68"/>
    <w:rsid w:val="002C2198"/>
    <w:rsid w:val="002C2687"/>
    <w:rsid w:val="002C33C9"/>
    <w:rsid w:val="002C501A"/>
    <w:rsid w:val="002C5705"/>
    <w:rsid w:val="002C584B"/>
    <w:rsid w:val="002C6726"/>
    <w:rsid w:val="002D0024"/>
    <w:rsid w:val="002D10D5"/>
    <w:rsid w:val="002D2B93"/>
    <w:rsid w:val="002D2CEF"/>
    <w:rsid w:val="002D3A71"/>
    <w:rsid w:val="002D4011"/>
    <w:rsid w:val="002D40C9"/>
    <w:rsid w:val="002D4EB6"/>
    <w:rsid w:val="002D563B"/>
    <w:rsid w:val="002D5E1D"/>
    <w:rsid w:val="002D6166"/>
    <w:rsid w:val="002E012F"/>
    <w:rsid w:val="002E09C2"/>
    <w:rsid w:val="002E2482"/>
    <w:rsid w:val="002E2883"/>
    <w:rsid w:val="002E2F43"/>
    <w:rsid w:val="002E3098"/>
    <w:rsid w:val="002E3237"/>
    <w:rsid w:val="002E3A03"/>
    <w:rsid w:val="002E4FAA"/>
    <w:rsid w:val="002E541D"/>
    <w:rsid w:val="002E619C"/>
    <w:rsid w:val="002E6DF0"/>
    <w:rsid w:val="002F0E51"/>
    <w:rsid w:val="002F175D"/>
    <w:rsid w:val="002F25E9"/>
    <w:rsid w:val="002F3FF7"/>
    <w:rsid w:val="002F428D"/>
    <w:rsid w:val="002F5D46"/>
    <w:rsid w:val="002F5F69"/>
    <w:rsid w:val="002F7249"/>
    <w:rsid w:val="002F7C6E"/>
    <w:rsid w:val="00300AAF"/>
    <w:rsid w:val="0030109F"/>
    <w:rsid w:val="00301178"/>
    <w:rsid w:val="00302642"/>
    <w:rsid w:val="00302DFB"/>
    <w:rsid w:val="00302EC7"/>
    <w:rsid w:val="0030340F"/>
    <w:rsid w:val="00303BEF"/>
    <w:rsid w:val="0030476D"/>
    <w:rsid w:val="0030479A"/>
    <w:rsid w:val="003049DA"/>
    <w:rsid w:val="003053F6"/>
    <w:rsid w:val="003057D7"/>
    <w:rsid w:val="00305D98"/>
    <w:rsid w:val="00305E5C"/>
    <w:rsid w:val="00305ED1"/>
    <w:rsid w:val="003062DC"/>
    <w:rsid w:val="003068BC"/>
    <w:rsid w:val="00307328"/>
    <w:rsid w:val="003073D0"/>
    <w:rsid w:val="00311C8D"/>
    <w:rsid w:val="00311CB6"/>
    <w:rsid w:val="00311F16"/>
    <w:rsid w:val="00313035"/>
    <w:rsid w:val="00313180"/>
    <w:rsid w:val="00313E1E"/>
    <w:rsid w:val="00314147"/>
    <w:rsid w:val="00315419"/>
    <w:rsid w:val="003154F4"/>
    <w:rsid w:val="00315E2C"/>
    <w:rsid w:val="003168DD"/>
    <w:rsid w:val="00320632"/>
    <w:rsid w:val="00320912"/>
    <w:rsid w:val="00320A85"/>
    <w:rsid w:val="00320D19"/>
    <w:rsid w:val="00320DC3"/>
    <w:rsid w:val="003214BE"/>
    <w:rsid w:val="00321D50"/>
    <w:rsid w:val="00322250"/>
    <w:rsid w:val="00324A4B"/>
    <w:rsid w:val="00325307"/>
    <w:rsid w:val="003258AF"/>
    <w:rsid w:val="00327B51"/>
    <w:rsid w:val="003301C8"/>
    <w:rsid w:val="0033159A"/>
    <w:rsid w:val="00332550"/>
    <w:rsid w:val="00332633"/>
    <w:rsid w:val="00332B2A"/>
    <w:rsid w:val="00332F9B"/>
    <w:rsid w:val="0033301D"/>
    <w:rsid w:val="00333EBE"/>
    <w:rsid w:val="00334C76"/>
    <w:rsid w:val="003351A5"/>
    <w:rsid w:val="0033533D"/>
    <w:rsid w:val="00335BB9"/>
    <w:rsid w:val="0033635D"/>
    <w:rsid w:val="00336884"/>
    <w:rsid w:val="003368AB"/>
    <w:rsid w:val="00336F48"/>
    <w:rsid w:val="00337B1F"/>
    <w:rsid w:val="00337C45"/>
    <w:rsid w:val="003400A2"/>
    <w:rsid w:val="00340355"/>
    <w:rsid w:val="003406DA"/>
    <w:rsid w:val="003413E3"/>
    <w:rsid w:val="003419EF"/>
    <w:rsid w:val="00341CAF"/>
    <w:rsid w:val="00341D58"/>
    <w:rsid w:val="00341FD7"/>
    <w:rsid w:val="00342A3B"/>
    <w:rsid w:val="00342B7C"/>
    <w:rsid w:val="00342ECF"/>
    <w:rsid w:val="00343856"/>
    <w:rsid w:val="00343BD7"/>
    <w:rsid w:val="00343D97"/>
    <w:rsid w:val="003450CD"/>
    <w:rsid w:val="00345AB3"/>
    <w:rsid w:val="00345BBF"/>
    <w:rsid w:val="00346518"/>
    <w:rsid w:val="003465CB"/>
    <w:rsid w:val="0034758B"/>
    <w:rsid w:val="00347A18"/>
    <w:rsid w:val="00350BF2"/>
    <w:rsid w:val="00350F5F"/>
    <w:rsid w:val="00351319"/>
    <w:rsid w:val="00351384"/>
    <w:rsid w:val="00351394"/>
    <w:rsid w:val="003513C2"/>
    <w:rsid w:val="0035292B"/>
    <w:rsid w:val="00352D0F"/>
    <w:rsid w:val="003536DC"/>
    <w:rsid w:val="003545F9"/>
    <w:rsid w:val="003557BD"/>
    <w:rsid w:val="003560DE"/>
    <w:rsid w:val="003561C3"/>
    <w:rsid w:val="00357864"/>
    <w:rsid w:val="003578B8"/>
    <w:rsid w:val="00357B1F"/>
    <w:rsid w:val="0036097D"/>
    <w:rsid w:val="00361441"/>
    <w:rsid w:val="00361775"/>
    <w:rsid w:val="00361B34"/>
    <w:rsid w:val="0036226D"/>
    <w:rsid w:val="00362295"/>
    <w:rsid w:val="00363540"/>
    <w:rsid w:val="00364BA3"/>
    <w:rsid w:val="003661A9"/>
    <w:rsid w:val="003667DF"/>
    <w:rsid w:val="003676E5"/>
    <w:rsid w:val="00370B73"/>
    <w:rsid w:val="00371A76"/>
    <w:rsid w:val="00372A0A"/>
    <w:rsid w:val="00372DEE"/>
    <w:rsid w:val="00374971"/>
    <w:rsid w:val="00374F2C"/>
    <w:rsid w:val="00375131"/>
    <w:rsid w:val="0037585E"/>
    <w:rsid w:val="00375DEC"/>
    <w:rsid w:val="003766B2"/>
    <w:rsid w:val="003769B0"/>
    <w:rsid w:val="003771E8"/>
    <w:rsid w:val="00377C60"/>
    <w:rsid w:val="0038064F"/>
    <w:rsid w:val="003810C6"/>
    <w:rsid w:val="00381805"/>
    <w:rsid w:val="00381F14"/>
    <w:rsid w:val="003839DD"/>
    <w:rsid w:val="00383C76"/>
    <w:rsid w:val="003846CB"/>
    <w:rsid w:val="00384B68"/>
    <w:rsid w:val="00385289"/>
    <w:rsid w:val="00385606"/>
    <w:rsid w:val="003859C6"/>
    <w:rsid w:val="00385C67"/>
    <w:rsid w:val="00386D7A"/>
    <w:rsid w:val="00386E0D"/>
    <w:rsid w:val="003879C3"/>
    <w:rsid w:val="00387EA5"/>
    <w:rsid w:val="00390262"/>
    <w:rsid w:val="00390C6C"/>
    <w:rsid w:val="003913C4"/>
    <w:rsid w:val="00391A9E"/>
    <w:rsid w:val="00392337"/>
    <w:rsid w:val="00392A21"/>
    <w:rsid w:val="00392CFE"/>
    <w:rsid w:val="00393947"/>
    <w:rsid w:val="00393DEC"/>
    <w:rsid w:val="00394513"/>
    <w:rsid w:val="00394A9F"/>
    <w:rsid w:val="00395811"/>
    <w:rsid w:val="00395C84"/>
    <w:rsid w:val="00395E3E"/>
    <w:rsid w:val="00395F7B"/>
    <w:rsid w:val="003968C1"/>
    <w:rsid w:val="00396C04"/>
    <w:rsid w:val="00396C47"/>
    <w:rsid w:val="00396C7B"/>
    <w:rsid w:val="003971AF"/>
    <w:rsid w:val="0039778E"/>
    <w:rsid w:val="0039793E"/>
    <w:rsid w:val="00397C9F"/>
    <w:rsid w:val="00397F28"/>
    <w:rsid w:val="003A0309"/>
    <w:rsid w:val="003A08F0"/>
    <w:rsid w:val="003A24EB"/>
    <w:rsid w:val="003A2725"/>
    <w:rsid w:val="003A2D4D"/>
    <w:rsid w:val="003A3438"/>
    <w:rsid w:val="003A404F"/>
    <w:rsid w:val="003A42A0"/>
    <w:rsid w:val="003A46A9"/>
    <w:rsid w:val="003A4B84"/>
    <w:rsid w:val="003A539A"/>
    <w:rsid w:val="003A55A0"/>
    <w:rsid w:val="003A7667"/>
    <w:rsid w:val="003A7714"/>
    <w:rsid w:val="003B1C61"/>
    <w:rsid w:val="003B1CC9"/>
    <w:rsid w:val="003B30C4"/>
    <w:rsid w:val="003B3262"/>
    <w:rsid w:val="003B330E"/>
    <w:rsid w:val="003B35DF"/>
    <w:rsid w:val="003B423A"/>
    <w:rsid w:val="003B5649"/>
    <w:rsid w:val="003B5C72"/>
    <w:rsid w:val="003B66DF"/>
    <w:rsid w:val="003B6A01"/>
    <w:rsid w:val="003B705E"/>
    <w:rsid w:val="003B7156"/>
    <w:rsid w:val="003B73B9"/>
    <w:rsid w:val="003B76D8"/>
    <w:rsid w:val="003C05D7"/>
    <w:rsid w:val="003C0A79"/>
    <w:rsid w:val="003C164E"/>
    <w:rsid w:val="003C1728"/>
    <w:rsid w:val="003C196C"/>
    <w:rsid w:val="003C1AAD"/>
    <w:rsid w:val="003C248F"/>
    <w:rsid w:val="003C2A86"/>
    <w:rsid w:val="003C3324"/>
    <w:rsid w:val="003C3760"/>
    <w:rsid w:val="003C4755"/>
    <w:rsid w:val="003C4760"/>
    <w:rsid w:val="003C49EA"/>
    <w:rsid w:val="003C572B"/>
    <w:rsid w:val="003C5CFC"/>
    <w:rsid w:val="003C6BD5"/>
    <w:rsid w:val="003C7664"/>
    <w:rsid w:val="003C7A6C"/>
    <w:rsid w:val="003C7EA8"/>
    <w:rsid w:val="003D0338"/>
    <w:rsid w:val="003D06E0"/>
    <w:rsid w:val="003D09E2"/>
    <w:rsid w:val="003D0B48"/>
    <w:rsid w:val="003D1D83"/>
    <w:rsid w:val="003D1E5B"/>
    <w:rsid w:val="003D217D"/>
    <w:rsid w:val="003D23AC"/>
    <w:rsid w:val="003D310A"/>
    <w:rsid w:val="003D31B2"/>
    <w:rsid w:val="003D43F7"/>
    <w:rsid w:val="003D4B82"/>
    <w:rsid w:val="003D5124"/>
    <w:rsid w:val="003D5D13"/>
    <w:rsid w:val="003D61DD"/>
    <w:rsid w:val="003D69D5"/>
    <w:rsid w:val="003D6E80"/>
    <w:rsid w:val="003D6FE1"/>
    <w:rsid w:val="003D7168"/>
    <w:rsid w:val="003D750F"/>
    <w:rsid w:val="003D7635"/>
    <w:rsid w:val="003D77B2"/>
    <w:rsid w:val="003D7DB0"/>
    <w:rsid w:val="003E031E"/>
    <w:rsid w:val="003E044E"/>
    <w:rsid w:val="003E0B2E"/>
    <w:rsid w:val="003E124D"/>
    <w:rsid w:val="003E136D"/>
    <w:rsid w:val="003E1796"/>
    <w:rsid w:val="003E33C7"/>
    <w:rsid w:val="003E410E"/>
    <w:rsid w:val="003E4389"/>
    <w:rsid w:val="003F1220"/>
    <w:rsid w:val="003F12F9"/>
    <w:rsid w:val="003F1581"/>
    <w:rsid w:val="003F2570"/>
    <w:rsid w:val="003F3E1D"/>
    <w:rsid w:val="003F40E9"/>
    <w:rsid w:val="003F4F11"/>
    <w:rsid w:val="003F579A"/>
    <w:rsid w:val="003F5A0B"/>
    <w:rsid w:val="003F5BD2"/>
    <w:rsid w:val="003F5C2A"/>
    <w:rsid w:val="003F66A7"/>
    <w:rsid w:val="003F7251"/>
    <w:rsid w:val="003F7BBD"/>
    <w:rsid w:val="00400369"/>
    <w:rsid w:val="00400379"/>
    <w:rsid w:val="00400974"/>
    <w:rsid w:val="00400F94"/>
    <w:rsid w:val="00401149"/>
    <w:rsid w:val="00401444"/>
    <w:rsid w:val="00402199"/>
    <w:rsid w:val="00402652"/>
    <w:rsid w:val="00402961"/>
    <w:rsid w:val="004038CA"/>
    <w:rsid w:val="00403A19"/>
    <w:rsid w:val="004040E2"/>
    <w:rsid w:val="0040429E"/>
    <w:rsid w:val="00404D08"/>
    <w:rsid w:val="00405050"/>
    <w:rsid w:val="00406C3D"/>
    <w:rsid w:val="00406CC7"/>
    <w:rsid w:val="00406D05"/>
    <w:rsid w:val="00406D69"/>
    <w:rsid w:val="004071B7"/>
    <w:rsid w:val="00407355"/>
    <w:rsid w:val="0040748C"/>
    <w:rsid w:val="00407F3E"/>
    <w:rsid w:val="00410189"/>
    <w:rsid w:val="00410EDC"/>
    <w:rsid w:val="004110C8"/>
    <w:rsid w:val="00411B3E"/>
    <w:rsid w:val="00411B43"/>
    <w:rsid w:val="0041336A"/>
    <w:rsid w:val="00413541"/>
    <w:rsid w:val="00413CA4"/>
    <w:rsid w:val="00413DB4"/>
    <w:rsid w:val="00414712"/>
    <w:rsid w:val="004150EE"/>
    <w:rsid w:val="00415B79"/>
    <w:rsid w:val="004170C0"/>
    <w:rsid w:val="00417164"/>
    <w:rsid w:val="00417808"/>
    <w:rsid w:val="00417F99"/>
    <w:rsid w:val="004201B7"/>
    <w:rsid w:val="004203F1"/>
    <w:rsid w:val="004205C7"/>
    <w:rsid w:val="00420864"/>
    <w:rsid w:val="00421A6C"/>
    <w:rsid w:val="00421D5F"/>
    <w:rsid w:val="00421D96"/>
    <w:rsid w:val="00421DA7"/>
    <w:rsid w:val="00421F72"/>
    <w:rsid w:val="0042243C"/>
    <w:rsid w:val="00422ACA"/>
    <w:rsid w:val="004230F4"/>
    <w:rsid w:val="004278D1"/>
    <w:rsid w:val="00427907"/>
    <w:rsid w:val="00427B6A"/>
    <w:rsid w:val="0043054B"/>
    <w:rsid w:val="00430EFF"/>
    <w:rsid w:val="00431B20"/>
    <w:rsid w:val="00431D09"/>
    <w:rsid w:val="00431D0D"/>
    <w:rsid w:val="00432F42"/>
    <w:rsid w:val="00433C2C"/>
    <w:rsid w:val="0043423A"/>
    <w:rsid w:val="00434390"/>
    <w:rsid w:val="004343E4"/>
    <w:rsid w:val="0043527B"/>
    <w:rsid w:val="00435A8A"/>
    <w:rsid w:val="00435F4E"/>
    <w:rsid w:val="0043632C"/>
    <w:rsid w:val="00436582"/>
    <w:rsid w:val="00437736"/>
    <w:rsid w:val="00437835"/>
    <w:rsid w:val="00437C6C"/>
    <w:rsid w:val="00437D5A"/>
    <w:rsid w:val="0044041A"/>
    <w:rsid w:val="0044156F"/>
    <w:rsid w:val="004417F1"/>
    <w:rsid w:val="00441975"/>
    <w:rsid w:val="00442AE7"/>
    <w:rsid w:val="004430BD"/>
    <w:rsid w:val="004433D4"/>
    <w:rsid w:val="004454B8"/>
    <w:rsid w:val="00445A93"/>
    <w:rsid w:val="00445C65"/>
    <w:rsid w:val="00445FB9"/>
    <w:rsid w:val="00447539"/>
    <w:rsid w:val="00451415"/>
    <w:rsid w:val="0045178F"/>
    <w:rsid w:val="00451891"/>
    <w:rsid w:val="00451C20"/>
    <w:rsid w:val="00451FB6"/>
    <w:rsid w:val="0045451C"/>
    <w:rsid w:val="00454BD1"/>
    <w:rsid w:val="00454EB6"/>
    <w:rsid w:val="0045521B"/>
    <w:rsid w:val="00455A79"/>
    <w:rsid w:val="00455AA9"/>
    <w:rsid w:val="0045645A"/>
    <w:rsid w:val="004569DE"/>
    <w:rsid w:val="004574BC"/>
    <w:rsid w:val="00457CC4"/>
    <w:rsid w:val="0046076C"/>
    <w:rsid w:val="0046086C"/>
    <w:rsid w:val="004608D0"/>
    <w:rsid w:val="00460E3B"/>
    <w:rsid w:val="0046123E"/>
    <w:rsid w:val="00461317"/>
    <w:rsid w:val="00461365"/>
    <w:rsid w:val="00461456"/>
    <w:rsid w:val="00461917"/>
    <w:rsid w:val="00461E43"/>
    <w:rsid w:val="00461F00"/>
    <w:rsid w:val="0046210C"/>
    <w:rsid w:val="00463015"/>
    <w:rsid w:val="0046474D"/>
    <w:rsid w:val="004649AA"/>
    <w:rsid w:val="004654C0"/>
    <w:rsid w:val="004659C0"/>
    <w:rsid w:val="00466567"/>
    <w:rsid w:val="00466868"/>
    <w:rsid w:val="00466CE4"/>
    <w:rsid w:val="00466FD7"/>
    <w:rsid w:val="004670DD"/>
    <w:rsid w:val="00467479"/>
    <w:rsid w:val="00467CB8"/>
    <w:rsid w:val="00470080"/>
    <w:rsid w:val="00470696"/>
    <w:rsid w:val="00471FE8"/>
    <w:rsid w:val="00472689"/>
    <w:rsid w:val="004729FB"/>
    <w:rsid w:val="00476187"/>
    <w:rsid w:val="00476873"/>
    <w:rsid w:val="00476C35"/>
    <w:rsid w:val="004803F4"/>
    <w:rsid w:val="0048078D"/>
    <w:rsid w:val="004809CC"/>
    <w:rsid w:val="0048117B"/>
    <w:rsid w:val="00481D13"/>
    <w:rsid w:val="00481F62"/>
    <w:rsid w:val="004823D0"/>
    <w:rsid w:val="004825F6"/>
    <w:rsid w:val="00482B4E"/>
    <w:rsid w:val="00484E2D"/>
    <w:rsid w:val="00485410"/>
    <w:rsid w:val="0048578E"/>
    <w:rsid w:val="004860A2"/>
    <w:rsid w:val="0048635A"/>
    <w:rsid w:val="004873A9"/>
    <w:rsid w:val="004901AE"/>
    <w:rsid w:val="004924C6"/>
    <w:rsid w:val="0049272B"/>
    <w:rsid w:val="004931C0"/>
    <w:rsid w:val="004934CF"/>
    <w:rsid w:val="00493941"/>
    <w:rsid w:val="00494C55"/>
    <w:rsid w:val="00495C4A"/>
    <w:rsid w:val="0049624E"/>
    <w:rsid w:val="0049706D"/>
    <w:rsid w:val="004977B9"/>
    <w:rsid w:val="00497904"/>
    <w:rsid w:val="00497DD5"/>
    <w:rsid w:val="004A08E8"/>
    <w:rsid w:val="004A0B1B"/>
    <w:rsid w:val="004A0E80"/>
    <w:rsid w:val="004A2145"/>
    <w:rsid w:val="004A308B"/>
    <w:rsid w:val="004A3452"/>
    <w:rsid w:val="004A3D34"/>
    <w:rsid w:val="004A4661"/>
    <w:rsid w:val="004A54E6"/>
    <w:rsid w:val="004A5500"/>
    <w:rsid w:val="004A70FE"/>
    <w:rsid w:val="004A71E4"/>
    <w:rsid w:val="004B0629"/>
    <w:rsid w:val="004B145F"/>
    <w:rsid w:val="004B1B4B"/>
    <w:rsid w:val="004B22C6"/>
    <w:rsid w:val="004B2869"/>
    <w:rsid w:val="004B324F"/>
    <w:rsid w:val="004B4A19"/>
    <w:rsid w:val="004B5348"/>
    <w:rsid w:val="004B5DDC"/>
    <w:rsid w:val="004B6941"/>
    <w:rsid w:val="004B7F4D"/>
    <w:rsid w:val="004C1464"/>
    <w:rsid w:val="004C2DFB"/>
    <w:rsid w:val="004C3149"/>
    <w:rsid w:val="004C38D6"/>
    <w:rsid w:val="004C3C03"/>
    <w:rsid w:val="004C4BDB"/>
    <w:rsid w:val="004C53A9"/>
    <w:rsid w:val="004C5ED9"/>
    <w:rsid w:val="004C61F1"/>
    <w:rsid w:val="004C7119"/>
    <w:rsid w:val="004D0921"/>
    <w:rsid w:val="004D1134"/>
    <w:rsid w:val="004D1B05"/>
    <w:rsid w:val="004D233B"/>
    <w:rsid w:val="004D2832"/>
    <w:rsid w:val="004D36C4"/>
    <w:rsid w:val="004D36DE"/>
    <w:rsid w:val="004D36E6"/>
    <w:rsid w:val="004D39EA"/>
    <w:rsid w:val="004D3A71"/>
    <w:rsid w:val="004D3EAC"/>
    <w:rsid w:val="004D402F"/>
    <w:rsid w:val="004D45F0"/>
    <w:rsid w:val="004D4BC0"/>
    <w:rsid w:val="004D4E47"/>
    <w:rsid w:val="004D5A42"/>
    <w:rsid w:val="004D6294"/>
    <w:rsid w:val="004D7399"/>
    <w:rsid w:val="004E0F2C"/>
    <w:rsid w:val="004E1E74"/>
    <w:rsid w:val="004E258A"/>
    <w:rsid w:val="004E2FD2"/>
    <w:rsid w:val="004E36DB"/>
    <w:rsid w:val="004E5197"/>
    <w:rsid w:val="004E530D"/>
    <w:rsid w:val="004E66D3"/>
    <w:rsid w:val="004E6CF8"/>
    <w:rsid w:val="004E711A"/>
    <w:rsid w:val="004E7F87"/>
    <w:rsid w:val="004F0239"/>
    <w:rsid w:val="004F247F"/>
    <w:rsid w:val="004F264B"/>
    <w:rsid w:val="004F2C80"/>
    <w:rsid w:val="004F30AF"/>
    <w:rsid w:val="004F3242"/>
    <w:rsid w:val="004F3CDD"/>
    <w:rsid w:val="004F44A8"/>
    <w:rsid w:val="004F4554"/>
    <w:rsid w:val="004F4DFC"/>
    <w:rsid w:val="004F57FC"/>
    <w:rsid w:val="004F6694"/>
    <w:rsid w:val="004F68AF"/>
    <w:rsid w:val="004F6A83"/>
    <w:rsid w:val="004F740A"/>
    <w:rsid w:val="004F7937"/>
    <w:rsid w:val="0050002D"/>
    <w:rsid w:val="00500277"/>
    <w:rsid w:val="005007E9"/>
    <w:rsid w:val="00502572"/>
    <w:rsid w:val="005030A2"/>
    <w:rsid w:val="00503618"/>
    <w:rsid w:val="0050466F"/>
    <w:rsid w:val="005047DF"/>
    <w:rsid w:val="005051A2"/>
    <w:rsid w:val="00506126"/>
    <w:rsid w:val="005069A6"/>
    <w:rsid w:val="00506FCA"/>
    <w:rsid w:val="005076B4"/>
    <w:rsid w:val="005105CC"/>
    <w:rsid w:val="00510811"/>
    <w:rsid w:val="00510D1F"/>
    <w:rsid w:val="00510EDD"/>
    <w:rsid w:val="00510F9C"/>
    <w:rsid w:val="0051144B"/>
    <w:rsid w:val="00511787"/>
    <w:rsid w:val="00511D4E"/>
    <w:rsid w:val="005121DE"/>
    <w:rsid w:val="0051230E"/>
    <w:rsid w:val="005127AF"/>
    <w:rsid w:val="005143C3"/>
    <w:rsid w:val="00514594"/>
    <w:rsid w:val="00514CDC"/>
    <w:rsid w:val="00514CE3"/>
    <w:rsid w:val="005153B9"/>
    <w:rsid w:val="00515B48"/>
    <w:rsid w:val="00515F58"/>
    <w:rsid w:val="00517413"/>
    <w:rsid w:val="00517896"/>
    <w:rsid w:val="00517A49"/>
    <w:rsid w:val="00517B94"/>
    <w:rsid w:val="0052281D"/>
    <w:rsid w:val="00522E72"/>
    <w:rsid w:val="00523077"/>
    <w:rsid w:val="005230CF"/>
    <w:rsid w:val="005237F4"/>
    <w:rsid w:val="00523E23"/>
    <w:rsid w:val="00523E5B"/>
    <w:rsid w:val="0052496E"/>
    <w:rsid w:val="0052525F"/>
    <w:rsid w:val="00525AC1"/>
    <w:rsid w:val="00526C8B"/>
    <w:rsid w:val="00527F4C"/>
    <w:rsid w:val="005321B4"/>
    <w:rsid w:val="00532D09"/>
    <w:rsid w:val="00533421"/>
    <w:rsid w:val="00541301"/>
    <w:rsid w:val="005417A1"/>
    <w:rsid w:val="00541E9D"/>
    <w:rsid w:val="0054264E"/>
    <w:rsid w:val="00542795"/>
    <w:rsid w:val="005430F7"/>
    <w:rsid w:val="00543453"/>
    <w:rsid w:val="0054368B"/>
    <w:rsid w:val="005437AB"/>
    <w:rsid w:val="00543B96"/>
    <w:rsid w:val="00543F64"/>
    <w:rsid w:val="0054443A"/>
    <w:rsid w:val="005445F9"/>
    <w:rsid w:val="00544622"/>
    <w:rsid w:val="0054515B"/>
    <w:rsid w:val="00545D22"/>
    <w:rsid w:val="00546451"/>
    <w:rsid w:val="00546CEA"/>
    <w:rsid w:val="00547C82"/>
    <w:rsid w:val="0055121D"/>
    <w:rsid w:val="005518A0"/>
    <w:rsid w:val="00551A86"/>
    <w:rsid w:val="00551CEA"/>
    <w:rsid w:val="00551D54"/>
    <w:rsid w:val="00552F17"/>
    <w:rsid w:val="0055304D"/>
    <w:rsid w:val="00553EFE"/>
    <w:rsid w:val="0055478D"/>
    <w:rsid w:val="00555296"/>
    <w:rsid w:val="00555831"/>
    <w:rsid w:val="00555B55"/>
    <w:rsid w:val="00555D1A"/>
    <w:rsid w:val="00555E5D"/>
    <w:rsid w:val="00556905"/>
    <w:rsid w:val="00556A85"/>
    <w:rsid w:val="00557B4F"/>
    <w:rsid w:val="00557B58"/>
    <w:rsid w:val="00557CC8"/>
    <w:rsid w:val="00557E65"/>
    <w:rsid w:val="00560F02"/>
    <w:rsid w:val="00561C1A"/>
    <w:rsid w:val="00562A8E"/>
    <w:rsid w:val="00562DF4"/>
    <w:rsid w:val="00562FCA"/>
    <w:rsid w:val="00563AD1"/>
    <w:rsid w:val="00564FD7"/>
    <w:rsid w:val="0056527F"/>
    <w:rsid w:val="00565805"/>
    <w:rsid w:val="00565B4B"/>
    <w:rsid w:val="00565BC1"/>
    <w:rsid w:val="00566D00"/>
    <w:rsid w:val="00567351"/>
    <w:rsid w:val="00567D97"/>
    <w:rsid w:val="00567E76"/>
    <w:rsid w:val="00567FE4"/>
    <w:rsid w:val="005701C2"/>
    <w:rsid w:val="005709E3"/>
    <w:rsid w:val="00570B58"/>
    <w:rsid w:val="00571E04"/>
    <w:rsid w:val="00571E49"/>
    <w:rsid w:val="00571F4A"/>
    <w:rsid w:val="00572063"/>
    <w:rsid w:val="0057329D"/>
    <w:rsid w:val="005739F2"/>
    <w:rsid w:val="0057626D"/>
    <w:rsid w:val="005762F7"/>
    <w:rsid w:val="00576C9C"/>
    <w:rsid w:val="005779AB"/>
    <w:rsid w:val="005807C3"/>
    <w:rsid w:val="005808A2"/>
    <w:rsid w:val="0058100D"/>
    <w:rsid w:val="0058171F"/>
    <w:rsid w:val="00581DC8"/>
    <w:rsid w:val="00582BC4"/>
    <w:rsid w:val="0058328D"/>
    <w:rsid w:val="0058386C"/>
    <w:rsid w:val="0058387B"/>
    <w:rsid w:val="00584735"/>
    <w:rsid w:val="00584F2E"/>
    <w:rsid w:val="00585925"/>
    <w:rsid w:val="00585CB7"/>
    <w:rsid w:val="005877B3"/>
    <w:rsid w:val="00587E4E"/>
    <w:rsid w:val="0059008A"/>
    <w:rsid w:val="00590374"/>
    <w:rsid w:val="005904BB"/>
    <w:rsid w:val="005905C0"/>
    <w:rsid w:val="0059095E"/>
    <w:rsid w:val="00590CE6"/>
    <w:rsid w:val="005912EC"/>
    <w:rsid w:val="0059136E"/>
    <w:rsid w:val="00592AA1"/>
    <w:rsid w:val="00592E1D"/>
    <w:rsid w:val="00592EE9"/>
    <w:rsid w:val="00593903"/>
    <w:rsid w:val="00593D61"/>
    <w:rsid w:val="0059608E"/>
    <w:rsid w:val="005964BB"/>
    <w:rsid w:val="005977CF"/>
    <w:rsid w:val="0059791B"/>
    <w:rsid w:val="00597FA8"/>
    <w:rsid w:val="005A0358"/>
    <w:rsid w:val="005A08E5"/>
    <w:rsid w:val="005A09CE"/>
    <w:rsid w:val="005A0EFB"/>
    <w:rsid w:val="005A1B60"/>
    <w:rsid w:val="005A3753"/>
    <w:rsid w:val="005A447D"/>
    <w:rsid w:val="005A4D50"/>
    <w:rsid w:val="005A54BF"/>
    <w:rsid w:val="005A5929"/>
    <w:rsid w:val="005A5E52"/>
    <w:rsid w:val="005A654E"/>
    <w:rsid w:val="005A718F"/>
    <w:rsid w:val="005A780F"/>
    <w:rsid w:val="005B0449"/>
    <w:rsid w:val="005B3791"/>
    <w:rsid w:val="005B468F"/>
    <w:rsid w:val="005B49A2"/>
    <w:rsid w:val="005B4B7B"/>
    <w:rsid w:val="005B69C5"/>
    <w:rsid w:val="005B7619"/>
    <w:rsid w:val="005B7DE8"/>
    <w:rsid w:val="005C067C"/>
    <w:rsid w:val="005C0744"/>
    <w:rsid w:val="005C0A29"/>
    <w:rsid w:val="005C0C92"/>
    <w:rsid w:val="005C16D7"/>
    <w:rsid w:val="005C1EE9"/>
    <w:rsid w:val="005C24D1"/>
    <w:rsid w:val="005C3762"/>
    <w:rsid w:val="005C3DCA"/>
    <w:rsid w:val="005C3E75"/>
    <w:rsid w:val="005C4707"/>
    <w:rsid w:val="005C4D64"/>
    <w:rsid w:val="005C4DB4"/>
    <w:rsid w:val="005C5D3D"/>
    <w:rsid w:val="005C5EE2"/>
    <w:rsid w:val="005C6869"/>
    <w:rsid w:val="005C68D0"/>
    <w:rsid w:val="005C768D"/>
    <w:rsid w:val="005C7720"/>
    <w:rsid w:val="005C7B46"/>
    <w:rsid w:val="005CFA29"/>
    <w:rsid w:val="005D38E6"/>
    <w:rsid w:val="005D3FE5"/>
    <w:rsid w:val="005D508D"/>
    <w:rsid w:val="005D6167"/>
    <w:rsid w:val="005D6A08"/>
    <w:rsid w:val="005D7221"/>
    <w:rsid w:val="005D7915"/>
    <w:rsid w:val="005D7CE9"/>
    <w:rsid w:val="005E129D"/>
    <w:rsid w:val="005E1D01"/>
    <w:rsid w:val="005E1FF2"/>
    <w:rsid w:val="005E25D0"/>
    <w:rsid w:val="005E27B3"/>
    <w:rsid w:val="005E28D1"/>
    <w:rsid w:val="005E31DF"/>
    <w:rsid w:val="005E3CCC"/>
    <w:rsid w:val="005E468E"/>
    <w:rsid w:val="005E4C36"/>
    <w:rsid w:val="005E55F6"/>
    <w:rsid w:val="005E5D65"/>
    <w:rsid w:val="005E63C6"/>
    <w:rsid w:val="005E63D3"/>
    <w:rsid w:val="005E66D3"/>
    <w:rsid w:val="005E69F8"/>
    <w:rsid w:val="005E6E15"/>
    <w:rsid w:val="005E7C4F"/>
    <w:rsid w:val="005F02CD"/>
    <w:rsid w:val="005F0957"/>
    <w:rsid w:val="005F1592"/>
    <w:rsid w:val="005F15F6"/>
    <w:rsid w:val="005F2C74"/>
    <w:rsid w:val="005F33F3"/>
    <w:rsid w:val="005F4A10"/>
    <w:rsid w:val="005F4F2B"/>
    <w:rsid w:val="005F64FB"/>
    <w:rsid w:val="005F66E9"/>
    <w:rsid w:val="005F6CB2"/>
    <w:rsid w:val="005F7FEB"/>
    <w:rsid w:val="00600235"/>
    <w:rsid w:val="00600973"/>
    <w:rsid w:val="00600E2F"/>
    <w:rsid w:val="0060229A"/>
    <w:rsid w:val="00602DAE"/>
    <w:rsid w:val="0060303F"/>
    <w:rsid w:val="006037E0"/>
    <w:rsid w:val="006047A2"/>
    <w:rsid w:val="00604904"/>
    <w:rsid w:val="00605399"/>
    <w:rsid w:val="0060539B"/>
    <w:rsid w:val="0060549E"/>
    <w:rsid w:val="00605580"/>
    <w:rsid w:val="00610E35"/>
    <w:rsid w:val="00611DC7"/>
    <w:rsid w:val="006124E2"/>
    <w:rsid w:val="006128BB"/>
    <w:rsid w:val="0061361B"/>
    <w:rsid w:val="006138D0"/>
    <w:rsid w:val="006144C4"/>
    <w:rsid w:val="006149BC"/>
    <w:rsid w:val="00614E11"/>
    <w:rsid w:val="00615A34"/>
    <w:rsid w:val="00615BED"/>
    <w:rsid w:val="00615F02"/>
    <w:rsid w:val="00615FF3"/>
    <w:rsid w:val="00616AAA"/>
    <w:rsid w:val="00620FF4"/>
    <w:rsid w:val="006218AD"/>
    <w:rsid w:val="00621E2D"/>
    <w:rsid w:val="00622259"/>
    <w:rsid w:val="00622550"/>
    <w:rsid w:val="00622949"/>
    <w:rsid w:val="00622FF4"/>
    <w:rsid w:val="006234B6"/>
    <w:rsid w:val="00624AB7"/>
    <w:rsid w:val="00625B5D"/>
    <w:rsid w:val="00626557"/>
    <w:rsid w:val="0063016C"/>
    <w:rsid w:val="00630C4A"/>
    <w:rsid w:val="00630C4D"/>
    <w:rsid w:val="00630E26"/>
    <w:rsid w:val="00630E51"/>
    <w:rsid w:val="0063117B"/>
    <w:rsid w:val="00633733"/>
    <w:rsid w:val="0063497C"/>
    <w:rsid w:val="00636065"/>
    <w:rsid w:val="00636749"/>
    <w:rsid w:val="006368FA"/>
    <w:rsid w:val="006369AA"/>
    <w:rsid w:val="006374AA"/>
    <w:rsid w:val="00637D1B"/>
    <w:rsid w:val="006409F5"/>
    <w:rsid w:val="00640E16"/>
    <w:rsid w:val="0064181C"/>
    <w:rsid w:val="0064243B"/>
    <w:rsid w:val="006433A6"/>
    <w:rsid w:val="00643619"/>
    <w:rsid w:val="00643666"/>
    <w:rsid w:val="006453B7"/>
    <w:rsid w:val="006455D6"/>
    <w:rsid w:val="006459F2"/>
    <w:rsid w:val="00645FED"/>
    <w:rsid w:val="00646261"/>
    <w:rsid w:val="006467BD"/>
    <w:rsid w:val="00646940"/>
    <w:rsid w:val="00646A4E"/>
    <w:rsid w:val="0064717B"/>
    <w:rsid w:val="00647825"/>
    <w:rsid w:val="006501C7"/>
    <w:rsid w:val="00650589"/>
    <w:rsid w:val="006510E6"/>
    <w:rsid w:val="0065270C"/>
    <w:rsid w:val="0065282B"/>
    <w:rsid w:val="0065347F"/>
    <w:rsid w:val="006546C9"/>
    <w:rsid w:val="00654BB1"/>
    <w:rsid w:val="0065573A"/>
    <w:rsid w:val="00656292"/>
    <w:rsid w:val="00660D30"/>
    <w:rsid w:val="006619C0"/>
    <w:rsid w:val="00662506"/>
    <w:rsid w:val="006628F8"/>
    <w:rsid w:val="00662C92"/>
    <w:rsid w:val="006631D1"/>
    <w:rsid w:val="00663961"/>
    <w:rsid w:val="006651B5"/>
    <w:rsid w:val="006654F1"/>
    <w:rsid w:val="00665DDD"/>
    <w:rsid w:val="00666313"/>
    <w:rsid w:val="0066650D"/>
    <w:rsid w:val="00667422"/>
    <w:rsid w:val="00670570"/>
    <w:rsid w:val="00670A12"/>
    <w:rsid w:val="006721F3"/>
    <w:rsid w:val="00672AA7"/>
    <w:rsid w:val="006736EB"/>
    <w:rsid w:val="00673F1C"/>
    <w:rsid w:val="006745E2"/>
    <w:rsid w:val="006757F9"/>
    <w:rsid w:val="00675E50"/>
    <w:rsid w:val="006762F3"/>
    <w:rsid w:val="006768F5"/>
    <w:rsid w:val="0067717D"/>
    <w:rsid w:val="006778B1"/>
    <w:rsid w:val="00680932"/>
    <w:rsid w:val="006813FF"/>
    <w:rsid w:val="006816A6"/>
    <w:rsid w:val="00681D9E"/>
    <w:rsid w:val="0068489A"/>
    <w:rsid w:val="00684EFB"/>
    <w:rsid w:val="00685340"/>
    <w:rsid w:val="006858CC"/>
    <w:rsid w:val="00685980"/>
    <w:rsid w:val="0068621E"/>
    <w:rsid w:val="0068651F"/>
    <w:rsid w:val="00686792"/>
    <w:rsid w:val="00686A7B"/>
    <w:rsid w:val="00686BBD"/>
    <w:rsid w:val="00686EE7"/>
    <w:rsid w:val="006903BD"/>
    <w:rsid w:val="0069046D"/>
    <w:rsid w:val="0069112C"/>
    <w:rsid w:val="006921AB"/>
    <w:rsid w:val="00692844"/>
    <w:rsid w:val="0069288D"/>
    <w:rsid w:val="006931B5"/>
    <w:rsid w:val="00693A61"/>
    <w:rsid w:val="006942CA"/>
    <w:rsid w:val="00694407"/>
    <w:rsid w:val="00694B0F"/>
    <w:rsid w:val="006955CD"/>
    <w:rsid w:val="00696829"/>
    <w:rsid w:val="006970A9"/>
    <w:rsid w:val="006977EE"/>
    <w:rsid w:val="006A012A"/>
    <w:rsid w:val="006A0C63"/>
    <w:rsid w:val="006A1049"/>
    <w:rsid w:val="006A13BB"/>
    <w:rsid w:val="006A1488"/>
    <w:rsid w:val="006A1A74"/>
    <w:rsid w:val="006A2316"/>
    <w:rsid w:val="006A28C2"/>
    <w:rsid w:val="006A2B45"/>
    <w:rsid w:val="006A2C09"/>
    <w:rsid w:val="006A2C98"/>
    <w:rsid w:val="006A3FA1"/>
    <w:rsid w:val="006A7698"/>
    <w:rsid w:val="006A7936"/>
    <w:rsid w:val="006A79F6"/>
    <w:rsid w:val="006B0051"/>
    <w:rsid w:val="006B02DD"/>
    <w:rsid w:val="006B0B30"/>
    <w:rsid w:val="006B15FB"/>
    <w:rsid w:val="006B1CE4"/>
    <w:rsid w:val="006B2C8F"/>
    <w:rsid w:val="006B2D73"/>
    <w:rsid w:val="006B2FDD"/>
    <w:rsid w:val="006B333A"/>
    <w:rsid w:val="006B41C0"/>
    <w:rsid w:val="006B432F"/>
    <w:rsid w:val="006B436B"/>
    <w:rsid w:val="006B4F14"/>
    <w:rsid w:val="006B5C1B"/>
    <w:rsid w:val="006B67C9"/>
    <w:rsid w:val="006B6D04"/>
    <w:rsid w:val="006B6FE2"/>
    <w:rsid w:val="006B74CC"/>
    <w:rsid w:val="006B76E2"/>
    <w:rsid w:val="006B7ECD"/>
    <w:rsid w:val="006C031A"/>
    <w:rsid w:val="006C0871"/>
    <w:rsid w:val="006C0E6E"/>
    <w:rsid w:val="006C14E8"/>
    <w:rsid w:val="006C222F"/>
    <w:rsid w:val="006C3450"/>
    <w:rsid w:val="006C34B5"/>
    <w:rsid w:val="006C4CB5"/>
    <w:rsid w:val="006C5794"/>
    <w:rsid w:val="006C5A62"/>
    <w:rsid w:val="006C7D96"/>
    <w:rsid w:val="006C7E89"/>
    <w:rsid w:val="006D0D0E"/>
    <w:rsid w:val="006D18EA"/>
    <w:rsid w:val="006D3231"/>
    <w:rsid w:val="006D4345"/>
    <w:rsid w:val="006D4A29"/>
    <w:rsid w:val="006D4A83"/>
    <w:rsid w:val="006D584F"/>
    <w:rsid w:val="006D5AF2"/>
    <w:rsid w:val="006D5D81"/>
    <w:rsid w:val="006D633D"/>
    <w:rsid w:val="006D6BDE"/>
    <w:rsid w:val="006E0186"/>
    <w:rsid w:val="006E1FAD"/>
    <w:rsid w:val="006E2217"/>
    <w:rsid w:val="006E2CA7"/>
    <w:rsid w:val="006E33DC"/>
    <w:rsid w:val="006E35F2"/>
    <w:rsid w:val="006E4333"/>
    <w:rsid w:val="006E4AE0"/>
    <w:rsid w:val="006E4DBA"/>
    <w:rsid w:val="006E5C18"/>
    <w:rsid w:val="006E633A"/>
    <w:rsid w:val="006E7432"/>
    <w:rsid w:val="006E7776"/>
    <w:rsid w:val="006E7CFF"/>
    <w:rsid w:val="006E7D09"/>
    <w:rsid w:val="006F0304"/>
    <w:rsid w:val="006F0C7C"/>
    <w:rsid w:val="006F0D41"/>
    <w:rsid w:val="006F0E32"/>
    <w:rsid w:val="006F0FD1"/>
    <w:rsid w:val="006F1036"/>
    <w:rsid w:val="006F183F"/>
    <w:rsid w:val="006F2B55"/>
    <w:rsid w:val="006F357D"/>
    <w:rsid w:val="006F3C0C"/>
    <w:rsid w:val="006F3FC4"/>
    <w:rsid w:val="006F48CB"/>
    <w:rsid w:val="006F5F81"/>
    <w:rsid w:val="006F637A"/>
    <w:rsid w:val="006F6421"/>
    <w:rsid w:val="006F6F09"/>
    <w:rsid w:val="00700035"/>
    <w:rsid w:val="00701ABD"/>
    <w:rsid w:val="00701E25"/>
    <w:rsid w:val="00702890"/>
    <w:rsid w:val="0070396B"/>
    <w:rsid w:val="007041E5"/>
    <w:rsid w:val="00704550"/>
    <w:rsid w:val="0070466C"/>
    <w:rsid w:val="00704A3B"/>
    <w:rsid w:val="00705ADF"/>
    <w:rsid w:val="00707442"/>
    <w:rsid w:val="007076D9"/>
    <w:rsid w:val="007103EF"/>
    <w:rsid w:val="00710C9B"/>
    <w:rsid w:val="007116A0"/>
    <w:rsid w:val="00711B1A"/>
    <w:rsid w:val="00711BC4"/>
    <w:rsid w:val="00712185"/>
    <w:rsid w:val="0071308A"/>
    <w:rsid w:val="00713858"/>
    <w:rsid w:val="00713DD9"/>
    <w:rsid w:val="00713EF0"/>
    <w:rsid w:val="0071412C"/>
    <w:rsid w:val="007141D6"/>
    <w:rsid w:val="00714944"/>
    <w:rsid w:val="007149FE"/>
    <w:rsid w:val="00714D83"/>
    <w:rsid w:val="00715865"/>
    <w:rsid w:val="00715B43"/>
    <w:rsid w:val="00716065"/>
    <w:rsid w:val="0071610A"/>
    <w:rsid w:val="00716982"/>
    <w:rsid w:val="00717223"/>
    <w:rsid w:val="00718151"/>
    <w:rsid w:val="00720723"/>
    <w:rsid w:val="0072149B"/>
    <w:rsid w:val="0072188A"/>
    <w:rsid w:val="00721E57"/>
    <w:rsid w:val="007233D6"/>
    <w:rsid w:val="00723B4B"/>
    <w:rsid w:val="0072519A"/>
    <w:rsid w:val="00725B3D"/>
    <w:rsid w:val="00725BA5"/>
    <w:rsid w:val="00725D09"/>
    <w:rsid w:val="007265EF"/>
    <w:rsid w:val="00726BD1"/>
    <w:rsid w:val="007276EF"/>
    <w:rsid w:val="00727B73"/>
    <w:rsid w:val="00730D3F"/>
    <w:rsid w:val="007320EA"/>
    <w:rsid w:val="007322BA"/>
    <w:rsid w:val="007326DE"/>
    <w:rsid w:val="00732765"/>
    <w:rsid w:val="00732F18"/>
    <w:rsid w:val="007332EF"/>
    <w:rsid w:val="00733DBB"/>
    <w:rsid w:val="007350E7"/>
    <w:rsid w:val="00735A52"/>
    <w:rsid w:val="0073716B"/>
    <w:rsid w:val="00737311"/>
    <w:rsid w:val="00737331"/>
    <w:rsid w:val="00737595"/>
    <w:rsid w:val="00737F3C"/>
    <w:rsid w:val="00740576"/>
    <w:rsid w:val="0074086C"/>
    <w:rsid w:val="00740A52"/>
    <w:rsid w:val="00741479"/>
    <w:rsid w:val="007414F7"/>
    <w:rsid w:val="0074172B"/>
    <w:rsid w:val="00741D92"/>
    <w:rsid w:val="007424F0"/>
    <w:rsid w:val="00742A8A"/>
    <w:rsid w:val="00743364"/>
    <w:rsid w:val="00744A9B"/>
    <w:rsid w:val="007452D5"/>
    <w:rsid w:val="00745F5C"/>
    <w:rsid w:val="00746081"/>
    <w:rsid w:val="0074620B"/>
    <w:rsid w:val="0074633E"/>
    <w:rsid w:val="00747059"/>
    <w:rsid w:val="007477B1"/>
    <w:rsid w:val="00747A2C"/>
    <w:rsid w:val="00747BE5"/>
    <w:rsid w:val="007501F8"/>
    <w:rsid w:val="00750EB8"/>
    <w:rsid w:val="00751B4F"/>
    <w:rsid w:val="00751FA6"/>
    <w:rsid w:val="00753B42"/>
    <w:rsid w:val="0075439F"/>
    <w:rsid w:val="00754799"/>
    <w:rsid w:val="0075509A"/>
    <w:rsid w:val="007552D9"/>
    <w:rsid w:val="00756C00"/>
    <w:rsid w:val="00760C02"/>
    <w:rsid w:val="00760D6D"/>
    <w:rsid w:val="007619A6"/>
    <w:rsid w:val="0076255C"/>
    <w:rsid w:val="0076291D"/>
    <w:rsid w:val="0076431B"/>
    <w:rsid w:val="0076541C"/>
    <w:rsid w:val="00766B0F"/>
    <w:rsid w:val="00767AE5"/>
    <w:rsid w:val="00767F7A"/>
    <w:rsid w:val="007707F7"/>
    <w:rsid w:val="007708EB"/>
    <w:rsid w:val="007714E9"/>
    <w:rsid w:val="00772426"/>
    <w:rsid w:val="0077305F"/>
    <w:rsid w:val="007730AA"/>
    <w:rsid w:val="00773472"/>
    <w:rsid w:val="00773983"/>
    <w:rsid w:val="00774A4C"/>
    <w:rsid w:val="00775378"/>
    <w:rsid w:val="0077555B"/>
    <w:rsid w:val="007761F0"/>
    <w:rsid w:val="0077647D"/>
    <w:rsid w:val="0077725A"/>
    <w:rsid w:val="007778CB"/>
    <w:rsid w:val="007801E7"/>
    <w:rsid w:val="00780520"/>
    <w:rsid w:val="0078196C"/>
    <w:rsid w:val="007831DB"/>
    <w:rsid w:val="00783BB6"/>
    <w:rsid w:val="00783CBE"/>
    <w:rsid w:val="00784259"/>
    <w:rsid w:val="00784577"/>
    <w:rsid w:val="007847A4"/>
    <w:rsid w:val="00784ACF"/>
    <w:rsid w:val="00785103"/>
    <w:rsid w:val="007866AE"/>
    <w:rsid w:val="007867FD"/>
    <w:rsid w:val="00786C03"/>
    <w:rsid w:val="00790696"/>
    <w:rsid w:val="00790A3F"/>
    <w:rsid w:val="00793E32"/>
    <w:rsid w:val="00793FAC"/>
    <w:rsid w:val="0079422E"/>
    <w:rsid w:val="007946F4"/>
    <w:rsid w:val="00794B8C"/>
    <w:rsid w:val="0079517A"/>
    <w:rsid w:val="0079536F"/>
    <w:rsid w:val="00795C84"/>
    <w:rsid w:val="00795FC3"/>
    <w:rsid w:val="00796226"/>
    <w:rsid w:val="0079632B"/>
    <w:rsid w:val="00796BC8"/>
    <w:rsid w:val="0079732E"/>
    <w:rsid w:val="00797E22"/>
    <w:rsid w:val="007A0C6A"/>
    <w:rsid w:val="007A0DCD"/>
    <w:rsid w:val="007A2A8D"/>
    <w:rsid w:val="007A2F21"/>
    <w:rsid w:val="007A3090"/>
    <w:rsid w:val="007A337B"/>
    <w:rsid w:val="007A40CF"/>
    <w:rsid w:val="007A546E"/>
    <w:rsid w:val="007A5C67"/>
    <w:rsid w:val="007A61FB"/>
    <w:rsid w:val="007A7946"/>
    <w:rsid w:val="007A79C2"/>
    <w:rsid w:val="007A7D09"/>
    <w:rsid w:val="007B0EBB"/>
    <w:rsid w:val="007B15D2"/>
    <w:rsid w:val="007B1A21"/>
    <w:rsid w:val="007B2BB0"/>
    <w:rsid w:val="007B2CDE"/>
    <w:rsid w:val="007B3C8F"/>
    <w:rsid w:val="007B3F22"/>
    <w:rsid w:val="007B43F5"/>
    <w:rsid w:val="007B4427"/>
    <w:rsid w:val="007B4C4C"/>
    <w:rsid w:val="007B5615"/>
    <w:rsid w:val="007B5AE0"/>
    <w:rsid w:val="007B71FF"/>
    <w:rsid w:val="007B78CD"/>
    <w:rsid w:val="007B7C45"/>
    <w:rsid w:val="007C07F8"/>
    <w:rsid w:val="007C1304"/>
    <w:rsid w:val="007C1A2C"/>
    <w:rsid w:val="007C1B7F"/>
    <w:rsid w:val="007C2019"/>
    <w:rsid w:val="007C26DC"/>
    <w:rsid w:val="007C3242"/>
    <w:rsid w:val="007C3732"/>
    <w:rsid w:val="007C397B"/>
    <w:rsid w:val="007C3B66"/>
    <w:rsid w:val="007C3C65"/>
    <w:rsid w:val="007C3FBF"/>
    <w:rsid w:val="007C5044"/>
    <w:rsid w:val="007C5994"/>
    <w:rsid w:val="007C716D"/>
    <w:rsid w:val="007D1BC5"/>
    <w:rsid w:val="007D1D45"/>
    <w:rsid w:val="007D2159"/>
    <w:rsid w:val="007D285E"/>
    <w:rsid w:val="007D348B"/>
    <w:rsid w:val="007D3553"/>
    <w:rsid w:val="007D38B3"/>
    <w:rsid w:val="007D392E"/>
    <w:rsid w:val="007D3937"/>
    <w:rsid w:val="007D5691"/>
    <w:rsid w:val="007D5DD6"/>
    <w:rsid w:val="007D67EF"/>
    <w:rsid w:val="007D6FB6"/>
    <w:rsid w:val="007D6FD3"/>
    <w:rsid w:val="007D728D"/>
    <w:rsid w:val="007D7329"/>
    <w:rsid w:val="007D7B1C"/>
    <w:rsid w:val="007D7BC3"/>
    <w:rsid w:val="007E02D0"/>
    <w:rsid w:val="007E0C9E"/>
    <w:rsid w:val="007E13F1"/>
    <w:rsid w:val="007E23BD"/>
    <w:rsid w:val="007E320B"/>
    <w:rsid w:val="007E420B"/>
    <w:rsid w:val="007E444E"/>
    <w:rsid w:val="007E4E3B"/>
    <w:rsid w:val="007E5D57"/>
    <w:rsid w:val="007E6EA2"/>
    <w:rsid w:val="007E71AB"/>
    <w:rsid w:val="007E7954"/>
    <w:rsid w:val="007E7AD1"/>
    <w:rsid w:val="007F02A8"/>
    <w:rsid w:val="007F07E6"/>
    <w:rsid w:val="007F0831"/>
    <w:rsid w:val="007F1303"/>
    <w:rsid w:val="007F1DE3"/>
    <w:rsid w:val="007F1FC8"/>
    <w:rsid w:val="007F26D4"/>
    <w:rsid w:val="007F29A1"/>
    <w:rsid w:val="007F308F"/>
    <w:rsid w:val="007F3A0A"/>
    <w:rsid w:val="007F5221"/>
    <w:rsid w:val="007F57CA"/>
    <w:rsid w:val="007F6169"/>
    <w:rsid w:val="007F64CF"/>
    <w:rsid w:val="007F6D05"/>
    <w:rsid w:val="007F78A1"/>
    <w:rsid w:val="00801487"/>
    <w:rsid w:val="008023AC"/>
    <w:rsid w:val="00802E91"/>
    <w:rsid w:val="00803C16"/>
    <w:rsid w:val="00803DDD"/>
    <w:rsid w:val="0080400F"/>
    <w:rsid w:val="00805A13"/>
    <w:rsid w:val="0080685F"/>
    <w:rsid w:val="00806B02"/>
    <w:rsid w:val="00806BBE"/>
    <w:rsid w:val="00806EE5"/>
    <w:rsid w:val="008078CA"/>
    <w:rsid w:val="00811613"/>
    <w:rsid w:val="00812987"/>
    <w:rsid w:val="0081301F"/>
    <w:rsid w:val="00813708"/>
    <w:rsid w:val="00813CCA"/>
    <w:rsid w:val="00813E4F"/>
    <w:rsid w:val="00813F06"/>
    <w:rsid w:val="00816277"/>
    <w:rsid w:val="008162CA"/>
    <w:rsid w:val="00816B42"/>
    <w:rsid w:val="00817389"/>
    <w:rsid w:val="00817894"/>
    <w:rsid w:val="0081796A"/>
    <w:rsid w:val="00820079"/>
    <w:rsid w:val="00820688"/>
    <w:rsid w:val="0082093A"/>
    <w:rsid w:val="00820AA9"/>
    <w:rsid w:val="008232A6"/>
    <w:rsid w:val="00823810"/>
    <w:rsid w:val="00824FBA"/>
    <w:rsid w:val="00825232"/>
    <w:rsid w:val="00826946"/>
    <w:rsid w:val="0083080A"/>
    <w:rsid w:val="00835628"/>
    <w:rsid w:val="00836533"/>
    <w:rsid w:val="00837439"/>
    <w:rsid w:val="00840FD5"/>
    <w:rsid w:val="008412E5"/>
    <w:rsid w:val="00841BC2"/>
    <w:rsid w:val="008420EF"/>
    <w:rsid w:val="0084242D"/>
    <w:rsid w:val="0084286F"/>
    <w:rsid w:val="00843358"/>
    <w:rsid w:val="00843C4F"/>
    <w:rsid w:val="008446BD"/>
    <w:rsid w:val="0084489B"/>
    <w:rsid w:val="00845110"/>
    <w:rsid w:val="00845AEF"/>
    <w:rsid w:val="00845EFB"/>
    <w:rsid w:val="008463A3"/>
    <w:rsid w:val="0084716A"/>
    <w:rsid w:val="008475CF"/>
    <w:rsid w:val="00847DE2"/>
    <w:rsid w:val="00847E2B"/>
    <w:rsid w:val="0085090D"/>
    <w:rsid w:val="00851AE3"/>
    <w:rsid w:val="00852777"/>
    <w:rsid w:val="00853EE0"/>
    <w:rsid w:val="0085406E"/>
    <w:rsid w:val="00854622"/>
    <w:rsid w:val="0085589D"/>
    <w:rsid w:val="00855BDE"/>
    <w:rsid w:val="00855FFA"/>
    <w:rsid w:val="008565BE"/>
    <w:rsid w:val="008567B7"/>
    <w:rsid w:val="00856936"/>
    <w:rsid w:val="00860F7E"/>
    <w:rsid w:val="0086163A"/>
    <w:rsid w:val="00861BE9"/>
    <w:rsid w:val="0086221E"/>
    <w:rsid w:val="00862275"/>
    <w:rsid w:val="00862783"/>
    <w:rsid w:val="00863A7E"/>
    <w:rsid w:val="00863DE6"/>
    <w:rsid w:val="008640B5"/>
    <w:rsid w:val="008648F1"/>
    <w:rsid w:val="00864E13"/>
    <w:rsid w:val="00864E70"/>
    <w:rsid w:val="00865503"/>
    <w:rsid w:val="0086617D"/>
    <w:rsid w:val="00866B73"/>
    <w:rsid w:val="008671A7"/>
    <w:rsid w:val="00867ABB"/>
    <w:rsid w:val="00870230"/>
    <w:rsid w:val="00870A1B"/>
    <w:rsid w:val="00870D1D"/>
    <w:rsid w:val="0087161D"/>
    <w:rsid w:val="00871A95"/>
    <w:rsid w:val="00871E33"/>
    <w:rsid w:val="00872F2D"/>
    <w:rsid w:val="00874748"/>
    <w:rsid w:val="0087532E"/>
    <w:rsid w:val="00875B3E"/>
    <w:rsid w:val="00875DC7"/>
    <w:rsid w:val="0087756A"/>
    <w:rsid w:val="0087757E"/>
    <w:rsid w:val="008800BD"/>
    <w:rsid w:val="00880417"/>
    <w:rsid w:val="00880904"/>
    <w:rsid w:val="00882449"/>
    <w:rsid w:val="00882D6F"/>
    <w:rsid w:val="00882F83"/>
    <w:rsid w:val="008833D1"/>
    <w:rsid w:val="00884136"/>
    <w:rsid w:val="00884BFF"/>
    <w:rsid w:val="0088597E"/>
    <w:rsid w:val="00886303"/>
    <w:rsid w:val="0088695A"/>
    <w:rsid w:val="00887A0C"/>
    <w:rsid w:val="00887ADB"/>
    <w:rsid w:val="00890C41"/>
    <w:rsid w:val="00891900"/>
    <w:rsid w:val="00891B19"/>
    <w:rsid w:val="008930A5"/>
    <w:rsid w:val="00893864"/>
    <w:rsid w:val="00893C2B"/>
    <w:rsid w:val="0089400B"/>
    <w:rsid w:val="00895CBB"/>
    <w:rsid w:val="0089636B"/>
    <w:rsid w:val="008964E5"/>
    <w:rsid w:val="008967B5"/>
    <w:rsid w:val="00896BB4"/>
    <w:rsid w:val="008971FB"/>
    <w:rsid w:val="00897F85"/>
    <w:rsid w:val="008A072B"/>
    <w:rsid w:val="008A1732"/>
    <w:rsid w:val="008A20DA"/>
    <w:rsid w:val="008A224A"/>
    <w:rsid w:val="008A2A97"/>
    <w:rsid w:val="008A2B26"/>
    <w:rsid w:val="008A2B4A"/>
    <w:rsid w:val="008A33BE"/>
    <w:rsid w:val="008A362C"/>
    <w:rsid w:val="008A3A8E"/>
    <w:rsid w:val="008A3F07"/>
    <w:rsid w:val="008A3FD6"/>
    <w:rsid w:val="008A427D"/>
    <w:rsid w:val="008A4AFB"/>
    <w:rsid w:val="008A4C13"/>
    <w:rsid w:val="008A55FC"/>
    <w:rsid w:val="008A5A14"/>
    <w:rsid w:val="008A64DC"/>
    <w:rsid w:val="008A6529"/>
    <w:rsid w:val="008A70E8"/>
    <w:rsid w:val="008A79E1"/>
    <w:rsid w:val="008A79E4"/>
    <w:rsid w:val="008B0523"/>
    <w:rsid w:val="008B0528"/>
    <w:rsid w:val="008B1DC2"/>
    <w:rsid w:val="008B1E98"/>
    <w:rsid w:val="008B24D5"/>
    <w:rsid w:val="008B307B"/>
    <w:rsid w:val="008B38DF"/>
    <w:rsid w:val="008B4053"/>
    <w:rsid w:val="008B416D"/>
    <w:rsid w:val="008B4312"/>
    <w:rsid w:val="008B5D6D"/>
    <w:rsid w:val="008B7832"/>
    <w:rsid w:val="008C00B2"/>
    <w:rsid w:val="008C03D3"/>
    <w:rsid w:val="008C1160"/>
    <w:rsid w:val="008C11D5"/>
    <w:rsid w:val="008C2866"/>
    <w:rsid w:val="008C2C16"/>
    <w:rsid w:val="008C4339"/>
    <w:rsid w:val="008C4791"/>
    <w:rsid w:val="008C4A63"/>
    <w:rsid w:val="008C55CD"/>
    <w:rsid w:val="008C5915"/>
    <w:rsid w:val="008C5BE0"/>
    <w:rsid w:val="008C6109"/>
    <w:rsid w:val="008C6522"/>
    <w:rsid w:val="008C6FF7"/>
    <w:rsid w:val="008C757C"/>
    <w:rsid w:val="008C7708"/>
    <w:rsid w:val="008D014D"/>
    <w:rsid w:val="008D077B"/>
    <w:rsid w:val="008D14D4"/>
    <w:rsid w:val="008D1E94"/>
    <w:rsid w:val="008D2474"/>
    <w:rsid w:val="008D2CB5"/>
    <w:rsid w:val="008D2D5E"/>
    <w:rsid w:val="008D310F"/>
    <w:rsid w:val="008D3F5E"/>
    <w:rsid w:val="008D5509"/>
    <w:rsid w:val="008D596D"/>
    <w:rsid w:val="008D627A"/>
    <w:rsid w:val="008D6811"/>
    <w:rsid w:val="008D69CF"/>
    <w:rsid w:val="008D6D65"/>
    <w:rsid w:val="008D70DF"/>
    <w:rsid w:val="008D747F"/>
    <w:rsid w:val="008D7EED"/>
    <w:rsid w:val="008E0441"/>
    <w:rsid w:val="008E0CD9"/>
    <w:rsid w:val="008E0DA7"/>
    <w:rsid w:val="008E0E0B"/>
    <w:rsid w:val="008E0EA6"/>
    <w:rsid w:val="008E1086"/>
    <w:rsid w:val="008E12E0"/>
    <w:rsid w:val="008E18D1"/>
    <w:rsid w:val="008E36B5"/>
    <w:rsid w:val="008E3893"/>
    <w:rsid w:val="008E3B2F"/>
    <w:rsid w:val="008E3F9C"/>
    <w:rsid w:val="008E4442"/>
    <w:rsid w:val="008E49E3"/>
    <w:rsid w:val="008E4ECD"/>
    <w:rsid w:val="008E553E"/>
    <w:rsid w:val="008E5B1B"/>
    <w:rsid w:val="008E5FCF"/>
    <w:rsid w:val="008E659A"/>
    <w:rsid w:val="008F159B"/>
    <w:rsid w:val="008F1FBC"/>
    <w:rsid w:val="008F61A5"/>
    <w:rsid w:val="008F66BF"/>
    <w:rsid w:val="008F6753"/>
    <w:rsid w:val="008F71C5"/>
    <w:rsid w:val="008F7B82"/>
    <w:rsid w:val="009002B4"/>
    <w:rsid w:val="00900364"/>
    <w:rsid w:val="0090036C"/>
    <w:rsid w:val="00900425"/>
    <w:rsid w:val="0090058C"/>
    <w:rsid w:val="00900BF9"/>
    <w:rsid w:val="00901872"/>
    <w:rsid w:val="00901E07"/>
    <w:rsid w:val="00902499"/>
    <w:rsid w:val="00902C21"/>
    <w:rsid w:val="00902C81"/>
    <w:rsid w:val="0090301F"/>
    <w:rsid w:val="00903113"/>
    <w:rsid w:val="00903984"/>
    <w:rsid w:val="009054C6"/>
    <w:rsid w:val="00905BF8"/>
    <w:rsid w:val="00906407"/>
    <w:rsid w:val="00906974"/>
    <w:rsid w:val="00906DB4"/>
    <w:rsid w:val="00906F3C"/>
    <w:rsid w:val="009102D5"/>
    <w:rsid w:val="00910BE5"/>
    <w:rsid w:val="00911576"/>
    <w:rsid w:val="0091164F"/>
    <w:rsid w:val="0091181B"/>
    <w:rsid w:val="00911FE7"/>
    <w:rsid w:val="0091473D"/>
    <w:rsid w:val="00914E6A"/>
    <w:rsid w:val="0091548D"/>
    <w:rsid w:val="009156BF"/>
    <w:rsid w:val="00917387"/>
    <w:rsid w:val="00917AA4"/>
    <w:rsid w:val="0092025C"/>
    <w:rsid w:val="00920BEA"/>
    <w:rsid w:val="009213E5"/>
    <w:rsid w:val="009226E8"/>
    <w:rsid w:val="00922834"/>
    <w:rsid w:val="009230EC"/>
    <w:rsid w:val="00924422"/>
    <w:rsid w:val="0092492C"/>
    <w:rsid w:val="00927D42"/>
    <w:rsid w:val="009304ED"/>
    <w:rsid w:val="00931531"/>
    <w:rsid w:val="00932492"/>
    <w:rsid w:val="00932BC9"/>
    <w:rsid w:val="009334FC"/>
    <w:rsid w:val="009339B8"/>
    <w:rsid w:val="0093429C"/>
    <w:rsid w:val="00934778"/>
    <w:rsid w:val="009349B7"/>
    <w:rsid w:val="00935046"/>
    <w:rsid w:val="00935384"/>
    <w:rsid w:val="00935570"/>
    <w:rsid w:val="0093599E"/>
    <w:rsid w:val="00936082"/>
    <w:rsid w:val="009362D9"/>
    <w:rsid w:val="00937F05"/>
    <w:rsid w:val="00940A8C"/>
    <w:rsid w:val="00940B39"/>
    <w:rsid w:val="009413EC"/>
    <w:rsid w:val="009428E7"/>
    <w:rsid w:val="00943FE9"/>
    <w:rsid w:val="00944437"/>
    <w:rsid w:val="00944854"/>
    <w:rsid w:val="00944B83"/>
    <w:rsid w:val="0094643D"/>
    <w:rsid w:val="0094699B"/>
    <w:rsid w:val="00946B6E"/>
    <w:rsid w:val="00946FC3"/>
    <w:rsid w:val="00952E7E"/>
    <w:rsid w:val="00952F13"/>
    <w:rsid w:val="00953B8C"/>
    <w:rsid w:val="00953B93"/>
    <w:rsid w:val="00954018"/>
    <w:rsid w:val="00954526"/>
    <w:rsid w:val="00955076"/>
    <w:rsid w:val="009550FC"/>
    <w:rsid w:val="00955FFA"/>
    <w:rsid w:val="00956329"/>
    <w:rsid w:val="00957291"/>
    <w:rsid w:val="00957962"/>
    <w:rsid w:val="0096015E"/>
    <w:rsid w:val="0096077F"/>
    <w:rsid w:val="00960840"/>
    <w:rsid w:val="00960C5F"/>
    <w:rsid w:val="009624D9"/>
    <w:rsid w:val="00962763"/>
    <w:rsid w:val="0096312A"/>
    <w:rsid w:val="00964971"/>
    <w:rsid w:val="00964E83"/>
    <w:rsid w:val="009659C2"/>
    <w:rsid w:val="00965BB5"/>
    <w:rsid w:val="009661F4"/>
    <w:rsid w:val="0096627B"/>
    <w:rsid w:val="009673B2"/>
    <w:rsid w:val="00967CF0"/>
    <w:rsid w:val="00970326"/>
    <w:rsid w:val="00970889"/>
    <w:rsid w:val="00970B24"/>
    <w:rsid w:val="00971878"/>
    <w:rsid w:val="00972762"/>
    <w:rsid w:val="00972D3C"/>
    <w:rsid w:val="009731EC"/>
    <w:rsid w:val="009737CD"/>
    <w:rsid w:val="00973CDC"/>
    <w:rsid w:val="009752C3"/>
    <w:rsid w:val="00977C95"/>
    <w:rsid w:val="0098055D"/>
    <w:rsid w:val="00981218"/>
    <w:rsid w:val="009813A5"/>
    <w:rsid w:val="00981C6B"/>
    <w:rsid w:val="009829E6"/>
    <w:rsid w:val="00982E39"/>
    <w:rsid w:val="009837AA"/>
    <w:rsid w:val="00983C3E"/>
    <w:rsid w:val="00983D64"/>
    <w:rsid w:val="00984BC6"/>
    <w:rsid w:val="00984F94"/>
    <w:rsid w:val="009862B9"/>
    <w:rsid w:val="00987163"/>
    <w:rsid w:val="00987C24"/>
    <w:rsid w:val="0099005D"/>
    <w:rsid w:val="009919BD"/>
    <w:rsid w:val="009925CC"/>
    <w:rsid w:val="00992787"/>
    <w:rsid w:val="00992B09"/>
    <w:rsid w:val="009931A1"/>
    <w:rsid w:val="009931DE"/>
    <w:rsid w:val="00993458"/>
    <w:rsid w:val="009941E7"/>
    <w:rsid w:val="00994F57"/>
    <w:rsid w:val="00994F6A"/>
    <w:rsid w:val="00995228"/>
    <w:rsid w:val="009953E1"/>
    <w:rsid w:val="0099546F"/>
    <w:rsid w:val="00995C80"/>
    <w:rsid w:val="00997245"/>
    <w:rsid w:val="0099730D"/>
    <w:rsid w:val="00997BB2"/>
    <w:rsid w:val="009A046C"/>
    <w:rsid w:val="009A089C"/>
    <w:rsid w:val="009A0B7A"/>
    <w:rsid w:val="009A0D3B"/>
    <w:rsid w:val="009A155D"/>
    <w:rsid w:val="009A1CDA"/>
    <w:rsid w:val="009A26EF"/>
    <w:rsid w:val="009A4828"/>
    <w:rsid w:val="009A49B1"/>
    <w:rsid w:val="009A5E1C"/>
    <w:rsid w:val="009A6417"/>
    <w:rsid w:val="009A645C"/>
    <w:rsid w:val="009A64F4"/>
    <w:rsid w:val="009A69AB"/>
    <w:rsid w:val="009A6B1E"/>
    <w:rsid w:val="009A6D20"/>
    <w:rsid w:val="009A76F7"/>
    <w:rsid w:val="009A7FE7"/>
    <w:rsid w:val="009B044A"/>
    <w:rsid w:val="009B0EE2"/>
    <w:rsid w:val="009B11AC"/>
    <w:rsid w:val="009B12CE"/>
    <w:rsid w:val="009B14A4"/>
    <w:rsid w:val="009B1CE2"/>
    <w:rsid w:val="009B1EA7"/>
    <w:rsid w:val="009B24C7"/>
    <w:rsid w:val="009B2EDD"/>
    <w:rsid w:val="009B3CDF"/>
    <w:rsid w:val="009B421D"/>
    <w:rsid w:val="009B423E"/>
    <w:rsid w:val="009B5EF9"/>
    <w:rsid w:val="009B5FE4"/>
    <w:rsid w:val="009B68B5"/>
    <w:rsid w:val="009B6C92"/>
    <w:rsid w:val="009B77D4"/>
    <w:rsid w:val="009B7817"/>
    <w:rsid w:val="009C3333"/>
    <w:rsid w:val="009C36E5"/>
    <w:rsid w:val="009C3B5D"/>
    <w:rsid w:val="009C3E67"/>
    <w:rsid w:val="009C45E4"/>
    <w:rsid w:val="009C5273"/>
    <w:rsid w:val="009C60AC"/>
    <w:rsid w:val="009C66CC"/>
    <w:rsid w:val="009C67D7"/>
    <w:rsid w:val="009C7C0F"/>
    <w:rsid w:val="009D0FA3"/>
    <w:rsid w:val="009D1624"/>
    <w:rsid w:val="009D235A"/>
    <w:rsid w:val="009D413B"/>
    <w:rsid w:val="009D6C61"/>
    <w:rsid w:val="009D6C82"/>
    <w:rsid w:val="009D7165"/>
    <w:rsid w:val="009E012C"/>
    <w:rsid w:val="009E0B24"/>
    <w:rsid w:val="009E0EC9"/>
    <w:rsid w:val="009E114A"/>
    <w:rsid w:val="009E139C"/>
    <w:rsid w:val="009E15B4"/>
    <w:rsid w:val="009E2175"/>
    <w:rsid w:val="009E2DC6"/>
    <w:rsid w:val="009E3060"/>
    <w:rsid w:val="009E388F"/>
    <w:rsid w:val="009E3923"/>
    <w:rsid w:val="009E39D9"/>
    <w:rsid w:val="009E46B7"/>
    <w:rsid w:val="009E46F4"/>
    <w:rsid w:val="009E4A07"/>
    <w:rsid w:val="009E4D3D"/>
    <w:rsid w:val="009E4F4A"/>
    <w:rsid w:val="009E5274"/>
    <w:rsid w:val="009E54FA"/>
    <w:rsid w:val="009E5641"/>
    <w:rsid w:val="009E5691"/>
    <w:rsid w:val="009E5CCE"/>
    <w:rsid w:val="009E6CB1"/>
    <w:rsid w:val="009E70E3"/>
    <w:rsid w:val="009E7F52"/>
    <w:rsid w:val="009F0AD6"/>
    <w:rsid w:val="009F2BB2"/>
    <w:rsid w:val="009F3A63"/>
    <w:rsid w:val="009F406E"/>
    <w:rsid w:val="009F4910"/>
    <w:rsid w:val="009F4AB6"/>
    <w:rsid w:val="009F551A"/>
    <w:rsid w:val="009F6C4D"/>
    <w:rsid w:val="009F6F20"/>
    <w:rsid w:val="009F6FB8"/>
    <w:rsid w:val="009F79D5"/>
    <w:rsid w:val="009F7B8D"/>
    <w:rsid w:val="009F7F13"/>
    <w:rsid w:val="00A0018E"/>
    <w:rsid w:val="00A00252"/>
    <w:rsid w:val="00A0029A"/>
    <w:rsid w:val="00A007A9"/>
    <w:rsid w:val="00A009CA"/>
    <w:rsid w:val="00A03586"/>
    <w:rsid w:val="00A0365D"/>
    <w:rsid w:val="00A036F7"/>
    <w:rsid w:val="00A042DB"/>
    <w:rsid w:val="00A04830"/>
    <w:rsid w:val="00A0485C"/>
    <w:rsid w:val="00A0618A"/>
    <w:rsid w:val="00A07F02"/>
    <w:rsid w:val="00A10341"/>
    <w:rsid w:val="00A10A14"/>
    <w:rsid w:val="00A10C8B"/>
    <w:rsid w:val="00A11F5C"/>
    <w:rsid w:val="00A12121"/>
    <w:rsid w:val="00A129E9"/>
    <w:rsid w:val="00A14294"/>
    <w:rsid w:val="00A14E19"/>
    <w:rsid w:val="00A158A3"/>
    <w:rsid w:val="00A15D47"/>
    <w:rsid w:val="00A15FBD"/>
    <w:rsid w:val="00A16160"/>
    <w:rsid w:val="00A16D12"/>
    <w:rsid w:val="00A16F5D"/>
    <w:rsid w:val="00A17A24"/>
    <w:rsid w:val="00A2011F"/>
    <w:rsid w:val="00A20DCA"/>
    <w:rsid w:val="00A21452"/>
    <w:rsid w:val="00A21BDA"/>
    <w:rsid w:val="00A2220E"/>
    <w:rsid w:val="00A22E85"/>
    <w:rsid w:val="00A24FA2"/>
    <w:rsid w:val="00A25B9D"/>
    <w:rsid w:val="00A262B6"/>
    <w:rsid w:val="00A265BC"/>
    <w:rsid w:val="00A26C7D"/>
    <w:rsid w:val="00A27625"/>
    <w:rsid w:val="00A2794A"/>
    <w:rsid w:val="00A3079A"/>
    <w:rsid w:val="00A35783"/>
    <w:rsid w:val="00A35DA6"/>
    <w:rsid w:val="00A36970"/>
    <w:rsid w:val="00A37B8B"/>
    <w:rsid w:val="00A37F08"/>
    <w:rsid w:val="00A40344"/>
    <w:rsid w:val="00A40F48"/>
    <w:rsid w:val="00A421CD"/>
    <w:rsid w:val="00A4268C"/>
    <w:rsid w:val="00A42996"/>
    <w:rsid w:val="00A43C2B"/>
    <w:rsid w:val="00A43D4E"/>
    <w:rsid w:val="00A4424A"/>
    <w:rsid w:val="00A44791"/>
    <w:rsid w:val="00A44CF0"/>
    <w:rsid w:val="00A44F41"/>
    <w:rsid w:val="00A45156"/>
    <w:rsid w:val="00A459C2"/>
    <w:rsid w:val="00A45BE6"/>
    <w:rsid w:val="00A47D14"/>
    <w:rsid w:val="00A50F15"/>
    <w:rsid w:val="00A51317"/>
    <w:rsid w:val="00A5272A"/>
    <w:rsid w:val="00A527D3"/>
    <w:rsid w:val="00A54128"/>
    <w:rsid w:val="00A54402"/>
    <w:rsid w:val="00A54A55"/>
    <w:rsid w:val="00A54DAB"/>
    <w:rsid w:val="00A54DF3"/>
    <w:rsid w:val="00A54F6B"/>
    <w:rsid w:val="00A55789"/>
    <w:rsid w:val="00A55B40"/>
    <w:rsid w:val="00A562A0"/>
    <w:rsid w:val="00A56756"/>
    <w:rsid w:val="00A5700D"/>
    <w:rsid w:val="00A57865"/>
    <w:rsid w:val="00A57D83"/>
    <w:rsid w:val="00A60865"/>
    <w:rsid w:val="00A61AB6"/>
    <w:rsid w:val="00A6208B"/>
    <w:rsid w:val="00A6231D"/>
    <w:rsid w:val="00A62612"/>
    <w:rsid w:val="00A629E5"/>
    <w:rsid w:val="00A62C5E"/>
    <w:rsid w:val="00A62F05"/>
    <w:rsid w:val="00A64CA7"/>
    <w:rsid w:val="00A65647"/>
    <w:rsid w:val="00A66284"/>
    <w:rsid w:val="00A662B9"/>
    <w:rsid w:val="00A6685E"/>
    <w:rsid w:val="00A66EAC"/>
    <w:rsid w:val="00A6752D"/>
    <w:rsid w:val="00A67967"/>
    <w:rsid w:val="00A67AFF"/>
    <w:rsid w:val="00A67BF6"/>
    <w:rsid w:val="00A71585"/>
    <w:rsid w:val="00A717D3"/>
    <w:rsid w:val="00A71EEE"/>
    <w:rsid w:val="00A723D8"/>
    <w:rsid w:val="00A72D61"/>
    <w:rsid w:val="00A730B4"/>
    <w:rsid w:val="00A73E7D"/>
    <w:rsid w:val="00A74671"/>
    <w:rsid w:val="00A7485B"/>
    <w:rsid w:val="00A74886"/>
    <w:rsid w:val="00A74ADE"/>
    <w:rsid w:val="00A74D36"/>
    <w:rsid w:val="00A74DF7"/>
    <w:rsid w:val="00A761C4"/>
    <w:rsid w:val="00A763E8"/>
    <w:rsid w:val="00A76AD4"/>
    <w:rsid w:val="00A77B46"/>
    <w:rsid w:val="00A808A6"/>
    <w:rsid w:val="00A8101B"/>
    <w:rsid w:val="00A81762"/>
    <w:rsid w:val="00A82CAE"/>
    <w:rsid w:val="00A83DC3"/>
    <w:rsid w:val="00A842AD"/>
    <w:rsid w:val="00A842C8"/>
    <w:rsid w:val="00A849DC"/>
    <w:rsid w:val="00A84D98"/>
    <w:rsid w:val="00A84E0C"/>
    <w:rsid w:val="00A84FD3"/>
    <w:rsid w:val="00A85C41"/>
    <w:rsid w:val="00A85CC0"/>
    <w:rsid w:val="00A872A0"/>
    <w:rsid w:val="00A87BAB"/>
    <w:rsid w:val="00A87C3F"/>
    <w:rsid w:val="00A91031"/>
    <w:rsid w:val="00A9108D"/>
    <w:rsid w:val="00A9118F"/>
    <w:rsid w:val="00A923CD"/>
    <w:rsid w:val="00A931EC"/>
    <w:rsid w:val="00A93B92"/>
    <w:rsid w:val="00A93BE2"/>
    <w:rsid w:val="00A943BC"/>
    <w:rsid w:val="00A944B7"/>
    <w:rsid w:val="00A94581"/>
    <w:rsid w:val="00A94ABA"/>
    <w:rsid w:val="00A95372"/>
    <w:rsid w:val="00A9562F"/>
    <w:rsid w:val="00A95999"/>
    <w:rsid w:val="00A95A27"/>
    <w:rsid w:val="00A962F3"/>
    <w:rsid w:val="00A976AE"/>
    <w:rsid w:val="00A97E39"/>
    <w:rsid w:val="00AA0C85"/>
    <w:rsid w:val="00AA0E3E"/>
    <w:rsid w:val="00AA12B3"/>
    <w:rsid w:val="00AA12B8"/>
    <w:rsid w:val="00AA1DBA"/>
    <w:rsid w:val="00AA1F77"/>
    <w:rsid w:val="00AA20A5"/>
    <w:rsid w:val="00AA23FE"/>
    <w:rsid w:val="00AA2622"/>
    <w:rsid w:val="00AA2857"/>
    <w:rsid w:val="00AA291B"/>
    <w:rsid w:val="00AA5589"/>
    <w:rsid w:val="00AA5FF6"/>
    <w:rsid w:val="00AA6B1D"/>
    <w:rsid w:val="00AA7063"/>
    <w:rsid w:val="00AA7780"/>
    <w:rsid w:val="00AA7956"/>
    <w:rsid w:val="00AB08AA"/>
    <w:rsid w:val="00AB0E5A"/>
    <w:rsid w:val="00AB1910"/>
    <w:rsid w:val="00AB394D"/>
    <w:rsid w:val="00AB3C0F"/>
    <w:rsid w:val="00AB3F60"/>
    <w:rsid w:val="00AB488F"/>
    <w:rsid w:val="00AB7388"/>
    <w:rsid w:val="00AB7720"/>
    <w:rsid w:val="00AC07F9"/>
    <w:rsid w:val="00AC0A8B"/>
    <w:rsid w:val="00AC1ACF"/>
    <w:rsid w:val="00AC1BE4"/>
    <w:rsid w:val="00AC2520"/>
    <w:rsid w:val="00AC38BD"/>
    <w:rsid w:val="00AC48FE"/>
    <w:rsid w:val="00AC52F7"/>
    <w:rsid w:val="00AC56B4"/>
    <w:rsid w:val="00AC6EFA"/>
    <w:rsid w:val="00AC72C1"/>
    <w:rsid w:val="00AC73B0"/>
    <w:rsid w:val="00AC7BDA"/>
    <w:rsid w:val="00AD0727"/>
    <w:rsid w:val="00AD0BEA"/>
    <w:rsid w:val="00AD0DF5"/>
    <w:rsid w:val="00AD1B11"/>
    <w:rsid w:val="00AD321A"/>
    <w:rsid w:val="00AD4804"/>
    <w:rsid w:val="00AD6663"/>
    <w:rsid w:val="00AD68A2"/>
    <w:rsid w:val="00AD6955"/>
    <w:rsid w:val="00AD6C3A"/>
    <w:rsid w:val="00AD7C3A"/>
    <w:rsid w:val="00AE0239"/>
    <w:rsid w:val="00AE133C"/>
    <w:rsid w:val="00AE1A14"/>
    <w:rsid w:val="00AE226A"/>
    <w:rsid w:val="00AE2A4C"/>
    <w:rsid w:val="00AE31C4"/>
    <w:rsid w:val="00AE49B4"/>
    <w:rsid w:val="00AE4B43"/>
    <w:rsid w:val="00AE530A"/>
    <w:rsid w:val="00AE548E"/>
    <w:rsid w:val="00AE5775"/>
    <w:rsid w:val="00AE5B62"/>
    <w:rsid w:val="00AE5D1F"/>
    <w:rsid w:val="00AE620B"/>
    <w:rsid w:val="00AE79AD"/>
    <w:rsid w:val="00AF0790"/>
    <w:rsid w:val="00AF15C9"/>
    <w:rsid w:val="00AF1A32"/>
    <w:rsid w:val="00AF241D"/>
    <w:rsid w:val="00AF36D5"/>
    <w:rsid w:val="00AF3C41"/>
    <w:rsid w:val="00AF49A7"/>
    <w:rsid w:val="00AF4CE1"/>
    <w:rsid w:val="00AF7B9A"/>
    <w:rsid w:val="00B00727"/>
    <w:rsid w:val="00B00768"/>
    <w:rsid w:val="00B010C1"/>
    <w:rsid w:val="00B01C92"/>
    <w:rsid w:val="00B02451"/>
    <w:rsid w:val="00B02C0E"/>
    <w:rsid w:val="00B03253"/>
    <w:rsid w:val="00B03535"/>
    <w:rsid w:val="00B03F37"/>
    <w:rsid w:val="00B045C4"/>
    <w:rsid w:val="00B0472D"/>
    <w:rsid w:val="00B0494A"/>
    <w:rsid w:val="00B04A1F"/>
    <w:rsid w:val="00B05478"/>
    <w:rsid w:val="00B06680"/>
    <w:rsid w:val="00B077D3"/>
    <w:rsid w:val="00B07D7B"/>
    <w:rsid w:val="00B10007"/>
    <w:rsid w:val="00B10027"/>
    <w:rsid w:val="00B13B8B"/>
    <w:rsid w:val="00B13E97"/>
    <w:rsid w:val="00B14BE4"/>
    <w:rsid w:val="00B15280"/>
    <w:rsid w:val="00B1564F"/>
    <w:rsid w:val="00B15E9E"/>
    <w:rsid w:val="00B15EE6"/>
    <w:rsid w:val="00B15FA3"/>
    <w:rsid w:val="00B16E76"/>
    <w:rsid w:val="00B16EDC"/>
    <w:rsid w:val="00B171A9"/>
    <w:rsid w:val="00B178D4"/>
    <w:rsid w:val="00B17A74"/>
    <w:rsid w:val="00B17BC3"/>
    <w:rsid w:val="00B20D07"/>
    <w:rsid w:val="00B21D65"/>
    <w:rsid w:val="00B21E52"/>
    <w:rsid w:val="00B222D5"/>
    <w:rsid w:val="00B23869"/>
    <w:rsid w:val="00B24091"/>
    <w:rsid w:val="00B250E7"/>
    <w:rsid w:val="00B250E9"/>
    <w:rsid w:val="00B25223"/>
    <w:rsid w:val="00B25802"/>
    <w:rsid w:val="00B25929"/>
    <w:rsid w:val="00B25EF7"/>
    <w:rsid w:val="00B27232"/>
    <w:rsid w:val="00B276A6"/>
    <w:rsid w:val="00B27D49"/>
    <w:rsid w:val="00B31025"/>
    <w:rsid w:val="00B3179B"/>
    <w:rsid w:val="00B31CF9"/>
    <w:rsid w:val="00B32DEE"/>
    <w:rsid w:val="00B3301A"/>
    <w:rsid w:val="00B33FB9"/>
    <w:rsid w:val="00B34110"/>
    <w:rsid w:val="00B3412A"/>
    <w:rsid w:val="00B34430"/>
    <w:rsid w:val="00B346C5"/>
    <w:rsid w:val="00B3486D"/>
    <w:rsid w:val="00B34A1C"/>
    <w:rsid w:val="00B355F1"/>
    <w:rsid w:val="00B36DEA"/>
    <w:rsid w:val="00B373A4"/>
    <w:rsid w:val="00B40A57"/>
    <w:rsid w:val="00B4102D"/>
    <w:rsid w:val="00B41126"/>
    <w:rsid w:val="00B41E6B"/>
    <w:rsid w:val="00B41F77"/>
    <w:rsid w:val="00B42D4D"/>
    <w:rsid w:val="00B43035"/>
    <w:rsid w:val="00B432BC"/>
    <w:rsid w:val="00B433EF"/>
    <w:rsid w:val="00B452DE"/>
    <w:rsid w:val="00B45616"/>
    <w:rsid w:val="00B465C8"/>
    <w:rsid w:val="00B47BF6"/>
    <w:rsid w:val="00B50DAD"/>
    <w:rsid w:val="00B51148"/>
    <w:rsid w:val="00B51940"/>
    <w:rsid w:val="00B519A6"/>
    <w:rsid w:val="00B51F1B"/>
    <w:rsid w:val="00B53A2D"/>
    <w:rsid w:val="00B5401C"/>
    <w:rsid w:val="00B54F8B"/>
    <w:rsid w:val="00B5560C"/>
    <w:rsid w:val="00B56A26"/>
    <w:rsid w:val="00B577D1"/>
    <w:rsid w:val="00B5794D"/>
    <w:rsid w:val="00B60532"/>
    <w:rsid w:val="00B61705"/>
    <w:rsid w:val="00B61A04"/>
    <w:rsid w:val="00B62A10"/>
    <w:rsid w:val="00B62CD8"/>
    <w:rsid w:val="00B62EC6"/>
    <w:rsid w:val="00B62F7D"/>
    <w:rsid w:val="00B66372"/>
    <w:rsid w:val="00B67C8F"/>
    <w:rsid w:val="00B7143E"/>
    <w:rsid w:val="00B7190F"/>
    <w:rsid w:val="00B73378"/>
    <w:rsid w:val="00B733E3"/>
    <w:rsid w:val="00B74603"/>
    <w:rsid w:val="00B74BD1"/>
    <w:rsid w:val="00B74CCF"/>
    <w:rsid w:val="00B7561D"/>
    <w:rsid w:val="00B7679B"/>
    <w:rsid w:val="00B76830"/>
    <w:rsid w:val="00B76D5E"/>
    <w:rsid w:val="00B7712C"/>
    <w:rsid w:val="00B77B10"/>
    <w:rsid w:val="00B80D89"/>
    <w:rsid w:val="00B821A9"/>
    <w:rsid w:val="00B829CC"/>
    <w:rsid w:val="00B82A1F"/>
    <w:rsid w:val="00B82C60"/>
    <w:rsid w:val="00B82DFF"/>
    <w:rsid w:val="00B84B42"/>
    <w:rsid w:val="00B84F1B"/>
    <w:rsid w:val="00B85027"/>
    <w:rsid w:val="00B8550F"/>
    <w:rsid w:val="00B85643"/>
    <w:rsid w:val="00B862FD"/>
    <w:rsid w:val="00B8657F"/>
    <w:rsid w:val="00B87A1F"/>
    <w:rsid w:val="00B90DAC"/>
    <w:rsid w:val="00B91374"/>
    <w:rsid w:val="00B913A7"/>
    <w:rsid w:val="00B92FD3"/>
    <w:rsid w:val="00B93908"/>
    <w:rsid w:val="00B93E14"/>
    <w:rsid w:val="00B94B76"/>
    <w:rsid w:val="00B95E81"/>
    <w:rsid w:val="00B968DD"/>
    <w:rsid w:val="00B971B8"/>
    <w:rsid w:val="00B97362"/>
    <w:rsid w:val="00BA0ABB"/>
    <w:rsid w:val="00BA1979"/>
    <w:rsid w:val="00BA39AD"/>
    <w:rsid w:val="00BA4F3A"/>
    <w:rsid w:val="00BA5CC8"/>
    <w:rsid w:val="00BA7017"/>
    <w:rsid w:val="00BA7192"/>
    <w:rsid w:val="00BA7318"/>
    <w:rsid w:val="00BB0270"/>
    <w:rsid w:val="00BB06F1"/>
    <w:rsid w:val="00BB0B03"/>
    <w:rsid w:val="00BB1A8A"/>
    <w:rsid w:val="00BB2186"/>
    <w:rsid w:val="00BB331B"/>
    <w:rsid w:val="00BB3A47"/>
    <w:rsid w:val="00BB4CA1"/>
    <w:rsid w:val="00BB5D4C"/>
    <w:rsid w:val="00BB60AF"/>
    <w:rsid w:val="00BB6FC8"/>
    <w:rsid w:val="00BB72E6"/>
    <w:rsid w:val="00BB74A7"/>
    <w:rsid w:val="00BB76BA"/>
    <w:rsid w:val="00BB7C5C"/>
    <w:rsid w:val="00BC000F"/>
    <w:rsid w:val="00BC0192"/>
    <w:rsid w:val="00BC0AD6"/>
    <w:rsid w:val="00BC0B0F"/>
    <w:rsid w:val="00BC1717"/>
    <w:rsid w:val="00BC18D6"/>
    <w:rsid w:val="00BC2106"/>
    <w:rsid w:val="00BC2294"/>
    <w:rsid w:val="00BC3BE4"/>
    <w:rsid w:val="00BC3C98"/>
    <w:rsid w:val="00BC3D44"/>
    <w:rsid w:val="00BC3EA9"/>
    <w:rsid w:val="00BC4479"/>
    <w:rsid w:val="00BC4A5D"/>
    <w:rsid w:val="00BC53EB"/>
    <w:rsid w:val="00BC7735"/>
    <w:rsid w:val="00BD0529"/>
    <w:rsid w:val="00BD15AE"/>
    <w:rsid w:val="00BD3EB1"/>
    <w:rsid w:val="00BD44DA"/>
    <w:rsid w:val="00BD5117"/>
    <w:rsid w:val="00BD57A7"/>
    <w:rsid w:val="00BD5C20"/>
    <w:rsid w:val="00BE0774"/>
    <w:rsid w:val="00BE0B81"/>
    <w:rsid w:val="00BE1B5B"/>
    <w:rsid w:val="00BE39F8"/>
    <w:rsid w:val="00BE3BB7"/>
    <w:rsid w:val="00BE5670"/>
    <w:rsid w:val="00BE57DF"/>
    <w:rsid w:val="00BE59C6"/>
    <w:rsid w:val="00BE65FB"/>
    <w:rsid w:val="00BE6654"/>
    <w:rsid w:val="00BE7458"/>
    <w:rsid w:val="00BE794D"/>
    <w:rsid w:val="00BE7C9B"/>
    <w:rsid w:val="00BE7DD0"/>
    <w:rsid w:val="00BF0E17"/>
    <w:rsid w:val="00BF0EF8"/>
    <w:rsid w:val="00BF0EFF"/>
    <w:rsid w:val="00BF1181"/>
    <w:rsid w:val="00BF1346"/>
    <w:rsid w:val="00BF22D4"/>
    <w:rsid w:val="00BF27C3"/>
    <w:rsid w:val="00BF322C"/>
    <w:rsid w:val="00BF3378"/>
    <w:rsid w:val="00BF35C7"/>
    <w:rsid w:val="00BF5381"/>
    <w:rsid w:val="00BF55E3"/>
    <w:rsid w:val="00BF565B"/>
    <w:rsid w:val="00BF5B0E"/>
    <w:rsid w:val="00BF738B"/>
    <w:rsid w:val="00C0111C"/>
    <w:rsid w:val="00C01675"/>
    <w:rsid w:val="00C01AD0"/>
    <w:rsid w:val="00C03E6F"/>
    <w:rsid w:val="00C0445A"/>
    <w:rsid w:val="00C04B1D"/>
    <w:rsid w:val="00C05209"/>
    <w:rsid w:val="00C0541B"/>
    <w:rsid w:val="00C05B83"/>
    <w:rsid w:val="00C05FAE"/>
    <w:rsid w:val="00C06453"/>
    <w:rsid w:val="00C0686C"/>
    <w:rsid w:val="00C10844"/>
    <w:rsid w:val="00C10EC2"/>
    <w:rsid w:val="00C120B7"/>
    <w:rsid w:val="00C143B4"/>
    <w:rsid w:val="00C15778"/>
    <w:rsid w:val="00C15D7B"/>
    <w:rsid w:val="00C16213"/>
    <w:rsid w:val="00C16C0B"/>
    <w:rsid w:val="00C170E3"/>
    <w:rsid w:val="00C205BD"/>
    <w:rsid w:val="00C20ACC"/>
    <w:rsid w:val="00C20D56"/>
    <w:rsid w:val="00C20EBE"/>
    <w:rsid w:val="00C210DE"/>
    <w:rsid w:val="00C2151A"/>
    <w:rsid w:val="00C21602"/>
    <w:rsid w:val="00C21901"/>
    <w:rsid w:val="00C21AFE"/>
    <w:rsid w:val="00C22170"/>
    <w:rsid w:val="00C2231C"/>
    <w:rsid w:val="00C22670"/>
    <w:rsid w:val="00C22A5E"/>
    <w:rsid w:val="00C2350C"/>
    <w:rsid w:val="00C23C8D"/>
    <w:rsid w:val="00C23CB7"/>
    <w:rsid w:val="00C25467"/>
    <w:rsid w:val="00C25988"/>
    <w:rsid w:val="00C260CE"/>
    <w:rsid w:val="00C262B7"/>
    <w:rsid w:val="00C263C9"/>
    <w:rsid w:val="00C268BC"/>
    <w:rsid w:val="00C26943"/>
    <w:rsid w:val="00C27136"/>
    <w:rsid w:val="00C317F8"/>
    <w:rsid w:val="00C32B46"/>
    <w:rsid w:val="00C32C4C"/>
    <w:rsid w:val="00C33C12"/>
    <w:rsid w:val="00C34142"/>
    <w:rsid w:val="00C3474B"/>
    <w:rsid w:val="00C34CFB"/>
    <w:rsid w:val="00C34D99"/>
    <w:rsid w:val="00C34FE5"/>
    <w:rsid w:val="00C35808"/>
    <w:rsid w:val="00C358E6"/>
    <w:rsid w:val="00C35A6F"/>
    <w:rsid w:val="00C363F5"/>
    <w:rsid w:val="00C36893"/>
    <w:rsid w:val="00C37ACD"/>
    <w:rsid w:val="00C405A9"/>
    <w:rsid w:val="00C40A3F"/>
    <w:rsid w:val="00C40F30"/>
    <w:rsid w:val="00C41215"/>
    <w:rsid w:val="00C4131B"/>
    <w:rsid w:val="00C41D78"/>
    <w:rsid w:val="00C43117"/>
    <w:rsid w:val="00C435F9"/>
    <w:rsid w:val="00C43AC6"/>
    <w:rsid w:val="00C443BA"/>
    <w:rsid w:val="00C44BBB"/>
    <w:rsid w:val="00C4513D"/>
    <w:rsid w:val="00C45203"/>
    <w:rsid w:val="00C459D8"/>
    <w:rsid w:val="00C45C26"/>
    <w:rsid w:val="00C46018"/>
    <w:rsid w:val="00C466E6"/>
    <w:rsid w:val="00C46EDF"/>
    <w:rsid w:val="00C47658"/>
    <w:rsid w:val="00C47928"/>
    <w:rsid w:val="00C47A8B"/>
    <w:rsid w:val="00C47C22"/>
    <w:rsid w:val="00C52480"/>
    <w:rsid w:val="00C5255E"/>
    <w:rsid w:val="00C5270E"/>
    <w:rsid w:val="00C5364C"/>
    <w:rsid w:val="00C537E7"/>
    <w:rsid w:val="00C53D7D"/>
    <w:rsid w:val="00C53E40"/>
    <w:rsid w:val="00C54E87"/>
    <w:rsid w:val="00C5508C"/>
    <w:rsid w:val="00C55D04"/>
    <w:rsid w:val="00C55F90"/>
    <w:rsid w:val="00C5612F"/>
    <w:rsid w:val="00C5646F"/>
    <w:rsid w:val="00C575A5"/>
    <w:rsid w:val="00C57D4F"/>
    <w:rsid w:val="00C603A9"/>
    <w:rsid w:val="00C6081E"/>
    <w:rsid w:val="00C611DC"/>
    <w:rsid w:val="00C61972"/>
    <w:rsid w:val="00C61BDC"/>
    <w:rsid w:val="00C65663"/>
    <w:rsid w:val="00C66C03"/>
    <w:rsid w:val="00C7041A"/>
    <w:rsid w:val="00C707B7"/>
    <w:rsid w:val="00C70C1F"/>
    <w:rsid w:val="00C7193D"/>
    <w:rsid w:val="00C740AB"/>
    <w:rsid w:val="00C74831"/>
    <w:rsid w:val="00C7518D"/>
    <w:rsid w:val="00C767B5"/>
    <w:rsid w:val="00C77E17"/>
    <w:rsid w:val="00C80488"/>
    <w:rsid w:val="00C808BF"/>
    <w:rsid w:val="00C814CE"/>
    <w:rsid w:val="00C81FE4"/>
    <w:rsid w:val="00C82018"/>
    <w:rsid w:val="00C82190"/>
    <w:rsid w:val="00C823A4"/>
    <w:rsid w:val="00C8259C"/>
    <w:rsid w:val="00C82BE4"/>
    <w:rsid w:val="00C834C5"/>
    <w:rsid w:val="00C83DD7"/>
    <w:rsid w:val="00C845FD"/>
    <w:rsid w:val="00C84874"/>
    <w:rsid w:val="00C848C5"/>
    <w:rsid w:val="00C8583B"/>
    <w:rsid w:val="00C85C45"/>
    <w:rsid w:val="00C8614F"/>
    <w:rsid w:val="00C86A5C"/>
    <w:rsid w:val="00C87147"/>
    <w:rsid w:val="00C87985"/>
    <w:rsid w:val="00C907AB"/>
    <w:rsid w:val="00C9119E"/>
    <w:rsid w:val="00C91883"/>
    <w:rsid w:val="00C919A4"/>
    <w:rsid w:val="00C91D46"/>
    <w:rsid w:val="00C92F18"/>
    <w:rsid w:val="00C94268"/>
    <w:rsid w:val="00C9476E"/>
    <w:rsid w:val="00C95AC7"/>
    <w:rsid w:val="00C963FD"/>
    <w:rsid w:val="00C96771"/>
    <w:rsid w:val="00C967E6"/>
    <w:rsid w:val="00C96898"/>
    <w:rsid w:val="00C968D7"/>
    <w:rsid w:val="00C9691C"/>
    <w:rsid w:val="00C96D75"/>
    <w:rsid w:val="00CA281D"/>
    <w:rsid w:val="00CA3818"/>
    <w:rsid w:val="00CA48EC"/>
    <w:rsid w:val="00CA514A"/>
    <w:rsid w:val="00CA61BD"/>
    <w:rsid w:val="00CA64A6"/>
    <w:rsid w:val="00CA64C4"/>
    <w:rsid w:val="00CA75A8"/>
    <w:rsid w:val="00CA7972"/>
    <w:rsid w:val="00CA7988"/>
    <w:rsid w:val="00CB082A"/>
    <w:rsid w:val="00CB0BDC"/>
    <w:rsid w:val="00CB0E63"/>
    <w:rsid w:val="00CB18C2"/>
    <w:rsid w:val="00CB26B0"/>
    <w:rsid w:val="00CB2C68"/>
    <w:rsid w:val="00CB422A"/>
    <w:rsid w:val="00CB438E"/>
    <w:rsid w:val="00CB4522"/>
    <w:rsid w:val="00CB4632"/>
    <w:rsid w:val="00CB485D"/>
    <w:rsid w:val="00CB4FDD"/>
    <w:rsid w:val="00CB5984"/>
    <w:rsid w:val="00CB67A1"/>
    <w:rsid w:val="00CC0020"/>
    <w:rsid w:val="00CC006B"/>
    <w:rsid w:val="00CC0364"/>
    <w:rsid w:val="00CC0AEF"/>
    <w:rsid w:val="00CC0D53"/>
    <w:rsid w:val="00CC1319"/>
    <w:rsid w:val="00CC1CD4"/>
    <w:rsid w:val="00CC1EFE"/>
    <w:rsid w:val="00CC20EA"/>
    <w:rsid w:val="00CC2188"/>
    <w:rsid w:val="00CC25A9"/>
    <w:rsid w:val="00CC5384"/>
    <w:rsid w:val="00CC5E81"/>
    <w:rsid w:val="00CC62C9"/>
    <w:rsid w:val="00CC6E7A"/>
    <w:rsid w:val="00CC7368"/>
    <w:rsid w:val="00CC77A1"/>
    <w:rsid w:val="00CC794D"/>
    <w:rsid w:val="00CC7A22"/>
    <w:rsid w:val="00CD0209"/>
    <w:rsid w:val="00CD02D0"/>
    <w:rsid w:val="00CD26B7"/>
    <w:rsid w:val="00CD2F94"/>
    <w:rsid w:val="00CD3B47"/>
    <w:rsid w:val="00CD3B8A"/>
    <w:rsid w:val="00CD43D5"/>
    <w:rsid w:val="00CD478C"/>
    <w:rsid w:val="00CD4E00"/>
    <w:rsid w:val="00CD5172"/>
    <w:rsid w:val="00CD5C48"/>
    <w:rsid w:val="00CD62A6"/>
    <w:rsid w:val="00CD6CA1"/>
    <w:rsid w:val="00CD7385"/>
    <w:rsid w:val="00CD7743"/>
    <w:rsid w:val="00CE00AD"/>
    <w:rsid w:val="00CE01DB"/>
    <w:rsid w:val="00CE0655"/>
    <w:rsid w:val="00CE0AC5"/>
    <w:rsid w:val="00CE1630"/>
    <w:rsid w:val="00CE1BC0"/>
    <w:rsid w:val="00CE2E79"/>
    <w:rsid w:val="00CE335E"/>
    <w:rsid w:val="00CE361E"/>
    <w:rsid w:val="00CE3892"/>
    <w:rsid w:val="00CE55EE"/>
    <w:rsid w:val="00CF0411"/>
    <w:rsid w:val="00CF06CC"/>
    <w:rsid w:val="00CF079D"/>
    <w:rsid w:val="00CF17AD"/>
    <w:rsid w:val="00CF1D50"/>
    <w:rsid w:val="00CF1DAC"/>
    <w:rsid w:val="00CF1E56"/>
    <w:rsid w:val="00CF2855"/>
    <w:rsid w:val="00CF2C55"/>
    <w:rsid w:val="00CF2CDC"/>
    <w:rsid w:val="00CF2CF2"/>
    <w:rsid w:val="00CF3134"/>
    <w:rsid w:val="00CF3D4C"/>
    <w:rsid w:val="00CF4F02"/>
    <w:rsid w:val="00CF5272"/>
    <w:rsid w:val="00CF535B"/>
    <w:rsid w:val="00CF57FA"/>
    <w:rsid w:val="00CF59AB"/>
    <w:rsid w:val="00CF5C3B"/>
    <w:rsid w:val="00CF5CDE"/>
    <w:rsid w:val="00CF628F"/>
    <w:rsid w:val="00CF6864"/>
    <w:rsid w:val="00D00901"/>
    <w:rsid w:val="00D0097A"/>
    <w:rsid w:val="00D00BFD"/>
    <w:rsid w:val="00D018AE"/>
    <w:rsid w:val="00D03F4F"/>
    <w:rsid w:val="00D04441"/>
    <w:rsid w:val="00D0463E"/>
    <w:rsid w:val="00D058CC"/>
    <w:rsid w:val="00D10BCB"/>
    <w:rsid w:val="00D10FB2"/>
    <w:rsid w:val="00D11182"/>
    <w:rsid w:val="00D121A7"/>
    <w:rsid w:val="00D12F8E"/>
    <w:rsid w:val="00D133F1"/>
    <w:rsid w:val="00D14668"/>
    <w:rsid w:val="00D14D13"/>
    <w:rsid w:val="00D14DBC"/>
    <w:rsid w:val="00D15E1C"/>
    <w:rsid w:val="00D15F36"/>
    <w:rsid w:val="00D16A0D"/>
    <w:rsid w:val="00D16DD1"/>
    <w:rsid w:val="00D2050B"/>
    <w:rsid w:val="00D20C61"/>
    <w:rsid w:val="00D220D9"/>
    <w:rsid w:val="00D22508"/>
    <w:rsid w:val="00D22A41"/>
    <w:rsid w:val="00D22E63"/>
    <w:rsid w:val="00D2308D"/>
    <w:rsid w:val="00D24045"/>
    <w:rsid w:val="00D24DBB"/>
    <w:rsid w:val="00D261FC"/>
    <w:rsid w:val="00D264E6"/>
    <w:rsid w:val="00D26F6F"/>
    <w:rsid w:val="00D304D5"/>
    <w:rsid w:val="00D30FF4"/>
    <w:rsid w:val="00D31BEB"/>
    <w:rsid w:val="00D326F2"/>
    <w:rsid w:val="00D329DB"/>
    <w:rsid w:val="00D334AE"/>
    <w:rsid w:val="00D3353E"/>
    <w:rsid w:val="00D35A81"/>
    <w:rsid w:val="00D367B6"/>
    <w:rsid w:val="00D36BB1"/>
    <w:rsid w:val="00D374EF"/>
    <w:rsid w:val="00D37A8F"/>
    <w:rsid w:val="00D408C8"/>
    <w:rsid w:val="00D418C1"/>
    <w:rsid w:val="00D41993"/>
    <w:rsid w:val="00D41F9F"/>
    <w:rsid w:val="00D4251F"/>
    <w:rsid w:val="00D43DE2"/>
    <w:rsid w:val="00D45C61"/>
    <w:rsid w:val="00D4677E"/>
    <w:rsid w:val="00D473DC"/>
    <w:rsid w:val="00D5050A"/>
    <w:rsid w:val="00D529BD"/>
    <w:rsid w:val="00D529D5"/>
    <w:rsid w:val="00D52A48"/>
    <w:rsid w:val="00D52AAE"/>
    <w:rsid w:val="00D52C53"/>
    <w:rsid w:val="00D53407"/>
    <w:rsid w:val="00D547B6"/>
    <w:rsid w:val="00D552EB"/>
    <w:rsid w:val="00D55555"/>
    <w:rsid w:val="00D55E2A"/>
    <w:rsid w:val="00D56606"/>
    <w:rsid w:val="00D56D6A"/>
    <w:rsid w:val="00D576D0"/>
    <w:rsid w:val="00D576E5"/>
    <w:rsid w:val="00D60733"/>
    <w:rsid w:val="00D60AFD"/>
    <w:rsid w:val="00D611BE"/>
    <w:rsid w:val="00D61221"/>
    <w:rsid w:val="00D62703"/>
    <w:rsid w:val="00D62CFF"/>
    <w:rsid w:val="00D62E2C"/>
    <w:rsid w:val="00D64C4D"/>
    <w:rsid w:val="00D6571C"/>
    <w:rsid w:val="00D65D32"/>
    <w:rsid w:val="00D667B7"/>
    <w:rsid w:val="00D66E2F"/>
    <w:rsid w:val="00D67EDF"/>
    <w:rsid w:val="00D70D3A"/>
    <w:rsid w:val="00D71B20"/>
    <w:rsid w:val="00D71D6B"/>
    <w:rsid w:val="00D72045"/>
    <w:rsid w:val="00D72C45"/>
    <w:rsid w:val="00D732D0"/>
    <w:rsid w:val="00D7558A"/>
    <w:rsid w:val="00D75B99"/>
    <w:rsid w:val="00D75DAF"/>
    <w:rsid w:val="00D76012"/>
    <w:rsid w:val="00D76842"/>
    <w:rsid w:val="00D76D65"/>
    <w:rsid w:val="00D76DD6"/>
    <w:rsid w:val="00D77436"/>
    <w:rsid w:val="00D77A8F"/>
    <w:rsid w:val="00D80758"/>
    <w:rsid w:val="00D810EA"/>
    <w:rsid w:val="00D812DB"/>
    <w:rsid w:val="00D81BAE"/>
    <w:rsid w:val="00D82D95"/>
    <w:rsid w:val="00D8372E"/>
    <w:rsid w:val="00D83EA5"/>
    <w:rsid w:val="00D83ECB"/>
    <w:rsid w:val="00D844DE"/>
    <w:rsid w:val="00D847B1"/>
    <w:rsid w:val="00D847BC"/>
    <w:rsid w:val="00D8535C"/>
    <w:rsid w:val="00D859B5"/>
    <w:rsid w:val="00D85D01"/>
    <w:rsid w:val="00D861B7"/>
    <w:rsid w:val="00D862F7"/>
    <w:rsid w:val="00D879F1"/>
    <w:rsid w:val="00D92190"/>
    <w:rsid w:val="00D92206"/>
    <w:rsid w:val="00D9268F"/>
    <w:rsid w:val="00D94054"/>
    <w:rsid w:val="00D94DAD"/>
    <w:rsid w:val="00D9553C"/>
    <w:rsid w:val="00D95A3E"/>
    <w:rsid w:val="00D969E9"/>
    <w:rsid w:val="00D9744A"/>
    <w:rsid w:val="00D97A1F"/>
    <w:rsid w:val="00D97DB3"/>
    <w:rsid w:val="00DA0A80"/>
    <w:rsid w:val="00DA104E"/>
    <w:rsid w:val="00DA1462"/>
    <w:rsid w:val="00DA173F"/>
    <w:rsid w:val="00DA1EE9"/>
    <w:rsid w:val="00DA2A1C"/>
    <w:rsid w:val="00DA2D80"/>
    <w:rsid w:val="00DA3EA2"/>
    <w:rsid w:val="00DA4DB3"/>
    <w:rsid w:val="00DA52E4"/>
    <w:rsid w:val="00DA5DCB"/>
    <w:rsid w:val="00DA645D"/>
    <w:rsid w:val="00DA68B1"/>
    <w:rsid w:val="00DA72FF"/>
    <w:rsid w:val="00DA77A9"/>
    <w:rsid w:val="00DA785E"/>
    <w:rsid w:val="00DB0703"/>
    <w:rsid w:val="00DB185D"/>
    <w:rsid w:val="00DB1DFC"/>
    <w:rsid w:val="00DB2A80"/>
    <w:rsid w:val="00DB3520"/>
    <w:rsid w:val="00DB4245"/>
    <w:rsid w:val="00DB504D"/>
    <w:rsid w:val="00DB670F"/>
    <w:rsid w:val="00DB68DD"/>
    <w:rsid w:val="00DB6F42"/>
    <w:rsid w:val="00DC02E5"/>
    <w:rsid w:val="00DC0C67"/>
    <w:rsid w:val="00DC0DBC"/>
    <w:rsid w:val="00DC11CF"/>
    <w:rsid w:val="00DC1F0C"/>
    <w:rsid w:val="00DC2834"/>
    <w:rsid w:val="00DC2CAB"/>
    <w:rsid w:val="00DC4222"/>
    <w:rsid w:val="00DC458B"/>
    <w:rsid w:val="00DC4C99"/>
    <w:rsid w:val="00DC53EC"/>
    <w:rsid w:val="00DC5CC6"/>
    <w:rsid w:val="00DC660E"/>
    <w:rsid w:val="00DC6D37"/>
    <w:rsid w:val="00DC7A23"/>
    <w:rsid w:val="00DD05C0"/>
    <w:rsid w:val="00DD0A76"/>
    <w:rsid w:val="00DD161B"/>
    <w:rsid w:val="00DD2748"/>
    <w:rsid w:val="00DD2B2D"/>
    <w:rsid w:val="00DD3C67"/>
    <w:rsid w:val="00DD4097"/>
    <w:rsid w:val="00DD40A1"/>
    <w:rsid w:val="00DD4534"/>
    <w:rsid w:val="00DD51FE"/>
    <w:rsid w:val="00DD6F02"/>
    <w:rsid w:val="00DD7616"/>
    <w:rsid w:val="00DD7BB5"/>
    <w:rsid w:val="00DD7C6A"/>
    <w:rsid w:val="00DD7F65"/>
    <w:rsid w:val="00DE01D9"/>
    <w:rsid w:val="00DE02FB"/>
    <w:rsid w:val="00DE0337"/>
    <w:rsid w:val="00DE08A0"/>
    <w:rsid w:val="00DE0A0A"/>
    <w:rsid w:val="00DE0AD6"/>
    <w:rsid w:val="00DE0EE7"/>
    <w:rsid w:val="00DE1701"/>
    <w:rsid w:val="00DE28B5"/>
    <w:rsid w:val="00DE29B6"/>
    <w:rsid w:val="00DE2E9F"/>
    <w:rsid w:val="00DE3055"/>
    <w:rsid w:val="00DE50FB"/>
    <w:rsid w:val="00DE6566"/>
    <w:rsid w:val="00DE65A2"/>
    <w:rsid w:val="00DE69C6"/>
    <w:rsid w:val="00DE7479"/>
    <w:rsid w:val="00DE7FC7"/>
    <w:rsid w:val="00DF0578"/>
    <w:rsid w:val="00DF05E6"/>
    <w:rsid w:val="00DF1817"/>
    <w:rsid w:val="00DF2758"/>
    <w:rsid w:val="00DF28AE"/>
    <w:rsid w:val="00DF2B15"/>
    <w:rsid w:val="00DF2BD1"/>
    <w:rsid w:val="00DF41A8"/>
    <w:rsid w:val="00DF4343"/>
    <w:rsid w:val="00DF450E"/>
    <w:rsid w:val="00DF551A"/>
    <w:rsid w:val="00DF559F"/>
    <w:rsid w:val="00DF5DA9"/>
    <w:rsid w:val="00DF5FD6"/>
    <w:rsid w:val="00DF6715"/>
    <w:rsid w:val="00DF6D62"/>
    <w:rsid w:val="00DF6D66"/>
    <w:rsid w:val="00DF71E9"/>
    <w:rsid w:val="00DF7224"/>
    <w:rsid w:val="00DF7C2B"/>
    <w:rsid w:val="00DF7E31"/>
    <w:rsid w:val="00DF7F1F"/>
    <w:rsid w:val="00E0058B"/>
    <w:rsid w:val="00E02546"/>
    <w:rsid w:val="00E0270B"/>
    <w:rsid w:val="00E02948"/>
    <w:rsid w:val="00E02E48"/>
    <w:rsid w:val="00E03514"/>
    <w:rsid w:val="00E03691"/>
    <w:rsid w:val="00E039C0"/>
    <w:rsid w:val="00E04725"/>
    <w:rsid w:val="00E0490A"/>
    <w:rsid w:val="00E05838"/>
    <w:rsid w:val="00E05B19"/>
    <w:rsid w:val="00E0626C"/>
    <w:rsid w:val="00E06EA3"/>
    <w:rsid w:val="00E0751C"/>
    <w:rsid w:val="00E0790C"/>
    <w:rsid w:val="00E10331"/>
    <w:rsid w:val="00E10A70"/>
    <w:rsid w:val="00E110D6"/>
    <w:rsid w:val="00E11A28"/>
    <w:rsid w:val="00E121D5"/>
    <w:rsid w:val="00E12A5E"/>
    <w:rsid w:val="00E13050"/>
    <w:rsid w:val="00E13918"/>
    <w:rsid w:val="00E13A25"/>
    <w:rsid w:val="00E13C50"/>
    <w:rsid w:val="00E14DF4"/>
    <w:rsid w:val="00E16035"/>
    <w:rsid w:val="00E17991"/>
    <w:rsid w:val="00E17AF8"/>
    <w:rsid w:val="00E17CC8"/>
    <w:rsid w:val="00E201DE"/>
    <w:rsid w:val="00E2059D"/>
    <w:rsid w:val="00E20F80"/>
    <w:rsid w:val="00E21D1B"/>
    <w:rsid w:val="00E222B8"/>
    <w:rsid w:val="00E22661"/>
    <w:rsid w:val="00E23919"/>
    <w:rsid w:val="00E24245"/>
    <w:rsid w:val="00E254B8"/>
    <w:rsid w:val="00E25BC8"/>
    <w:rsid w:val="00E25E35"/>
    <w:rsid w:val="00E268A4"/>
    <w:rsid w:val="00E26A64"/>
    <w:rsid w:val="00E276EA"/>
    <w:rsid w:val="00E30414"/>
    <w:rsid w:val="00E30680"/>
    <w:rsid w:val="00E330D6"/>
    <w:rsid w:val="00E33699"/>
    <w:rsid w:val="00E3446E"/>
    <w:rsid w:val="00E34DAA"/>
    <w:rsid w:val="00E35E2A"/>
    <w:rsid w:val="00E35F40"/>
    <w:rsid w:val="00E363DE"/>
    <w:rsid w:val="00E40161"/>
    <w:rsid w:val="00E4268F"/>
    <w:rsid w:val="00E43256"/>
    <w:rsid w:val="00E43874"/>
    <w:rsid w:val="00E44608"/>
    <w:rsid w:val="00E45900"/>
    <w:rsid w:val="00E45E12"/>
    <w:rsid w:val="00E460FF"/>
    <w:rsid w:val="00E46BB4"/>
    <w:rsid w:val="00E470C6"/>
    <w:rsid w:val="00E474B4"/>
    <w:rsid w:val="00E50CB7"/>
    <w:rsid w:val="00E50EB1"/>
    <w:rsid w:val="00E51549"/>
    <w:rsid w:val="00E51734"/>
    <w:rsid w:val="00E5242D"/>
    <w:rsid w:val="00E52B6C"/>
    <w:rsid w:val="00E53B47"/>
    <w:rsid w:val="00E54098"/>
    <w:rsid w:val="00E54532"/>
    <w:rsid w:val="00E54D20"/>
    <w:rsid w:val="00E54DCA"/>
    <w:rsid w:val="00E55B75"/>
    <w:rsid w:val="00E55E74"/>
    <w:rsid w:val="00E566F1"/>
    <w:rsid w:val="00E574E1"/>
    <w:rsid w:val="00E57628"/>
    <w:rsid w:val="00E57884"/>
    <w:rsid w:val="00E6017F"/>
    <w:rsid w:val="00E60466"/>
    <w:rsid w:val="00E60FEE"/>
    <w:rsid w:val="00E610B7"/>
    <w:rsid w:val="00E61AFF"/>
    <w:rsid w:val="00E61D53"/>
    <w:rsid w:val="00E631F6"/>
    <w:rsid w:val="00E6473B"/>
    <w:rsid w:val="00E6481F"/>
    <w:rsid w:val="00E66CC0"/>
    <w:rsid w:val="00E671B3"/>
    <w:rsid w:val="00E672E3"/>
    <w:rsid w:val="00E67CAA"/>
    <w:rsid w:val="00E7086E"/>
    <w:rsid w:val="00E70FB7"/>
    <w:rsid w:val="00E72AEB"/>
    <w:rsid w:val="00E73618"/>
    <w:rsid w:val="00E7362F"/>
    <w:rsid w:val="00E739BE"/>
    <w:rsid w:val="00E73B31"/>
    <w:rsid w:val="00E73CE0"/>
    <w:rsid w:val="00E740FF"/>
    <w:rsid w:val="00E752A9"/>
    <w:rsid w:val="00E7545B"/>
    <w:rsid w:val="00E7623C"/>
    <w:rsid w:val="00E7680E"/>
    <w:rsid w:val="00E77A25"/>
    <w:rsid w:val="00E77A87"/>
    <w:rsid w:val="00E8075F"/>
    <w:rsid w:val="00E81195"/>
    <w:rsid w:val="00E8133B"/>
    <w:rsid w:val="00E81B25"/>
    <w:rsid w:val="00E8209E"/>
    <w:rsid w:val="00E82174"/>
    <w:rsid w:val="00E825E8"/>
    <w:rsid w:val="00E82AB9"/>
    <w:rsid w:val="00E833A2"/>
    <w:rsid w:val="00E84B18"/>
    <w:rsid w:val="00E861FA"/>
    <w:rsid w:val="00E869AD"/>
    <w:rsid w:val="00E86C35"/>
    <w:rsid w:val="00E87086"/>
    <w:rsid w:val="00E8722B"/>
    <w:rsid w:val="00E911AA"/>
    <w:rsid w:val="00E92059"/>
    <w:rsid w:val="00E936E7"/>
    <w:rsid w:val="00E9581E"/>
    <w:rsid w:val="00E9616E"/>
    <w:rsid w:val="00E9724A"/>
    <w:rsid w:val="00E97E65"/>
    <w:rsid w:val="00EA1E00"/>
    <w:rsid w:val="00EA1E86"/>
    <w:rsid w:val="00EA234A"/>
    <w:rsid w:val="00EA242F"/>
    <w:rsid w:val="00EA251D"/>
    <w:rsid w:val="00EA265D"/>
    <w:rsid w:val="00EA2DA9"/>
    <w:rsid w:val="00EA2DD9"/>
    <w:rsid w:val="00EA3461"/>
    <w:rsid w:val="00EA3A65"/>
    <w:rsid w:val="00EA3C4D"/>
    <w:rsid w:val="00EA3D55"/>
    <w:rsid w:val="00EA48D5"/>
    <w:rsid w:val="00EA4E28"/>
    <w:rsid w:val="00EA51F5"/>
    <w:rsid w:val="00EA5457"/>
    <w:rsid w:val="00EA55CA"/>
    <w:rsid w:val="00EA6F41"/>
    <w:rsid w:val="00EA742A"/>
    <w:rsid w:val="00EA7D64"/>
    <w:rsid w:val="00EB13F4"/>
    <w:rsid w:val="00EB19B9"/>
    <w:rsid w:val="00EB23BA"/>
    <w:rsid w:val="00EB2530"/>
    <w:rsid w:val="00EB3298"/>
    <w:rsid w:val="00EB4A14"/>
    <w:rsid w:val="00EB4D2B"/>
    <w:rsid w:val="00EB5938"/>
    <w:rsid w:val="00EB6468"/>
    <w:rsid w:val="00EC0AFE"/>
    <w:rsid w:val="00EC27B1"/>
    <w:rsid w:val="00EC2B71"/>
    <w:rsid w:val="00EC2BBD"/>
    <w:rsid w:val="00EC2C8F"/>
    <w:rsid w:val="00EC3171"/>
    <w:rsid w:val="00EC3BDA"/>
    <w:rsid w:val="00EC3FE7"/>
    <w:rsid w:val="00EC52F1"/>
    <w:rsid w:val="00EC5644"/>
    <w:rsid w:val="00EC5866"/>
    <w:rsid w:val="00EC608D"/>
    <w:rsid w:val="00EC6771"/>
    <w:rsid w:val="00EC6B1E"/>
    <w:rsid w:val="00EC7605"/>
    <w:rsid w:val="00EC7E17"/>
    <w:rsid w:val="00ED0BEF"/>
    <w:rsid w:val="00ED148D"/>
    <w:rsid w:val="00ED21BB"/>
    <w:rsid w:val="00ED3762"/>
    <w:rsid w:val="00ED3D2E"/>
    <w:rsid w:val="00ED47BD"/>
    <w:rsid w:val="00ED4A60"/>
    <w:rsid w:val="00ED5115"/>
    <w:rsid w:val="00ED51F0"/>
    <w:rsid w:val="00ED7C49"/>
    <w:rsid w:val="00EE1597"/>
    <w:rsid w:val="00EE1E83"/>
    <w:rsid w:val="00EE21E5"/>
    <w:rsid w:val="00EE30A3"/>
    <w:rsid w:val="00EE3155"/>
    <w:rsid w:val="00EE3629"/>
    <w:rsid w:val="00EE3CC1"/>
    <w:rsid w:val="00EE499B"/>
    <w:rsid w:val="00EE4A2F"/>
    <w:rsid w:val="00EE4EAB"/>
    <w:rsid w:val="00EE54C1"/>
    <w:rsid w:val="00EE5E9B"/>
    <w:rsid w:val="00EE6AA9"/>
    <w:rsid w:val="00EF0C6A"/>
    <w:rsid w:val="00EF17B4"/>
    <w:rsid w:val="00EF3306"/>
    <w:rsid w:val="00EF4058"/>
    <w:rsid w:val="00EF4118"/>
    <w:rsid w:val="00EF52A3"/>
    <w:rsid w:val="00EF5F99"/>
    <w:rsid w:val="00EF64B3"/>
    <w:rsid w:val="00EF6610"/>
    <w:rsid w:val="00EF6C73"/>
    <w:rsid w:val="00EF739B"/>
    <w:rsid w:val="00EF7454"/>
    <w:rsid w:val="00EF75E3"/>
    <w:rsid w:val="00EF7941"/>
    <w:rsid w:val="00F0047B"/>
    <w:rsid w:val="00F02350"/>
    <w:rsid w:val="00F02474"/>
    <w:rsid w:val="00F0251C"/>
    <w:rsid w:val="00F02705"/>
    <w:rsid w:val="00F03766"/>
    <w:rsid w:val="00F0414A"/>
    <w:rsid w:val="00F0456D"/>
    <w:rsid w:val="00F05554"/>
    <w:rsid w:val="00F0599D"/>
    <w:rsid w:val="00F101E1"/>
    <w:rsid w:val="00F11112"/>
    <w:rsid w:val="00F1140C"/>
    <w:rsid w:val="00F11578"/>
    <w:rsid w:val="00F1161E"/>
    <w:rsid w:val="00F11D2B"/>
    <w:rsid w:val="00F11FBD"/>
    <w:rsid w:val="00F13185"/>
    <w:rsid w:val="00F1392A"/>
    <w:rsid w:val="00F13E5A"/>
    <w:rsid w:val="00F15241"/>
    <w:rsid w:val="00F16A19"/>
    <w:rsid w:val="00F172B0"/>
    <w:rsid w:val="00F17B7D"/>
    <w:rsid w:val="00F20D78"/>
    <w:rsid w:val="00F20EBF"/>
    <w:rsid w:val="00F220A6"/>
    <w:rsid w:val="00F22230"/>
    <w:rsid w:val="00F23047"/>
    <w:rsid w:val="00F247CE"/>
    <w:rsid w:val="00F2583D"/>
    <w:rsid w:val="00F2592E"/>
    <w:rsid w:val="00F26CE9"/>
    <w:rsid w:val="00F26D74"/>
    <w:rsid w:val="00F26F38"/>
    <w:rsid w:val="00F27927"/>
    <w:rsid w:val="00F27950"/>
    <w:rsid w:val="00F30A18"/>
    <w:rsid w:val="00F30B28"/>
    <w:rsid w:val="00F30B5B"/>
    <w:rsid w:val="00F30DB7"/>
    <w:rsid w:val="00F3106B"/>
    <w:rsid w:val="00F310C7"/>
    <w:rsid w:val="00F3117C"/>
    <w:rsid w:val="00F320AE"/>
    <w:rsid w:val="00F329FE"/>
    <w:rsid w:val="00F32CDE"/>
    <w:rsid w:val="00F33BA8"/>
    <w:rsid w:val="00F34419"/>
    <w:rsid w:val="00F34A0D"/>
    <w:rsid w:val="00F3588A"/>
    <w:rsid w:val="00F3592E"/>
    <w:rsid w:val="00F36DFF"/>
    <w:rsid w:val="00F36E1D"/>
    <w:rsid w:val="00F4008D"/>
    <w:rsid w:val="00F40F52"/>
    <w:rsid w:val="00F41748"/>
    <w:rsid w:val="00F418C3"/>
    <w:rsid w:val="00F42286"/>
    <w:rsid w:val="00F42757"/>
    <w:rsid w:val="00F42A86"/>
    <w:rsid w:val="00F42F23"/>
    <w:rsid w:val="00F4358F"/>
    <w:rsid w:val="00F43F21"/>
    <w:rsid w:val="00F452C8"/>
    <w:rsid w:val="00F461EE"/>
    <w:rsid w:val="00F4655C"/>
    <w:rsid w:val="00F4743F"/>
    <w:rsid w:val="00F501E8"/>
    <w:rsid w:val="00F507DB"/>
    <w:rsid w:val="00F50D86"/>
    <w:rsid w:val="00F51AA0"/>
    <w:rsid w:val="00F51C84"/>
    <w:rsid w:val="00F51E5D"/>
    <w:rsid w:val="00F5213A"/>
    <w:rsid w:val="00F52C99"/>
    <w:rsid w:val="00F53623"/>
    <w:rsid w:val="00F554CD"/>
    <w:rsid w:val="00F55B1A"/>
    <w:rsid w:val="00F56CC8"/>
    <w:rsid w:val="00F56FE0"/>
    <w:rsid w:val="00F57134"/>
    <w:rsid w:val="00F572BC"/>
    <w:rsid w:val="00F57C79"/>
    <w:rsid w:val="00F6015E"/>
    <w:rsid w:val="00F613A7"/>
    <w:rsid w:val="00F61861"/>
    <w:rsid w:val="00F619F5"/>
    <w:rsid w:val="00F61A7B"/>
    <w:rsid w:val="00F62640"/>
    <w:rsid w:val="00F62C79"/>
    <w:rsid w:val="00F632F3"/>
    <w:rsid w:val="00F642E6"/>
    <w:rsid w:val="00F66619"/>
    <w:rsid w:val="00F66A31"/>
    <w:rsid w:val="00F67050"/>
    <w:rsid w:val="00F671F4"/>
    <w:rsid w:val="00F67ABC"/>
    <w:rsid w:val="00F67DDE"/>
    <w:rsid w:val="00F7091A"/>
    <w:rsid w:val="00F71C51"/>
    <w:rsid w:val="00F7267F"/>
    <w:rsid w:val="00F72A4F"/>
    <w:rsid w:val="00F73AF4"/>
    <w:rsid w:val="00F7610C"/>
    <w:rsid w:val="00F76E68"/>
    <w:rsid w:val="00F76E74"/>
    <w:rsid w:val="00F779FF"/>
    <w:rsid w:val="00F801AE"/>
    <w:rsid w:val="00F80977"/>
    <w:rsid w:val="00F80CA5"/>
    <w:rsid w:val="00F80F7D"/>
    <w:rsid w:val="00F821F3"/>
    <w:rsid w:val="00F836DC"/>
    <w:rsid w:val="00F836E4"/>
    <w:rsid w:val="00F84206"/>
    <w:rsid w:val="00F84572"/>
    <w:rsid w:val="00F855AD"/>
    <w:rsid w:val="00F85B31"/>
    <w:rsid w:val="00F86AF2"/>
    <w:rsid w:val="00F86D62"/>
    <w:rsid w:val="00F87205"/>
    <w:rsid w:val="00F87637"/>
    <w:rsid w:val="00F902B6"/>
    <w:rsid w:val="00F907EC"/>
    <w:rsid w:val="00F90966"/>
    <w:rsid w:val="00F91428"/>
    <w:rsid w:val="00F91456"/>
    <w:rsid w:val="00F91881"/>
    <w:rsid w:val="00F92658"/>
    <w:rsid w:val="00F9266E"/>
    <w:rsid w:val="00F92FE9"/>
    <w:rsid w:val="00F93560"/>
    <w:rsid w:val="00F93EC3"/>
    <w:rsid w:val="00F93F04"/>
    <w:rsid w:val="00F95488"/>
    <w:rsid w:val="00F954DF"/>
    <w:rsid w:val="00F96645"/>
    <w:rsid w:val="00F96FC6"/>
    <w:rsid w:val="00F96FEF"/>
    <w:rsid w:val="00F970A2"/>
    <w:rsid w:val="00F971FF"/>
    <w:rsid w:val="00F97288"/>
    <w:rsid w:val="00F97431"/>
    <w:rsid w:val="00F97D11"/>
    <w:rsid w:val="00FA2393"/>
    <w:rsid w:val="00FA23A8"/>
    <w:rsid w:val="00FA27C2"/>
    <w:rsid w:val="00FA3744"/>
    <w:rsid w:val="00FA3758"/>
    <w:rsid w:val="00FA396D"/>
    <w:rsid w:val="00FA3A2B"/>
    <w:rsid w:val="00FA3F16"/>
    <w:rsid w:val="00FA581C"/>
    <w:rsid w:val="00FA682E"/>
    <w:rsid w:val="00FA6949"/>
    <w:rsid w:val="00FA6A7D"/>
    <w:rsid w:val="00FA6B65"/>
    <w:rsid w:val="00FA6BE5"/>
    <w:rsid w:val="00FA7079"/>
    <w:rsid w:val="00FA7E2E"/>
    <w:rsid w:val="00FB05CF"/>
    <w:rsid w:val="00FB0CE9"/>
    <w:rsid w:val="00FB250F"/>
    <w:rsid w:val="00FB2DB8"/>
    <w:rsid w:val="00FB3D88"/>
    <w:rsid w:val="00FB45B6"/>
    <w:rsid w:val="00FB50D7"/>
    <w:rsid w:val="00FB5816"/>
    <w:rsid w:val="00FB5EE4"/>
    <w:rsid w:val="00FB608F"/>
    <w:rsid w:val="00FB6541"/>
    <w:rsid w:val="00FB6623"/>
    <w:rsid w:val="00FB6A88"/>
    <w:rsid w:val="00FB74E6"/>
    <w:rsid w:val="00FB7561"/>
    <w:rsid w:val="00FB7D1D"/>
    <w:rsid w:val="00FC1B2A"/>
    <w:rsid w:val="00FC2329"/>
    <w:rsid w:val="00FC2A49"/>
    <w:rsid w:val="00FC3DFE"/>
    <w:rsid w:val="00FC52AC"/>
    <w:rsid w:val="00FC5DBB"/>
    <w:rsid w:val="00FC6492"/>
    <w:rsid w:val="00FC6E6C"/>
    <w:rsid w:val="00FC6F13"/>
    <w:rsid w:val="00FC79F5"/>
    <w:rsid w:val="00FC7D20"/>
    <w:rsid w:val="00FD06AE"/>
    <w:rsid w:val="00FD0973"/>
    <w:rsid w:val="00FD17F4"/>
    <w:rsid w:val="00FD1B77"/>
    <w:rsid w:val="00FD1C99"/>
    <w:rsid w:val="00FD26B7"/>
    <w:rsid w:val="00FD3337"/>
    <w:rsid w:val="00FD3B49"/>
    <w:rsid w:val="00FD593B"/>
    <w:rsid w:val="00FD6328"/>
    <w:rsid w:val="00FD7470"/>
    <w:rsid w:val="00FD7627"/>
    <w:rsid w:val="00FD7B84"/>
    <w:rsid w:val="00FD7F8D"/>
    <w:rsid w:val="00FE0707"/>
    <w:rsid w:val="00FE0F85"/>
    <w:rsid w:val="00FE1126"/>
    <w:rsid w:val="00FE1B22"/>
    <w:rsid w:val="00FE2515"/>
    <w:rsid w:val="00FE304E"/>
    <w:rsid w:val="00FE3BD3"/>
    <w:rsid w:val="00FE3C09"/>
    <w:rsid w:val="00FE44E4"/>
    <w:rsid w:val="00FE494F"/>
    <w:rsid w:val="00FE4A90"/>
    <w:rsid w:val="00FE4B9F"/>
    <w:rsid w:val="00FE52D2"/>
    <w:rsid w:val="00FE5D38"/>
    <w:rsid w:val="00FE617E"/>
    <w:rsid w:val="00FE63B8"/>
    <w:rsid w:val="00FE6AAB"/>
    <w:rsid w:val="00FE7D37"/>
    <w:rsid w:val="00FE7F81"/>
    <w:rsid w:val="00FF2094"/>
    <w:rsid w:val="00FF2594"/>
    <w:rsid w:val="00FF3792"/>
    <w:rsid w:val="00FF38E3"/>
    <w:rsid w:val="00FF3C1A"/>
    <w:rsid w:val="00FF5466"/>
    <w:rsid w:val="00FF6817"/>
    <w:rsid w:val="00FF6F24"/>
    <w:rsid w:val="013F7AD8"/>
    <w:rsid w:val="01A1FFF7"/>
    <w:rsid w:val="01D85C01"/>
    <w:rsid w:val="01FB88DB"/>
    <w:rsid w:val="02DD9B62"/>
    <w:rsid w:val="02F27648"/>
    <w:rsid w:val="03085849"/>
    <w:rsid w:val="0315FE72"/>
    <w:rsid w:val="0334D43B"/>
    <w:rsid w:val="034259A1"/>
    <w:rsid w:val="0361EEA6"/>
    <w:rsid w:val="03B57D91"/>
    <w:rsid w:val="03E58F31"/>
    <w:rsid w:val="0403B072"/>
    <w:rsid w:val="04E22D28"/>
    <w:rsid w:val="05168F14"/>
    <w:rsid w:val="056F27FD"/>
    <w:rsid w:val="0594D7F9"/>
    <w:rsid w:val="05D20105"/>
    <w:rsid w:val="060D9C10"/>
    <w:rsid w:val="061AB43C"/>
    <w:rsid w:val="06296D80"/>
    <w:rsid w:val="062B6491"/>
    <w:rsid w:val="06567427"/>
    <w:rsid w:val="0709F514"/>
    <w:rsid w:val="071FA712"/>
    <w:rsid w:val="07F100AE"/>
    <w:rsid w:val="0828B2AB"/>
    <w:rsid w:val="0865A9B5"/>
    <w:rsid w:val="089F5184"/>
    <w:rsid w:val="08C2E92C"/>
    <w:rsid w:val="08D8CF18"/>
    <w:rsid w:val="09038C15"/>
    <w:rsid w:val="09883B2A"/>
    <w:rsid w:val="098A683B"/>
    <w:rsid w:val="098C1152"/>
    <w:rsid w:val="09A0E39D"/>
    <w:rsid w:val="09F18831"/>
    <w:rsid w:val="0A1F09B9"/>
    <w:rsid w:val="0A4BBBB5"/>
    <w:rsid w:val="0AC28688"/>
    <w:rsid w:val="0BB06B80"/>
    <w:rsid w:val="0BF0576D"/>
    <w:rsid w:val="0C2E646B"/>
    <w:rsid w:val="0CC0C295"/>
    <w:rsid w:val="0D91E78B"/>
    <w:rsid w:val="0DA4DE32"/>
    <w:rsid w:val="0DB6F8DE"/>
    <w:rsid w:val="0DF8EAC5"/>
    <w:rsid w:val="0E03FABD"/>
    <w:rsid w:val="0E13D214"/>
    <w:rsid w:val="0E7AD5ED"/>
    <w:rsid w:val="0E896FFB"/>
    <w:rsid w:val="0EA10AA3"/>
    <w:rsid w:val="0F17067D"/>
    <w:rsid w:val="0F6E362D"/>
    <w:rsid w:val="0F7F0B16"/>
    <w:rsid w:val="0F80CE17"/>
    <w:rsid w:val="0FAEED37"/>
    <w:rsid w:val="0FAF073C"/>
    <w:rsid w:val="0FD44E7F"/>
    <w:rsid w:val="0FF43AF2"/>
    <w:rsid w:val="103C0C52"/>
    <w:rsid w:val="1056CC4D"/>
    <w:rsid w:val="107885A3"/>
    <w:rsid w:val="108F5BB3"/>
    <w:rsid w:val="1097E7AA"/>
    <w:rsid w:val="10F90AAA"/>
    <w:rsid w:val="110E9984"/>
    <w:rsid w:val="11B1EC2D"/>
    <w:rsid w:val="121D7854"/>
    <w:rsid w:val="12310C94"/>
    <w:rsid w:val="12314700"/>
    <w:rsid w:val="1275579F"/>
    <w:rsid w:val="135B9310"/>
    <w:rsid w:val="13666C34"/>
    <w:rsid w:val="136FE863"/>
    <w:rsid w:val="13777BBB"/>
    <w:rsid w:val="13C4363B"/>
    <w:rsid w:val="13D32AB2"/>
    <w:rsid w:val="142DC633"/>
    <w:rsid w:val="149C3AFE"/>
    <w:rsid w:val="15A5146C"/>
    <w:rsid w:val="15B73CAD"/>
    <w:rsid w:val="15E7B495"/>
    <w:rsid w:val="15F49531"/>
    <w:rsid w:val="163AEF5A"/>
    <w:rsid w:val="163C022D"/>
    <w:rsid w:val="1655B5D0"/>
    <w:rsid w:val="16F80D20"/>
    <w:rsid w:val="1745410A"/>
    <w:rsid w:val="17632A92"/>
    <w:rsid w:val="17A36890"/>
    <w:rsid w:val="17F83A99"/>
    <w:rsid w:val="181C6818"/>
    <w:rsid w:val="181ED8AC"/>
    <w:rsid w:val="182D3A82"/>
    <w:rsid w:val="184170B5"/>
    <w:rsid w:val="1856F93B"/>
    <w:rsid w:val="18D399B3"/>
    <w:rsid w:val="18EC8C7C"/>
    <w:rsid w:val="18F36EDB"/>
    <w:rsid w:val="191EAFAD"/>
    <w:rsid w:val="1926F2FB"/>
    <w:rsid w:val="196102B5"/>
    <w:rsid w:val="196B930E"/>
    <w:rsid w:val="19A1564E"/>
    <w:rsid w:val="19AF500B"/>
    <w:rsid w:val="1A072D95"/>
    <w:rsid w:val="1A3F7F1A"/>
    <w:rsid w:val="1A49F45D"/>
    <w:rsid w:val="1A63A455"/>
    <w:rsid w:val="1A87C7D5"/>
    <w:rsid w:val="1AE7F9F7"/>
    <w:rsid w:val="1AFB20D4"/>
    <w:rsid w:val="1B08F497"/>
    <w:rsid w:val="1B446D0D"/>
    <w:rsid w:val="1BAAF24B"/>
    <w:rsid w:val="1C3B7C25"/>
    <w:rsid w:val="1C4F8986"/>
    <w:rsid w:val="1CE1955B"/>
    <w:rsid w:val="1D15436C"/>
    <w:rsid w:val="1D642EC8"/>
    <w:rsid w:val="1D73EE16"/>
    <w:rsid w:val="1D82C0B8"/>
    <w:rsid w:val="1DF101BA"/>
    <w:rsid w:val="1E01BBB7"/>
    <w:rsid w:val="1E04F43D"/>
    <w:rsid w:val="1E0A2754"/>
    <w:rsid w:val="1E0E6294"/>
    <w:rsid w:val="1EC3F43F"/>
    <w:rsid w:val="1F19C95E"/>
    <w:rsid w:val="1F1B1000"/>
    <w:rsid w:val="1F6F9B93"/>
    <w:rsid w:val="1FC882A7"/>
    <w:rsid w:val="1FF54E61"/>
    <w:rsid w:val="20557746"/>
    <w:rsid w:val="208D4CE7"/>
    <w:rsid w:val="2091A4E4"/>
    <w:rsid w:val="211CDC64"/>
    <w:rsid w:val="213B9E1D"/>
    <w:rsid w:val="2164CF80"/>
    <w:rsid w:val="21A87559"/>
    <w:rsid w:val="21DFFE89"/>
    <w:rsid w:val="21EE0147"/>
    <w:rsid w:val="220B4E85"/>
    <w:rsid w:val="22298292"/>
    <w:rsid w:val="22446712"/>
    <w:rsid w:val="226D2703"/>
    <w:rsid w:val="2287A376"/>
    <w:rsid w:val="22BD8BBD"/>
    <w:rsid w:val="22C87A96"/>
    <w:rsid w:val="22D8F8B9"/>
    <w:rsid w:val="230934EB"/>
    <w:rsid w:val="230C1C9C"/>
    <w:rsid w:val="232B6E3A"/>
    <w:rsid w:val="2354F153"/>
    <w:rsid w:val="23C374D6"/>
    <w:rsid w:val="23F10A5E"/>
    <w:rsid w:val="2410522E"/>
    <w:rsid w:val="2421440C"/>
    <w:rsid w:val="24331614"/>
    <w:rsid w:val="245D83DC"/>
    <w:rsid w:val="24936E72"/>
    <w:rsid w:val="24A454EF"/>
    <w:rsid w:val="24D458DC"/>
    <w:rsid w:val="251F8BD3"/>
    <w:rsid w:val="252400DA"/>
    <w:rsid w:val="255D221F"/>
    <w:rsid w:val="257A457D"/>
    <w:rsid w:val="259F766D"/>
    <w:rsid w:val="25D54D83"/>
    <w:rsid w:val="25FDE7B3"/>
    <w:rsid w:val="26AFD887"/>
    <w:rsid w:val="26D0D7E3"/>
    <w:rsid w:val="26D34C44"/>
    <w:rsid w:val="26D942F9"/>
    <w:rsid w:val="27015E53"/>
    <w:rsid w:val="271EEEC6"/>
    <w:rsid w:val="27A56E3C"/>
    <w:rsid w:val="27E5C197"/>
    <w:rsid w:val="27F315F7"/>
    <w:rsid w:val="281C2945"/>
    <w:rsid w:val="28424B48"/>
    <w:rsid w:val="289A77AA"/>
    <w:rsid w:val="28EB067D"/>
    <w:rsid w:val="29675F37"/>
    <w:rsid w:val="29B9A1AC"/>
    <w:rsid w:val="29BFD47F"/>
    <w:rsid w:val="29EC7B59"/>
    <w:rsid w:val="2A018757"/>
    <w:rsid w:val="2A32F582"/>
    <w:rsid w:val="2A398927"/>
    <w:rsid w:val="2A3AF260"/>
    <w:rsid w:val="2AA4E1A6"/>
    <w:rsid w:val="2ACD4ACF"/>
    <w:rsid w:val="2B72CFA4"/>
    <w:rsid w:val="2BE168B0"/>
    <w:rsid w:val="2BF05E30"/>
    <w:rsid w:val="2C52D543"/>
    <w:rsid w:val="2C79FE9F"/>
    <w:rsid w:val="2CFE51E0"/>
    <w:rsid w:val="2D1B57E7"/>
    <w:rsid w:val="2D6DB264"/>
    <w:rsid w:val="2DA6D658"/>
    <w:rsid w:val="2DB74BA9"/>
    <w:rsid w:val="2E36AEB8"/>
    <w:rsid w:val="2E5AA9A2"/>
    <w:rsid w:val="2EF44DE7"/>
    <w:rsid w:val="2F282FC4"/>
    <w:rsid w:val="2F3A9A92"/>
    <w:rsid w:val="2F3B96F4"/>
    <w:rsid w:val="2F6861DB"/>
    <w:rsid w:val="2FE0CD07"/>
    <w:rsid w:val="301B65BE"/>
    <w:rsid w:val="3072D36A"/>
    <w:rsid w:val="30792A9F"/>
    <w:rsid w:val="30F74837"/>
    <w:rsid w:val="3103EF1D"/>
    <w:rsid w:val="310432BE"/>
    <w:rsid w:val="310C9ABA"/>
    <w:rsid w:val="31830FEC"/>
    <w:rsid w:val="3208635E"/>
    <w:rsid w:val="325F904A"/>
    <w:rsid w:val="32A11BB6"/>
    <w:rsid w:val="32C220BC"/>
    <w:rsid w:val="32F38F05"/>
    <w:rsid w:val="3387E10C"/>
    <w:rsid w:val="339A960C"/>
    <w:rsid w:val="33B2FE67"/>
    <w:rsid w:val="33E968DD"/>
    <w:rsid w:val="34097F48"/>
    <w:rsid w:val="341710B2"/>
    <w:rsid w:val="3426F724"/>
    <w:rsid w:val="34BFA7EC"/>
    <w:rsid w:val="34C4BC0A"/>
    <w:rsid w:val="34CE12D3"/>
    <w:rsid w:val="34F56D3E"/>
    <w:rsid w:val="35139E99"/>
    <w:rsid w:val="35D089D6"/>
    <w:rsid w:val="35D3B2C3"/>
    <w:rsid w:val="363735A5"/>
    <w:rsid w:val="364B45D5"/>
    <w:rsid w:val="366AA8C1"/>
    <w:rsid w:val="36AE7536"/>
    <w:rsid w:val="36FC233F"/>
    <w:rsid w:val="371159C9"/>
    <w:rsid w:val="372B0033"/>
    <w:rsid w:val="3735103F"/>
    <w:rsid w:val="375E4F0E"/>
    <w:rsid w:val="37FCF8A4"/>
    <w:rsid w:val="3988E8A5"/>
    <w:rsid w:val="39BB6B4D"/>
    <w:rsid w:val="3A08E13F"/>
    <w:rsid w:val="3A19ABC5"/>
    <w:rsid w:val="3A2E04CE"/>
    <w:rsid w:val="3A72AA67"/>
    <w:rsid w:val="3AC611F2"/>
    <w:rsid w:val="3AD2BE2E"/>
    <w:rsid w:val="3B3CFC4C"/>
    <w:rsid w:val="3BBC692B"/>
    <w:rsid w:val="3BBF5306"/>
    <w:rsid w:val="3BD1188C"/>
    <w:rsid w:val="3C11D378"/>
    <w:rsid w:val="3CB30216"/>
    <w:rsid w:val="3CD383FF"/>
    <w:rsid w:val="3CF17957"/>
    <w:rsid w:val="3CFE314F"/>
    <w:rsid w:val="3D2E956A"/>
    <w:rsid w:val="3DA91406"/>
    <w:rsid w:val="3DB0DDE2"/>
    <w:rsid w:val="3DC08ABA"/>
    <w:rsid w:val="3DC74653"/>
    <w:rsid w:val="3DE1F57C"/>
    <w:rsid w:val="3E02A656"/>
    <w:rsid w:val="3E1D0461"/>
    <w:rsid w:val="3E463CD8"/>
    <w:rsid w:val="3EFDEA16"/>
    <w:rsid w:val="3F1ECAC7"/>
    <w:rsid w:val="3FD64DE2"/>
    <w:rsid w:val="4021CC1D"/>
    <w:rsid w:val="40306734"/>
    <w:rsid w:val="405F450A"/>
    <w:rsid w:val="40CB41C7"/>
    <w:rsid w:val="40F53220"/>
    <w:rsid w:val="4104BEFF"/>
    <w:rsid w:val="411E45E4"/>
    <w:rsid w:val="41B9D857"/>
    <w:rsid w:val="41C8B052"/>
    <w:rsid w:val="41E8FFEE"/>
    <w:rsid w:val="41F7F442"/>
    <w:rsid w:val="42D80E3B"/>
    <w:rsid w:val="43488559"/>
    <w:rsid w:val="43DA0C2E"/>
    <w:rsid w:val="449BB396"/>
    <w:rsid w:val="44B808FA"/>
    <w:rsid w:val="44BCDC8E"/>
    <w:rsid w:val="4550185C"/>
    <w:rsid w:val="45905539"/>
    <w:rsid w:val="45E5C912"/>
    <w:rsid w:val="45FD1FF4"/>
    <w:rsid w:val="46A9E889"/>
    <w:rsid w:val="46DC2D6D"/>
    <w:rsid w:val="4771BDFC"/>
    <w:rsid w:val="47E198B7"/>
    <w:rsid w:val="47E519F4"/>
    <w:rsid w:val="47EA978C"/>
    <w:rsid w:val="4802BC27"/>
    <w:rsid w:val="484ED93A"/>
    <w:rsid w:val="48B9066A"/>
    <w:rsid w:val="4919BAC5"/>
    <w:rsid w:val="4935A2AC"/>
    <w:rsid w:val="496774B4"/>
    <w:rsid w:val="49A8763C"/>
    <w:rsid w:val="4A5D2163"/>
    <w:rsid w:val="4A797F9B"/>
    <w:rsid w:val="4ADA5393"/>
    <w:rsid w:val="4B51EF8F"/>
    <w:rsid w:val="4B63E709"/>
    <w:rsid w:val="4B67EC85"/>
    <w:rsid w:val="4B82044E"/>
    <w:rsid w:val="4BC780A1"/>
    <w:rsid w:val="4BD9CE1B"/>
    <w:rsid w:val="4C2C5E5D"/>
    <w:rsid w:val="4CE0634A"/>
    <w:rsid w:val="4D877DE6"/>
    <w:rsid w:val="4DB50065"/>
    <w:rsid w:val="4DDC69EA"/>
    <w:rsid w:val="4E078498"/>
    <w:rsid w:val="4ECDA09C"/>
    <w:rsid w:val="4ED2E5CA"/>
    <w:rsid w:val="4EDC388F"/>
    <w:rsid w:val="4EFA1590"/>
    <w:rsid w:val="4F77238C"/>
    <w:rsid w:val="4F827C9C"/>
    <w:rsid w:val="4FFC83B3"/>
    <w:rsid w:val="5015B961"/>
    <w:rsid w:val="501E4614"/>
    <w:rsid w:val="50542028"/>
    <w:rsid w:val="509C1030"/>
    <w:rsid w:val="50EA3156"/>
    <w:rsid w:val="50F74300"/>
    <w:rsid w:val="51173850"/>
    <w:rsid w:val="513EAA88"/>
    <w:rsid w:val="51B8F500"/>
    <w:rsid w:val="520A9AB5"/>
    <w:rsid w:val="5255B989"/>
    <w:rsid w:val="527F2C71"/>
    <w:rsid w:val="52A1031A"/>
    <w:rsid w:val="52E222DA"/>
    <w:rsid w:val="52FEBEDF"/>
    <w:rsid w:val="53819586"/>
    <w:rsid w:val="538B3D3F"/>
    <w:rsid w:val="539F552B"/>
    <w:rsid w:val="542917D2"/>
    <w:rsid w:val="54FB7388"/>
    <w:rsid w:val="5527B889"/>
    <w:rsid w:val="55720AD4"/>
    <w:rsid w:val="5577B53D"/>
    <w:rsid w:val="55FC4D53"/>
    <w:rsid w:val="55FCABD5"/>
    <w:rsid w:val="5600B222"/>
    <w:rsid w:val="5615A97A"/>
    <w:rsid w:val="561B75B5"/>
    <w:rsid w:val="566EE6BC"/>
    <w:rsid w:val="5682A17E"/>
    <w:rsid w:val="56A370D1"/>
    <w:rsid w:val="573C1816"/>
    <w:rsid w:val="5783707B"/>
    <w:rsid w:val="57E479CC"/>
    <w:rsid w:val="5814ECB8"/>
    <w:rsid w:val="585276DA"/>
    <w:rsid w:val="589310D9"/>
    <w:rsid w:val="590FA7BD"/>
    <w:rsid w:val="5916455B"/>
    <w:rsid w:val="593522DD"/>
    <w:rsid w:val="593F5D3E"/>
    <w:rsid w:val="5969FD3A"/>
    <w:rsid w:val="596B949A"/>
    <w:rsid w:val="596F45F1"/>
    <w:rsid w:val="59A0CEA7"/>
    <w:rsid w:val="59AB0201"/>
    <w:rsid w:val="59C95F43"/>
    <w:rsid w:val="5A31CD15"/>
    <w:rsid w:val="5A613FCD"/>
    <w:rsid w:val="5A8126EB"/>
    <w:rsid w:val="5A817544"/>
    <w:rsid w:val="5AABEED3"/>
    <w:rsid w:val="5AE34921"/>
    <w:rsid w:val="5B39FA57"/>
    <w:rsid w:val="5B490016"/>
    <w:rsid w:val="5BA29997"/>
    <w:rsid w:val="5BCC7342"/>
    <w:rsid w:val="5BD156AA"/>
    <w:rsid w:val="5C2E6BF1"/>
    <w:rsid w:val="5C626200"/>
    <w:rsid w:val="5C899273"/>
    <w:rsid w:val="5C9A5D60"/>
    <w:rsid w:val="5CECBABA"/>
    <w:rsid w:val="5D0F9D91"/>
    <w:rsid w:val="5D15159E"/>
    <w:rsid w:val="5D1C2ADC"/>
    <w:rsid w:val="5D65B608"/>
    <w:rsid w:val="5E184512"/>
    <w:rsid w:val="5EC779F3"/>
    <w:rsid w:val="5F1C693F"/>
    <w:rsid w:val="5F404651"/>
    <w:rsid w:val="5F56F1EC"/>
    <w:rsid w:val="5F71E1D1"/>
    <w:rsid w:val="5F8B0B27"/>
    <w:rsid w:val="5FE96D5C"/>
    <w:rsid w:val="5FF6971B"/>
    <w:rsid w:val="609839E6"/>
    <w:rsid w:val="609B8121"/>
    <w:rsid w:val="60FAD986"/>
    <w:rsid w:val="617E0C94"/>
    <w:rsid w:val="61AC69A0"/>
    <w:rsid w:val="61F4117B"/>
    <w:rsid w:val="61F69475"/>
    <w:rsid w:val="620CC740"/>
    <w:rsid w:val="62823570"/>
    <w:rsid w:val="62A48900"/>
    <w:rsid w:val="62A4F2F9"/>
    <w:rsid w:val="62BABA46"/>
    <w:rsid w:val="6318E61B"/>
    <w:rsid w:val="631A58BD"/>
    <w:rsid w:val="6332B42D"/>
    <w:rsid w:val="63519A2F"/>
    <w:rsid w:val="63B377C1"/>
    <w:rsid w:val="63C14C26"/>
    <w:rsid w:val="63EBCF5B"/>
    <w:rsid w:val="64114E09"/>
    <w:rsid w:val="645DFBBB"/>
    <w:rsid w:val="647A220C"/>
    <w:rsid w:val="647B83CA"/>
    <w:rsid w:val="647FE685"/>
    <w:rsid w:val="64936899"/>
    <w:rsid w:val="649666A3"/>
    <w:rsid w:val="649BEF72"/>
    <w:rsid w:val="64E8FD90"/>
    <w:rsid w:val="6500F5A5"/>
    <w:rsid w:val="6504A964"/>
    <w:rsid w:val="6505AA3F"/>
    <w:rsid w:val="65B64677"/>
    <w:rsid w:val="66A45055"/>
    <w:rsid w:val="66B0D523"/>
    <w:rsid w:val="66CF8E43"/>
    <w:rsid w:val="6843E23D"/>
    <w:rsid w:val="68C29E6F"/>
    <w:rsid w:val="68C4B79B"/>
    <w:rsid w:val="691D2EFB"/>
    <w:rsid w:val="698FAAC1"/>
    <w:rsid w:val="69A7A8BE"/>
    <w:rsid w:val="69BBFC0E"/>
    <w:rsid w:val="69C97AC4"/>
    <w:rsid w:val="69D136CE"/>
    <w:rsid w:val="69F4BF65"/>
    <w:rsid w:val="69FEABCB"/>
    <w:rsid w:val="69FF4117"/>
    <w:rsid w:val="6A00D37C"/>
    <w:rsid w:val="6A4A82F3"/>
    <w:rsid w:val="6A973D2D"/>
    <w:rsid w:val="6B00A401"/>
    <w:rsid w:val="6B14E38D"/>
    <w:rsid w:val="6B8644FF"/>
    <w:rsid w:val="6BF7F43D"/>
    <w:rsid w:val="6C3239B6"/>
    <w:rsid w:val="6C7C2E45"/>
    <w:rsid w:val="6C9D93C1"/>
    <w:rsid w:val="6CFC45B3"/>
    <w:rsid w:val="6D491BF4"/>
    <w:rsid w:val="6E1B1F26"/>
    <w:rsid w:val="6E244B59"/>
    <w:rsid w:val="6E3BAFF4"/>
    <w:rsid w:val="6E45A552"/>
    <w:rsid w:val="6E8415E7"/>
    <w:rsid w:val="6EA1E5C3"/>
    <w:rsid w:val="6F6154CD"/>
    <w:rsid w:val="6F7718D6"/>
    <w:rsid w:val="6F91152F"/>
    <w:rsid w:val="6FE45BC9"/>
    <w:rsid w:val="700149F9"/>
    <w:rsid w:val="7055B355"/>
    <w:rsid w:val="705833FA"/>
    <w:rsid w:val="708B1B31"/>
    <w:rsid w:val="708E4985"/>
    <w:rsid w:val="70AC8099"/>
    <w:rsid w:val="70D3A4B3"/>
    <w:rsid w:val="70D681DE"/>
    <w:rsid w:val="70F50C06"/>
    <w:rsid w:val="71603412"/>
    <w:rsid w:val="719896F5"/>
    <w:rsid w:val="72366F11"/>
    <w:rsid w:val="727DB311"/>
    <w:rsid w:val="7296CD7D"/>
    <w:rsid w:val="72AE6109"/>
    <w:rsid w:val="72E3647D"/>
    <w:rsid w:val="7311A479"/>
    <w:rsid w:val="732ECE36"/>
    <w:rsid w:val="7344D7CB"/>
    <w:rsid w:val="73730B71"/>
    <w:rsid w:val="739AB3C7"/>
    <w:rsid w:val="73B283DA"/>
    <w:rsid w:val="7471C504"/>
    <w:rsid w:val="74EBB232"/>
    <w:rsid w:val="74EE1148"/>
    <w:rsid w:val="75274DD9"/>
    <w:rsid w:val="75479C12"/>
    <w:rsid w:val="75719863"/>
    <w:rsid w:val="75C363C8"/>
    <w:rsid w:val="765C4E41"/>
    <w:rsid w:val="7665074B"/>
    <w:rsid w:val="76742737"/>
    <w:rsid w:val="767EB9CA"/>
    <w:rsid w:val="76A25545"/>
    <w:rsid w:val="76B40D7D"/>
    <w:rsid w:val="76B53702"/>
    <w:rsid w:val="76C96BBA"/>
    <w:rsid w:val="76E2A703"/>
    <w:rsid w:val="7725CB5C"/>
    <w:rsid w:val="77381511"/>
    <w:rsid w:val="773FBB05"/>
    <w:rsid w:val="775B8C65"/>
    <w:rsid w:val="778159B4"/>
    <w:rsid w:val="779683F1"/>
    <w:rsid w:val="77B77FBA"/>
    <w:rsid w:val="78363F3E"/>
    <w:rsid w:val="7869303E"/>
    <w:rsid w:val="78868834"/>
    <w:rsid w:val="78E42641"/>
    <w:rsid w:val="78F43CAF"/>
    <w:rsid w:val="79827FF6"/>
    <w:rsid w:val="79E3D53E"/>
    <w:rsid w:val="7A002D46"/>
    <w:rsid w:val="7A253FAD"/>
    <w:rsid w:val="7A4EE7D0"/>
    <w:rsid w:val="7A5E956A"/>
    <w:rsid w:val="7A6FF7F6"/>
    <w:rsid w:val="7AE33236"/>
    <w:rsid w:val="7AFF95F8"/>
    <w:rsid w:val="7B05B2C6"/>
    <w:rsid w:val="7B8EEA3A"/>
    <w:rsid w:val="7BB12797"/>
    <w:rsid w:val="7BB2D0FD"/>
    <w:rsid w:val="7BDD7316"/>
    <w:rsid w:val="7BF08998"/>
    <w:rsid w:val="7C1CA47E"/>
    <w:rsid w:val="7D1CC8B4"/>
    <w:rsid w:val="7D941E13"/>
    <w:rsid w:val="7DCCBA13"/>
    <w:rsid w:val="7DDDCCDD"/>
    <w:rsid w:val="7DDF80FC"/>
    <w:rsid w:val="7DF45A21"/>
    <w:rsid w:val="7EF0CEF5"/>
    <w:rsid w:val="7F1A7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CA9F"/>
  <w15:docId w15:val="{4D96D2D9-A3EC-4843-BF62-B8116CD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1055"/>
    <w:pPr>
      <w:widowControl w:val="0"/>
      <w:suppressAutoHyphens/>
      <w:autoSpaceDN w:val="0"/>
      <w:textAlignment w:val="baseline"/>
    </w:pPr>
    <w:rPr>
      <w:kern w:val="3"/>
      <w:sz w:val="24"/>
      <w:szCs w:val="24"/>
      <w:lang w:eastAsia="zh-CN" w:bidi="hi-IN"/>
    </w:rPr>
  </w:style>
  <w:style w:type="paragraph" w:styleId="Titolo1">
    <w:name w:val="heading 1"/>
    <w:basedOn w:val="Standard"/>
    <w:next w:val="Textbody"/>
    <w:qFormat/>
    <w:rsid w:val="004803F4"/>
    <w:pPr>
      <w:keepNext/>
      <w:keepLines/>
      <w:numPr>
        <w:numId w:val="1"/>
      </w:numPr>
      <w:spacing w:before="240" w:after="120"/>
      <w:ind w:left="714"/>
      <w:outlineLvl w:val="0"/>
    </w:pPr>
    <w:rPr>
      <w:b/>
      <w:bCs/>
      <w:sz w:val="28"/>
      <w:szCs w:val="28"/>
    </w:rPr>
  </w:style>
  <w:style w:type="paragraph" w:styleId="Titolo2">
    <w:name w:val="heading 2"/>
    <w:basedOn w:val="Heading"/>
    <w:next w:val="Textbody"/>
    <w:link w:val="Titolo2Carattere"/>
    <w:rsid w:val="008E0CD9"/>
    <w:pPr>
      <w:numPr>
        <w:ilvl w:val="1"/>
        <w:numId w:val="1"/>
      </w:numPr>
      <w:spacing w:before="120" w:after="0"/>
      <w:outlineLvl w:val="1"/>
    </w:pPr>
    <w:rPr>
      <w:rFonts w:ascii="Cambria" w:hAnsi="Cambria"/>
      <w:b/>
      <w:bCs/>
      <w:i/>
      <w:iCs/>
      <w:sz w:val="24"/>
      <w:u w:val="single"/>
    </w:rPr>
  </w:style>
  <w:style w:type="paragraph" w:styleId="Titolo3">
    <w:name w:val="heading 3"/>
    <w:basedOn w:val="Heading"/>
    <w:next w:val="Textbody"/>
    <w:rsid w:val="00EE6AA9"/>
    <w:pPr>
      <w:numPr>
        <w:ilvl w:val="2"/>
        <w:numId w:val="1"/>
      </w:numPr>
      <w:outlineLvl w:val="2"/>
    </w:pPr>
    <w:rPr>
      <w:b/>
      <w:bCs/>
    </w:rPr>
  </w:style>
  <w:style w:type="paragraph" w:styleId="Titolo4">
    <w:name w:val="heading 4"/>
    <w:basedOn w:val="Normale"/>
    <w:next w:val="Normale"/>
    <w:link w:val="Titolo4Carattere"/>
    <w:uiPriority w:val="9"/>
    <w:semiHidden/>
    <w:unhideWhenUsed/>
    <w:qFormat/>
    <w:rsid w:val="0076291D"/>
    <w:pPr>
      <w:keepNext/>
      <w:spacing w:before="240" w:after="60"/>
      <w:outlineLvl w:val="3"/>
    </w:pPr>
    <w:rPr>
      <w:rFonts w:ascii="Calibri" w:eastAsia="Times New Roman" w:hAnsi="Calibri"/>
      <w:b/>
      <w:bCs/>
      <w:sz w:val="28"/>
      <w:szCs w:val="25"/>
    </w:rPr>
  </w:style>
  <w:style w:type="paragraph" w:styleId="Titolo5">
    <w:name w:val="heading 5"/>
    <w:basedOn w:val="Normale"/>
    <w:next w:val="Normale"/>
    <w:link w:val="Titolo5Carattere"/>
    <w:uiPriority w:val="9"/>
    <w:semiHidden/>
    <w:unhideWhenUsed/>
    <w:qFormat/>
    <w:rsid w:val="009213E5"/>
    <w:pPr>
      <w:keepNext/>
      <w:keepLines/>
      <w:widowControl/>
      <w:suppressAutoHyphens w:val="0"/>
      <w:autoSpaceDN/>
      <w:spacing w:before="40" w:line="259" w:lineRule="auto"/>
      <w:textAlignment w:val="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Titolo6">
    <w:name w:val="heading 6"/>
    <w:basedOn w:val="Normale"/>
    <w:next w:val="Normale"/>
    <w:link w:val="Titolo6Carattere"/>
    <w:uiPriority w:val="9"/>
    <w:unhideWhenUsed/>
    <w:qFormat/>
    <w:rsid w:val="00556905"/>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rsid w:val="00EE6AA9"/>
    <w:pPr>
      <w:numPr>
        <w:numId w:val="17"/>
      </w:numPr>
    </w:pPr>
  </w:style>
  <w:style w:type="paragraph" w:customStyle="1" w:styleId="Standard">
    <w:name w:val="Standard"/>
    <w:link w:val="StandardCarattere"/>
    <w:rsid w:val="00EE6AA9"/>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EE6AA9"/>
    <w:pPr>
      <w:keepNext/>
      <w:spacing w:before="240" w:after="120"/>
    </w:pPr>
    <w:rPr>
      <w:rFonts w:ascii="Arial" w:eastAsia="Microsoft YaHei" w:hAnsi="Arial"/>
      <w:sz w:val="28"/>
      <w:szCs w:val="28"/>
    </w:rPr>
  </w:style>
  <w:style w:type="paragraph" w:customStyle="1" w:styleId="Textbody">
    <w:name w:val="Text body"/>
    <w:basedOn w:val="Standard"/>
    <w:link w:val="TextbodyCarattere"/>
    <w:qFormat/>
    <w:rsid w:val="006D4A83"/>
    <w:pPr>
      <w:spacing w:before="57" w:after="57"/>
      <w:ind w:firstLine="714"/>
      <w:jc w:val="both"/>
    </w:pPr>
    <w:rPr>
      <w:rFonts w:ascii="Cambria" w:hAnsi="Cambria"/>
    </w:rPr>
  </w:style>
  <w:style w:type="paragraph" w:styleId="Elenco">
    <w:name w:val="List"/>
    <w:basedOn w:val="Textbody"/>
    <w:rsid w:val="00EE6AA9"/>
  </w:style>
  <w:style w:type="paragraph" w:styleId="Didascalia">
    <w:name w:val="caption"/>
    <w:basedOn w:val="Standard"/>
    <w:rsid w:val="00EE6AA9"/>
    <w:pPr>
      <w:suppressLineNumbers/>
      <w:spacing w:before="120" w:after="120"/>
    </w:pPr>
    <w:rPr>
      <w:i/>
      <w:iCs/>
    </w:rPr>
  </w:style>
  <w:style w:type="paragraph" w:customStyle="1" w:styleId="Index">
    <w:name w:val="Index"/>
    <w:basedOn w:val="Standard"/>
    <w:rsid w:val="00EE6AA9"/>
    <w:pPr>
      <w:suppressLineNumbers/>
    </w:pPr>
  </w:style>
  <w:style w:type="paragraph" w:customStyle="1" w:styleId="Default">
    <w:name w:val="Default"/>
    <w:basedOn w:val="Standard"/>
    <w:rsid w:val="00EE6AA9"/>
    <w:pPr>
      <w:widowControl/>
      <w:autoSpaceDE w:val="0"/>
      <w:spacing w:before="57" w:after="57"/>
      <w:ind w:firstLine="713"/>
      <w:jc w:val="both"/>
    </w:pPr>
    <w:rPr>
      <w:rFonts w:ascii="Cambria" w:eastAsia="Times New Roman" w:hAnsi="Cambria" w:cs="Times New Roman"/>
      <w:color w:val="000000"/>
    </w:rPr>
  </w:style>
  <w:style w:type="paragraph" w:customStyle="1" w:styleId="Framecontents">
    <w:name w:val="Frame contents"/>
    <w:basedOn w:val="Textbody"/>
    <w:rsid w:val="00EE6AA9"/>
  </w:style>
  <w:style w:type="paragraph" w:customStyle="1" w:styleId="TableContents">
    <w:name w:val="Table Contents"/>
    <w:basedOn w:val="Standard"/>
    <w:rsid w:val="00EE6AA9"/>
    <w:pPr>
      <w:suppressLineNumbers/>
    </w:pPr>
  </w:style>
  <w:style w:type="paragraph" w:customStyle="1" w:styleId="CM1">
    <w:name w:val="CM1"/>
    <w:basedOn w:val="Default"/>
    <w:next w:val="Default"/>
    <w:uiPriority w:val="99"/>
    <w:rsid w:val="00EE6AA9"/>
    <w:pPr>
      <w:jc w:val="left"/>
    </w:pPr>
    <w:rPr>
      <w:rFonts w:ascii="Times New Roman" w:eastAsia="SimSun" w:hAnsi="Times New Roman" w:cs="Mangal"/>
      <w:color w:val="auto"/>
    </w:rPr>
  </w:style>
  <w:style w:type="paragraph" w:customStyle="1" w:styleId="CM3">
    <w:name w:val="CM3"/>
    <w:basedOn w:val="Default"/>
    <w:next w:val="Default"/>
    <w:uiPriority w:val="99"/>
    <w:rsid w:val="00EE6AA9"/>
    <w:pPr>
      <w:jc w:val="left"/>
    </w:pPr>
    <w:rPr>
      <w:rFonts w:ascii="Times New Roman" w:eastAsia="SimSun" w:hAnsi="Times New Roman" w:cs="Mangal"/>
      <w:color w:val="auto"/>
    </w:rPr>
  </w:style>
  <w:style w:type="paragraph" w:customStyle="1" w:styleId="CM4">
    <w:name w:val="CM4"/>
    <w:basedOn w:val="Default"/>
    <w:next w:val="Default"/>
    <w:uiPriority w:val="99"/>
    <w:rsid w:val="00EE6AA9"/>
    <w:pPr>
      <w:jc w:val="left"/>
    </w:pPr>
    <w:rPr>
      <w:rFonts w:ascii="Times New Roman" w:eastAsia="SimSun" w:hAnsi="Times New Roman" w:cs="Mangal"/>
      <w:color w:val="auto"/>
    </w:rPr>
  </w:style>
  <w:style w:type="paragraph" w:styleId="Paragrafoelenco">
    <w:name w:val="List Paragraph"/>
    <w:aliases w:val="Question,Normal bullet 2,Bullet list,Numbered List,List Paragraph1,Elenco num ARGEA,Titolo linee di attività"/>
    <w:basedOn w:val="Standard"/>
    <w:link w:val="ParagrafoelencoCarattere"/>
    <w:uiPriority w:val="34"/>
    <w:qFormat/>
    <w:rsid w:val="00EE6AA9"/>
    <w:pPr>
      <w:ind w:left="720"/>
    </w:pPr>
  </w:style>
  <w:style w:type="paragraph" w:styleId="Pidipagina">
    <w:name w:val="footer"/>
    <w:basedOn w:val="Standard"/>
    <w:link w:val="PidipaginaCarattere"/>
    <w:uiPriority w:val="99"/>
    <w:rsid w:val="00EE6AA9"/>
    <w:pPr>
      <w:suppressLineNumbers/>
      <w:tabs>
        <w:tab w:val="center" w:pos="4819"/>
        <w:tab w:val="right" w:pos="9638"/>
      </w:tabs>
    </w:pPr>
  </w:style>
  <w:style w:type="paragraph" w:customStyle="1" w:styleId="paragrafobando">
    <w:name w:val="paragrafo bando"/>
    <w:basedOn w:val="Default"/>
    <w:rsid w:val="00EE6AA9"/>
    <w:pPr>
      <w:spacing w:before="170"/>
      <w:ind w:firstLine="0"/>
    </w:pPr>
    <w:rPr>
      <w:b/>
      <w:bCs/>
      <w:sz w:val="26"/>
    </w:rPr>
  </w:style>
  <w:style w:type="paragraph" w:customStyle="1" w:styleId="Heading10">
    <w:name w:val="Heading 10"/>
    <w:basedOn w:val="Heading"/>
    <w:next w:val="Textbody"/>
    <w:rsid w:val="00EE6AA9"/>
    <w:rPr>
      <w:b/>
      <w:bCs/>
    </w:rPr>
  </w:style>
  <w:style w:type="paragraph" w:customStyle="1" w:styleId="Footnote">
    <w:name w:val="Footnote"/>
    <w:basedOn w:val="Standard"/>
    <w:rsid w:val="00EE6AA9"/>
    <w:pPr>
      <w:suppressLineNumbers/>
      <w:ind w:left="283" w:hanging="283"/>
    </w:pPr>
    <w:rPr>
      <w:sz w:val="20"/>
      <w:szCs w:val="20"/>
    </w:rPr>
  </w:style>
  <w:style w:type="paragraph" w:customStyle="1" w:styleId="TableHeading">
    <w:name w:val="Table Heading"/>
    <w:basedOn w:val="TableContents"/>
    <w:rsid w:val="00EE6AA9"/>
    <w:pPr>
      <w:jc w:val="center"/>
    </w:pPr>
    <w:rPr>
      <w:b/>
      <w:bCs/>
    </w:rPr>
  </w:style>
  <w:style w:type="character" w:customStyle="1" w:styleId="NumberingSymbols">
    <w:name w:val="Numbering Symbols"/>
    <w:rsid w:val="00EE6AA9"/>
    <w:rPr>
      <w:rFonts w:ascii="Cambria" w:hAnsi="Cambria"/>
    </w:rPr>
  </w:style>
  <w:style w:type="character" w:customStyle="1" w:styleId="BulletSymbols">
    <w:name w:val="Bullet Symbols"/>
    <w:rsid w:val="00EE6AA9"/>
    <w:rPr>
      <w:rFonts w:ascii="OpenSymbol" w:eastAsia="OpenSymbol" w:hAnsi="OpenSymbol" w:cs="OpenSymbol"/>
    </w:rPr>
  </w:style>
  <w:style w:type="character" w:customStyle="1" w:styleId="WW8Num9z0">
    <w:name w:val="WW8Num9z0"/>
    <w:rsid w:val="00EE6AA9"/>
    <w:rPr>
      <w:rFonts w:ascii="Times New Roman" w:eastAsia="Calibri" w:hAnsi="Times New Roman" w:cs="Times New Roman"/>
      <w:sz w:val="22"/>
      <w:szCs w:val="22"/>
    </w:rPr>
  </w:style>
  <w:style w:type="character" w:customStyle="1" w:styleId="WW8Num9z1">
    <w:name w:val="WW8Num9z1"/>
    <w:rsid w:val="00EE6AA9"/>
    <w:rPr>
      <w:rFonts w:ascii="Courier New" w:hAnsi="Courier New" w:cs="Courier New"/>
    </w:rPr>
  </w:style>
  <w:style w:type="character" w:customStyle="1" w:styleId="WW8Num9z2">
    <w:name w:val="WW8Num9z2"/>
    <w:rsid w:val="00EE6AA9"/>
    <w:rPr>
      <w:rFonts w:ascii="Wingdings" w:hAnsi="Wingdings" w:cs="Wingdings"/>
    </w:rPr>
  </w:style>
  <w:style w:type="character" w:customStyle="1" w:styleId="WW8Num9z3">
    <w:name w:val="WW8Num9z3"/>
    <w:rsid w:val="00EE6AA9"/>
    <w:rPr>
      <w:rFonts w:ascii="Symbol" w:hAnsi="Symbol" w:cs="Symbol"/>
    </w:rPr>
  </w:style>
  <w:style w:type="character" w:customStyle="1" w:styleId="WW8Num5z0">
    <w:name w:val="WW8Num5z0"/>
    <w:rsid w:val="00EE6AA9"/>
    <w:rPr>
      <w:rFonts w:ascii="Times New Roman" w:eastAsia="Calibri" w:hAnsi="Times New Roman" w:cs="Times New Roman"/>
      <w:sz w:val="22"/>
      <w:szCs w:val="22"/>
      <w:lang w:eastAsia="de-DE"/>
    </w:rPr>
  </w:style>
  <w:style w:type="character" w:customStyle="1" w:styleId="WW8Num5z1">
    <w:name w:val="WW8Num5z1"/>
    <w:rsid w:val="00EE6AA9"/>
    <w:rPr>
      <w:rFonts w:ascii="Courier New" w:hAnsi="Courier New" w:cs="Courier New"/>
    </w:rPr>
  </w:style>
  <w:style w:type="character" w:customStyle="1" w:styleId="WW8Num5z2">
    <w:name w:val="WW8Num5z2"/>
    <w:rsid w:val="00EE6AA9"/>
    <w:rPr>
      <w:rFonts w:ascii="Wingdings" w:hAnsi="Wingdings" w:cs="Wingdings"/>
    </w:rPr>
  </w:style>
  <w:style w:type="character" w:customStyle="1" w:styleId="WW8Num5z3">
    <w:name w:val="WW8Num5z3"/>
    <w:rsid w:val="00EE6AA9"/>
    <w:rPr>
      <w:rFonts w:ascii="Symbol" w:hAnsi="Symbol" w:cs="Symbol"/>
    </w:rPr>
  </w:style>
  <w:style w:type="character" w:customStyle="1" w:styleId="WW8Num22z0">
    <w:name w:val="WW8Num22z0"/>
    <w:rsid w:val="00EE6AA9"/>
    <w:rPr>
      <w:rFonts w:ascii="Times New Roman" w:eastAsia="Calibri" w:hAnsi="Times New Roman" w:cs="Times New Roman"/>
      <w:sz w:val="22"/>
      <w:szCs w:val="22"/>
    </w:rPr>
  </w:style>
  <w:style w:type="character" w:customStyle="1" w:styleId="WW8Num22z1">
    <w:name w:val="WW8Num22z1"/>
    <w:rsid w:val="00EE6AA9"/>
    <w:rPr>
      <w:rFonts w:ascii="Calibri" w:eastAsia="Calibri" w:hAnsi="Calibri" w:cs="Calibri"/>
      <w:sz w:val="22"/>
    </w:rPr>
  </w:style>
  <w:style w:type="character" w:customStyle="1" w:styleId="WW8Num22z2">
    <w:name w:val="WW8Num22z2"/>
    <w:rsid w:val="00EE6AA9"/>
    <w:rPr>
      <w:rFonts w:ascii="Wingdings" w:hAnsi="Wingdings" w:cs="Wingdings"/>
    </w:rPr>
  </w:style>
  <w:style w:type="character" w:customStyle="1" w:styleId="WW8Num22z3">
    <w:name w:val="WW8Num22z3"/>
    <w:rsid w:val="00EE6AA9"/>
    <w:rPr>
      <w:rFonts w:ascii="Symbol" w:hAnsi="Symbol" w:cs="Symbol"/>
    </w:rPr>
  </w:style>
  <w:style w:type="character" w:customStyle="1" w:styleId="WW8Num22z4">
    <w:name w:val="WW8Num22z4"/>
    <w:rsid w:val="00EE6AA9"/>
    <w:rPr>
      <w:rFonts w:ascii="Courier New" w:hAnsi="Courier New" w:cs="Courier New"/>
    </w:rPr>
  </w:style>
  <w:style w:type="character" w:customStyle="1" w:styleId="ListLabel1">
    <w:name w:val="ListLabel 1"/>
    <w:rsid w:val="00EE6AA9"/>
    <w:rPr>
      <w:rFonts w:eastAsia="Calibri" w:cs="Times New Roman"/>
    </w:rPr>
  </w:style>
  <w:style w:type="character" w:customStyle="1" w:styleId="ListLabel2">
    <w:name w:val="ListLabel 2"/>
    <w:rsid w:val="00EE6AA9"/>
    <w:rPr>
      <w:rFonts w:cs="Courier New"/>
    </w:rPr>
  </w:style>
  <w:style w:type="character" w:customStyle="1" w:styleId="WW8Num33z0">
    <w:name w:val="WW8Num33z0"/>
    <w:rsid w:val="00EE6AA9"/>
    <w:rPr>
      <w:rFonts w:ascii="Times New Roman" w:eastAsia="Calibri" w:hAnsi="Times New Roman" w:cs="Times New Roman"/>
    </w:rPr>
  </w:style>
  <w:style w:type="character" w:customStyle="1" w:styleId="WW8Num33z1">
    <w:name w:val="WW8Num33z1"/>
    <w:rsid w:val="00EE6AA9"/>
    <w:rPr>
      <w:rFonts w:ascii="Courier New" w:hAnsi="Courier New" w:cs="Courier New"/>
    </w:rPr>
  </w:style>
  <w:style w:type="character" w:customStyle="1" w:styleId="WW8Num33z2">
    <w:name w:val="WW8Num33z2"/>
    <w:rsid w:val="00EE6AA9"/>
    <w:rPr>
      <w:rFonts w:ascii="Wingdings" w:hAnsi="Wingdings" w:cs="Wingdings"/>
    </w:rPr>
  </w:style>
  <w:style w:type="character" w:customStyle="1" w:styleId="WW8Num33z3">
    <w:name w:val="WW8Num33z3"/>
    <w:rsid w:val="00EE6AA9"/>
    <w:rPr>
      <w:rFonts w:ascii="Symbol" w:hAnsi="Symbol" w:cs="Symbol"/>
    </w:rPr>
  </w:style>
  <w:style w:type="character" w:customStyle="1" w:styleId="ListLabel13">
    <w:name w:val="ListLabel 13"/>
    <w:rsid w:val="00EE6AA9"/>
    <w:rPr>
      <w:rFonts w:cs="Times New Roman"/>
      <w:b w:val="0"/>
      <w:bCs w:val="0"/>
      <w:i w:val="0"/>
      <w:iCs w:val="0"/>
      <w:caps w:val="0"/>
      <w:smallCaps w:val="0"/>
      <w:strike w:val="0"/>
      <w:dstrike w:val="0"/>
      <w:vanish w:val="0"/>
      <w:color w:val="000000"/>
      <w:sz w:val="24"/>
      <w:szCs w:val="24"/>
      <w:u w:val="none"/>
    </w:rPr>
  </w:style>
  <w:style w:type="character" w:customStyle="1" w:styleId="Internetlink">
    <w:name w:val="Internet link"/>
    <w:rsid w:val="00EE6AA9"/>
    <w:rPr>
      <w:color w:val="000080"/>
      <w:u w:val="single"/>
    </w:rPr>
  </w:style>
  <w:style w:type="character" w:customStyle="1" w:styleId="ListLabel3">
    <w:name w:val="ListLabel 3"/>
    <w:rsid w:val="00EE6AA9"/>
    <w:rPr>
      <w:rFonts w:cs="Calibri"/>
    </w:rPr>
  </w:style>
  <w:style w:type="character" w:customStyle="1" w:styleId="RTFNum21">
    <w:name w:val="RTF_Num 2 1"/>
    <w:rsid w:val="00EE6AA9"/>
  </w:style>
  <w:style w:type="character" w:customStyle="1" w:styleId="RTFNum22">
    <w:name w:val="RTF_Num 2 2"/>
    <w:rsid w:val="00EE6AA9"/>
  </w:style>
  <w:style w:type="character" w:customStyle="1" w:styleId="RTFNum23">
    <w:name w:val="RTF_Num 2 3"/>
    <w:rsid w:val="00EE6AA9"/>
  </w:style>
  <w:style w:type="character" w:customStyle="1" w:styleId="RTFNum24">
    <w:name w:val="RTF_Num 2 4"/>
    <w:rsid w:val="00EE6AA9"/>
  </w:style>
  <w:style w:type="character" w:customStyle="1" w:styleId="RTFNum25">
    <w:name w:val="RTF_Num 2 5"/>
    <w:rsid w:val="00EE6AA9"/>
  </w:style>
  <w:style w:type="character" w:customStyle="1" w:styleId="RTFNum26">
    <w:name w:val="RTF_Num 2 6"/>
    <w:rsid w:val="00EE6AA9"/>
  </w:style>
  <w:style w:type="character" w:customStyle="1" w:styleId="RTFNum27">
    <w:name w:val="RTF_Num 2 7"/>
    <w:rsid w:val="00EE6AA9"/>
  </w:style>
  <w:style w:type="character" w:customStyle="1" w:styleId="RTFNum28">
    <w:name w:val="RTF_Num 2 8"/>
    <w:rsid w:val="00EE6AA9"/>
  </w:style>
  <w:style w:type="character" w:customStyle="1" w:styleId="RTFNum29">
    <w:name w:val="RTF_Num 2 9"/>
    <w:rsid w:val="00EE6AA9"/>
  </w:style>
  <w:style w:type="character" w:customStyle="1" w:styleId="WW8Num2z2">
    <w:name w:val="WW8Num2z2"/>
    <w:rsid w:val="00EE6AA9"/>
  </w:style>
  <w:style w:type="character" w:customStyle="1" w:styleId="WW8Num2z3">
    <w:name w:val="WW8Num2z3"/>
    <w:rsid w:val="00EE6AA9"/>
  </w:style>
  <w:style w:type="character" w:customStyle="1" w:styleId="WW8Num2z4">
    <w:name w:val="WW8Num2z4"/>
    <w:rsid w:val="00EE6AA9"/>
  </w:style>
  <w:style w:type="character" w:customStyle="1" w:styleId="WW8Num2z5">
    <w:name w:val="WW8Num2z5"/>
    <w:rsid w:val="00EE6AA9"/>
  </w:style>
  <w:style w:type="character" w:customStyle="1" w:styleId="WW8Num2z6">
    <w:name w:val="WW8Num2z6"/>
    <w:rsid w:val="00EE6AA9"/>
  </w:style>
  <w:style w:type="character" w:customStyle="1" w:styleId="WW8Num2z7">
    <w:name w:val="WW8Num2z7"/>
    <w:rsid w:val="00EE6AA9"/>
  </w:style>
  <w:style w:type="character" w:customStyle="1" w:styleId="WW8Num2z8">
    <w:name w:val="WW8Num2z8"/>
    <w:rsid w:val="00EE6AA9"/>
  </w:style>
  <w:style w:type="character" w:customStyle="1" w:styleId="FootnoteSymbol">
    <w:name w:val="Footnote Symbol"/>
    <w:rsid w:val="00EE6AA9"/>
  </w:style>
  <w:style w:type="character" w:customStyle="1" w:styleId="Footnoteanchor">
    <w:name w:val="Footnote anchor"/>
    <w:rsid w:val="00EE6AA9"/>
    <w:rPr>
      <w:position w:val="0"/>
      <w:vertAlign w:val="superscript"/>
    </w:rPr>
  </w:style>
  <w:style w:type="character" w:customStyle="1" w:styleId="WW8Num17z0">
    <w:name w:val="WW8Num17z0"/>
    <w:rsid w:val="00EE6AA9"/>
    <w:rPr>
      <w:rFonts w:ascii="Times New Roman" w:eastAsia="Calibri" w:hAnsi="Times New Roman" w:cs="Times New Roman"/>
      <w:sz w:val="22"/>
      <w:szCs w:val="22"/>
    </w:rPr>
  </w:style>
  <w:style w:type="character" w:customStyle="1" w:styleId="WW8Num17z1">
    <w:name w:val="WW8Num17z1"/>
    <w:rsid w:val="00EE6AA9"/>
    <w:rPr>
      <w:rFonts w:ascii="Courier New" w:hAnsi="Courier New" w:cs="Courier New"/>
    </w:rPr>
  </w:style>
  <w:style w:type="character" w:customStyle="1" w:styleId="WW8Num17z2">
    <w:name w:val="WW8Num17z2"/>
    <w:rsid w:val="00EE6AA9"/>
    <w:rPr>
      <w:rFonts w:ascii="Wingdings" w:hAnsi="Wingdings" w:cs="Wingdings"/>
    </w:rPr>
  </w:style>
  <w:style w:type="character" w:customStyle="1" w:styleId="WW8Num17z3">
    <w:name w:val="WW8Num17z3"/>
    <w:rsid w:val="00EE6AA9"/>
    <w:rPr>
      <w:rFonts w:ascii="Symbol" w:hAnsi="Symbol" w:cs="Symbol"/>
    </w:rPr>
  </w:style>
  <w:style w:type="numbering" w:customStyle="1" w:styleId="WW8Num9">
    <w:name w:val="WW8Num9"/>
    <w:basedOn w:val="Nessunelenco"/>
    <w:rsid w:val="00EE6AA9"/>
    <w:pPr>
      <w:numPr>
        <w:numId w:val="2"/>
      </w:numPr>
    </w:pPr>
  </w:style>
  <w:style w:type="numbering" w:customStyle="1" w:styleId="WW8Num5">
    <w:name w:val="WW8Num5"/>
    <w:basedOn w:val="Nessunelenco"/>
    <w:rsid w:val="00EE6AA9"/>
    <w:pPr>
      <w:numPr>
        <w:numId w:val="3"/>
      </w:numPr>
    </w:pPr>
  </w:style>
  <w:style w:type="numbering" w:customStyle="1" w:styleId="WW8Num22">
    <w:name w:val="WW8Num22"/>
    <w:basedOn w:val="Nessunelenco"/>
    <w:rsid w:val="00EE6AA9"/>
    <w:pPr>
      <w:numPr>
        <w:numId w:val="4"/>
      </w:numPr>
    </w:pPr>
  </w:style>
  <w:style w:type="numbering" w:customStyle="1" w:styleId="WWNum2">
    <w:name w:val="WWNum2"/>
    <w:basedOn w:val="Nessunelenco"/>
    <w:rsid w:val="00EE6AA9"/>
    <w:pPr>
      <w:numPr>
        <w:numId w:val="5"/>
      </w:numPr>
    </w:pPr>
  </w:style>
  <w:style w:type="numbering" w:customStyle="1" w:styleId="WW8Num33">
    <w:name w:val="WW8Num33"/>
    <w:basedOn w:val="Nessunelenco"/>
    <w:rsid w:val="00EE6AA9"/>
    <w:pPr>
      <w:numPr>
        <w:numId w:val="6"/>
      </w:numPr>
    </w:pPr>
  </w:style>
  <w:style w:type="numbering" w:customStyle="1" w:styleId="WWNum46">
    <w:name w:val="WWNum46"/>
    <w:basedOn w:val="Nessunelenco"/>
    <w:rsid w:val="00EE6AA9"/>
    <w:pPr>
      <w:numPr>
        <w:numId w:val="7"/>
      </w:numPr>
    </w:pPr>
  </w:style>
  <w:style w:type="numbering" w:customStyle="1" w:styleId="WWNum4">
    <w:name w:val="WWNum4"/>
    <w:basedOn w:val="Nessunelenco"/>
    <w:rsid w:val="00EE6AA9"/>
    <w:pPr>
      <w:numPr>
        <w:numId w:val="8"/>
      </w:numPr>
    </w:pPr>
  </w:style>
  <w:style w:type="numbering" w:customStyle="1" w:styleId="RTFNum2">
    <w:name w:val="RTF_Num 2"/>
    <w:basedOn w:val="Nessunelenco"/>
    <w:rsid w:val="00EE6AA9"/>
    <w:pPr>
      <w:numPr>
        <w:numId w:val="9"/>
      </w:numPr>
    </w:pPr>
  </w:style>
  <w:style w:type="numbering" w:customStyle="1" w:styleId="WW8Num21">
    <w:name w:val="WW8Num21"/>
    <w:basedOn w:val="Nessunelenco"/>
    <w:rsid w:val="00EE6AA9"/>
    <w:pPr>
      <w:numPr>
        <w:numId w:val="10"/>
      </w:numPr>
    </w:pPr>
  </w:style>
  <w:style w:type="numbering" w:customStyle="1" w:styleId="WW8Num17">
    <w:name w:val="WW8Num17"/>
    <w:basedOn w:val="Nessunelenco"/>
    <w:rsid w:val="00EE6AA9"/>
    <w:pPr>
      <w:numPr>
        <w:numId w:val="11"/>
      </w:numPr>
    </w:pPr>
  </w:style>
  <w:style w:type="numbering" w:customStyle="1" w:styleId="WW8Num130">
    <w:name w:val="WW8Num130"/>
    <w:basedOn w:val="Nessunelenco"/>
    <w:rsid w:val="00EE6AA9"/>
    <w:pPr>
      <w:numPr>
        <w:numId w:val="12"/>
      </w:numPr>
    </w:pPr>
  </w:style>
  <w:style w:type="character" w:styleId="Rimandonotaapidipagina">
    <w:name w:val="footnote reference"/>
    <w:unhideWhenUsed/>
    <w:rsid w:val="00EE6AA9"/>
    <w:rPr>
      <w:vertAlign w:val="superscript"/>
    </w:rPr>
  </w:style>
  <w:style w:type="paragraph" w:styleId="Testocommento">
    <w:name w:val="annotation text"/>
    <w:basedOn w:val="Normale"/>
    <w:link w:val="TestocommentoCarattere"/>
    <w:uiPriority w:val="99"/>
    <w:unhideWhenUsed/>
    <w:rsid w:val="00EE6AA9"/>
    <w:rPr>
      <w:sz w:val="20"/>
      <w:szCs w:val="18"/>
    </w:rPr>
  </w:style>
  <w:style w:type="character" w:customStyle="1" w:styleId="TestocommentoCarattere">
    <w:name w:val="Testo commento Carattere"/>
    <w:link w:val="Testocommento"/>
    <w:uiPriority w:val="99"/>
    <w:rsid w:val="00EE6AA9"/>
    <w:rPr>
      <w:sz w:val="20"/>
      <w:szCs w:val="18"/>
    </w:rPr>
  </w:style>
  <w:style w:type="character" w:styleId="Rimandocommento">
    <w:name w:val="annotation reference"/>
    <w:uiPriority w:val="99"/>
    <w:semiHidden/>
    <w:unhideWhenUsed/>
    <w:rsid w:val="00EE6AA9"/>
    <w:rPr>
      <w:sz w:val="16"/>
      <w:szCs w:val="16"/>
    </w:rPr>
  </w:style>
  <w:style w:type="paragraph" w:styleId="Testofumetto">
    <w:name w:val="Balloon Text"/>
    <w:basedOn w:val="Normale"/>
    <w:link w:val="TestofumettoCarattere"/>
    <w:uiPriority w:val="99"/>
    <w:semiHidden/>
    <w:unhideWhenUsed/>
    <w:rsid w:val="00B20D07"/>
    <w:rPr>
      <w:rFonts w:ascii="Segoe UI" w:hAnsi="Segoe UI"/>
      <w:sz w:val="18"/>
      <w:szCs w:val="16"/>
    </w:rPr>
  </w:style>
  <w:style w:type="character" w:customStyle="1" w:styleId="TestofumettoCarattere">
    <w:name w:val="Testo fumetto Carattere"/>
    <w:link w:val="Testofumetto"/>
    <w:uiPriority w:val="99"/>
    <w:semiHidden/>
    <w:rsid w:val="00B20D07"/>
    <w:rPr>
      <w:rFonts w:ascii="Segoe UI" w:hAnsi="Segoe UI"/>
      <w:sz w:val="18"/>
      <w:szCs w:val="16"/>
    </w:rPr>
  </w:style>
  <w:style w:type="numbering" w:customStyle="1" w:styleId="WW8Num91">
    <w:name w:val="WW8Num91"/>
    <w:basedOn w:val="Nessunelenco"/>
    <w:rsid w:val="00584735"/>
    <w:pPr>
      <w:numPr>
        <w:numId w:val="13"/>
      </w:numPr>
    </w:pPr>
  </w:style>
  <w:style w:type="character" w:styleId="Enfasigrassetto">
    <w:name w:val="Strong"/>
    <w:uiPriority w:val="22"/>
    <w:qFormat/>
    <w:rsid w:val="00C45C26"/>
    <w:rPr>
      <w:b/>
      <w:bCs/>
    </w:rPr>
  </w:style>
  <w:style w:type="character" w:styleId="Riferimentodelicato">
    <w:name w:val="Subtle Reference"/>
    <w:uiPriority w:val="31"/>
    <w:qFormat/>
    <w:rsid w:val="00437C6C"/>
    <w:rPr>
      <w:smallCaps/>
      <w:color w:val="5A5A5A"/>
    </w:rPr>
  </w:style>
  <w:style w:type="character" w:styleId="Collegamentoipertestuale">
    <w:name w:val="Hyperlink"/>
    <w:uiPriority w:val="99"/>
    <w:unhideWhenUsed/>
    <w:rsid w:val="0040429E"/>
    <w:rPr>
      <w:color w:val="0563C1"/>
      <w:u w:val="single"/>
    </w:rPr>
  </w:style>
  <w:style w:type="paragraph" w:styleId="Testonotaapidipagina">
    <w:name w:val="footnote text"/>
    <w:basedOn w:val="Normale"/>
    <w:link w:val="TestonotaapidipaginaCarattere"/>
    <w:unhideWhenUsed/>
    <w:rsid w:val="00A85C41"/>
    <w:rPr>
      <w:sz w:val="20"/>
      <w:szCs w:val="18"/>
    </w:rPr>
  </w:style>
  <w:style w:type="character" w:customStyle="1" w:styleId="TestonotaapidipaginaCarattere">
    <w:name w:val="Testo nota a piè di pagina Carattere"/>
    <w:link w:val="Testonotaapidipagina"/>
    <w:rsid w:val="00A85C41"/>
    <w:rPr>
      <w:sz w:val="20"/>
      <w:szCs w:val="18"/>
    </w:rPr>
  </w:style>
  <w:style w:type="paragraph" w:styleId="Intestazione">
    <w:name w:val="header"/>
    <w:basedOn w:val="Normale"/>
    <w:link w:val="IntestazioneCarattere"/>
    <w:unhideWhenUsed/>
    <w:rsid w:val="00DD7BB5"/>
    <w:pPr>
      <w:tabs>
        <w:tab w:val="center" w:pos="4819"/>
        <w:tab w:val="right" w:pos="9638"/>
      </w:tabs>
    </w:pPr>
    <w:rPr>
      <w:szCs w:val="21"/>
    </w:rPr>
  </w:style>
  <w:style w:type="character" w:customStyle="1" w:styleId="IntestazioneCarattere">
    <w:name w:val="Intestazione Carattere"/>
    <w:link w:val="Intestazione"/>
    <w:rsid w:val="00DD7BB5"/>
    <w:rPr>
      <w:kern w:val="3"/>
      <w:sz w:val="24"/>
      <w:szCs w:val="21"/>
      <w:lang w:eastAsia="zh-CN" w:bidi="hi-IN"/>
    </w:rPr>
  </w:style>
  <w:style w:type="numbering" w:customStyle="1" w:styleId="WW8Num1">
    <w:name w:val="WW8Num1"/>
    <w:basedOn w:val="Nessunelenco"/>
    <w:rsid w:val="001A544B"/>
    <w:pPr>
      <w:numPr>
        <w:numId w:val="15"/>
      </w:numPr>
    </w:pPr>
  </w:style>
  <w:style w:type="paragraph" w:styleId="Soggettocommento">
    <w:name w:val="annotation subject"/>
    <w:basedOn w:val="Testocommento"/>
    <w:next w:val="Testocommento"/>
    <w:link w:val="SoggettocommentoCarattere"/>
    <w:uiPriority w:val="99"/>
    <w:semiHidden/>
    <w:unhideWhenUsed/>
    <w:rsid w:val="008E0CD9"/>
    <w:rPr>
      <w:b/>
      <w:bCs/>
    </w:rPr>
  </w:style>
  <w:style w:type="character" w:customStyle="1" w:styleId="SoggettocommentoCarattere">
    <w:name w:val="Soggetto commento Carattere"/>
    <w:link w:val="Soggettocommento"/>
    <w:uiPriority w:val="99"/>
    <w:semiHidden/>
    <w:rsid w:val="008E0CD9"/>
    <w:rPr>
      <w:b/>
      <w:bCs/>
      <w:kern w:val="3"/>
      <w:sz w:val="20"/>
      <w:szCs w:val="18"/>
      <w:lang w:eastAsia="zh-CN" w:bidi="hi-IN"/>
    </w:rPr>
  </w:style>
  <w:style w:type="paragraph" w:styleId="Revisione">
    <w:name w:val="Revision"/>
    <w:hidden/>
    <w:uiPriority w:val="99"/>
    <w:semiHidden/>
    <w:rsid w:val="008E0CD9"/>
    <w:rPr>
      <w:kern w:val="3"/>
      <w:sz w:val="24"/>
      <w:szCs w:val="21"/>
      <w:lang w:eastAsia="zh-CN" w:bidi="hi-IN"/>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1"/>
    <w:locked/>
    <w:rsid w:val="00246FAD"/>
    <w:rPr>
      <w:kern w:val="3"/>
      <w:sz w:val="24"/>
      <w:szCs w:val="24"/>
      <w:lang w:eastAsia="zh-CN" w:bidi="hi-IN"/>
    </w:rPr>
  </w:style>
  <w:style w:type="paragraph" w:styleId="Corpotesto">
    <w:name w:val="Body Text"/>
    <w:basedOn w:val="Normale"/>
    <w:link w:val="CorpotestoCarattere"/>
    <w:uiPriority w:val="1"/>
    <w:qFormat/>
    <w:rsid w:val="00CF06CC"/>
    <w:pPr>
      <w:suppressAutoHyphens w:val="0"/>
      <w:autoSpaceDE w:val="0"/>
      <w:textAlignment w:val="auto"/>
    </w:pPr>
    <w:rPr>
      <w:rFonts w:eastAsia="Times New Roman" w:cs="Times New Roman"/>
      <w:kern w:val="0"/>
      <w:lang w:val="en-US" w:eastAsia="en-US" w:bidi="ar-SA"/>
    </w:rPr>
  </w:style>
  <w:style w:type="character" w:customStyle="1" w:styleId="CorpotestoCarattere">
    <w:name w:val="Corpo testo Carattere"/>
    <w:link w:val="Corpotesto"/>
    <w:uiPriority w:val="1"/>
    <w:rsid w:val="00CF06CC"/>
    <w:rPr>
      <w:rFonts w:eastAsia="Times New Roman" w:cs="Times New Roman"/>
      <w:sz w:val="24"/>
      <w:szCs w:val="24"/>
      <w:lang w:val="en-US" w:eastAsia="en-US"/>
    </w:rPr>
  </w:style>
  <w:style w:type="character" w:customStyle="1" w:styleId="Titolo4Carattere">
    <w:name w:val="Titolo 4 Carattere"/>
    <w:link w:val="Titolo4"/>
    <w:uiPriority w:val="9"/>
    <w:semiHidden/>
    <w:rsid w:val="0076291D"/>
    <w:rPr>
      <w:rFonts w:ascii="Calibri" w:eastAsia="Times New Roman" w:hAnsi="Calibri"/>
      <w:b/>
      <w:bCs/>
      <w:kern w:val="3"/>
      <w:sz w:val="28"/>
      <w:szCs w:val="25"/>
      <w:lang w:eastAsia="zh-CN" w:bidi="hi-IN"/>
    </w:rPr>
  </w:style>
  <w:style w:type="character" w:customStyle="1" w:styleId="Menzionenonrisolta1">
    <w:name w:val="Menzione non risolta1"/>
    <w:uiPriority w:val="99"/>
    <w:semiHidden/>
    <w:unhideWhenUsed/>
    <w:rsid w:val="00A262B6"/>
    <w:rPr>
      <w:color w:val="808080"/>
      <w:shd w:val="clear" w:color="auto" w:fill="E6E6E6"/>
    </w:rPr>
  </w:style>
  <w:style w:type="table" w:styleId="Grigliatabella">
    <w:name w:val="Table Grid"/>
    <w:basedOn w:val="Tabellanormale"/>
    <w:uiPriority w:val="59"/>
    <w:rsid w:val="0059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Nessunelenco"/>
    <w:rsid w:val="00B45616"/>
    <w:pPr>
      <w:numPr>
        <w:numId w:val="16"/>
      </w:numPr>
    </w:pPr>
  </w:style>
  <w:style w:type="paragraph" w:customStyle="1" w:styleId="Corpodeltesto21">
    <w:name w:val="Corpo del testo 21"/>
    <w:basedOn w:val="Normale"/>
    <w:rsid w:val="00B45616"/>
    <w:pPr>
      <w:widowControl/>
      <w:autoSpaceDE w:val="0"/>
      <w:autoSpaceDN/>
      <w:spacing w:line="360" w:lineRule="auto"/>
      <w:ind w:left="284" w:hanging="284"/>
      <w:jc w:val="both"/>
      <w:textAlignment w:val="auto"/>
    </w:pPr>
    <w:rPr>
      <w:rFonts w:ascii="Courier New" w:eastAsia="Times New Roman" w:hAnsi="Courier New" w:cs="Courier New"/>
      <w:kern w:val="0"/>
      <w:lang w:eastAsia="ar-SA" w:bidi="ar-SA"/>
    </w:rPr>
  </w:style>
  <w:style w:type="paragraph" w:styleId="Testonotadichiusura">
    <w:name w:val="endnote text"/>
    <w:basedOn w:val="Normale"/>
    <w:link w:val="TestonotadichiusuraCarattere"/>
    <w:uiPriority w:val="99"/>
    <w:semiHidden/>
    <w:unhideWhenUsed/>
    <w:rsid w:val="00DF559F"/>
    <w:rPr>
      <w:sz w:val="20"/>
      <w:szCs w:val="18"/>
    </w:rPr>
  </w:style>
  <w:style w:type="character" w:customStyle="1" w:styleId="TestonotadichiusuraCarattere">
    <w:name w:val="Testo nota di chiusura Carattere"/>
    <w:link w:val="Testonotadichiusura"/>
    <w:uiPriority w:val="99"/>
    <w:semiHidden/>
    <w:rsid w:val="00DF559F"/>
    <w:rPr>
      <w:kern w:val="3"/>
      <w:szCs w:val="18"/>
      <w:lang w:eastAsia="zh-CN" w:bidi="hi-IN"/>
    </w:rPr>
  </w:style>
  <w:style w:type="character" w:styleId="Rimandonotadichiusura">
    <w:name w:val="endnote reference"/>
    <w:uiPriority w:val="99"/>
    <w:semiHidden/>
    <w:unhideWhenUsed/>
    <w:rsid w:val="00DF559F"/>
    <w:rPr>
      <w:vertAlign w:val="superscript"/>
    </w:rPr>
  </w:style>
  <w:style w:type="character" w:customStyle="1" w:styleId="intestazionebando">
    <w:name w:val="intestazione bando"/>
    <w:rsid w:val="00011E39"/>
    <w:rPr>
      <w:rFonts w:ascii="Times New Roman" w:eastAsia="Calibri" w:hAnsi="Times New Roman" w:cs="Times New Roman"/>
      <w:b/>
      <w:bCs/>
      <w:i w:val="0"/>
      <w:iCs w:val="0"/>
      <w:color w:val="auto"/>
      <w:kern w:val="3"/>
      <w:sz w:val="24"/>
      <w:szCs w:val="24"/>
      <w:lang w:val="it-IT" w:bidi="ar-SA"/>
    </w:rPr>
  </w:style>
  <w:style w:type="character" w:customStyle="1" w:styleId="Titolo2Carattere">
    <w:name w:val="Titolo 2 Carattere"/>
    <w:link w:val="Titolo2"/>
    <w:rsid w:val="006778B1"/>
    <w:rPr>
      <w:rFonts w:ascii="Cambria" w:eastAsia="Microsoft YaHei" w:hAnsi="Cambria"/>
      <w:b/>
      <w:bCs/>
      <w:i/>
      <w:iCs/>
      <w:kern w:val="3"/>
      <w:sz w:val="24"/>
      <w:szCs w:val="28"/>
      <w:u w:val="single"/>
      <w:lang w:eastAsia="zh-CN" w:bidi="hi-IN"/>
    </w:rPr>
  </w:style>
  <w:style w:type="table" w:customStyle="1" w:styleId="Tabellagriglia1chiara-colore11">
    <w:name w:val="Tabella griglia 1 chiara - colore 11"/>
    <w:basedOn w:val="Tabellanormale"/>
    <w:uiPriority w:val="46"/>
    <w:rsid w:val="00EE6A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BB2186"/>
    <w:pPr>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it-IT" w:bidi="ar-SA"/>
    </w:rPr>
  </w:style>
  <w:style w:type="paragraph" w:styleId="Sommario1">
    <w:name w:val="toc 1"/>
    <w:basedOn w:val="Normale"/>
    <w:next w:val="Normale"/>
    <w:autoRedefine/>
    <w:uiPriority w:val="39"/>
    <w:unhideWhenUsed/>
    <w:rsid w:val="00BB2186"/>
    <w:pPr>
      <w:spacing w:after="100"/>
    </w:pPr>
    <w:rPr>
      <w:szCs w:val="21"/>
    </w:rPr>
  </w:style>
  <w:style w:type="paragraph" w:styleId="Sommario2">
    <w:name w:val="toc 2"/>
    <w:basedOn w:val="Normale"/>
    <w:next w:val="Normale"/>
    <w:autoRedefine/>
    <w:uiPriority w:val="39"/>
    <w:unhideWhenUsed/>
    <w:rsid w:val="00BB2186"/>
    <w:pPr>
      <w:spacing w:after="100"/>
      <w:ind w:left="240"/>
    </w:pPr>
    <w:rPr>
      <w:szCs w:val="21"/>
    </w:rPr>
  </w:style>
  <w:style w:type="paragraph" w:styleId="Titolo">
    <w:name w:val="Title"/>
    <w:basedOn w:val="Normale"/>
    <w:next w:val="Normale"/>
    <w:link w:val="TitoloCarattere"/>
    <w:uiPriority w:val="10"/>
    <w:qFormat/>
    <w:rsid w:val="00C66C03"/>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C66C03"/>
    <w:rPr>
      <w:rFonts w:asciiTheme="majorHAnsi" w:eastAsiaTheme="majorEastAsia" w:hAnsiTheme="majorHAnsi"/>
      <w:spacing w:val="-10"/>
      <w:kern w:val="28"/>
      <w:sz w:val="56"/>
      <w:szCs w:val="50"/>
      <w:lang w:eastAsia="zh-CN" w:bidi="hi-IN"/>
    </w:rPr>
  </w:style>
  <w:style w:type="character" w:customStyle="1" w:styleId="PidipaginaCarattere">
    <w:name w:val="Piè di pagina Carattere"/>
    <w:basedOn w:val="Carpredefinitoparagrafo"/>
    <w:link w:val="Pidipagina"/>
    <w:uiPriority w:val="99"/>
    <w:rsid w:val="00FD3B49"/>
    <w:rPr>
      <w:kern w:val="3"/>
      <w:sz w:val="24"/>
      <w:szCs w:val="24"/>
      <w:lang w:eastAsia="zh-CN" w:bidi="hi-IN"/>
    </w:rPr>
  </w:style>
  <w:style w:type="paragraph" w:customStyle="1" w:styleId="bandotitolopara">
    <w:name w:val="bando titolo para"/>
    <w:basedOn w:val="Titolo1"/>
    <w:qFormat/>
    <w:rsid w:val="004803F4"/>
    <w:pPr>
      <w:numPr>
        <w:numId w:val="18"/>
      </w:numPr>
    </w:pPr>
    <w:rPr>
      <w:rFonts w:cs="Times New Roman"/>
    </w:rPr>
  </w:style>
  <w:style w:type="paragraph" w:customStyle="1" w:styleId="bandotitolosottoparagrafo">
    <w:name w:val="bando titolo sotto paragrafo"/>
    <w:basedOn w:val="Nessunaspaziatura"/>
    <w:link w:val="bandotitolosottoparagrafoCarattere"/>
    <w:qFormat/>
    <w:rsid w:val="00264F52"/>
    <w:pPr>
      <w:keepNext/>
      <w:numPr>
        <w:ilvl w:val="1"/>
        <w:numId w:val="18"/>
      </w:numPr>
      <w:spacing w:before="120"/>
      <w:outlineLvl w:val="1"/>
    </w:pPr>
    <w:rPr>
      <w:rFonts w:eastAsia="Microsoft YaHei" w:cs="Times New Roman"/>
      <w:b/>
      <w:bCs/>
      <w:i/>
      <w:iCs/>
    </w:rPr>
  </w:style>
  <w:style w:type="character" w:customStyle="1" w:styleId="bandotitolosottoparagrafoCarattere">
    <w:name w:val="bando titolo sotto paragrafo Carattere"/>
    <w:link w:val="bandotitolosottoparagrafo"/>
    <w:rsid w:val="00264F52"/>
    <w:rPr>
      <w:rFonts w:eastAsia="Microsoft YaHei" w:cs="Times New Roman"/>
      <w:b/>
      <w:bCs/>
      <w:i/>
      <w:iCs/>
      <w:kern w:val="3"/>
      <w:sz w:val="24"/>
      <w:szCs w:val="21"/>
      <w:lang w:eastAsia="zh-CN" w:bidi="hi-IN"/>
    </w:rPr>
  </w:style>
  <w:style w:type="paragraph" w:styleId="Nessunaspaziatura">
    <w:name w:val="No Spacing"/>
    <w:uiPriority w:val="1"/>
    <w:qFormat/>
    <w:rsid w:val="00264F52"/>
    <w:pPr>
      <w:widowControl w:val="0"/>
      <w:suppressAutoHyphens/>
      <w:autoSpaceDN w:val="0"/>
      <w:textAlignment w:val="baseline"/>
    </w:pPr>
    <w:rPr>
      <w:kern w:val="3"/>
      <w:sz w:val="24"/>
      <w:szCs w:val="21"/>
      <w:lang w:eastAsia="zh-CN" w:bidi="hi-IN"/>
    </w:rPr>
  </w:style>
  <w:style w:type="paragraph" w:customStyle="1" w:styleId="Paragrafoelenco1">
    <w:name w:val="Paragrafo elenco1"/>
    <w:basedOn w:val="Normale"/>
    <w:rsid w:val="00386D7A"/>
    <w:pPr>
      <w:widowControl/>
      <w:autoSpaceDN/>
      <w:spacing w:after="160" w:line="256" w:lineRule="auto"/>
      <w:ind w:left="720"/>
      <w:contextualSpacing/>
      <w:textAlignment w:val="auto"/>
    </w:pPr>
    <w:rPr>
      <w:rFonts w:ascii="Calibri" w:eastAsia="Calibri" w:hAnsi="Calibri" w:cs="font431"/>
      <w:kern w:val="0"/>
      <w:sz w:val="22"/>
      <w:szCs w:val="22"/>
      <w:lang w:val="it-CH" w:bidi="ar-SA"/>
    </w:rPr>
  </w:style>
  <w:style w:type="table" w:customStyle="1" w:styleId="NormalTable0">
    <w:name w:val="Normal Table0"/>
    <w:uiPriority w:val="2"/>
    <w:semiHidden/>
    <w:unhideWhenUsed/>
    <w:qFormat/>
    <w:rsid w:val="00C219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901"/>
    <w:pPr>
      <w:suppressAutoHyphens w:val="0"/>
      <w:autoSpaceDE w:val="0"/>
      <w:textAlignment w:val="auto"/>
    </w:pPr>
    <w:rPr>
      <w:rFonts w:eastAsia="Times New Roman" w:cs="Times New Roman"/>
      <w:kern w:val="0"/>
      <w:sz w:val="22"/>
      <w:szCs w:val="22"/>
      <w:lang w:eastAsia="it-IT" w:bidi="it-IT"/>
    </w:rPr>
  </w:style>
  <w:style w:type="paragraph" w:styleId="Mappadocumento">
    <w:name w:val="Document Map"/>
    <w:basedOn w:val="Normale"/>
    <w:link w:val="MappadocumentoCarattere"/>
    <w:uiPriority w:val="99"/>
    <w:semiHidden/>
    <w:unhideWhenUsed/>
    <w:rsid w:val="00864E70"/>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864E70"/>
    <w:rPr>
      <w:rFonts w:ascii="Tahoma" w:hAnsi="Tahoma"/>
      <w:kern w:val="3"/>
      <w:sz w:val="16"/>
      <w:szCs w:val="14"/>
      <w:lang w:eastAsia="zh-CN" w:bidi="hi-IN"/>
    </w:rPr>
  </w:style>
  <w:style w:type="character" w:customStyle="1" w:styleId="Titolo6Carattere">
    <w:name w:val="Titolo 6 Carattere"/>
    <w:basedOn w:val="Carpredefinitoparagrafo"/>
    <w:link w:val="Titolo6"/>
    <w:uiPriority w:val="9"/>
    <w:rsid w:val="00556905"/>
    <w:rPr>
      <w:rFonts w:asciiTheme="majorHAnsi" w:eastAsiaTheme="majorEastAsia" w:hAnsiTheme="majorHAnsi" w:cstheme="majorBidi"/>
      <w:color w:val="1F3763" w:themeColor="accent1" w:themeShade="7F"/>
    </w:rPr>
  </w:style>
  <w:style w:type="paragraph" w:customStyle="1" w:styleId="corpotestobando">
    <w:name w:val="corpo testo bando"/>
    <w:basedOn w:val="Textbody"/>
    <w:link w:val="corpotestobandoCarattere"/>
    <w:qFormat/>
    <w:rsid w:val="0046086C"/>
    <w:rPr>
      <w:rFonts w:ascii="Times New Roman" w:hAnsi="Times New Roman" w:cs="Times New Roman"/>
    </w:rPr>
  </w:style>
  <w:style w:type="character" w:customStyle="1" w:styleId="StandardCarattere">
    <w:name w:val="Standard Carattere"/>
    <w:basedOn w:val="Carpredefinitoparagrafo"/>
    <w:link w:val="Standard"/>
    <w:rsid w:val="0046086C"/>
    <w:rPr>
      <w:kern w:val="3"/>
      <w:sz w:val="24"/>
      <w:szCs w:val="24"/>
      <w:lang w:eastAsia="zh-CN" w:bidi="hi-IN"/>
    </w:rPr>
  </w:style>
  <w:style w:type="character" w:customStyle="1" w:styleId="TextbodyCarattere">
    <w:name w:val="Text body Carattere"/>
    <w:basedOn w:val="StandardCarattere"/>
    <w:link w:val="Textbody"/>
    <w:rsid w:val="0046086C"/>
    <w:rPr>
      <w:rFonts w:ascii="Cambria" w:hAnsi="Cambria"/>
      <w:kern w:val="3"/>
      <w:sz w:val="24"/>
      <w:szCs w:val="24"/>
      <w:lang w:eastAsia="zh-CN" w:bidi="hi-IN"/>
    </w:rPr>
  </w:style>
  <w:style w:type="character" w:customStyle="1" w:styleId="corpotestobandoCarattere">
    <w:name w:val="corpo testo bando Carattere"/>
    <w:basedOn w:val="TextbodyCarattere"/>
    <w:link w:val="corpotestobando"/>
    <w:rsid w:val="0046086C"/>
    <w:rPr>
      <w:rFonts w:ascii="Cambria" w:hAnsi="Cambria" w:cs="Times New Roman"/>
      <w:kern w:val="3"/>
      <w:sz w:val="24"/>
      <w:szCs w:val="24"/>
      <w:lang w:eastAsia="zh-CN" w:bidi="hi-IN"/>
    </w:rPr>
  </w:style>
  <w:style w:type="character" w:customStyle="1" w:styleId="Menzionenonrisolta2">
    <w:name w:val="Menzione non risolta2"/>
    <w:basedOn w:val="Carpredefinitoparagrafo"/>
    <w:uiPriority w:val="99"/>
    <w:semiHidden/>
    <w:unhideWhenUsed/>
    <w:rsid w:val="00CC62C9"/>
    <w:rPr>
      <w:color w:val="605E5C"/>
      <w:shd w:val="clear" w:color="auto" w:fill="E1DFDD"/>
    </w:rPr>
  </w:style>
  <w:style w:type="character" w:styleId="Testosegnaposto">
    <w:name w:val="Placeholder Text"/>
    <w:basedOn w:val="Carpredefinitoparagrafo"/>
    <w:uiPriority w:val="99"/>
    <w:semiHidden/>
    <w:rsid w:val="00E460FF"/>
    <w:rPr>
      <w:color w:val="808080"/>
    </w:rPr>
  </w:style>
  <w:style w:type="paragraph" w:styleId="PreformattatoHTML">
    <w:name w:val="HTML Preformatted"/>
    <w:basedOn w:val="Normale"/>
    <w:link w:val="PreformattatoHTMLCarattere"/>
    <w:uiPriority w:val="99"/>
    <w:semiHidden/>
    <w:unhideWhenUsed/>
    <w:rsid w:val="00A82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A82CAE"/>
    <w:rPr>
      <w:rFonts w:ascii="Courier New" w:eastAsia="Times New Roman" w:hAnsi="Courier New" w:cs="Courier New"/>
      <w:lang w:eastAsia="it-IT"/>
    </w:rPr>
  </w:style>
  <w:style w:type="character" w:styleId="Menzionenonrisolta">
    <w:name w:val="Unresolved Mention"/>
    <w:basedOn w:val="Carpredefinitoparagrafo"/>
    <w:uiPriority w:val="99"/>
    <w:semiHidden/>
    <w:unhideWhenUsed/>
    <w:rsid w:val="003062DC"/>
    <w:rPr>
      <w:color w:val="605E5C"/>
      <w:shd w:val="clear" w:color="auto" w:fill="E1DFDD"/>
    </w:rPr>
  </w:style>
  <w:style w:type="paragraph" w:styleId="Corpodeltesto2">
    <w:name w:val="Body Text 2"/>
    <w:basedOn w:val="Normale"/>
    <w:link w:val="Corpodeltesto2Carattere"/>
    <w:uiPriority w:val="99"/>
    <w:semiHidden/>
    <w:unhideWhenUsed/>
    <w:rsid w:val="004B22C6"/>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4B22C6"/>
    <w:rPr>
      <w:kern w:val="3"/>
      <w:sz w:val="24"/>
      <w:szCs w:val="21"/>
      <w:lang w:eastAsia="zh-CN" w:bidi="hi-IN"/>
    </w:rPr>
  </w:style>
  <w:style w:type="character" w:customStyle="1" w:styleId="Titolo5Carattere">
    <w:name w:val="Titolo 5 Carattere"/>
    <w:basedOn w:val="Carpredefinitoparagrafo"/>
    <w:link w:val="Titolo5"/>
    <w:uiPriority w:val="9"/>
    <w:semiHidden/>
    <w:rsid w:val="009213E5"/>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00742">
      <w:bodyDiv w:val="1"/>
      <w:marLeft w:val="0"/>
      <w:marRight w:val="0"/>
      <w:marTop w:val="0"/>
      <w:marBottom w:val="0"/>
      <w:divBdr>
        <w:top w:val="none" w:sz="0" w:space="0" w:color="auto"/>
        <w:left w:val="none" w:sz="0" w:space="0" w:color="auto"/>
        <w:bottom w:val="none" w:sz="0" w:space="0" w:color="auto"/>
        <w:right w:val="none" w:sz="0" w:space="0" w:color="auto"/>
      </w:divBdr>
    </w:div>
    <w:div w:id="1152059339">
      <w:bodyDiv w:val="1"/>
      <w:marLeft w:val="0"/>
      <w:marRight w:val="0"/>
      <w:marTop w:val="0"/>
      <w:marBottom w:val="0"/>
      <w:divBdr>
        <w:top w:val="none" w:sz="0" w:space="0" w:color="auto"/>
        <w:left w:val="none" w:sz="0" w:space="0" w:color="auto"/>
        <w:bottom w:val="none" w:sz="0" w:space="0" w:color="auto"/>
        <w:right w:val="none" w:sz="0" w:space="0" w:color="auto"/>
      </w:divBdr>
    </w:div>
    <w:div w:id="1619875852">
      <w:bodyDiv w:val="1"/>
      <w:marLeft w:val="0"/>
      <w:marRight w:val="0"/>
      <w:marTop w:val="0"/>
      <w:marBottom w:val="0"/>
      <w:divBdr>
        <w:top w:val="none" w:sz="0" w:space="0" w:color="auto"/>
        <w:left w:val="none" w:sz="0" w:space="0" w:color="auto"/>
        <w:bottom w:val="none" w:sz="0" w:space="0" w:color="auto"/>
        <w:right w:val="none" w:sz="0" w:space="0" w:color="auto"/>
      </w:divBdr>
    </w:div>
    <w:div w:id="1748265831">
      <w:bodyDiv w:val="1"/>
      <w:marLeft w:val="0"/>
      <w:marRight w:val="0"/>
      <w:marTop w:val="0"/>
      <w:marBottom w:val="0"/>
      <w:divBdr>
        <w:top w:val="none" w:sz="0" w:space="0" w:color="auto"/>
        <w:left w:val="none" w:sz="0" w:space="0" w:color="auto"/>
        <w:bottom w:val="none" w:sz="0" w:space="0" w:color="auto"/>
        <w:right w:val="none" w:sz="0" w:space="0" w:color="auto"/>
      </w:divBdr>
    </w:div>
    <w:div w:id="196931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regione.marc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march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como.candi@regione.marche.it" TargetMode="External"/><Relationship Id="rId4" Type="http://schemas.openxmlformats.org/officeDocument/2006/relationships/settings" Target="settings.xml"/><Relationship Id="rId9" Type="http://schemas.openxmlformats.org/officeDocument/2006/relationships/hyperlink" Target="mailto:regione.marche.commercioepesca@emarche.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1DA1-D3D2-4958-9680-71B02C4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88</Words>
  <Characters>147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tti Stella</dc:creator>
  <cp:lastModifiedBy>Giacomo Candi</cp:lastModifiedBy>
  <cp:revision>30</cp:revision>
  <cp:lastPrinted>2018-09-27T08:23:00Z</cp:lastPrinted>
  <dcterms:created xsi:type="dcterms:W3CDTF">2025-11-27T16:46:00Z</dcterms:created>
  <dcterms:modified xsi:type="dcterms:W3CDTF">2025-11-27T20:32:00Z</dcterms:modified>
</cp:coreProperties>
</file>